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161C" w14:textId="77777777" w:rsidR="00EE40F1" w:rsidRDefault="00EE40F1" w:rsidP="00785BA8">
      <w:pPr>
        <w:ind w:firstLine="0"/>
      </w:pPr>
      <w:bookmarkStart w:id="0" w:name="_Hlk57135035"/>
      <w:bookmarkEnd w:id="0"/>
      <w:r>
        <w:rPr>
          <w:noProof/>
        </w:rPr>
        <w:drawing>
          <wp:inline distT="114300" distB="114300" distL="114300" distR="114300" wp14:anchorId="6E1F773F" wp14:editId="482E9D8E">
            <wp:extent cx="2428875" cy="657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2FBAC71">
        <w:t xml:space="preserve">  </w:t>
      </w:r>
    </w:p>
    <w:p w14:paraId="19EC0FBF" w14:textId="77777777" w:rsidR="00EE40F1" w:rsidRDefault="00EE40F1" w:rsidP="00785BA8">
      <w:pPr>
        <w:pStyle w:val="Ttulo5"/>
      </w:pPr>
      <w:r>
        <w:t>ESCOLA SENAI “CONDE JOSÉ VICENTE DE AZEVEDO”</w:t>
      </w:r>
    </w:p>
    <w:p w14:paraId="1024CCDF" w14:textId="77777777" w:rsidR="00EE40F1" w:rsidRDefault="00EE40F1" w:rsidP="00785BA8">
      <w:pPr>
        <w:pStyle w:val="Ttulo5"/>
      </w:pPr>
      <w:r>
        <w:t>CURSOS TÉCNICO EM ELETROELETRÔNICA</w:t>
      </w:r>
    </w:p>
    <w:p w14:paraId="6ED444DD" w14:textId="77777777" w:rsidR="00EE40F1" w:rsidRDefault="00EE40F1" w:rsidP="00785BA8">
      <w:pPr>
        <w:pStyle w:val="Ttulo5"/>
      </w:pPr>
    </w:p>
    <w:p w14:paraId="6062BD2B" w14:textId="77777777" w:rsidR="00EE40F1" w:rsidRDefault="00EE40F1" w:rsidP="00785BA8">
      <w:pPr>
        <w:pStyle w:val="Ttulo5"/>
      </w:pPr>
    </w:p>
    <w:p w14:paraId="47000BFD" w14:textId="77777777" w:rsidR="00EE40F1" w:rsidRDefault="00EE40F1" w:rsidP="00785BA8">
      <w:pPr>
        <w:pStyle w:val="Ttulo5"/>
      </w:pPr>
    </w:p>
    <w:p w14:paraId="67D8BBEE" w14:textId="77777777" w:rsidR="00EE40F1" w:rsidRDefault="00EE40F1" w:rsidP="00785BA8">
      <w:pPr>
        <w:pStyle w:val="Ttulo5"/>
      </w:pPr>
    </w:p>
    <w:p w14:paraId="00AE7D32" w14:textId="77777777" w:rsidR="00EE40F1" w:rsidRDefault="00EE40F1" w:rsidP="00785BA8">
      <w:pPr>
        <w:pStyle w:val="Ttulo5"/>
      </w:pPr>
      <w:bookmarkStart w:id="1" w:name="_gjdgxs" w:colFirst="0" w:colLast="0"/>
      <w:bookmarkEnd w:id="1"/>
    </w:p>
    <w:p w14:paraId="41059193" w14:textId="77777777" w:rsidR="00EE40F1" w:rsidRDefault="00EE40F1" w:rsidP="00785BA8">
      <w:pPr>
        <w:pStyle w:val="Ttulo5"/>
      </w:pPr>
    </w:p>
    <w:p w14:paraId="0DAE86E7" w14:textId="77777777" w:rsidR="00EE40F1" w:rsidRDefault="00EE40F1" w:rsidP="00785BA8">
      <w:pPr>
        <w:pStyle w:val="Ttulo5"/>
      </w:pPr>
    </w:p>
    <w:p w14:paraId="7B7A0A54" w14:textId="77777777" w:rsidR="00EE40F1" w:rsidRDefault="00EE40F1" w:rsidP="00785BA8">
      <w:pPr>
        <w:pStyle w:val="Ttulo5"/>
      </w:pPr>
    </w:p>
    <w:p w14:paraId="13EB447C" w14:textId="77777777" w:rsidR="00EE40F1" w:rsidRDefault="00EE40F1" w:rsidP="00785BA8">
      <w:pPr>
        <w:pStyle w:val="Ttulo5"/>
      </w:pPr>
    </w:p>
    <w:p w14:paraId="43AF0836" w14:textId="77777777" w:rsidR="00EE40F1" w:rsidRDefault="00EE40F1" w:rsidP="00785BA8">
      <w:pPr>
        <w:pStyle w:val="Ttulo5"/>
      </w:pPr>
      <w:r>
        <w:t xml:space="preserve">Alberto Tolentino, </w:t>
      </w:r>
      <w:proofErr w:type="spellStart"/>
      <w:r w:rsidRPr="00DC3F58">
        <w:t>Deisnard</w:t>
      </w:r>
      <w:proofErr w:type="spellEnd"/>
      <w:r w:rsidRPr="00DC3F58">
        <w:t xml:space="preserve"> </w:t>
      </w:r>
      <w:proofErr w:type="spellStart"/>
      <w:r w:rsidRPr="00DC3F58">
        <w:t>Diléu</w:t>
      </w:r>
      <w:proofErr w:type="spellEnd"/>
      <w:r>
        <w:t xml:space="preserve">, </w:t>
      </w:r>
      <w:r w:rsidRPr="00DC3F58">
        <w:t>José Lindomar</w:t>
      </w:r>
      <w:r>
        <w:t xml:space="preserve"> e </w:t>
      </w:r>
      <w:r w:rsidRPr="00DC3F58">
        <w:t>Thomas Brito</w:t>
      </w:r>
    </w:p>
    <w:p w14:paraId="2CDADE2E" w14:textId="77777777" w:rsidR="00EE40F1" w:rsidRDefault="00EE40F1" w:rsidP="00785BA8">
      <w:pPr>
        <w:pStyle w:val="Ttulo5"/>
      </w:pPr>
    </w:p>
    <w:p w14:paraId="638A4707" w14:textId="77777777" w:rsidR="00EE40F1" w:rsidRDefault="00EE40F1" w:rsidP="00785BA8">
      <w:pPr>
        <w:pStyle w:val="Ttulo5"/>
      </w:pPr>
    </w:p>
    <w:p w14:paraId="4AD3B9D9" w14:textId="77777777" w:rsidR="00EE40F1" w:rsidRDefault="00EE40F1" w:rsidP="00785BA8">
      <w:pPr>
        <w:pStyle w:val="Ttulo5"/>
      </w:pPr>
    </w:p>
    <w:p w14:paraId="378D9FA9" w14:textId="77777777" w:rsidR="00EE40F1" w:rsidRDefault="00EE40F1" w:rsidP="00785BA8">
      <w:pPr>
        <w:pStyle w:val="Ttulo5"/>
      </w:pPr>
    </w:p>
    <w:p w14:paraId="4F32EA77" w14:textId="77777777" w:rsidR="00EE40F1" w:rsidRDefault="00EE40F1" w:rsidP="00785BA8">
      <w:pPr>
        <w:pStyle w:val="Ttulo5"/>
      </w:pPr>
    </w:p>
    <w:p w14:paraId="6F59A96D" w14:textId="77777777" w:rsidR="00EE40F1" w:rsidRDefault="00EE40F1" w:rsidP="00785BA8">
      <w:pPr>
        <w:pStyle w:val="Ttulo5"/>
      </w:pPr>
      <w:r w:rsidRPr="00DC3F58">
        <w:t>Sistema residencial de detecção de fumaça e gás com corte Automático no fornecimento</w:t>
      </w:r>
    </w:p>
    <w:p w14:paraId="5DC59E67" w14:textId="77777777" w:rsidR="00EE40F1" w:rsidRDefault="00EE40F1" w:rsidP="00785BA8">
      <w:pPr>
        <w:pStyle w:val="Ttulo5"/>
      </w:pPr>
    </w:p>
    <w:p w14:paraId="015AAD2A" w14:textId="77777777" w:rsidR="00EE40F1" w:rsidRDefault="00EE40F1" w:rsidP="00785BA8">
      <w:pPr>
        <w:pStyle w:val="Ttulo5"/>
      </w:pPr>
    </w:p>
    <w:p w14:paraId="0EB1CC46" w14:textId="77777777" w:rsidR="00EE40F1" w:rsidRDefault="00EE40F1" w:rsidP="00785BA8">
      <w:pPr>
        <w:pStyle w:val="Ttulo5"/>
      </w:pPr>
    </w:p>
    <w:p w14:paraId="55F64CC1" w14:textId="77777777" w:rsidR="00EE40F1" w:rsidRDefault="00EE40F1" w:rsidP="00785BA8">
      <w:pPr>
        <w:pStyle w:val="Ttulo5"/>
      </w:pPr>
    </w:p>
    <w:p w14:paraId="64EB7DB6" w14:textId="77777777" w:rsidR="00EE40F1" w:rsidRDefault="00EE40F1" w:rsidP="00785BA8">
      <w:pPr>
        <w:pStyle w:val="Ttulo5"/>
      </w:pPr>
    </w:p>
    <w:p w14:paraId="39429F5C" w14:textId="77777777" w:rsidR="00EE40F1" w:rsidRDefault="00EE40F1" w:rsidP="00785BA8">
      <w:pPr>
        <w:pStyle w:val="Ttulo5"/>
      </w:pPr>
    </w:p>
    <w:p w14:paraId="4BE86A02" w14:textId="77777777" w:rsidR="00EE40F1" w:rsidRDefault="00EE40F1" w:rsidP="00785BA8">
      <w:pPr>
        <w:pStyle w:val="Ttulo5"/>
      </w:pPr>
      <w:r>
        <w:t>SÃO PAULO</w:t>
      </w:r>
    </w:p>
    <w:p w14:paraId="2E37A38C" w14:textId="77777777" w:rsidR="00EE40F1" w:rsidRDefault="00EE40F1" w:rsidP="00785BA8">
      <w:pPr>
        <w:pStyle w:val="Ttulo5"/>
      </w:pPr>
      <w:r>
        <w:t>2020</w:t>
      </w:r>
    </w:p>
    <w:p w14:paraId="2789FD04" w14:textId="77777777" w:rsidR="00EE40F1" w:rsidRDefault="00EE40F1" w:rsidP="00785BA8">
      <w:pPr>
        <w:ind w:firstLine="0"/>
      </w:pPr>
    </w:p>
    <w:p w14:paraId="73BC3D0B" w14:textId="77777777" w:rsidR="00EE40F1" w:rsidRDefault="00EE40F1" w:rsidP="00785BA8">
      <w:pPr>
        <w:ind w:firstLine="0"/>
      </w:pPr>
    </w:p>
    <w:p w14:paraId="177ED0DA" w14:textId="26ACBBC8" w:rsidR="00785BA8" w:rsidRDefault="00785BA8">
      <w:pPr>
        <w:spacing w:line="240" w:lineRule="auto"/>
        <w:ind w:firstLine="0"/>
        <w:jc w:val="left"/>
      </w:pPr>
      <w:r>
        <w:br w:type="page"/>
      </w:r>
    </w:p>
    <w:p w14:paraId="777ADC61" w14:textId="77777777" w:rsidR="00EE40F1" w:rsidRDefault="00EE40F1" w:rsidP="00785BA8">
      <w:pPr>
        <w:pStyle w:val="Ttulo5"/>
      </w:pPr>
      <w:r w:rsidRPr="00DC3F58">
        <w:lastRenderedPageBreak/>
        <w:t>ALBERTO TOLENTINO, DEISNARD DILÉU, JOSÉ LINDOMAR E THOMAS BRITO</w:t>
      </w:r>
    </w:p>
    <w:p w14:paraId="3F656DF3" w14:textId="77777777" w:rsidR="00EE40F1" w:rsidRDefault="00EE40F1" w:rsidP="00785BA8">
      <w:pPr>
        <w:ind w:firstLine="0"/>
      </w:pPr>
    </w:p>
    <w:p w14:paraId="3137CEBB" w14:textId="77777777" w:rsidR="00EE40F1" w:rsidRDefault="00EE40F1" w:rsidP="00785BA8">
      <w:pPr>
        <w:ind w:firstLine="0"/>
      </w:pPr>
    </w:p>
    <w:p w14:paraId="4502B267" w14:textId="77777777" w:rsidR="00EE40F1" w:rsidRDefault="00EE40F1" w:rsidP="00785BA8">
      <w:pPr>
        <w:ind w:firstLine="0"/>
      </w:pPr>
    </w:p>
    <w:p w14:paraId="1382E46D" w14:textId="77777777" w:rsidR="00EE40F1" w:rsidRDefault="00EE40F1" w:rsidP="00785BA8">
      <w:pPr>
        <w:ind w:firstLine="0"/>
      </w:pPr>
    </w:p>
    <w:p w14:paraId="1F81D642" w14:textId="77777777" w:rsidR="00EE40F1" w:rsidRDefault="00EE40F1" w:rsidP="00785BA8">
      <w:pPr>
        <w:ind w:firstLine="0"/>
      </w:pPr>
    </w:p>
    <w:p w14:paraId="53055F58" w14:textId="77777777" w:rsidR="00EE40F1" w:rsidRDefault="00EE40F1" w:rsidP="00785BA8">
      <w:pPr>
        <w:ind w:firstLine="0"/>
      </w:pPr>
    </w:p>
    <w:p w14:paraId="102783BF" w14:textId="77777777" w:rsidR="00EE40F1" w:rsidRDefault="00EE40F1" w:rsidP="00785BA8">
      <w:pPr>
        <w:ind w:firstLine="0"/>
      </w:pPr>
    </w:p>
    <w:p w14:paraId="56F5E285" w14:textId="77777777" w:rsidR="00EE40F1" w:rsidRDefault="00EE40F1" w:rsidP="00785BA8">
      <w:pPr>
        <w:ind w:firstLine="0"/>
      </w:pPr>
    </w:p>
    <w:p w14:paraId="31FFE1A2" w14:textId="77777777" w:rsidR="00EE40F1" w:rsidRDefault="00EE40F1" w:rsidP="00785BA8">
      <w:pPr>
        <w:ind w:firstLine="0"/>
      </w:pPr>
    </w:p>
    <w:p w14:paraId="407FCB1C" w14:textId="77777777" w:rsidR="00EE40F1" w:rsidRDefault="00EE40F1" w:rsidP="00785BA8">
      <w:pPr>
        <w:ind w:firstLine="0"/>
      </w:pPr>
    </w:p>
    <w:p w14:paraId="019FC10D" w14:textId="77777777" w:rsidR="00EE40F1" w:rsidRDefault="00EE40F1" w:rsidP="00785BA8">
      <w:pPr>
        <w:ind w:firstLine="0"/>
      </w:pPr>
    </w:p>
    <w:p w14:paraId="68BDB4F6" w14:textId="77777777" w:rsidR="00EE40F1" w:rsidRDefault="00EE40F1" w:rsidP="00785BA8">
      <w:pPr>
        <w:ind w:firstLine="0"/>
      </w:pPr>
    </w:p>
    <w:p w14:paraId="50D425C6" w14:textId="09752919" w:rsidR="00EE40F1" w:rsidRDefault="00EE40F1" w:rsidP="00785BA8">
      <w:pPr>
        <w:pStyle w:val="Ttulo5"/>
      </w:pPr>
      <w:r w:rsidRPr="00DC3F58">
        <w:t>Sistema residencial de detecção de fumaça e gás com corte Automático no fornecimento</w:t>
      </w:r>
    </w:p>
    <w:p w14:paraId="75B9EB27" w14:textId="77777777" w:rsidR="00EE40F1" w:rsidRDefault="00EE40F1" w:rsidP="00785BA8">
      <w:pPr>
        <w:ind w:firstLine="0"/>
      </w:pPr>
    </w:p>
    <w:p w14:paraId="787F2948" w14:textId="77777777" w:rsidR="00EE40F1" w:rsidRDefault="00EE40F1" w:rsidP="00785BA8">
      <w:pPr>
        <w:ind w:firstLine="0"/>
      </w:pPr>
    </w:p>
    <w:p w14:paraId="415FA192" w14:textId="77777777" w:rsidR="00EE40F1" w:rsidRPr="00EE40F1" w:rsidRDefault="00EE40F1" w:rsidP="00EE40F1">
      <w:pPr>
        <w:pStyle w:val="Ttulo6"/>
      </w:pPr>
      <w:r w:rsidRPr="00EE40F1">
        <w:t>Trabalho de Conclusão de Curso apresentado a Escola SENAI “CONDE JOSÉ VIECNTE DE AZEVEDO” como requisito parcial para obtenção do título de TÉCNICO EM ELETROELETRÔNICA</w:t>
      </w:r>
    </w:p>
    <w:p w14:paraId="0CC645F8" w14:textId="0A4D275C" w:rsidR="00EE40F1" w:rsidRPr="00EE40F1" w:rsidRDefault="00EE40F1" w:rsidP="00EE40F1">
      <w:pPr>
        <w:pStyle w:val="Ttulo6"/>
      </w:pPr>
      <w:r w:rsidRPr="00EE40F1">
        <w:t xml:space="preserve">Orientador: Professor Fabio </w:t>
      </w:r>
      <w:r w:rsidR="006E03BA">
        <w:t xml:space="preserve">Bragança da Silva </w:t>
      </w:r>
      <w:proofErr w:type="spellStart"/>
      <w:r w:rsidRPr="00EE40F1">
        <w:t>Chianca</w:t>
      </w:r>
      <w:proofErr w:type="spellEnd"/>
    </w:p>
    <w:p w14:paraId="2D76EC19" w14:textId="77777777" w:rsidR="00EE40F1" w:rsidRDefault="00EE40F1" w:rsidP="00785BA8">
      <w:pPr>
        <w:ind w:firstLine="0"/>
      </w:pPr>
    </w:p>
    <w:p w14:paraId="464C4CFB" w14:textId="77777777" w:rsidR="00EE40F1" w:rsidRDefault="00EE40F1" w:rsidP="00785BA8">
      <w:pPr>
        <w:ind w:firstLine="0"/>
      </w:pPr>
    </w:p>
    <w:p w14:paraId="08EE0ECB" w14:textId="77777777" w:rsidR="00EE40F1" w:rsidRDefault="00EE40F1" w:rsidP="00785BA8">
      <w:pPr>
        <w:ind w:firstLine="0"/>
      </w:pPr>
    </w:p>
    <w:p w14:paraId="2FBA4A21" w14:textId="77777777" w:rsidR="00EE40F1" w:rsidRDefault="00EE40F1" w:rsidP="00785BA8">
      <w:pPr>
        <w:ind w:firstLine="0"/>
      </w:pPr>
    </w:p>
    <w:p w14:paraId="18BA994D" w14:textId="77777777" w:rsidR="00EE40F1" w:rsidRDefault="00EE40F1" w:rsidP="00785BA8">
      <w:pPr>
        <w:ind w:firstLine="0"/>
      </w:pPr>
    </w:p>
    <w:p w14:paraId="4997D31F" w14:textId="77777777" w:rsidR="00EE40F1" w:rsidRDefault="00EE40F1" w:rsidP="00785BA8">
      <w:pPr>
        <w:ind w:firstLine="0"/>
      </w:pPr>
    </w:p>
    <w:p w14:paraId="608B3649" w14:textId="77777777" w:rsidR="00EE40F1" w:rsidRPr="00785BA8" w:rsidRDefault="00EE40F1" w:rsidP="00785BA8">
      <w:pPr>
        <w:pStyle w:val="Ttulo5"/>
      </w:pPr>
      <w:r w:rsidRPr="00785BA8">
        <w:t>SÃO PAULO</w:t>
      </w:r>
    </w:p>
    <w:p w14:paraId="57AE692F" w14:textId="77777777" w:rsidR="00EE40F1" w:rsidRPr="00785BA8" w:rsidRDefault="00EE40F1" w:rsidP="00785BA8">
      <w:pPr>
        <w:pStyle w:val="Ttulo5"/>
      </w:pPr>
      <w:r w:rsidRPr="00785BA8">
        <w:t>2020</w:t>
      </w:r>
    </w:p>
    <w:p w14:paraId="590601AC" w14:textId="77777777" w:rsidR="00EE40F1" w:rsidRDefault="00EE40F1" w:rsidP="00785BA8">
      <w:pPr>
        <w:ind w:firstLine="0"/>
      </w:pPr>
    </w:p>
    <w:p w14:paraId="463897A1" w14:textId="39406809" w:rsidR="00EE40F1" w:rsidRPr="00EE40F1" w:rsidRDefault="00785BA8" w:rsidP="006E03BA">
      <w:pPr>
        <w:pStyle w:val="Ttulo5"/>
      </w:pPr>
      <w:r>
        <w:br w:type="page"/>
      </w:r>
      <w:r w:rsidR="00EE40F1" w:rsidRPr="00EE40F1">
        <w:lastRenderedPageBreak/>
        <w:t>AGRADECIMENTOS</w:t>
      </w:r>
    </w:p>
    <w:p w14:paraId="041DC6DF" w14:textId="77777777" w:rsidR="00EE40F1" w:rsidRDefault="00EE40F1" w:rsidP="00EE40F1"/>
    <w:p w14:paraId="62D42B6E" w14:textId="31735B7B" w:rsidR="00EE40F1" w:rsidRDefault="00EE40F1" w:rsidP="00EE40F1">
      <w:r>
        <w:t>A todo o corpo docente do curso de Eletroeletrônica do SENAI “Conde José Vicente de Azevedo” que contribuíram para nossas caminhadas de instrução especializada, engrandecendo com sua participação e comprometimento</w:t>
      </w:r>
      <w:r w:rsidR="00AD3388">
        <w:t xml:space="preserve"> ímpares o nosso desenvolvimento.</w:t>
      </w:r>
    </w:p>
    <w:p w14:paraId="2640EF09" w14:textId="77777777" w:rsidR="00EE40F1" w:rsidRDefault="00EE40F1" w:rsidP="00EE40F1"/>
    <w:p w14:paraId="42563AEE" w14:textId="46B229BC" w:rsidR="00EE40F1" w:rsidRDefault="00AD3388" w:rsidP="00EE40F1">
      <w:r>
        <w:t>Que em decorrência de tanto esmero, que sejamos dignos de continuar levando para mais longe os ensinamentos que nos foram confiados.</w:t>
      </w:r>
    </w:p>
    <w:p w14:paraId="3BF7DED9" w14:textId="2F2D0499" w:rsidR="00AD3388" w:rsidRDefault="00AD3388" w:rsidP="00EE40F1"/>
    <w:p w14:paraId="6D162C48" w14:textId="049C4172" w:rsidR="00AD3388" w:rsidRDefault="00AD3388" w:rsidP="00EE40F1">
      <w:r>
        <w:t>Que nossos pensamentos sejam corretos, nossas palavras sejam úteis e nossos sentimentos sejam puros.</w:t>
      </w:r>
    </w:p>
    <w:p w14:paraId="011F8F1C" w14:textId="77777777" w:rsidR="00EE40F1" w:rsidRDefault="00EE40F1" w:rsidP="00EE40F1"/>
    <w:p w14:paraId="32C1E610" w14:textId="77777777" w:rsidR="00EE40F1" w:rsidRDefault="00EE40F1" w:rsidP="00EE40F1"/>
    <w:p w14:paraId="53A3B2D4" w14:textId="77777777" w:rsidR="00EE40F1" w:rsidRDefault="00EE40F1" w:rsidP="00EE40F1"/>
    <w:p w14:paraId="4A104B24" w14:textId="77777777" w:rsidR="00EE40F1" w:rsidRDefault="00EE40F1" w:rsidP="00EE40F1"/>
    <w:p w14:paraId="71EA27FC" w14:textId="77777777" w:rsidR="00F50351" w:rsidRDefault="001168DA" w:rsidP="00EE40F1">
      <w:r>
        <w:br w:type="page"/>
      </w:r>
    </w:p>
    <w:p w14:paraId="71EA27FD" w14:textId="6FBB5A31" w:rsidR="00F50351" w:rsidRDefault="00F50351" w:rsidP="00EE40F1"/>
    <w:p w14:paraId="71EA281B" w14:textId="43EA4F76" w:rsidR="00F50351" w:rsidRDefault="00F50351" w:rsidP="00EE40F1"/>
    <w:p w14:paraId="71EA281C" w14:textId="77777777" w:rsidR="00F50351" w:rsidRDefault="00F50351" w:rsidP="00EE40F1"/>
    <w:p w14:paraId="71EA281D" w14:textId="0A7F180C" w:rsidR="00F50351" w:rsidRDefault="00DC3F58" w:rsidP="00EE40F1">
      <w:pPr>
        <w:rPr>
          <w:color w:val="FF0000"/>
        </w:rPr>
      </w:pPr>
      <w:r w:rsidRPr="00DC3F58">
        <w:t>SISTEMA RESIDENCIAL DE DETECÇÃO DE FUMAÇA E GÁS COM CORTE AUTOMÁTICO NO FORNECIMENTO</w:t>
      </w:r>
      <w:r>
        <w:t xml:space="preserve"> </w:t>
      </w:r>
    </w:p>
    <w:p w14:paraId="71EA281E" w14:textId="77777777" w:rsidR="00F50351" w:rsidRDefault="00F50351" w:rsidP="00EE40F1"/>
    <w:p w14:paraId="71EA2822" w14:textId="3074B5BD" w:rsidR="00F50351" w:rsidRDefault="00F50351" w:rsidP="00EE40F1"/>
    <w:p w14:paraId="086CEF4D" w14:textId="56251611" w:rsidR="006E03BA" w:rsidRDefault="006E03BA" w:rsidP="00EE40F1"/>
    <w:p w14:paraId="67CC73BF" w14:textId="77777777" w:rsidR="006E03BA" w:rsidRDefault="006E03BA" w:rsidP="00EE40F1"/>
    <w:p w14:paraId="71EA2823" w14:textId="77777777" w:rsidR="00F50351" w:rsidRDefault="001168DA" w:rsidP="00EE40F1">
      <w:r>
        <w:t>RESUMO</w:t>
      </w:r>
    </w:p>
    <w:p w14:paraId="71EA2824" w14:textId="77777777" w:rsidR="00F50351" w:rsidRDefault="00F50351" w:rsidP="00EE40F1"/>
    <w:p w14:paraId="48CA3A15" w14:textId="38BD91FC" w:rsidR="00DC3F58" w:rsidRDefault="00DC3F58" w:rsidP="00EE40F1">
      <w:r w:rsidRPr="00DC3F58">
        <w:t>O presente documento</w:t>
      </w:r>
      <w:r w:rsidR="00940FA9">
        <w:t xml:space="preserve"> </w:t>
      </w:r>
      <w:r w:rsidRPr="00DC3F58">
        <w:t>tem o propósito de demonstrar os elementos e o funcionamento geral da solução</w:t>
      </w:r>
      <w:r w:rsidR="00940FA9">
        <w:t xml:space="preserve"> funcional</w:t>
      </w:r>
      <w:r w:rsidRPr="00DC3F58">
        <w:t xml:space="preserve"> </w:t>
      </w:r>
      <w:r w:rsidR="00940FA9">
        <w:t xml:space="preserve">e operante </w:t>
      </w:r>
      <w:r w:rsidRPr="00DC3F58">
        <w:t xml:space="preserve">que é objeto do projeto do </w:t>
      </w:r>
      <w:r w:rsidR="00764DF7">
        <w:t xml:space="preserve">grupo de alunos </w:t>
      </w:r>
      <w:r w:rsidRPr="00DC3F58">
        <w:t>do curso de eletroeletrônica – 2020 da Escola SENAI “Conde José Vicente de Azevedo”.</w:t>
      </w:r>
      <w:r w:rsidR="00764DF7">
        <w:t xml:space="preserve"> Esta solução, composta de sensores, atuadores e micro controladores traz resposta a uma condição de exceção trazida pelo Corpo de Bombeiros do Estado de São Paulo, contribuindo para a diminuição de acidentes domésticos que envolvam a presença de GLP e fumaça ou fogo. O objeto principal desta solução é o corte, de forma automatizada, do fornecimento de gás na presença dos eventos monitorados (gás ou fumaça no ambiente)</w:t>
      </w:r>
      <w:r w:rsidR="0038368F">
        <w:t xml:space="preserve"> e alertar o usuário.</w:t>
      </w:r>
      <w:r w:rsidR="00940FA9">
        <w:t xml:space="preserve"> </w:t>
      </w:r>
    </w:p>
    <w:p w14:paraId="341A3CC7" w14:textId="77777777" w:rsidR="00764DF7" w:rsidRDefault="00764DF7" w:rsidP="00EE40F1"/>
    <w:p w14:paraId="7AB67EEA" w14:textId="462FDCE8" w:rsidR="009D4769" w:rsidRPr="00940FA9" w:rsidRDefault="009D4769">
      <w:pPr>
        <w:spacing w:line="240" w:lineRule="auto"/>
        <w:ind w:firstLine="0"/>
        <w:jc w:val="left"/>
      </w:pPr>
      <w:r w:rsidRPr="00940FA9">
        <w:br w:type="page"/>
      </w:r>
    </w:p>
    <w:sdt>
      <w:sdtPr>
        <w:rPr>
          <w:rFonts w:ascii="Arial" w:eastAsia="Arial" w:hAnsi="Arial" w:cs="Arial"/>
          <w:bCs/>
          <w:color w:val="auto"/>
          <w:sz w:val="24"/>
          <w:szCs w:val="24"/>
          <w:lang w:val="pt-BR" w:eastAsia="pt-BR"/>
        </w:rPr>
        <w:id w:val="2095816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40552" w14:textId="2B42D870" w:rsidR="009D4769" w:rsidRDefault="009D4769">
          <w:pPr>
            <w:pStyle w:val="CabealhodoSumrio"/>
          </w:pPr>
          <w:r>
            <w:rPr>
              <w:lang w:val="pt-BR"/>
            </w:rPr>
            <w:t>Sumário</w:t>
          </w:r>
        </w:p>
        <w:p w14:paraId="7CF62E1A" w14:textId="0F0B8312" w:rsidR="00870644" w:rsidRDefault="009D476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68142" w:history="1">
            <w:r w:rsidR="00870644" w:rsidRPr="007F6E6D">
              <w:rPr>
                <w:rStyle w:val="Hyperlink"/>
                <w:noProof/>
              </w:rPr>
              <w:t>1</w:t>
            </w:r>
            <w:r w:rsidR="008706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70644" w:rsidRPr="007F6E6D">
              <w:rPr>
                <w:rStyle w:val="Hyperlink"/>
                <w:noProof/>
              </w:rPr>
              <w:t>INTRODUÇÃO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58068142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7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0B538B3E" w14:textId="07C422B7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3" w:history="1">
            <w:r w:rsidRPr="007F6E6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7D4D" w14:textId="1A287A74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4" w:history="1">
            <w:r w:rsidRPr="007F6E6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BA27" w14:textId="0DF6AD4B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5" w:history="1">
            <w:r w:rsidRPr="007F6E6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Definição Esquemática d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5970" w14:textId="118A6954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6" w:history="1">
            <w:r w:rsidRPr="007F6E6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present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ED7D" w14:textId="175B8F0D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7" w:history="1">
            <w:r w:rsidRPr="007F6E6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990B" w14:textId="44D095D0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8" w:history="1">
            <w:r w:rsidRPr="007F6E6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cab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2385" w14:textId="6FEEA81E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49" w:history="1">
            <w:r w:rsidRPr="007F6E6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Recurso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E11" w14:textId="6F23FA6D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0" w:history="1">
            <w:r w:rsidRPr="007F6E6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Model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F99D" w14:textId="02469B06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1" w:history="1">
            <w:r w:rsidRPr="007F6E6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Custo do Projeto e Retorno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FB43" w14:textId="3F0AAE39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2" w:history="1">
            <w:r w:rsidRPr="007F6E6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23AA" w14:textId="55F9541D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3" w:history="1">
            <w:r w:rsidRPr="007F6E6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00EE" w14:textId="700908A8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4" w:history="1">
            <w:r w:rsidRPr="007F6E6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91F1" w14:textId="5E4BEC43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5" w:history="1">
            <w:r w:rsidRPr="007F6E6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781B" w14:textId="01073248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6" w:history="1">
            <w:r w:rsidRPr="007F6E6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mplitude Shift Keying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8E6E" w14:textId="615CFD49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7" w:history="1">
            <w:r w:rsidRPr="007F6E6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NEX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FE01" w14:textId="141A277F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8" w:history="1">
            <w:r w:rsidRPr="007F6E6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Fases e Atividad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69DE" w14:textId="4364FA30" w:rsidR="00870644" w:rsidRDefault="00870644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59" w:history="1">
            <w:r w:rsidRPr="007F6E6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ANEX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4D01" w14:textId="34C6E463" w:rsidR="00870644" w:rsidRDefault="00870644">
          <w:pPr>
            <w:pStyle w:val="Sumrio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58068160" w:history="1">
            <w:r w:rsidRPr="007F6E6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7F6E6D">
              <w:rPr>
                <w:rStyle w:val="Hyperlink"/>
                <w:noProof/>
              </w:rPr>
              <w:t>Matriz de Cus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06EA" w14:textId="5836F3A8" w:rsidR="009D4769" w:rsidRDefault="009D4769" w:rsidP="001A065B">
          <w:pPr>
            <w:ind w:firstLine="0"/>
          </w:pPr>
          <w:r>
            <w:rPr>
              <w:b/>
            </w:rPr>
            <w:fldChar w:fldCharType="end"/>
          </w:r>
        </w:p>
      </w:sdtContent>
    </w:sdt>
    <w:p w14:paraId="70B19E86" w14:textId="77777777" w:rsidR="00870644" w:rsidRDefault="00870644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 w:val="0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p w14:paraId="276D6BD6" w14:textId="4D347677" w:rsidR="009D4769" w:rsidRDefault="009D4769" w:rsidP="009D4769">
      <w:pPr>
        <w:pStyle w:val="CabealhodoSumrio"/>
        <w:rPr>
          <w:lang w:val="pt-BR"/>
        </w:rPr>
      </w:pPr>
      <w:r>
        <w:rPr>
          <w:lang w:val="pt-BR"/>
        </w:rPr>
        <w:lastRenderedPageBreak/>
        <w:t>Índice de Figuras</w:t>
      </w:r>
    </w:p>
    <w:p w14:paraId="5408AD70" w14:textId="6BF286EA" w:rsidR="009D4769" w:rsidRDefault="009D4769" w:rsidP="001A065B">
      <w:pPr>
        <w:spacing w:line="247" w:lineRule="auto"/>
        <w:rPr>
          <w:lang w:eastAsia="en-US"/>
        </w:rPr>
      </w:pPr>
    </w:p>
    <w:p w14:paraId="535E9A55" w14:textId="7728CEC1" w:rsidR="00870644" w:rsidRDefault="009D476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Figura" </w:instrText>
      </w:r>
      <w:r>
        <w:rPr>
          <w:lang w:eastAsia="en-US"/>
        </w:rPr>
        <w:fldChar w:fldCharType="separate"/>
      </w:r>
      <w:hyperlink w:anchor="_Toc58068162" w:history="1">
        <w:r w:rsidR="00870644" w:rsidRPr="002862F4">
          <w:rPr>
            <w:rStyle w:val="Hyperlink"/>
            <w:noProof/>
          </w:rPr>
          <w:t>Figura 1 - Esquema da Solução</w:t>
        </w:r>
        <w:r w:rsidR="00870644">
          <w:rPr>
            <w:noProof/>
            <w:webHidden/>
          </w:rPr>
          <w:tab/>
        </w:r>
        <w:r w:rsidR="00870644">
          <w:rPr>
            <w:noProof/>
            <w:webHidden/>
          </w:rPr>
          <w:fldChar w:fldCharType="begin"/>
        </w:r>
        <w:r w:rsidR="00870644">
          <w:rPr>
            <w:noProof/>
            <w:webHidden/>
          </w:rPr>
          <w:instrText xml:space="preserve"> PAGEREF _Toc58068162 \h </w:instrText>
        </w:r>
        <w:r w:rsidR="00870644">
          <w:rPr>
            <w:noProof/>
            <w:webHidden/>
          </w:rPr>
        </w:r>
        <w:r w:rsidR="00870644">
          <w:rPr>
            <w:noProof/>
            <w:webHidden/>
          </w:rPr>
          <w:fldChar w:fldCharType="separate"/>
        </w:r>
        <w:r w:rsidR="00870644">
          <w:rPr>
            <w:noProof/>
            <w:webHidden/>
          </w:rPr>
          <w:t>9</w:t>
        </w:r>
        <w:r w:rsidR="00870644">
          <w:rPr>
            <w:noProof/>
            <w:webHidden/>
          </w:rPr>
          <w:fldChar w:fldCharType="end"/>
        </w:r>
      </w:hyperlink>
    </w:p>
    <w:p w14:paraId="6F53A09E" w14:textId="3CAB3545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3" w:history="1">
        <w:r w:rsidRPr="002862F4">
          <w:rPr>
            <w:rStyle w:val="Hyperlink"/>
            <w:noProof/>
          </w:rPr>
          <w:t>Figura 2 - Esquema Elétrico do Módulo Transmi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5C342" w14:textId="2A1E2806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4" w:history="1">
        <w:r w:rsidRPr="002862F4">
          <w:rPr>
            <w:rStyle w:val="Hyperlink"/>
            <w:noProof/>
          </w:rPr>
          <w:t>Figura 3 - Esquema Elétrico do Módulo Re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60B089" w14:textId="10798EF5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5" w:history="1">
        <w:r w:rsidRPr="002862F4">
          <w:rPr>
            <w:rStyle w:val="Hyperlink"/>
            <w:noProof/>
          </w:rPr>
          <w:t>Figura 4 - Módulos montados na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6177D3" w14:textId="02F235A6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6" w:history="1">
        <w:r w:rsidRPr="002862F4">
          <w:rPr>
            <w:rStyle w:val="Hyperlink"/>
            <w:noProof/>
          </w:rPr>
          <w:t>Figura 5 - Detalhe do Módulo Transmissor na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3E9D77" w14:textId="2EEA5644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7" w:history="1">
        <w:r w:rsidRPr="002862F4">
          <w:rPr>
            <w:rStyle w:val="Hyperlink"/>
            <w:noProof/>
          </w:rPr>
          <w:t>Figura 6 - Detalhe do Módulo Receptor na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2BA078" w14:textId="30FB9D12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8" w:history="1">
        <w:r w:rsidRPr="002862F4">
          <w:rPr>
            <w:rStyle w:val="Hyperlink"/>
            <w:noProof/>
          </w:rPr>
          <w:t>Figura 7 - Módulo Receptor em sua plac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B7E4F3" w14:textId="0D185D97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69" w:history="1">
        <w:r w:rsidRPr="002862F4">
          <w:rPr>
            <w:rStyle w:val="Hyperlink"/>
            <w:noProof/>
          </w:rPr>
          <w:t>Figura 8 - Detalhe do Módulo Receptor na Plac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72873" w14:textId="7BD313F6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0" w:history="1">
        <w:r w:rsidRPr="002862F4">
          <w:rPr>
            <w:rStyle w:val="Hyperlink"/>
            <w:noProof/>
          </w:rPr>
          <w:t>Figura 9 - Fotos do Produ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37AC60" w14:textId="3C80A265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1" w:history="1">
        <w:r w:rsidRPr="002862F4">
          <w:rPr>
            <w:rStyle w:val="Hyperlink"/>
            <w:noProof/>
          </w:rPr>
          <w:t>Figura 10 - Esquema de Furações e Cortes para o Módulo Re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CCE99" w14:textId="5C0DD60B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2" w:history="1">
        <w:r w:rsidRPr="002862F4">
          <w:rPr>
            <w:rStyle w:val="Hyperlink"/>
            <w:noProof/>
          </w:rPr>
          <w:t>Figura 11 - Metodologia Waterfall usada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E7064" w14:textId="0A89F997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3" w:history="1">
        <w:r w:rsidRPr="002862F4">
          <w:rPr>
            <w:rStyle w:val="Hyperlink"/>
            <w:noProof/>
          </w:rPr>
          <w:t>Figura 12 - Cronograma simpl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5A77A2" w14:textId="497E4EC2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r:id="rId12" w:anchor="_Toc58068174" w:history="1">
        <w:r w:rsidRPr="002862F4">
          <w:rPr>
            <w:rStyle w:val="Hyperlink"/>
            <w:noProof/>
          </w:rPr>
          <w:t>Figura 13 - Forma de Onda em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AC55E2" w14:textId="606D32B4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r:id="rId13" w:anchor="_Toc58068175" w:history="1">
        <w:r w:rsidRPr="002862F4">
          <w:rPr>
            <w:rStyle w:val="Hyperlink"/>
            <w:noProof/>
          </w:rPr>
          <w:t>Figura 14 - Diagrama de Blocos para Modulador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67A0FF" w14:textId="4B3553B4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r:id="rId14" w:anchor="_Toc58068176" w:history="1">
        <w:r w:rsidRPr="002862F4">
          <w:rPr>
            <w:rStyle w:val="Hyperlink"/>
            <w:noProof/>
          </w:rPr>
          <w:t>Figura 15 - Diagrama de Blocos para Demulador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98295B" w14:textId="578D30BB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7" w:history="1">
        <w:r w:rsidRPr="002862F4">
          <w:rPr>
            <w:rStyle w:val="Hyperlink"/>
            <w:noProof/>
          </w:rPr>
          <w:t>Figura 16 - Gráfico de GANTT para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EA80E" w14:textId="00777648" w:rsidR="009D4769" w:rsidRPr="009D4769" w:rsidRDefault="009D4769" w:rsidP="001A065B">
      <w:pPr>
        <w:spacing w:line="247" w:lineRule="auto"/>
        <w:rPr>
          <w:lang w:eastAsia="en-US"/>
        </w:rPr>
      </w:pPr>
      <w:r>
        <w:rPr>
          <w:lang w:eastAsia="en-US"/>
        </w:rPr>
        <w:fldChar w:fldCharType="end"/>
      </w:r>
    </w:p>
    <w:p w14:paraId="01819ACF" w14:textId="35CC228E" w:rsidR="001A065B" w:rsidRDefault="001A065B" w:rsidP="001A065B">
      <w:pPr>
        <w:pStyle w:val="CabealhodoSumrio"/>
        <w:rPr>
          <w:lang w:val="pt-BR"/>
        </w:rPr>
      </w:pPr>
      <w:r>
        <w:rPr>
          <w:lang w:val="pt-BR"/>
        </w:rPr>
        <w:t>Índice de Tabelas</w:t>
      </w:r>
    </w:p>
    <w:p w14:paraId="3E2ED427" w14:textId="3C1D97AF" w:rsidR="00870644" w:rsidRDefault="001A065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Tabela" </w:instrText>
      </w:r>
      <w:r>
        <w:rPr>
          <w:lang w:eastAsia="en-US"/>
        </w:rPr>
        <w:fldChar w:fldCharType="separate"/>
      </w:r>
      <w:hyperlink w:anchor="_Toc58068178" w:history="1">
        <w:r w:rsidR="00870644" w:rsidRPr="00A22FE3">
          <w:rPr>
            <w:rStyle w:val="Hyperlink"/>
            <w:noProof/>
          </w:rPr>
          <w:t>Tabela 1 - Lista de Componentes do Módulo Transmissor</w:t>
        </w:r>
        <w:r w:rsidR="00870644">
          <w:rPr>
            <w:noProof/>
            <w:webHidden/>
          </w:rPr>
          <w:tab/>
        </w:r>
        <w:r w:rsidR="00870644">
          <w:rPr>
            <w:noProof/>
            <w:webHidden/>
          </w:rPr>
          <w:fldChar w:fldCharType="begin"/>
        </w:r>
        <w:r w:rsidR="00870644">
          <w:rPr>
            <w:noProof/>
            <w:webHidden/>
          </w:rPr>
          <w:instrText xml:space="preserve"> PAGEREF _Toc58068178 \h </w:instrText>
        </w:r>
        <w:r w:rsidR="00870644">
          <w:rPr>
            <w:noProof/>
            <w:webHidden/>
          </w:rPr>
        </w:r>
        <w:r w:rsidR="00870644">
          <w:rPr>
            <w:noProof/>
            <w:webHidden/>
          </w:rPr>
          <w:fldChar w:fldCharType="separate"/>
        </w:r>
        <w:r w:rsidR="00870644">
          <w:rPr>
            <w:noProof/>
            <w:webHidden/>
          </w:rPr>
          <w:t>11</w:t>
        </w:r>
        <w:r w:rsidR="00870644">
          <w:rPr>
            <w:noProof/>
            <w:webHidden/>
          </w:rPr>
          <w:fldChar w:fldCharType="end"/>
        </w:r>
      </w:hyperlink>
    </w:p>
    <w:p w14:paraId="258DBA3E" w14:textId="43ADE787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79" w:history="1">
        <w:r w:rsidRPr="00A22FE3">
          <w:rPr>
            <w:rStyle w:val="Hyperlink"/>
            <w:noProof/>
          </w:rPr>
          <w:t>Tabela 2 - Lista de Componentes do Módulo Re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EA50E" w14:textId="3C980060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0" w:history="1">
        <w:r w:rsidRPr="00A22FE3">
          <w:rPr>
            <w:rStyle w:val="Hyperlink"/>
            <w:noProof/>
          </w:rPr>
          <w:t>Tabela 3 - Plano de Testes Simpl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7EDD55" w14:textId="59A09987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1" w:history="1">
        <w:r w:rsidRPr="00A22FE3">
          <w:rPr>
            <w:rStyle w:val="Hyperlink"/>
            <w:noProof/>
          </w:rPr>
          <w:t>Tabela 4 - Custo e Retorno de Invest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FDD827" w14:textId="4CF4E3D2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2" w:history="1">
        <w:r w:rsidRPr="00A22FE3">
          <w:rPr>
            <w:rStyle w:val="Hyperlink"/>
            <w:noProof/>
          </w:rPr>
          <w:t>Tabela 5 - Fases e Atividad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5A1493" w14:textId="677722E1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3" w:history="1">
        <w:r w:rsidRPr="00A22FE3">
          <w:rPr>
            <w:rStyle w:val="Hyperlink"/>
            <w:noProof/>
          </w:rPr>
          <w:t>Tabela 6 - Sumário do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44562" w14:textId="3881B1E9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4" w:history="1">
        <w:r w:rsidRPr="00A22FE3">
          <w:rPr>
            <w:rStyle w:val="Hyperlink"/>
            <w:noProof/>
          </w:rPr>
          <w:t>Tabela 7 - Detalhes do custo por esfor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6B5B7" w14:textId="0C9E9F49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5" w:history="1">
        <w:r w:rsidRPr="00A22FE3">
          <w:rPr>
            <w:rStyle w:val="Hyperlink"/>
            <w:noProof/>
          </w:rPr>
          <w:t>Tabela 8 - Sumário de Custo de 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2603A7" w14:textId="1C824FA4" w:rsidR="00870644" w:rsidRDefault="008706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8068186" w:history="1">
        <w:r w:rsidRPr="00A22FE3">
          <w:rPr>
            <w:rStyle w:val="Hyperlink"/>
            <w:noProof/>
          </w:rPr>
          <w:t>Tabela 9 - Custo de Materiais com 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66CBC" w14:textId="1D66CCCD" w:rsidR="001A065B" w:rsidRPr="001A065B" w:rsidRDefault="001A065B" w:rsidP="001A065B">
      <w:pPr>
        <w:spacing w:line="247" w:lineRule="auto"/>
        <w:ind w:firstLine="709"/>
        <w:rPr>
          <w:lang w:eastAsia="en-US"/>
        </w:rPr>
      </w:pPr>
      <w:r>
        <w:rPr>
          <w:lang w:eastAsia="en-US"/>
        </w:rPr>
        <w:fldChar w:fldCharType="end"/>
      </w:r>
    </w:p>
    <w:p w14:paraId="71EA2854" w14:textId="7B1A6DC6" w:rsidR="00F50351" w:rsidRPr="004E1381" w:rsidRDefault="006E03BA" w:rsidP="001A065B">
      <w:pPr>
        <w:pStyle w:val="Ttulo2"/>
      </w:pPr>
      <w:r>
        <w:rPr>
          <w:lang w:val="en-US"/>
        </w:rPr>
        <w:br w:type="page"/>
      </w:r>
      <w:bookmarkStart w:id="2" w:name="_Toc58068142"/>
      <w:r w:rsidR="001168DA" w:rsidRPr="004E1381">
        <w:lastRenderedPageBreak/>
        <w:t>INTRODUÇÃO</w:t>
      </w:r>
      <w:bookmarkEnd w:id="2"/>
    </w:p>
    <w:p w14:paraId="5B33119F" w14:textId="74C9B3BD" w:rsidR="0038368F" w:rsidRDefault="00CC4B5A" w:rsidP="00EE40F1">
      <w:r>
        <w:t xml:space="preserve">Esta solução vem </w:t>
      </w:r>
      <w:r w:rsidR="0038368F" w:rsidRPr="0038368F">
        <w:t>para atender um cenário de intercorrências identificado pelo Corpo de Bombeiros que diz:  </w:t>
      </w:r>
    </w:p>
    <w:p w14:paraId="5137D86D" w14:textId="77777777" w:rsidR="0038368F" w:rsidRPr="0038368F" w:rsidRDefault="0038368F" w:rsidP="002D2492">
      <w:pPr>
        <w:pStyle w:val="paragraph"/>
        <w:ind w:left="1440" w:firstLine="0"/>
        <w:rPr>
          <w:sz w:val="18"/>
          <w:szCs w:val="18"/>
        </w:rPr>
      </w:pPr>
      <w:r w:rsidRPr="0038368F">
        <w:rPr>
          <w:rStyle w:val="normaltextrun"/>
          <w:sz w:val="20"/>
          <w:szCs w:val="20"/>
        </w:rPr>
        <w:t>“No Brasil, as principais causas de incêndio residencial estão relacionadas aos acidentes domésticos. Em especial, destacam-se o esquecimento de fogão e/ou fornos ligados e vazamento de gás.” - Estatística levantada pelo Centro de Investigação e Perícia de Incêndio do Corpo de Bombeiros Militar </w:t>
      </w:r>
      <w:r w:rsidRPr="0038368F">
        <w:rPr>
          <w:rStyle w:val="normaltextrun"/>
          <w:color w:val="000000"/>
          <w:sz w:val="20"/>
          <w:szCs w:val="20"/>
          <w:shd w:val="clear" w:color="auto" w:fill="E1E3E6"/>
        </w:rPr>
        <w:t>(Diário da Manhã, 2018)</w:t>
      </w:r>
      <w:r w:rsidRPr="0038368F">
        <w:rPr>
          <w:rStyle w:val="eop"/>
          <w:sz w:val="22"/>
          <w:szCs w:val="22"/>
        </w:rPr>
        <w:t> </w:t>
      </w:r>
    </w:p>
    <w:p w14:paraId="6676BB5E" w14:textId="77777777" w:rsidR="0038368F" w:rsidRDefault="0038368F" w:rsidP="00EE40F1">
      <w:r w:rsidRPr="0038368F">
        <w:t>Várias outras entidades também apontam as principais causas como inflamáveis e chamas, vazamentos de gás e panelas esquecidas ao fogo (Corretora CAIUÁS Seguros, 2020). </w:t>
      </w:r>
    </w:p>
    <w:p w14:paraId="39805B79" w14:textId="77777777" w:rsidR="0038368F" w:rsidRPr="0038368F" w:rsidRDefault="0038368F" w:rsidP="00EE40F1"/>
    <w:p w14:paraId="73FEE2F5" w14:textId="12040DBF" w:rsidR="0038368F" w:rsidRPr="0038368F" w:rsidRDefault="0038368F" w:rsidP="00EE40F1">
      <w:r w:rsidRPr="0038368F">
        <w:t>Com base neste cenário, nosso grupo te</w:t>
      </w:r>
      <w:r w:rsidR="00F33859">
        <w:t>ve</w:t>
      </w:r>
      <w:r w:rsidRPr="0038368F">
        <w:t xml:space="preserve"> como propósito desenvolver uma solução que respondendo a estímulos de sensores de fumaça e gás vai cortar o fornecimento de gás. Todo o projeto tem como base a implementação de um </w:t>
      </w:r>
      <w:r w:rsidR="00CC4B5A" w:rsidRPr="0038368F">
        <w:t>micro controlador</w:t>
      </w:r>
      <w:r w:rsidRPr="0038368F">
        <w:t xml:space="preserve"> capaz de efetuar ações baseados em eventos. </w:t>
      </w:r>
    </w:p>
    <w:p w14:paraId="4ACC25E5" w14:textId="77777777" w:rsidR="0038368F" w:rsidRDefault="0038368F" w:rsidP="00EE40F1"/>
    <w:p w14:paraId="1FD72983" w14:textId="77777777" w:rsidR="00FB0FF2" w:rsidRPr="004E1381" w:rsidRDefault="00FB0FF2" w:rsidP="00EE40F1"/>
    <w:p w14:paraId="71EA285B" w14:textId="5BA401F0" w:rsidR="00F50351" w:rsidRDefault="001168DA" w:rsidP="001A065B">
      <w:pPr>
        <w:pStyle w:val="Ttulo2"/>
        <w:numPr>
          <w:ilvl w:val="0"/>
          <w:numId w:val="7"/>
        </w:numPr>
      </w:pPr>
      <w:bookmarkStart w:id="3" w:name="_Toc58068143"/>
      <w:r w:rsidRPr="004E1381">
        <w:t>DESENVOLVIMENTO</w:t>
      </w:r>
      <w:bookmarkEnd w:id="3"/>
    </w:p>
    <w:p w14:paraId="3DEB46E7" w14:textId="0A3608AF" w:rsidR="00940FA9" w:rsidRDefault="00940FA9" w:rsidP="00940FA9">
      <w:r>
        <w:t>O projeto é de fato simples. Constitui-se de forma bem resumida em integração de diversos módulos, sejam sensores ou atuadores, acoplados a um microcontrolador.</w:t>
      </w:r>
    </w:p>
    <w:p w14:paraId="55F7DB0B" w14:textId="726C7B38" w:rsidR="00940FA9" w:rsidRDefault="00940FA9" w:rsidP="00940FA9">
      <w:r>
        <w:t>O microcontrolador, com base em sua programação, avalia os resultados emitidos pelos sensores e havendo uma correlação com valores pré-definidos ou limites estimula atuadores</w:t>
      </w:r>
      <w:r w:rsidR="00B37C07">
        <w:t xml:space="preserve"> inicia um conjunto de ações.</w:t>
      </w:r>
    </w:p>
    <w:p w14:paraId="0877AD55" w14:textId="1BDD21BC" w:rsidR="00940FA9" w:rsidRDefault="00940FA9" w:rsidP="00940FA9">
      <w:r>
        <w:t xml:space="preserve">Dois módulos fazem parte da solução: </w:t>
      </w:r>
    </w:p>
    <w:p w14:paraId="0D63DC7A" w14:textId="13C76E3D" w:rsidR="00940FA9" w:rsidRDefault="00940FA9" w:rsidP="00940FA9">
      <w:pPr>
        <w:pStyle w:val="PargrafodaLista"/>
        <w:numPr>
          <w:ilvl w:val="0"/>
          <w:numId w:val="21"/>
        </w:numPr>
      </w:pPr>
      <w:r w:rsidRPr="00B37C07">
        <w:rPr>
          <w:b/>
          <w:bCs w:val="0"/>
        </w:rPr>
        <w:t>Módulo Receptor.</w:t>
      </w:r>
      <w:r>
        <w:t xml:space="preserve"> Fica próximo às fontes de gás e tem além do sensor de gás, um atuador acoplado a uma solenóide de gás e uma interface homem-máquina</w:t>
      </w:r>
      <w:r w:rsidR="001C68CC">
        <w:t xml:space="preserve"> e sinal sonoro.</w:t>
      </w:r>
    </w:p>
    <w:p w14:paraId="16AF795F" w14:textId="08BD1352" w:rsidR="00940FA9" w:rsidRDefault="00940FA9" w:rsidP="00940FA9">
      <w:pPr>
        <w:pStyle w:val="PargrafodaLista"/>
        <w:numPr>
          <w:ilvl w:val="0"/>
          <w:numId w:val="21"/>
        </w:numPr>
      </w:pPr>
      <w:r w:rsidRPr="00B37C07">
        <w:rPr>
          <w:b/>
          <w:bCs w:val="0"/>
        </w:rPr>
        <w:t>Módulo Transmissor.</w:t>
      </w:r>
      <w:r>
        <w:t xml:space="preserve"> Fica </w:t>
      </w:r>
      <w:r w:rsidR="001C68CC">
        <w:t>próximo aos sensores de fumaça e tem a única função de enviar um sinal, via rádio frequência, ao módulo receptor na eventualidade de um evento de presença de fumaça.</w:t>
      </w:r>
    </w:p>
    <w:p w14:paraId="446306B7" w14:textId="6974DDDC" w:rsidR="001C68CC" w:rsidRPr="00940FA9" w:rsidRDefault="001C68CC" w:rsidP="001C68CC">
      <w:r>
        <w:lastRenderedPageBreak/>
        <w:t>O funcionamento geral é o que se segue: Em condição de operação sem eventos externos, o módulo receptor anuncia em sua tela a mensagem de operação normal. Continuamente avalia os resultados dos sensores de gás e fumaça. Na eventualidade da presença de gás (GLP) no ambiente, o sensor de gás anuncia a presença e o módulo receptor apresenta a mensagem correspondente e aciona o atuador que corta o fornecimento de gás. A condição de operação normal só retorna com a ação direta do usuário. Da mesma forma, enquanto em operação normal, se houver a presença de fumaça no ambiente, o módulo transmissor envia ao módulo receptor tal notificação. Em consequência o módulo receptor anuncia a presença de fumaça e age sobre o atuador. O retorno da operação normal depende da ação do usuário.</w:t>
      </w:r>
    </w:p>
    <w:p w14:paraId="52C59D9D" w14:textId="77777777" w:rsidR="00940FA9" w:rsidRPr="004E1381" w:rsidRDefault="00940FA9" w:rsidP="00940FA9">
      <w:pPr>
        <w:pStyle w:val="Ttulo2"/>
        <w:numPr>
          <w:ilvl w:val="0"/>
          <w:numId w:val="7"/>
        </w:numPr>
      </w:pPr>
      <w:bookmarkStart w:id="4" w:name="_Toc58068144"/>
      <w:r w:rsidRPr="004E1381">
        <w:t>METODOLOGIA</w:t>
      </w:r>
      <w:bookmarkEnd w:id="4"/>
    </w:p>
    <w:p w14:paraId="4B8F5262" w14:textId="57EB16AE" w:rsidR="00F14D63" w:rsidRDefault="00F14D63" w:rsidP="00EE40F1">
      <w:r>
        <w:t xml:space="preserve">Um dos principais elementos do projeto é a capacidade de integrar-se com elementos existentes em uma residência como </w:t>
      </w:r>
      <w:r w:rsidR="00692849">
        <w:t>sensores de fumaça e solenoides de controle de gás.</w:t>
      </w:r>
    </w:p>
    <w:p w14:paraId="44BE69BB" w14:textId="00033C46" w:rsidR="00692849" w:rsidRDefault="00692849" w:rsidP="00EE40F1">
      <w:r>
        <w:t xml:space="preserve">A solução é composta de dois </w:t>
      </w:r>
      <w:r w:rsidR="00A77B3D">
        <w:t>subsistemas</w:t>
      </w:r>
      <w:r>
        <w:t>:</w:t>
      </w:r>
    </w:p>
    <w:p w14:paraId="74EFE3ED" w14:textId="4551EBE9" w:rsidR="00692849" w:rsidRDefault="00692849" w:rsidP="00EE40F1">
      <w:pPr>
        <w:pStyle w:val="PargrafodaLista"/>
        <w:numPr>
          <w:ilvl w:val="0"/>
          <w:numId w:val="4"/>
        </w:numPr>
      </w:pPr>
      <w:r>
        <w:t>Módulo acoplado ao sensor de fumaça com capacidade de transmissão de dados via RF a 433Mhz</w:t>
      </w:r>
    </w:p>
    <w:p w14:paraId="1730C713" w14:textId="7E10B1D4" w:rsidR="00692849" w:rsidRDefault="00692849" w:rsidP="00EE40F1">
      <w:pPr>
        <w:pStyle w:val="PargrafodaLista"/>
        <w:numPr>
          <w:ilvl w:val="0"/>
          <w:numId w:val="4"/>
        </w:numPr>
      </w:pPr>
      <w:r>
        <w:t>Módulo de controle do solenoide com receptor de RF a 433Mhz e inclusão de sensor de GLP.</w:t>
      </w:r>
    </w:p>
    <w:p w14:paraId="62089388" w14:textId="7BADAD35" w:rsidR="00692849" w:rsidRDefault="00F63DC9" w:rsidP="00EE40F1">
      <w:r>
        <w:t>Um dos elementos norteadores da solução é a atenção ao uso de componentes de baixo custo e fácil aquisição</w:t>
      </w:r>
      <w:r w:rsidR="004B1B74">
        <w:t xml:space="preserve"> já que a proposta foi criar uma solução que permita a larga adoção tanto quanto ao aspecto financeiro como também de facilidade de uso.</w:t>
      </w:r>
    </w:p>
    <w:p w14:paraId="4A79D9DC" w14:textId="77777777" w:rsidR="006E03BA" w:rsidRDefault="006E03BA" w:rsidP="00EE40F1"/>
    <w:p w14:paraId="17989F31" w14:textId="2B0380F9" w:rsidR="004B1B74" w:rsidRPr="001A065B" w:rsidRDefault="0062278D" w:rsidP="001A065B">
      <w:pPr>
        <w:pStyle w:val="Ttulo3"/>
      </w:pPr>
      <w:bookmarkStart w:id="5" w:name="_Toc58068145"/>
      <w:r w:rsidRPr="001A065B">
        <w:t>Definição Esquemática da Ideia</w:t>
      </w:r>
      <w:bookmarkEnd w:id="5"/>
    </w:p>
    <w:p w14:paraId="728BDD6C" w14:textId="004C61BC" w:rsidR="0062278D" w:rsidRDefault="0062278D" w:rsidP="00EE40F1">
      <w:r>
        <w:t>A solução pode ser representada pelo esquema abaixo</w:t>
      </w:r>
      <w:r w:rsidR="001C68CC">
        <w:t>:</w:t>
      </w:r>
    </w:p>
    <w:p w14:paraId="39BDC9AB" w14:textId="77777777" w:rsidR="006E03BA" w:rsidRDefault="00AB0CC4" w:rsidP="006E03BA">
      <w:pPr>
        <w:keepNext/>
      </w:pPr>
      <w:r w:rsidRPr="00AB0CC4">
        <w:rPr>
          <w:noProof/>
        </w:rPr>
        <w:lastRenderedPageBreak/>
        <mc:AlternateContent>
          <mc:Choice Requires="wps">
            <w:drawing>
              <wp:inline distT="0" distB="0" distL="0" distR="0" wp14:anchorId="26C90D2B" wp14:editId="72AF6CA7">
                <wp:extent cx="5076749" cy="2640787"/>
                <wp:effectExtent l="0" t="0" r="10160" b="2667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749" cy="264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6E46" w14:textId="44D1C4B9" w:rsidR="00F33859" w:rsidRDefault="00F33859" w:rsidP="00EE40F1">
                            <w:r w:rsidRPr="00F45FAF">
                              <w:rPr>
                                <w:noProof/>
                              </w:rPr>
                              <w:drawing>
                                <wp:inline distT="0" distB="0" distL="0" distR="0" wp14:anchorId="1132B7BC" wp14:editId="09D44752">
                                  <wp:extent cx="4363722" cy="2487168"/>
                                  <wp:effectExtent l="0" t="0" r="0" b="889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996" cy="249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C90D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399.75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">
                <v:textbox>
                  <w:txbxContent>
                    <w:p w14:paraId="0F7A6E46" w14:textId="44D1C4B9" w:rsidR="00F33859" w:rsidRDefault="00F33859" w:rsidP="00EE40F1">
                      <w:r w:rsidRPr="00F45FAF">
                        <w:rPr>
                          <w:noProof/>
                        </w:rPr>
                        <w:drawing>
                          <wp:inline distT="0" distB="0" distL="0" distR="0" wp14:anchorId="1132B7BC" wp14:editId="09D44752">
                            <wp:extent cx="4363722" cy="2487168"/>
                            <wp:effectExtent l="0" t="0" r="0" b="889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996" cy="249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945FF" w14:textId="2BAC1E8E" w:rsidR="0062278D" w:rsidRDefault="006E03BA" w:rsidP="006E03BA">
      <w:pPr>
        <w:pStyle w:val="Legenda"/>
      </w:pPr>
      <w:bookmarkStart w:id="6" w:name="_Toc58068162"/>
      <w:r>
        <w:t xml:space="preserve">Figura </w:t>
      </w:r>
      <w:fldSimple w:instr=" SEQ Figura \* ARABIC ">
        <w:r w:rsidR="00B23131">
          <w:rPr>
            <w:noProof/>
          </w:rPr>
          <w:t>1</w:t>
        </w:r>
      </w:fldSimple>
      <w:r>
        <w:t xml:space="preserve"> - Esquema da Solução</w:t>
      </w:r>
      <w:bookmarkEnd w:id="6"/>
    </w:p>
    <w:p w14:paraId="4183B8AE" w14:textId="10BEBDC4" w:rsidR="0062278D" w:rsidRDefault="0062278D" w:rsidP="00EE40F1"/>
    <w:p w14:paraId="54585517" w14:textId="032C10E7" w:rsidR="00F14D63" w:rsidRDefault="0062278D" w:rsidP="00EE40F1">
      <w:r>
        <w:t>Em uma ação típica da solução três eventos podem existir:</w:t>
      </w:r>
    </w:p>
    <w:p w14:paraId="4C911195" w14:textId="247C0EDC" w:rsidR="0062278D" w:rsidRDefault="0062278D" w:rsidP="00EE40F1">
      <w:pPr>
        <w:pStyle w:val="PargrafodaLista"/>
        <w:numPr>
          <w:ilvl w:val="0"/>
          <w:numId w:val="8"/>
        </w:numPr>
      </w:pPr>
      <w:r w:rsidRPr="00AB0CC4">
        <w:rPr>
          <w:b/>
        </w:rPr>
        <w:t>Nenhuma ocorrência detectada</w:t>
      </w:r>
      <w:r>
        <w:t>. Neste evento a mensagem “</w:t>
      </w:r>
      <w:r w:rsidR="00AB0CC4">
        <w:t>TUDO NORMAL. SOLENOIDE</w:t>
      </w:r>
      <w:r>
        <w:t xml:space="preserve"> ON” indica que não há presença de gás ou fumaça no ambiente e então a solenóide </w:t>
      </w:r>
      <w:r w:rsidR="00AB0CC4">
        <w:t>conectada ao Módulo Receptor permanece ligada.</w:t>
      </w:r>
    </w:p>
    <w:p w14:paraId="48E301BC" w14:textId="1657097F" w:rsidR="00AB0CC4" w:rsidRDefault="00AB0CC4" w:rsidP="00EE40F1">
      <w:pPr>
        <w:pStyle w:val="PargrafodaLista"/>
        <w:numPr>
          <w:ilvl w:val="0"/>
          <w:numId w:val="8"/>
        </w:numPr>
      </w:pPr>
      <w:r>
        <w:rPr>
          <w:b/>
        </w:rPr>
        <w:t>Presença</w:t>
      </w:r>
      <w:r w:rsidRPr="00AB0CC4">
        <w:rPr>
          <w:b/>
        </w:rPr>
        <w:t xml:space="preserve"> de GLP livre no ambiente</w:t>
      </w:r>
      <w:r>
        <w:t>. Na eventualidade da presença de Gás (GLP) no ambiente, o Módulo Receptor apresenta mensagem “GAS PRESENTE. SOLENOIDE OFF” indicando o evento e cortando o fornecimento de GLP através do desligamento do solenoide.</w:t>
      </w:r>
    </w:p>
    <w:p w14:paraId="4DA1A377" w14:textId="7FFF9BB8" w:rsidR="00AB0CC4" w:rsidRDefault="00AB0CC4" w:rsidP="00EE40F1">
      <w:pPr>
        <w:pStyle w:val="PargrafodaLista"/>
        <w:numPr>
          <w:ilvl w:val="0"/>
          <w:numId w:val="8"/>
        </w:numPr>
      </w:pPr>
      <w:r w:rsidRPr="00F45FAF">
        <w:rPr>
          <w:b/>
        </w:rPr>
        <w:t>Presença de fumaça no ambiente.</w:t>
      </w:r>
      <w:r w:rsidRPr="00AB0CC4">
        <w:t xml:space="preserve"> Quando o detector de fumaça apresentar a ocorrência, o Módulo Transmissor passa a enviar um código ao Módulo Receptor</w:t>
      </w:r>
      <w:r w:rsidR="00F45FAF">
        <w:t>, através de rádio frequência,</w:t>
      </w:r>
      <w:r w:rsidRPr="00AB0CC4">
        <w:t xml:space="preserve"> que por sua vez detecta o evento e apresenta a mensagem “FUMACA PRESENTE. SOLENOIDE OFF” indicando o evento e cortando o fornecimento de GLP através do desligamento do solenoide.</w:t>
      </w:r>
    </w:p>
    <w:p w14:paraId="13BC6D61" w14:textId="77777777" w:rsidR="00AB0CC4" w:rsidRPr="00AB0CC4" w:rsidRDefault="00AB0CC4" w:rsidP="00EE40F1"/>
    <w:p w14:paraId="5BC524E0" w14:textId="142D52AE" w:rsidR="00F14D63" w:rsidRDefault="00A77B3D" w:rsidP="00EE40F1">
      <w:r>
        <w:t xml:space="preserve">Em qualquer um dos eventos de exceção, seja gás ou fumaça, o sistema mantém-se no estado até que haja intervenção do operador acionando um botão de RESET que volta o Módulo Receptor a sua condição de operação normal, ativando a solenóide. </w:t>
      </w:r>
    </w:p>
    <w:p w14:paraId="27F9D2F2" w14:textId="215AAEC4" w:rsidR="00A77B3D" w:rsidRPr="001A065B" w:rsidRDefault="00A77B3D" w:rsidP="001A065B">
      <w:pPr>
        <w:pStyle w:val="Ttulo3"/>
      </w:pPr>
      <w:bookmarkStart w:id="7" w:name="_Toc58068146"/>
      <w:r w:rsidRPr="001A065B">
        <w:lastRenderedPageBreak/>
        <w:t>Apresentação dos Componentes</w:t>
      </w:r>
      <w:bookmarkEnd w:id="7"/>
    </w:p>
    <w:p w14:paraId="361E5027" w14:textId="0BD1A6CD" w:rsidR="00A77B3D" w:rsidRDefault="00A77B3D" w:rsidP="00EE40F1">
      <w:r>
        <w:t>Cada um dos módulos tem a seguinte composição:</w:t>
      </w:r>
    </w:p>
    <w:p w14:paraId="04F8B8AE" w14:textId="0838213D" w:rsidR="00A77B3D" w:rsidRDefault="00A77B3D" w:rsidP="00EE40F1"/>
    <w:p w14:paraId="09476843" w14:textId="79DAA9D2" w:rsidR="00A77B3D" w:rsidRPr="001A065B" w:rsidRDefault="00A77B3D" w:rsidP="001A065B">
      <w:pPr>
        <w:pStyle w:val="Ttulo4"/>
      </w:pPr>
      <w:r w:rsidRPr="001A065B">
        <w:t>Módulo Transmissor</w:t>
      </w:r>
    </w:p>
    <w:p w14:paraId="54B1E6A2" w14:textId="78340717" w:rsidR="00A77B3D" w:rsidRPr="007441E0" w:rsidRDefault="00A77B3D" w:rsidP="00EE40F1">
      <w:r w:rsidRPr="007441E0">
        <w:t>O módulo transmissor é em essência bem simples. A sua funcionalidade básica necessita apenas de um módulo de transmissão RF a 433MHZ</w:t>
      </w:r>
      <w:r w:rsidR="00A55BE4">
        <w:t xml:space="preserve"> (modelo MX-FS-03V)</w:t>
      </w:r>
      <w:r w:rsidRPr="007441E0">
        <w:t xml:space="preserve"> e um microcontrolador Arduino NANO. </w:t>
      </w:r>
      <w:r w:rsidR="004F13A9" w:rsidRPr="007441E0">
        <w:t>Para o projeto foi também desenhado um circuito discreto que tem a única finalidade de energizar o microcontrolador utilizando a fonte de energia DC do detector de fumaça a ele acoplado. Enquanto não houver a presença do evento fumaça, não haverá consumo de energia por parte do módulo transmissor.</w:t>
      </w:r>
    </w:p>
    <w:p w14:paraId="6C5FDF6C" w14:textId="7402D497" w:rsidR="00A77B3D" w:rsidRDefault="004F13A9" w:rsidP="00EE40F1">
      <w:r>
        <w:t>O esquema abaixo demonstra o circuito discreto utilizado no módulo</w:t>
      </w:r>
    </w:p>
    <w:p w14:paraId="2BA29C38" w14:textId="184FD176" w:rsidR="004F13A9" w:rsidRDefault="004F13A9" w:rsidP="00EE40F1"/>
    <w:p w14:paraId="64438292" w14:textId="77777777" w:rsidR="006E03BA" w:rsidRDefault="00D52CED" w:rsidP="006E03BA">
      <w:pPr>
        <w:keepNext/>
      </w:pPr>
      <w:r w:rsidRPr="00D52CED">
        <w:rPr>
          <w:noProof/>
        </w:rPr>
        <mc:AlternateContent>
          <mc:Choice Requires="wps">
            <w:drawing>
              <wp:inline distT="0" distB="0" distL="0" distR="0" wp14:anchorId="389F7F5A" wp14:editId="45019CBD">
                <wp:extent cx="5259629" cy="2428646"/>
                <wp:effectExtent l="0" t="0" r="17780" b="10160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629" cy="2428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4" w14:textId="7907A017" w:rsidR="00F33859" w:rsidRDefault="00F33859" w:rsidP="00EE40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57ACE" wp14:editId="659512C4">
                                  <wp:extent cx="4616450" cy="2327910"/>
                                  <wp:effectExtent l="0" t="0" r="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0" cy="232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F7F5A" id="_x0000_s1027" type="#_x0000_t202" style="width:414.1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">
                <v:textbox>
                  <w:txbxContent>
                    <w:p w14:paraId="0275AF44" w14:textId="7907A017" w:rsidR="00F33859" w:rsidRDefault="00F33859" w:rsidP="00EE40F1">
                      <w:r>
                        <w:rPr>
                          <w:noProof/>
                        </w:rPr>
                        <w:drawing>
                          <wp:inline distT="0" distB="0" distL="0" distR="0" wp14:anchorId="34957ACE" wp14:editId="659512C4">
                            <wp:extent cx="4616450" cy="2327910"/>
                            <wp:effectExtent l="0" t="0" r="0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0" cy="2327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20764" w14:textId="435837B2" w:rsidR="004F13A9" w:rsidRDefault="006E03BA" w:rsidP="006E03BA">
      <w:pPr>
        <w:pStyle w:val="Legenda"/>
      </w:pPr>
      <w:bookmarkStart w:id="8" w:name="_Toc58068163"/>
      <w:r>
        <w:t xml:space="preserve">Figura </w:t>
      </w:r>
      <w:fldSimple w:instr=" SEQ Figura \* ARABIC ">
        <w:r w:rsidR="00B23131">
          <w:rPr>
            <w:noProof/>
          </w:rPr>
          <w:t>2</w:t>
        </w:r>
      </w:fldSimple>
      <w:r>
        <w:t xml:space="preserve"> - Esquema Elétrico do Módulo Transmissor</w:t>
      </w:r>
      <w:bookmarkEnd w:id="8"/>
    </w:p>
    <w:p w14:paraId="0566E136" w14:textId="77777777" w:rsidR="00D52CED" w:rsidRDefault="00D52CED" w:rsidP="00EE40F1"/>
    <w:p w14:paraId="7124C07A" w14:textId="169FE249" w:rsidR="004F13A9" w:rsidRDefault="004F13A9" w:rsidP="00EE40F1">
      <w:r>
        <w:t>O elemento principal é o SCR</w:t>
      </w:r>
      <w:r w:rsidR="00D52CED">
        <w:t xml:space="preserve"> (U1)</w:t>
      </w:r>
      <w:r>
        <w:t xml:space="preserve"> que funciona como um interruptor para o circuito. No momento que um sinal alto é recebido em seu </w:t>
      </w:r>
      <w:proofErr w:type="spellStart"/>
      <w:r w:rsidRPr="00A55BE4">
        <w:rPr>
          <w:i/>
          <w:iCs/>
        </w:rPr>
        <w:t>gate</w:t>
      </w:r>
      <w:proofErr w:type="spellEnd"/>
      <w:r>
        <w:t xml:space="preserve"> </w:t>
      </w:r>
      <w:r w:rsidR="00D52CED">
        <w:t xml:space="preserve">(aqui representado por S1) </w:t>
      </w:r>
      <w:r>
        <w:t xml:space="preserve">o SCR passa a permitir a passagem de corrente, alimentando assim o LED </w:t>
      </w:r>
      <w:r w:rsidR="00D52CED">
        <w:t xml:space="preserve">(D2) </w:t>
      </w:r>
      <w:r>
        <w:t>acoplado ao circuito e também o Arduino NANO</w:t>
      </w:r>
      <w:r w:rsidR="00A55BE4">
        <w:t xml:space="preserve"> que é recebe a alimentação regulada do LM7805 (U2)</w:t>
      </w:r>
    </w:p>
    <w:p w14:paraId="77E819B2" w14:textId="0E80666A" w:rsidR="004F13A9" w:rsidRDefault="004F13A9" w:rsidP="00EE40F1">
      <w:r>
        <w:t>Energizado, o Arduino passa a executar sua programação enviando o código “Fumaça Detectada” continuamente em intervalos de 1s</w:t>
      </w:r>
      <w:r w:rsidR="00A55BE4">
        <w:t xml:space="preserve"> através do transmissor (U3)</w:t>
      </w:r>
    </w:p>
    <w:p w14:paraId="35249731" w14:textId="3DA6EB5E" w:rsidR="00F14D63" w:rsidRDefault="00D52CED" w:rsidP="00EE40F1">
      <w:r>
        <w:lastRenderedPageBreak/>
        <w:t>Ao pressionar o botão RESET (S2) a corrente é removida de U1 que então passa a não mais permitir a passagem de corrente e então desenergizando o Arduino NANO</w:t>
      </w:r>
      <w:r w:rsidR="007441E0">
        <w:t>.</w:t>
      </w:r>
    </w:p>
    <w:p w14:paraId="47A03CEE" w14:textId="3E4E0F75" w:rsidR="007441E0" w:rsidRDefault="007441E0" w:rsidP="00EE40F1">
      <w:r>
        <w:t>Os componentes necessários ao módulo transmissor são:</w:t>
      </w:r>
    </w:p>
    <w:p w14:paraId="53B3D771" w14:textId="355CDF05" w:rsidR="007441E0" w:rsidRDefault="007441E0" w:rsidP="00EE40F1"/>
    <w:p w14:paraId="73A412B7" w14:textId="5AD6E03D" w:rsidR="006E03BA" w:rsidRDefault="006E03BA" w:rsidP="006E03BA">
      <w:pPr>
        <w:pStyle w:val="Legenda"/>
        <w:keepNext/>
      </w:pPr>
      <w:bookmarkStart w:id="9" w:name="_Toc58068178"/>
      <w:r>
        <w:t xml:space="preserve">Tabela </w:t>
      </w:r>
      <w:fldSimple w:instr=" SEQ Tabela \* ARABIC ">
        <w:r w:rsidR="00F33859">
          <w:rPr>
            <w:noProof/>
          </w:rPr>
          <w:t>1</w:t>
        </w:r>
      </w:fldSimple>
      <w:r>
        <w:t xml:space="preserve"> - Lista de Componentes do Módulo Transmissor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4259"/>
        <w:gridCol w:w="1604"/>
      </w:tblGrid>
      <w:tr w:rsidR="00B1050B" w14:paraId="6B9DF0D2" w14:textId="77777777" w:rsidTr="00CD47E6">
        <w:trPr>
          <w:tblHeader/>
        </w:trPr>
        <w:tc>
          <w:tcPr>
            <w:tcW w:w="988" w:type="dxa"/>
            <w:shd w:val="clear" w:color="auto" w:fill="D9D9D9" w:themeFill="background1" w:themeFillShade="D9"/>
          </w:tcPr>
          <w:p w14:paraId="52B20307" w14:textId="12AB9675" w:rsidR="00B1050B" w:rsidRPr="00CD47E6" w:rsidRDefault="00B1050B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Item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2A10B54B" w14:textId="7F7F5377" w:rsidR="00B1050B" w:rsidRPr="00CD47E6" w:rsidRDefault="00B1050B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Component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5E07C859" w14:textId="1FE98171" w:rsidR="00B1050B" w:rsidRPr="00CD47E6" w:rsidRDefault="00B1050B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Valor</w:t>
            </w:r>
          </w:p>
        </w:tc>
      </w:tr>
      <w:tr w:rsidR="00B1050B" w14:paraId="57AB8622" w14:textId="77777777" w:rsidTr="00CD47E6">
        <w:trPr>
          <w:tblHeader/>
        </w:trPr>
        <w:tc>
          <w:tcPr>
            <w:tcW w:w="988" w:type="dxa"/>
          </w:tcPr>
          <w:p w14:paraId="159334D9" w14:textId="0CEE402A" w:rsidR="00B1050B" w:rsidRDefault="00B1050B" w:rsidP="00CD47E6">
            <w:pPr>
              <w:ind w:firstLine="0"/>
            </w:pPr>
            <w:r>
              <w:t>R3</w:t>
            </w:r>
          </w:p>
        </w:tc>
        <w:tc>
          <w:tcPr>
            <w:tcW w:w="4259" w:type="dxa"/>
          </w:tcPr>
          <w:p w14:paraId="4B5F1809" w14:textId="2AC7BC63" w:rsidR="00B1050B" w:rsidRDefault="00B1050B" w:rsidP="00CD47E6">
            <w:pPr>
              <w:ind w:firstLine="0"/>
            </w:pPr>
            <w:r>
              <w:t>Resistor</w:t>
            </w:r>
          </w:p>
        </w:tc>
        <w:tc>
          <w:tcPr>
            <w:tcW w:w="1604" w:type="dxa"/>
          </w:tcPr>
          <w:p w14:paraId="1A29FBBF" w14:textId="2EDDF76F" w:rsidR="00B1050B" w:rsidRDefault="000A2B65" w:rsidP="00CD47E6">
            <w:pPr>
              <w:ind w:firstLine="0"/>
            </w:pPr>
            <w:r>
              <w:t>220 Ω</w:t>
            </w:r>
          </w:p>
        </w:tc>
      </w:tr>
      <w:tr w:rsidR="00B1050B" w14:paraId="3A7EC70A" w14:textId="77777777" w:rsidTr="00CD47E6">
        <w:trPr>
          <w:tblHeader/>
        </w:trPr>
        <w:tc>
          <w:tcPr>
            <w:tcW w:w="988" w:type="dxa"/>
          </w:tcPr>
          <w:p w14:paraId="382A66FE" w14:textId="4FD53F66" w:rsidR="00B1050B" w:rsidRDefault="00B1050B" w:rsidP="00CD47E6">
            <w:pPr>
              <w:ind w:firstLine="0"/>
            </w:pPr>
            <w:r>
              <w:t>R4</w:t>
            </w:r>
          </w:p>
        </w:tc>
        <w:tc>
          <w:tcPr>
            <w:tcW w:w="4259" w:type="dxa"/>
          </w:tcPr>
          <w:p w14:paraId="252C971C" w14:textId="32559D6E" w:rsidR="00B1050B" w:rsidRDefault="00B1050B" w:rsidP="00CD47E6">
            <w:pPr>
              <w:ind w:firstLine="0"/>
            </w:pPr>
            <w:r>
              <w:t>Resistor</w:t>
            </w:r>
          </w:p>
        </w:tc>
        <w:tc>
          <w:tcPr>
            <w:tcW w:w="1604" w:type="dxa"/>
          </w:tcPr>
          <w:p w14:paraId="3AADD986" w14:textId="28233187" w:rsidR="00B1050B" w:rsidRDefault="000A2B65" w:rsidP="00CD47E6">
            <w:pPr>
              <w:ind w:firstLine="0"/>
            </w:pPr>
            <w:r>
              <w:t>220 Ω</w:t>
            </w:r>
          </w:p>
        </w:tc>
      </w:tr>
      <w:tr w:rsidR="00B1050B" w14:paraId="1749F41B" w14:textId="77777777" w:rsidTr="00CD47E6">
        <w:trPr>
          <w:tblHeader/>
        </w:trPr>
        <w:tc>
          <w:tcPr>
            <w:tcW w:w="988" w:type="dxa"/>
          </w:tcPr>
          <w:p w14:paraId="66927C39" w14:textId="5E481053" w:rsidR="00B1050B" w:rsidRDefault="00B1050B" w:rsidP="00CD47E6">
            <w:pPr>
              <w:ind w:firstLine="0"/>
            </w:pPr>
            <w:r>
              <w:t>R5</w:t>
            </w:r>
          </w:p>
        </w:tc>
        <w:tc>
          <w:tcPr>
            <w:tcW w:w="4259" w:type="dxa"/>
          </w:tcPr>
          <w:p w14:paraId="1CB486F4" w14:textId="19855AAE" w:rsidR="00B1050B" w:rsidRDefault="00B1050B" w:rsidP="00CD47E6">
            <w:pPr>
              <w:ind w:firstLine="0"/>
            </w:pPr>
            <w:r>
              <w:t>Resistor</w:t>
            </w:r>
          </w:p>
        </w:tc>
        <w:tc>
          <w:tcPr>
            <w:tcW w:w="1604" w:type="dxa"/>
          </w:tcPr>
          <w:p w14:paraId="54A9F5DD" w14:textId="15F2F5DE" w:rsidR="00B1050B" w:rsidRDefault="000A2B65" w:rsidP="00CD47E6">
            <w:pPr>
              <w:ind w:firstLine="0"/>
            </w:pPr>
            <w:r>
              <w:t>1K Ω</w:t>
            </w:r>
          </w:p>
        </w:tc>
      </w:tr>
      <w:tr w:rsidR="00B1050B" w14:paraId="43017573" w14:textId="77777777" w:rsidTr="00CD47E6">
        <w:trPr>
          <w:tblHeader/>
        </w:trPr>
        <w:tc>
          <w:tcPr>
            <w:tcW w:w="988" w:type="dxa"/>
          </w:tcPr>
          <w:p w14:paraId="43A81206" w14:textId="655A2CB7" w:rsidR="00B1050B" w:rsidRDefault="00B1050B" w:rsidP="00CD47E6">
            <w:pPr>
              <w:ind w:firstLine="0"/>
            </w:pPr>
            <w:r>
              <w:t>R6</w:t>
            </w:r>
          </w:p>
        </w:tc>
        <w:tc>
          <w:tcPr>
            <w:tcW w:w="4259" w:type="dxa"/>
          </w:tcPr>
          <w:p w14:paraId="21C83B2F" w14:textId="2BF49742" w:rsidR="00B1050B" w:rsidRDefault="00B1050B" w:rsidP="00CD47E6">
            <w:pPr>
              <w:ind w:firstLine="0"/>
            </w:pPr>
            <w:r>
              <w:t>Resistor</w:t>
            </w:r>
          </w:p>
        </w:tc>
        <w:tc>
          <w:tcPr>
            <w:tcW w:w="1604" w:type="dxa"/>
          </w:tcPr>
          <w:p w14:paraId="19934D19" w14:textId="54E878E6" w:rsidR="00B1050B" w:rsidRDefault="000A2B65" w:rsidP="00CD47E6">
            <w:pPr>
              <w:ind w:firstLine="0"/>
            </w:pPr>
            <w:r>
              <w:t>10K Ω</w:t>
            </w:r>
          </w:p>
        </w:tc>
      </w:tr>
      <w:tr w:rsidR="00B1050B" w14:paraId="62FFD0A8" w14:textId="77777777" w:rsidTr="00CD47E6">
        <w:trPr>
          <w:tblHeader/>
        </w:trPr>
        <w:tc>
          <w:tcPr>
            <w:tcW w:w="988" w:type="dxa"/>
          </w:tcPr>
          <w:p w14:paraId="2A58CDC0" w14:textId="447F6284" w:rsidR="00B1050B" w:rsidRDefault="00B1050B" w:rsidP="00CD47E6">
            <w:pPr>
              <w:ind w:firstLine="0"/>
            </w:pPr>
            <w:r>
              <w:t>D1</w:t>
            </w:r>
          </w:p>
        </w:tc>
        <w:tc>
          <w:tcPr>
            <w:tcW w:w="4259" w:type="dxa"/>
          </w:tcPr>
          <w:p w14:paraId="2BDA0ABB" w14:textId="45CDC3A6" w:rsidR="00B1050B" w:rsidRDefault="00B1050B" w:rsidP="00CD47E6">
            <w:pPr>
              <w:ind w:firstLine="0"/>
            </w:pPr>
            <w:r>
              <w:t xml:space="preserve">LED </w:t>
            </w:r>
          </w:p>
        </w:tc>
        <w:tc>
          <w:tcPr>
            <w:tcW w:w="1604" w:type="dxa"/>
          </w:tcPr>
          <w:p w14:paraId="66DA6273" w14:textId="01D77FB1" w:rsidR="00B1050B" w:rsidRDefault="00B1050B" w:rsidP="00CD47E6">
            <w:pPr>
              <w:ind w:firstLine="0"/>
            </w:pPr>
            <w:r>
              <w:t>Verde</w:t>
            </w:r>
          </w:p>
        </w:tc>
      </w:tr>
      <w:tr w:rsidR="00B1050B" w14:paraId="644B12D7" w14:textId="77777777" w:rsidTr="00CD47E6">
        <w:trPr>
          <w:tblHeader/>
        </w:trPr>
        <w:tc>
          <w:tcPr>
            <w:tcW w:w="988" w:type="dxa"/>
          </w:tcPr>
          <w:p w14:paraId="15012361" w14:textId="40D65A92" w:rsidR="00B1050B" w:rsidRDefault="00B1050B" w:rsidP="00CD47E6">
            <w:pPr>
              <w:ind w:firstLine="0"/>
            </w:pPr>
            <w:r>
              <w:t>D2</w:t>
            </w:r>
          </w:p>
        </w:tc>
        <w:tc>
          <w:tcPr>
            <w:tcW w:w="4259" w:type="dxa"/>
          </w:tcPr>
          <w:p w14:paraId="67B6F642" w14:textId="25CE8DB6" w:rsidR="00B1050B" w:rsidRDefault="00B1050B" w:rsidP="00CD47E6">
            <w:pPr>
              <w:ind w:firstLine="0"/>
            </w:pPr>
            <w:r>
              <w:t xml:space="preserve">LED </w:t>
            </w:r>
          </w:p>
        </w:tc>
        <w:tc>
          <w:tcPr>
            <w:tcW w:w="1604" w:type="dxa"/>
          </w:tcPr>
          <w:p w14:paraId="711240C1" w14:textId="001F3E23" w:rsidR="00B1050B" w:rsidRDefault="00B1050B" w:rsidP="00CD47E6">
            <w:pPr>
              <w:ind w:firstLine="0"/>
            </w:pPr>
            <w:r>
              <w:t>Vermelho</w:t>
            </w:r>
          </w:p>
        </w:tc>
      </w:tr>
      <w:tr w:rsidR="00B1050B" w14:paraId="59B45077" w14:textId="77777777" w:rsidTr="00CD47E6">
        <w:trPr>
          <w:tblHeader/>
        </w:trPr>
        <w:tc>
          <w:tcPr>
            <w:tcW w:w="988" w:type="dxa"/>
          </w:tcPr>
          <w:p w14:paraId="10860FA3" w14:textId="457DB169" w:rsidR="00B1050B" w:rsidRDefault="00B1050B" w:rsidP="00CD47E6">
            <w:pPr>
              <w:ind w:firstLine="0"/>
            </w:pPr>
            <w:r>
              <w:t>S1</w:t>
            </w:r>
          </w:p>
        </w:tc>
        <w:tc>
          <w:tcPr>
            <w:tcW w:w="4259" w:type="dxa"/>
          </w:tcPr>
          <w:p w14:paraId="0212884E" w14:textId="2615EFFF" w:rsidR="00B1050B" w:rsidRDefault="00B1050B" w:rsidP="00CD47E6">
            <w:pPr>
              <w:ind w:firstLine="0"/>
            </w:pPr>
            <w:r>
              <w:t>Cabo Dados do Detector de Fumaça</w:t>
            </w:r>
          </w:p>
        </w:tc>
        <w:tc>
          <w:tcPr>
            <w:tcW w:w="1604" w:type="dxa"/>
          </w:tcPr>
          <w:p w14:paraId="1C03D2A2" w14:textId="32A4DA7C" w:rsidR="00B1050B" w:rsidRDefault="00B1050B" w:rsidP="00CD47E6">
            <w:pPr>
              <w:ind w:firstLine="0"/>
            </w:pPr>
            <w:r>
              <w:t>-</w:t>
            </w:r>
          </w:p>
        </w:tc>
      </w:tr>
      <w:tr w:rsidR="00B1050B" w14:paraId="397E3933" w14:textId="77777777" w:rsidTr="00CD47E6">
        <w:trPr>
          <w:tblHeader/>
        </w:trPr>
        <w:tc>
          <w:tcPr>
            <w:tcW w:w="988" w:type="dxa"/>
          </w:tcPr>
          <w:p w14:paraId="11F28129" w14:textId="57E369A5" w:rsidR="00B1050B" w:rsidRDefault="00B1050B" w:rsidP="00CD47E6">
            <w:pPr>
              <w:ind w:firstLine="0"/>
            </w:pPr>
            <w:r>
              <w:t>S2</w:t>
            </w:r>
          </w:p>
        </w:tc>
        <w:tc>
          <w:tcPr>
            <w:tcW w:w="4259" w:type="dxa"/>
          </w:tcPr>
          <w:p w14:paraId="1F51B84B" w14:textId="21091653" w:rsidR="00B1050B" w:rsidRDefault="00B1050B" w:rsidP="00CD47E6">
            <w:pPr>
              <w:ind w:firstLine="0"/>
            </w:pPr>
            <w:r>
              <w:t>Botão</w:t>
            </w:r>
          </w:p>
        </w:tc>
        <w:tc>
          <w:tcPr>
            <w:tcW w:w="1604" w:type="dxa"/>
          </w:tcPr>
          <w:p w14:paraId="1D17EA24" w14:textId="3E4096C9" w:rsidR="00B1050B" w:rsidRDefault="00B1050B" w:rsidP="00CD47E6">
            <w:pPr>
              <w:ind w:firstLine="0"/>
            </w:pPr>
            <w:r>
              <w:t>NA</w:t>
            </w:r>
          </w:p>
        </w:tc>
      </w:tr>
      <w:tr w:rsidR="00B1050B" w14:paraId="73C61E62" w14:textId="77777777" w:rsidTr="00CD47E6">
        <w:trPr>
          <w:tblHeader/>
        </w:trPr>
        <w:tc>
          <w:tcPr>
            <w:tcW w:w="988" w:type="dxa"/>
          </w:tcPr>
          <w:p w14:paraId="56A3FF49" w14:textId="1B8C014F" w:rsidR="00B1050B" w:rsidRDefault="00B1050B" w:rsidP="00CD47E6">
            <w:pPr>
              <w:ind w:firstLine="0"/>
            </w:pPr>
            <w:r>
              <w:t>U1</w:t>
            </w:r>
          </w:p>
        </w:tc>
        <w:tc>
          <w:tcPr>
            <w:tcW w:w="4259" w:type="dxa"/>
          </w:tcPr>
          <w:p w14:paraId="6C8572C0" w14:textId="09049DFF" w:rsidR="00B1050B" w:rsidRDefault="000A2B65" w:rsidP="00CD47E6">
            <w:pPr>
              <w:ind w:firstLine="0"/>
            </w:pPr>
            <w:r>
              <w:t>SCR</w:t>
            </w:r>
          </w:p>
        </w:tc>
        <w:tc>
          <w:tcPr>
            <w:tcW w:w="1604" w:type="dxa"/>
          </w:tcPr>
          <w:p w14:paraId="56902AC8" w14:textId="06E8A4A6" w:rsidR="00B1050B" w:rsidRDefault="000A2B65" w:rsidP="00CD47E6">
            <w:pPr>
              <w:ind w:firstLine="0"/>
            </w:pPr>
            <w:r>
              <w:t>PCR406J</w:t>
            </w:r>
          </w:p>
        </w:tc>
      </w:tr>
      <w:tr w:rsidR="00B1050B" w14:paraId="6D2B8749" w14:textId="77777777" w:rsidTr="00CD47E6">
        <w:trPr>
          <w:tblHeader/>
        </w:trPr>
        <w:tc>
          <w:tcPr>
            <w:tcW w:w="988" w:type="dxa"/>
          </w:tcPr>
          <w:p w14:paraId="48C1FBC6" w14:textId="119DCD9D" w:rsidR="00B1050B" w:rsidRDefault="00B1050B" w:rsidP="00CD47E6">
            <w:pPr>
              <w:ind w:firstLine="0"/>
            </w:pPr>
            <w:r>
              <w:t>U2</w:t>
            </w:r>
          </w:p>
        </w:tc>
        <w:tc>
          <w:tcPr>
            <w:tcW w:w="4259" w:type="dxa"/>
          </w:tcPr>
          <w:p w14:paraId="54E4BC7C" w14:textId="60FDFF1E" w:rsidR="00B1050B" w:rsidRDefault="000A2B65" w:rsidP="00CD47E6">
            <w:pPr>
              <w:ind w:firstLine="0"/>
            </w:pPr>
            <w:r>
              <w:t>Regulador de Tensão</w:t>
            </w:r>
          </w:p>
        </w:tc>
        <w:tc>
          <w:tcPr>
            <w:tcW w:w="1604" w:type="dxa"/>
          </w:tcPr>
          <w:p w14:paraId="661FCDEA" w14:textId="59FFD91B" w:rsidR="00B1050B" w:rsidRDefault="000A2B65" w:rsidP="00CD47E6">
            <w:pPr>
              <w:ind w:firstLine="0"/>
            </w:pPr>
            <w:r>
              <w:t>LM7805</w:t>
            </w:r>
          </w:p>
        </w:tc>
      </w:tr>
      <w:tr w:rsidR="00B1050B" w14:paraId="50773ECB" w14:textId="77777777" w:rsidTr="00CD47E6">
        <w:trPr>
          <w:tblHeader/>
        </w:trPr>
        <w:tc>
          <w:tcPr>
            <w:tcW w:w="988" w:type="dxa"/>
          </w:tcPr>
          <w:p w14:paraId="51E7D8BC" w14:textId="601FD869" w:rsidR="00B1050B" w:rsidRDefault="00B1050B" w:rsidP="00CD47E6">
            <w:pPr>
              <w:ind w:firstLine="0"/>
            </w:pPr>
            <w:r>
              <w:t>U3</w:t>
            </w:r>
          </w:p>
        </w:tc>
        <w:tc>
          <w:tcPr>
            <w:tcW w:w="4259" w:type="dxa"/>
          </w:tcPr>
          <w:p w14:paraId="467282A2" w14:textId="6502FB92" w:rsidR="00B1050B" w:rsidRDefault="000A2B65" w:rsidP="00CD47E6">
            <w:pPr>
              <w:ind w:firstLine="0"/>
            </w:pPr>
            <w:r>
              <w:t>Transmissor RF 433 MHz</w:t>
            </w:r>
          </w:p>
        </w:tc>
        <w:tc>
          <w:tcPr>
            <w:tcW w:w="1604" w:type="dxa"/>
          </w:tcPr>
          <w:p w14:paraId="320A4EA1" w14:textId="725E410C" w:rsidR="00B1050B" w:rsidRDefault="000A2B65" w:rsidP="00CD47E6">
            <w:pPr>
              <w:ind w:firstLine="0"/>
            </w:pPr>
            <w:r>
              <w:t>MX-FS-03V</w:t>
            </w:r>
          </w:p>
        </w:tc>
      </w:tr>
      <w:tr w:rsidR="00B1050B" w14:paraId="6FC58671" w14:textId="77777777" w:rsidTr="00CD47E6">
        <w:trPr>
          <w:tblHeader/>
        </w:trPr>
        <w:tc>
          <w:tcPr>
            <w:tcW w:w="988" w:type="dxa"/>
          </w:tcPr>
          <w:p w14:paraId="236A7C4F" w14:textId="01160189" w:rsidR="00B1050B" w:rsidRDefault="00B1050B" w:rsidP="00CD47E6">
            <w:pPr>
              <w:ind w:firstLine="0"/>
            </w:pPr>
            <w:r>
              <w:t>ARD1</w:t>
            </w:r>
          </w:p>
        </w:tc>
        <w:tc>
          <w:tcPr>
            <w:tcW w:w="4259" w:type="dxa"/>
          </w:tcPr>
          <w:p w14:paraId="472FA04A" w14:textId="15CE8BD5" w:rsidR="00B1050B" w:rsidRDefault="000A2B65" w:rsidP="00CD47E6">
            <w:pPr>
              <w:ind w:firstLine="0"/>
            </w:pPr>
            <w:r>
              <w:t>Arduino</w:t>
            </w:r>
          </w:p>
        </w:tc>
        <w:tc>
          <w:tcPr>
            <w:tcW w:w="1604" w:type="dxa"/>
          </w:tcPr>
          <w:p w14:paraId="09251C90" w14:textId="749B4A85" w:rsidR="00B1050B" w:rsidRDefault="000A2B65" w:rsidP="00CD47E6">
            <w:pPr>
              <w:ind w:firstLine="0"/>
            </w:pPr>
            <w:r>
              <w:t>NANO</w:t>
            </w:r>
            <w:r w:rsidR="00560D40">
              <w:t xml:space="preserve"> R3</w:t>
            </w:r>
          </w:p>
        </w:tc>
      </w:tr>
    </w:tbl>
    <w:p w14:paraId="46E49BE8" w14:textId="77777777" w:rsidR="007441E0" w:rsidRDefault="007441E0" w:rsidP="00EE40F1"/>
    <w:p w14:paraId="57C90944" w14:textId="77777777" w:rsidR="00F14D63" w:rsidRDefault="00F14D63" w:rsidP="00EE40F1"/>
    <w:p w14:paraId="3B213E0D" w14:textId="3B718DF5" w:rsidR="00B707C1" w:rsidRDefault="00B707C1" w:rsidP="001A065B">
      <w:pPr>
        <w:pStyle w:val="Ttulo4"/>
      </w:pPr>
      <w:r>
        <w:t>Módulo Receptor</w:t>
      </w:r>
    </w:p>
    <w:p w14:paraId="56756712" w14:textId="0DA0A6BC" w:rsidR="00F14D63" w:rsidRDefault="00B707C1" w:rsidP="00EE40F1">
      <w:r w:rsidRPr="007441E0">
        <w:t xml:space="preserve">O módulo </w:t>
      </w:r>
      <w:r>
        <w:t xml:space="preserve">receptor abriga o elemento onde o atuador está presente. Ele contém ainda uma interface homem máquina (IHM), um sensor de gás e um botão RESET. </w:t>
      </w:r>
      <w:r w:rsidR="001437A7">
        <w:t xml:space="preserve">Ele opera com uma tensão de </w:t>
      </w:r>
      <w:r w:rsidR="00B37C07">
        <w:t>5</w:t>
      </w:r>
      <w:r w:rsidR="001437A7">
        <w:t xml:space="preserve">V DC a partir de uma </w:t>
      </w:r>
      <w:r w:rsidR="00B37C07">
        <w:t>fonte a ele acoplada</w:t>
      </w:r>
      <w:r w:rsidR="001437A7">
        <w:t>.</w:t>
      </w:r>
      <w:r w:rsidR="00B37C07">
        <w:t xml:space="preserve"> O consumo médio quando em estado de operação normal é de 200mA.</w:t>
      </w:r>
    </w:p>
    <w:p w14:paraId="68D62BD4" w14:textId="77777777" w:rsidR="001437A7" w:rsidRDefault="001437A7" w:rsidP="00EE40F1"/>
    <w:p w14:paraId="66563CF5" w14:textId="5EE483F4" w:rsidR="00B707C1" w:rsidRDefault="00B707C1" w:rsidP="00EE40F1">
      <w:r>
        <w:t>O esquema abaixo demonstra os elementos do módulo</w:t>
      </w:r>
    </w:p>
    <w:p w14:paraId="7FA70D77" w14:textId="77777777" w:rsidR="00B707C1" w:rsidRDefault="00B707C1" w:rsidP="00EE40F1"/>
    <w:p w14:paraId="46EF961F" w14:textId="77777777" w:rsidR="00EF6FD8" w:rsidRDefault="00B707C1" w:rsidP="00EF6FD8">
      <w:r>
        <w:rPr>
          <w:noProof/>
        </w:rPr>
        <w:lastRenderedPageBreak/>
        <mc:AlternateContent>
          <mc:Choice Requires="wps">
            <w:drawing>
              <wp:inline distT="0" distB="0" distL="0" distR="0" wp14:anchorId="2E68F7DF" wp14:editId="1CB88BA6">
                <wp:extent cx="5588939" cy="5201107"/>
                <wp:effectExtent l="0" t="0" r="12065" b="13970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939" cy="5201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3BBB" w14:textId="08ED7D10" w:rsidR="00F33859" w:rsidRDefault="00F33859" w:rsidP="00CD47E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0FED4" wp14:editId="43E8B979">
                                  <wp:extent cx="4279392" cy="3373654"/>
                                  <wp:effectExtent l="0" t="0" r="6985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802" cy="340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8F7DF" id="_x0000_s1028" type="#_x0000_t202" style="width:440.05pt;height:4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">
                <v:textbox style="mso-fit-shape-to-text:t">
                  <w:txbxContent>
                    <w:p w14:paraId="47053BBB" w14:textId="08ED7D10" w:rsidR="00F33859" w:rsidRDefault="00F33859" w:rsidP="00CD47E6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0FED4" wp14:editId="43E8B979">
                            <wp:extent cx="4279392" cy="3373654"/>
                            <wp:effectExtent l="0" t="0" r="6985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5802" cy="340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64696" w14:textId="44F7AECE" w:rsidR="00B707C1" w:rsidRDefault="00EF6FD8" w:rsidP="00EF6FD8">
      <w:pPr>
        <w:pStyle w:val="Legenda"/>
        <w:jc w:val="left"/>
      </w:pPr>
      <w:bookmarkStart w:id="10" w:name="_Toc58068164"/>
      <w:r>
        <w:t xml:space="preserve">Figura </w:t>
      </w:r>
      <w:fldSimple w:instr=" SEQ Figura \* ARABIC ">
        <w:r w:rsidR="00B23131">
          <w:rPr>
            <w:noProof/>
          </w:rPr>
          <w:t>3</w:t>
        </w:r>
      </w:fldSimple>
      <w:r>
        <w:t xml:space="preserve"> - Esquema Elétrico do Módulo Receptor</w:t>
      </w:r>
      <w:bookmarkEnd w:id="10"/>
    </w:p>
    <w:p w14:paraId="70FFF08F" w14:textId="52202A5A" w:rsidR="00F14D63" w:rsidRDefault="00F14D63" w:rsidP="00EE40F1"/>
    <w:p w14:paraId="37059EE7" w14:textId="227A7CA8" w:rsidR="00B707C1" w:rsidRDefault="00B707C1" w:rsidP="00EE40F1">
      <w:r>
        <w:t xml:space="preserve">Todo o módulo foi preparado para ser energizado por </w:t>
      </w:r>
      <w:r w:rsidR="00B37C07">
        <w:t xml:space="preserve">uma fonte </w:t>
      </w:r>
      <w:r>
        <w:t xml:space="preserve">de 9V </w:t>
      </w:r>
      <w:r w:rsidR="00B37C07">
        <w:t xml:space="preserve">1A. Esta tensão é então regulada por um regulador de tensão LM7895 </w:t>
      </w:r>
      <w:r>
        <w:t xml:space="preserve">conectada a entrada </w:t>
      </w:r>
      <w:r w:rsidR="00B37C07">
        <w:t>+5V do Arduino NANO.</w:t>
      </w:r>
    </w:p>
    <w:p w14:paraId="4EBB9195" w14:textId="1452486D" w:rsidR="00B707C1" w:rsidRDefault="00B707C1" w:rsidP="00EE40F1">
      <w:r>
        <w:t>Quando em operação o Arduino inicializa os componentes a ele conectado e fica continuamente aguardando pelos parâmetros exceção provenientes do sensor de gás (GAS1) ou do receptor de RF 433Mhz (RX-1)</w:t>
      </w:r>
      <w:r w:rsidR="00B204FB">
        <w:t>.</w:t>
      </w:r>
    </w:p>
    <w:p w14:paraId="33B13558" w14:textId="6654C680" w:rsidR="00B204FB" w:rsidRDefault="00B204FB" w:rsidP="00EE40F1">
      <w:r>
        <w:t>Se nada for recebido o Arduino apresenta em seu display (LCD1) a mensagem: “TUDO NORMAL. SOLENOIDE ON”. Neste estado o relay (RELAY-1) é mantido em sua posição NF (</w:t>
      </w:r>
      <w:proofErr w:type="spellStart"/>
      <w:r>
        <w:t>normal</w:t>
      </w:r>
      <w:proofErr w:type="spellEnd"/>
      <w:r>
        <w:t xml:space="preserve"> fechado).</w:t>
      </w:r>
    </w:p>
    <w:p w14:paraId="1EC2A2FA" w14:textId="5D501A27" w:rsidR="00B204FB" w:rsidRDefault="00B204FB" w:rsidP="00EE40F1">
      <w:r>
        <w:t>Quando um evento exceção é notado, seja gás presente ou fumaça presente, o Arduino passa a apresentar a mensagem “GAS PRESENTE. SOLENOIDE OFF” ou “FUMACA PRESENTE. SOLENOIDE OFF” respectivamente. Neste caso o relay é comutado para o estado NA (</w:t>
      </w:r>
      <w:proofErr w:type="spellStart"/>
      <w:r>
        <w:t>normal</w:t>
      </w:r>
      <w:proofErr w:type="spellEnd"/>
      <w:r>
        <w:t xml:space="preserve"> aberto).</w:t>
      </w:r>
    </w:p>
    <w:p w14:paraId="65083B75" w14:textId="37D0D29B" w:rsidR="00B204FB" w:rsidRDefault="00B204FB" w:rsidP="00EE40F1">
      <w:r>
        <w:t>Os parâmetros de exceção são configuráveis no código do Arduino. Na presente versão eles são definidos como:</w:t>
      </w:r>
    </w:p>
    <w:p w14:paraId="612C663D" w14:textId="11A444D3" w:rsidR="00B204FB" w:rsidRDefault="00B204FB" w:rsidP="00EE40F1">
      <w:pPr>
        <w:pStyle w:val="PargrafodaLista"/>
        <w:numPr>
          <w:ilvl w:val="0"/>
          <w:numId w:val="9"/>
        </w:numPr>
      </w:pPr>
      <w:proofErr w:type="spellStart"/>
      <w:r w:rsidRPr="00B204FB">
        <w:t>GasThreshold</w:t>
      </w:r>
      <w:proofErr w:type="spellEnd"/>
      <w:r>
        <w:t xml:space="preserve"> = 470</w:t>
      </w:r>
    </w:p>
    <w:p w14:paraId="18C16CAF" w14:textId="39BAE89D" w:rsidR="00560D40" w:rsidRDefault="00B204FB" w:rsidP="00EE40F1">
      <w:pPr>
        <w:pStyle w:val="PargrafodaLista"/>
        <w:numPr>
          <w:ilvl w:val="0"/>
          <w:numId w:val="9"/>
        </w:numPr>
      </w:pPr>
      <w:proofErr w:type="spellStart"/>
      <w:r w:rsidRPr="00B204FB">
        <w:t>SmokePresent</w:t>
      </w:r>
      <w:proofErr w:type="spellEnd"/>
      <w:r>
        <w:t xml:space="preserve"> = </w:t>
      </w:r>
      <w:r w:rsidRPr="00B204FB">
        <w:t>"Fumaça Detectada"</w:t>
      </w:r>
    </w:p>
    <w:p w14:paraId="53268155" w14:textId="41054CE7" w:rsidR="00560D40" w:rsidRDefault="00560D40" w:rsidP="00EE40F1"/>
    <w:p w14:paraId="0363FF61" w14:textId="4828D9FA" w:rsidR="00560D40" w:rsidRDefault="00560D40" w:rsidP="00EE40F1">
      <w:r>
        <w:t>Os seguintes componentes são necessários ao módulo receptor:</w:t>
      </w:r>
    </w:p>
    <w:p w14:paraId="623F1E51" w14:textId="5775337F" w:rsidR="00560D40" w:rsidRDefault="00560D40" w:rsidP="00EE40F1"/>
    <w:p w14:paraId="1D0F8FC9" w14:textId="4E07AC2C" w:rsidR="00EF6FD8" w:rsidRDefault="00EF6FD8" w:rsidP="00EF6FD8">
      <w:pPr>
        <w:pStyle w:val="Legenda"/>
        <w:keepNext/>
      </w:pPr>
      <w:bookmarkStart w:id="11" w:name="_Toc58068179"/>
      <w:r>
        <w:t xml:space="preserve">Tabela </w:t>
      </w:r>
      <w:fldSimple w:instr=" SEQ Tabela \* ARABIC ">
        <w:r w:rsidR="00F33859">
          <w:rPr>
            <w:noProof/>
          </w:rPr>
          <w:t>2</w:t>
        </w:r>
      </w:fldSimple>
      <w:r>
        <w:t xml:space="preserve"> - Lista de Componentes do Módulo Receptor</w:t>
      </w:r>
      <w:bookmarkEnd w:id="1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3"/>
        <w:gridCol w:w="4691"/>
        <w:gridCol w:w="2963"/>
      </w:tblGrid>
      <w:tr w:rsidR="00CD47E6" w:rsidRPr="00CD47E6" w14:paraId="782A2C50" w14:textId="77777777" w:rsidTr="00CD47E6">
        <w:tc>
          <w:tcPr>
            <w:tcW w:w="1413" w:type="dxa"/>
            <w:shd w:val="clear" w:color="auto" w:fill="D9D9D9" w:themeFill="background1" w:themeFillShade="D9"/>
          </w:tcPr>
          <w:p w14:paraId="1FC81FEB" w14:textId="77777777" w:rsidR="00560D40" w:rsidRPr="00CD47E6" w:rsidRDefault="00560D40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Item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5B7D2BBF" w14:textId="77777777" w:rsidR="00560D40" w:rsidRPr="00CD47E6" w:rsidRDefault="00560D40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Componente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6C04331F" w14:textId="77777777" w:rsidR="00560D40" w:rsidRPr="00CD47E6" w:rsidRDefault="00560D40" w:rsidP="00CD47E6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Valor</w:t>
            </w:r>
          </w:p>
        </w:tc>
      </w:tr>
      <w:tr w:rsidR="00560D40" w14:paraId="09578836" w14:textId="77777777" w:rsidTr="00CD47E6">
        <w:tc>
          <w:tcPr>
            <w:tcW w:w="1413" w:type="dxa"/>
          </w:tcPr>
          <w:p w14:paraId="04F2E33D" w14:textId="2C3581CA" w:rsidR="00560D40" w:rsidRDefault="00560D40" w:rsidP="00CD47E6">
            <w:pPr>
              <w:ind w:firstLine="0"/>
              <w:jc w:val="left"/>
            </w:pPr>
            <w:r>
              <w:t>LCD1</w:t>
            </w:r>
          </w:p>
        </w:tc>
        <w:tc>
          <w:tcPr>
            <w:tcW w:w="4691" w:type="dxa"/>
          </w:tcPr>
          <w:p w14:paraId="75045D78" w14:textId="566DA1E9" w:rsidR="00560D40" w:rsidRDefault="00560D40" w:rsidP="00CD47E6">
            <w:pPr>
              <w:ind w:firstLine="0"/>
              <w:jc w:val="left"/>
            </w:pPr>
            <w:r>
              <w:t>Display LCD com módulo I2C</w:t>
            </w:r>
          </w:p>
        </w:tc>
        <w:tc>
          <w:tcPr>
            <w:tcW w:w="2963" w:type="dxa"/>
          </w:tcPr>
          <w:p w14:paraId="4382BB48" w14:textId="1B6B9B67" w:rsidR="00560D40" w:rsidRDefault="00560D40" w:rsidP="00CD47E6">
            <w:pPr>
              <w:ind w:firstLine="0"/>
              <w:jc w:val="left"/>
            </w:pPr>
          </w:p>
        </w:tc>
      </w:tr>
      <w:tr w:rsidR="00560D40" w14:paraId="30915883" w14:textId="77777777" w:rsidTr="00CD47E6">
        <w:tc>
          <w:tcPr>
            <w:tcW w:w="1413" w:type="dxa"/>
          </w:tcPr>
          <w:p w14:paraId="48039B9E" w14:textId="73D0E7E1" w:rsidR="00560D40" w:rsidRDefault="00560D40" w:rsidP="00CD47E6">
            <w:pPr>
              <w:ind w:firstLine="0"/>
              <w:jc w:val="left"/>
            </w:pPr>
            <w:r>
              <w:t>ARD2</w:t>
            </w:r>
          </w:p>
        </w:tc>
        <w:tc>
          <w:tcPr>
            <w:tcW w:w="4691" w:type="dxa"/>
          </w:tcPr>
          <w:p w14:paraId="4D75E78C" w14:textId="48A7981E" w:rsidR="00560D40" w:rsidRDefault="00560D40" w:rsidP="00CD47E6">
            <w:pPr>
              <w:ind w:firstLine="0"/>
              <w:jc w:val="left"/>
            </w:pPr>
            <w:r>
              <w:t>Arduino</w:t>
            </w:r>
          </w:p>
        </w:tc>
        <w:tc>
          <w:tcPr>
            <w:tcW w:w="2963" w:type="dxa"/>
          </w:tcPr>
          <w:p w14:paraId="3F40B5F5" w14:textId="6114A74F" w:rsidR="00560D40" w:rsidRDefault="00560D40" w:rsidP="00CD47E6">
            <w:pPr>
              <w:ind w:firstLine="0"/>
              <w:jc w:val="left"/>
            </w:pPr>
            <w:r>
              <w:t>NANO R3</w:t>
            </w:r>
          </w:p>
        </w:tc>
      </w:tr>
      <w:tr w:rsidR="00560D40" w14:paraId="10D75B30" w14:textId="77777777" w:rsidTr="00CD47E6">
        <w:tc>
          <w:tcPr>
            <w:tcW w:w="1413" w:type="dxa"/>
          </w:tcPr>
          <w:p w14:paraId="2A8E1DBD" w14:textId="168ABAF4" w:rsidR="00560D40" w:rsidRDefault="00560D40" w:rsidP="00CD47E6">
            <w:pPr>
              <w:ind w:firstLine="0"/>
              <w:jc w:val="left"/>
            </w:pPr>
            <w:r>
              <w:t>GAS1</w:t>
            </w:r>
          </w:p>
        </w:tc>
        <w:tc>
          <w:tcPr>
            <w:tcW w:w="4691" w:type="dxa"/>
          </w:tcPr>
          <w:p w14:paraId="2917B234" w14:textId="71419F7E" w:rsidR="00560D40" w:rsidRDefault="00560D40" w:rsidP="00CD47E6">
            <w:pPr>
              <w:ind w:firstLine="0"/>
              <w:jc w:val="left"/>
            </w:pPr>
            <w:r>
              <w:t>Sensor de Gás GLP</w:t>
            </w:r>
          </w:p>
        </w:tc>
        <w:tc>
          <w:tcPr>
            <w:tcW w:w="2963" w:type="dxa"/>
          </w:tcPr>
          <w:p w14:paraId="0D1C46DE" w14:textId="1D459B48" w:rsidR="00560D40" w:rsidRDefault="00560D40" w:rsidP="00CD47E6">
            <w:pPr>
              <w:ind w:firstLine="0"/>
              <w:jc w:val="left"/>
            </w:pPr>
            <w:r>
              <w:t>MQ-02</w:t>
            </w:r>
          </w:p>
        </w:tc>
      </w:tr>
      <w:tr w:rsidR="00560D40" w14:paraId="5E2AA044" w14:textId="77777777" w:rsidTr="00CD47E6">
        <w:tc>
          <w:tcPr>
            <w:tcW w:w="1413" w:type="dxa"/>
          </w:tcPr>
          <w:p w14:paraId="2715E1A0" w14:textId="23611CB1" w:rsidR="00560D40" w:rsidRDefault="00560D40" w:rsidP="00CD47E6">
            <w:pPr>
              <w:ind w:firstLine="0"/>
              <w:jc w:val="left"/>
            </w:pPr>
            <w:r>
              <w:t>RELAY1</w:t>
            </w:r>
          </w:p>
        </w:tc>
        <w:tc>
          <w:tcPr>
            <w:tcW w:w="4691" w:type="dxa"/>
          </w:tcPr>
          <w:p w14:paraId="0D7D7ED6" w14:textId="638E7CD9" w:rsidR="00560D40" w:rsidRDefault="00560D40" w:rsidP="00CD47E6">
            <w:pPr>
              <w:ind w:firstLine="0"/>
              <w:jc w:val="left"/>
            </w:pPr>
            <w:r>
              <w:t>Módulo Relay com 1 canal</w:t>
            </w:r>
          </w:p>
        </w:tc>
        <w:tc>
          <w:tcPr>
            <w:tcW w:w="2963" w:type="dxa"/>
          </w:tcPr>
          <w:p w14:paraId="227784B4" w14:textId="62BE30FD" w:rsidR="00560D40" w:rsidRDefault="001437A7" w:rsidP="00CD47E6">
            <w:pPr>
              <w:ind w:firstLine="0"/>
              <w:jc w:val="left"/>
            </w:pPr>
            <w:r w:rsidRPr="001437A7">
              <w:t>SRD-05VDC-SL-C</w:t>
            </w:r>
          </w:p>
        </w:tc>
      </w:tr>
      <w:tr w:rsidR="00CD47E6" w14:paraId="1D66DAE5" w14:textId="77777777" w:rsidTr="00CD47E6">
        <w:tc>
          <w:tcPr>
            <w:tcW w:w="1413" w:type="dxa"/>
          </w:tcPr>
          <w:p w14:paraId="55EA8546" w14:textId="060802F9" w:rsidR="00CD47E6" w:rsidRDefault="00CD47E6" w:rsidP="00CD47E6">
            <w:pPr>
              <w:ind w:firstLine="0"/>
              <w:jc w:val="left"/>
            </w:pPr>
            <w:r>
              <w:t>RX-1</w:t>
            </w:r>
          </w:p>
        </w:tc>
        <w:tc>
          <w:tcPr>
            <w:tcW w:w="4691" w:type="dxa"/>
          </w:tcPr>
          <w:p w14:paraId="2107A653" w14:textId="3A9D1A81" w:rsidR="00CD47E6" w:rsidRDefault="00CD47E6" w:rsidP="00CD47E6">
            <w:pPr>
              <w:ind w:firstLine="0"/>
              <w:jc w:val="left"/>
            </w:pPr>
            <w:r>
              <w:t>Módulo Receptor RF 433Mhz</w:t>
            </w:r>
          </w:p>
        </w:tc>
        <w:tc>
          <w:tcPr>
            <w:tcW w:w="2963" w:type="dxa"/>
          </w:tcPr>
          <w:p w14:paraId="3D84741A" w14:textId="091FE08B" w:rsidR="00CD47E6" w:rsidRDefault="00CD47E6" w:rsidP="00CD47E6">
            <w:pPr>
              <w:ind w:firstLine="0"/>
              <w:jc w:val="left"/>
            </w:pPr>
            <w:r>
              <w:t>16x2</w:t>
            </w:r>
          </w:p>
        </w:tc>
      </w:tr>
      <w:tr w:rsidR="00B37C07" w14:paraId="1C24D097" w14:textId="77777777" w:rsidTr="00CD47E6">
        <w:tc>
          <w:tcPr>
            <w:tcW w:w="1413" w:type="dxa"/>
          </w:tcPr>
          <w:p w14:paraId="5789399C" w14:textId="6043B9DC" w:rsidR="00B37C07" w:rsidRDefault="00B37C07" w:rsidP="00CD47E6">
            <w:pPr>
              <w:ind w:firstLine="0"/>
              <w:jc w:val="left"/>
            </w:pPr>
            <w:r>
              <w:t>REG</w:t>
            </w:r>
          </w:p>
        </w:tc>
        <w:tc>
          <w:tcPr>
            <w:tcW w:w="4691" w:type="dxa"/>
          </w:tcPr>
          <w:p w14:paraId="4673E971" w14:textId="03B2E314" w:rsidR="00B37C07" w:rsidRDefault="00B37C07" w:rsidP="00CD47E6">
            <w:pPr>
              <w:ind w:firstLine="0"/>
              <w:jc w:val="left"/>
            </w:pPr>
            <w:r>
              <w:t>Regulador de Tensão</w:t>
            </w:r>
          </w:p>
        </w:tc>
        <w:tc>
          <w:tcPr>
            <w:tcW w:w="2963" w:type="dxa"/>
          </w:tcPr>
          <w:p w14:paraId="67CF70BC" w14:textId="19244CE7" w:rsidR="00B37C07" w:rsidRDefault="00B37C07" w:rsidP="00CD47E6">
            <w:pPr>
              <w:ind w:firstLine="0"/>
              <w:jc w:val="left"/>
            </w:pPr>
            <w:r>
              <w:t>LM7805</w:t>
            </w:r>
          </w:p>
        </w:tc>
      </w:tr>
    </w:tbl>
    <w:p w14:paraId="464565C1" w14:textId="6F86C1DD" w:rsidR="00560D40" w:rsidRDefault="00560D40" w:rsidP="00EE40F1"/>
    <w:p w14:paraId="7A5B78F8" w14:textId="5017E190" w:rsidR="001437A7" w:rsidRDefault="001437A7" w:rsidP="001A065B">
      <w:pPr>
        <w:pStyle w:val="Ttulo3"/>
      </w:pPr>
      <w:bookmarkStart w:id="12" w:name="_Toc58068147"/>
      <w:r>
        <w:t>Prototipagem</w:t>
      </w:r>
      <w:bookmarkEnd w:id="12"/>
    </w:p>
    <w:p w14:paraId="3F3527A1" w14:textId="31EF25B0" w:rsidR="001437A7" w:rsidRPr="001437A7" w:rsidRDefault="001437A7" w:rsidP="00EE40F1">
      <w:r>
        <w:t>Toda a solução foi inicialmente testada em bancada de prototipagem utilizando os componentes listados. As figuras a seguir demonstram a forma de montagem</w:t>
      </w:r>
    </w:p>
    <w:p w14:paraId="25BC81AE" w14:textId="49F37485" w:rsidR="00F14D63" w:rsidRDefault="00F14D63" w:rsidP="00EE40F1"/>
    <w:p w14:paraId="57EB791A" w14:textId="77777777" w:rsidR="00EF6FD8" w:rsidRDefault="001437A7" w:rsidP="00EF6FD8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D19D0A0" wp14:editId="3C3558E9">
                <wp:extent cx="5501030" cy="2801722"/>
                <wp:effectExtent l="0" t="0" r="23495" b="17780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30" cy="280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F8F6" w14:textId="412C2B0C" w:rsidR="00F33859" w:rsidRDefault="00F33859" w:rsidP="00785BA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417EC" wp14:editId="748F869D">
                                  <wp:extent cx="5295900" cy="2984500"/>
                                  <wp:effectExtent l="0" t="0" r="0" b="635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298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9D0A0" id="_x0000_s1029" type="#_x0000_t202" style="width:433.15pt;height:22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">
                <v:textbox style="mso-fit-shape-to-text:t">
                  <w:txbxContent>
                    <w:p w14:paraId="4523F8F6" w14:textId="412C2B0C" w:rsidR="00F33859" w:rsidRDefault="00F33859" w:rsidP="00785BA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417EC" wp14:editId="748F869D">
                            <wp:extent cx="5295900" cy="2984500"/>
                            <wp:effectExtent l="0" t="0" r="0" b="635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298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9F334" w14:textId="32DF3E32" w:rsidR="001437A7" w:rsidRDefault="00EF6FD8" w:rsidP="00EF6FD8">
      <w:pPr>
        <w:pStyle w:val="Legenda"/>
        <w:jc w:val="center"/>
      </w:pPr>
      <w:bookmarkStart w:id="13" w:name="_Toc58068165"/>
      <w:r>
        <w:t xml:space="preserve">Figura </w:t>
      </w:r>
      <w:fldSimple w:instr=" SEQ Figura \* ARABIC ">
        <w:r w:rsidR="00B23131">
          <w:rPr>
            <w:noProof/>
          </w:rPr>
          <w:t>4</w:t>
        </w:r>
      </w:fldSimple>
      <w:r>
        <w:t xml:space="preserve"> - Módulos montados na Protoboard</w:t>
      </w:r>
      <w:bookmarkEnd w:id="13"/>
    </w:p>
    <w:p w14:paraId="326B6201" w14:textId="5C9B8B71" w:rsidR="001437A7" w:rsidRDefault="001437A7" w:rsidP="00EE40F1"/>
    <w:p w14:paraId="5641480A" w14:textId="13DBD521" w:rsidR="001437A7" w:rsidRDefault="007A1A4F" w:rsidP="00EE40F1">
      <w:r>
        <w:t xml:space="preserve">A </w:t>
      </w:r>
      <w:r w:rsidR="00870644">
        <w:t xml:space="preserve">figura </w:t>
      </w:r>
      <w:r w:rsidR="00EF6FD8">
        <w:t xml:space="preserve">acima </w:t>
      </w:r>
      <w:r>
        <w:t>mostra todos os componentes, de ambos os módulos, conectados e prontos para serem ativados.</w:t>
      </w:r>
    </w:p>
    <w:p w14:paraId="5D72F4FD" w14:textId="1E2D73BD" w:rsidR="007A1A4F" w:rsidRDefault="007A1A4F" w:rsidP="00EE40F1"/>
    <w:p w14:paraId="50BDEDBB" w14:textId="77C6D319" w:rsidR="007A1A4F" w:rsidRDefault="007A1A4F" w:rsidP="00EE40F1">
      <w:r>
        <w:t>O módulo de transmissão em destaque (sem o circuito discreto de acionamento) é mostrado a seguir.</w:t>
      </w:r>
    </w:p>
    <w:p w14:paraId="219D56B4" w14:textId="77777777" w:rsidR="007A1A4F" w:rsidRDefault="007A1A4F" w:rsidP="00EE40F1"/>
    <w:p w14:paraId="78871046" w14:textId="77777777" w:rsidR="00EF6FD8" w:rsidRDefault="007A1A4F" w:rsidP="00EF6FD8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42588C" wp14:editId="73D990BB">
                <wp:extent cx="5749747" cy="2538375"/>
                <wp:effectExtent l="0" t="0" r="22860" b="26035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25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BD6A" w14:textId="4373C096" w:rsidR="00F33859" w:rsidRDefault="00F33859" w:rsidP="00785BA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5188" wp14:editId="271926FA">
                                  <wp:extent cx="4887543" cy="2743200"/>
                                  <wp:effectExtent l="0" t="0" r="8890" b="0"/>
                                  <wp:docPr id="1504" name="Imagem 1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0851" cy="275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2588C" id="_x0000_s1030" type="#_x0000_t202" style="width:452.75pt;height:1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">
                <v:textbox style="mso-fit-shape-to-text:t">
                  <w:txbxContent>
                    <w:p w14:paraId="5559BD6A" w14:textId="4373C096" w:rsidR="00F33859" w:rsidRDefault="00F33859" w:rsidP="00785BA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5188" wp14:editId="271926FA">
                            <wp:extent cx="4887543" cy="2743200"/>
                            <wp:effectExtent l="0" t="0" r="8890" b="0"/>
                            <wp:docPr id="1504" name="Imagem 1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0851" cy="2750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47902" w14:textId="18EE1C21" w:rsidR="007A1A4F" w:rsidRDefault="00EF6FD8" w:rsidP="00EF6FD8">
      <w:pPr>
        <w:pStyle w:val="Legenda"/>
        <w:jc w:val="left"/>
      </w:pPr>
      <w:bookmarkStart w:id="14" w:name="_Toc58068166"/>
      <w:r>
        <w:t xml:space="preserve">Figura </w:t>
      </w:r>
      <w:fldSimple w:instr=" SEQ Figura \* ARABIC ">
        <w:r w:rsidR="00B23131">
          <w:rPr>
            <w:noProof/>
          </w:rPr>
          <w:t>5</w:t>
        </w:r>
      </w:fldSimple>
      <w:r>
        <w:t xml:space="preserve"> - Detalhe do Módulo Transmissor na Protoboard</w:t>
      </w:r>
      <w:bookmarkEnd w:id="14"/>
    </w:p>
    <w:p w14:paraId="5B6A1C2E" w14:textId="10C7EE60" w:rsidR="007A1A4F" w:rsidRDefault="007A1A4F" w:rsidP="00EE40F1"/>
    <w:p w14:paraId="61108E4C" w14:textId="5FCF3EA8" w:rsidR="007A1A4F" w:rsidRDefault="00EE40F1" w:rsidP="00EE40F1">
      <w:r>
        <w:t xml:space="preserve">Na imagem acima é possível observar que o transmissor RF está conectado </w:t>
      </w:r>
      <w:proofErr w:type="spellStart"/>
      <w:r>
        <w:t>a</w:t>
      </w:r>
      <w:proofErr w:type="spellEnd"/>
      <w:r>
        <w:t xml:space="preserve"> porta D10 do Arduino NANO para transmissão de dados. O LED verde, que pisca quando há transmissão, tem seu resistor de PULLUP conectado </w:t>
      </w:r>
      <w:r w:rsidR="00870644">
        <w:t>à</w:t>
      </w:r>
      <w:r>
        <w:t xml:space="preserve"> porta D13.</w:t>
      </w:r>
    </w:p>
    <w:p w14:paraId="69EBA0E8" w14:textId="0F88D0EE" w:rsidR="00EE40F1" w:rsidRDefault="00EE40F1" w:rsidP="00EE40F1"/>
    <w:p w14:paraId="0EC3FC7A" w14:textId="4AB4C699" w:rsidR="00EE40F1" w:rsidRDefault="00EE40F1" w:rsidP="00EE40F1">
      <w:r>
        <w:t>O módulo de receptor é mostrado com mais detalhes abaixo.</w:t>
      </w:r>
    </w:p>
    <w:p w14:paraId="7473007B" w14:textId="77777777" w:rsidR="00EE40F1" w:rsidRDefault="00EE40F1" w:rsidP="00EE40F1"/>
    <w:p w14:paraId="38AE0F80" w14:textId="77777777" w:rsidR="00EF6FD8" w:rsidRDefault="00EE40F1" w:rsidP="00EF6FD8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199561" wp14:editId="53B3195E">
                <wp:extent cx="5435193" cy="1404620"/>
                <wp:effectExtent l="0" t="0" r="13335" b="12700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2F90" w14:textId="25C1E2CD" w:rsidR="00F33859" w:rsidRDefault="00F33859" w:rsidP="00785BA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EC729" wp14:editId="136529CE">
                                  <wp:extent cx="4665973" cy="2618841"/>
                                  <wp:effectExtent l="0" t="0" r="1905" b="0"/>
                                  <wp:docPr id="1505" name="Imagem 1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999" cy="2626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99561" id="_x0000_s1031" type="#_x0000_t202" style="width:42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">
                <v:textbox style="mso-fit-shape-to-text:t">
                  <w:txbxContent>
                    <w:p w14:paraId="44AD2F90" w14:textId="25C1E2CD" w:rsidR="00F33859" w:rsidRDefault="00F33859" w:rsidP="00785BA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EC729" wp14:editId="136529CE">
                            <wp:extent cx="4665973" cy="2618841"/>
                            <wp:effectExtent l="0" t="0" r="1905" b="0"/>
                            <wp:docPr id="1505" name="Imagem 1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999" cy="2626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226AC" w14:textId="7AA30C23" w:rsidR="001437A7" w:rsidRDefault="00EF6FD8" w:rsidP="00EF6FD8">
      <w:pPr>
        <w:pStyle w:val="Legenda"/>
        <w:jc w:val="left"/>
      </w:pPr>
      <w:bookmarkStart w:id="15" w:name="_Toc58068167"/>
      <w:r>
        <w:t xml:space="preserve">Figura </w:t>
      </w:r>
      <w:fldSimple w:instr=" SEQ Figura \* ARABIC ">
        <w:r w:rsidR="00B23131">
          <w:rPr>
            <w:noProof/>
          </w:rPr>
          <w:t>6</w:t>
        </w:r>
      </w:fldSimple>
      <w:r>
        <w:t xml:space="preserve"> - Detalhe do Módulo Receptor na Protoboard</w:t>
      </w:r>
      <w:bookmarkEnd w:id="15"/>
    </w:p>
    <w:p w14:paraId="2B4E6A94" w14:textId="4E6A658E" w:rsidR="001437A7" w:rsidRDefault="001437A7" w:rsidP="00EE40F1"/>
    <w:p w14:paraId="62C6DF03" w14:textId="43B6EE90" w:rsidR="00785BA8" w:rsidRDefault="00785BA8" w:rsidP="00EE40F1">
      <w:r>
        <w:t>O componente em destaque é o receptor RF</w:t>
      </w:r>
      <w:r w:rsidR="005D3BBE">
        <w:t xml:space="preserve"> conectado </w:t>
      </w:r>
      <w:r w:rsidR="00C802C1">
        <w:t>à</w:t>
      </w:r>
      <w:r w:rsidR="005D3BBE">
        <w:t xml:space="preserve"> porta D10 do Arduino. As demais conexões são: Relay conectado a porta D8, o sensor de gás na porta A2 e o LCD Display nas portas A4 (SDA) e A5 (SCL). Na figura não está presente o botão RESET que no projeto é conectado </w:t>
      </w:r>
      <w:proofErr w:type="spellStart"/>
      <w:r w:rsidR="005D3BBE">
        <w:t>a</w:t>
      </w:r>
      <w:proofErr w:type="spellEnd"/>
      <w:r w:rsidR="005D3BBE">
        <w:t xml:space="preserve"> porta D5.</w:t>
      </w:r>
    </w:p>
    <w:p w14:paraId="2BD2BB17" w14:textId="4E6021CC" w:rsidR="00785BA8" w:rsidRDefault="00785BA8" w:rsidP="00EE40F1"/>
    <w:p w14:paraId="4895C880" w14:textId="355D966E" w:rsidR="005D3BBE" w:rsidRDefault="005D3BBE" w:rsidP="001A065B">
      <w:pPr>
        <w:pStyle w:val="Ttulo4"/>
      </w:pPr>
      <w:r>
        <w:t>Plano de Testes</w:t>
      </w:r>
    </w:p>
    <w:p w14:paraId="58FD61AE" w14:textId="26DDECB7" w:rsidR="00785BA8" w:rsidRDefault="005D3BBE" w:rsidP="005D3BBE">
      <w:r>
        <w:t>Uma vez que os módulos e seus componentes foram montados, para averiguar seu completo funcionamento, o seguinte plano de testes foi executado:</w:t>
      </w:r>
    </w:p>
    <w:p w14:paraId="2ACEF403" w14:textId="77777777" w:rsidR="00EF6FD8" w:rsidRDefault="00EF6FD8" w:rsidP="005D3BBE"/>
    <w:p w14:paraId="31AE8079" w14:textId="67B39EC4" w:rsidR="00EF6FD8" w:rsidRDefault="00EF6FD8" w:rsidP="00EF6FD8">
      <w:pPr>
        <w:pStyle w:val="Legenda"/>
        <w:keepNext/>
      </w:pPr>
      <w:bookmarkStart w:id="16" w:name="_Toc58068180"/>
      <w:r>
        <w:lastRenderedPageBreak/>
        <w:t xml:space="preserve">Tabela </w:t>
      </w:r>
      <w:fldSimple w:instr=" SEQ Tabela \* ARABIC ">
        <w:r w:rsidR="00F33859">
          <w:rPr>
            <w:noProof/>
          </w:rPr>
          <w:t>3</w:t>
        </w:r>
      </w:fldSimple>
      <w:r>
        <w:t xml:space="preserve"> - Plano de Testes Simplificado</w:t>
      </w:r>
      <w:bookmarkEnd w:id="1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24"/>
        <w:gridCol w:w="2646"/>
        <w:gridCol w:w="5497"/>
      </w:tblGrid>
      <w:tr w:rsidR="00C802C1" w14:paraId="19376F59" w14:textId="77777777" w:rsidTr="00EF6FD8">
        <w:trPr>
          <w:tblHeader/>
        </w:trPr>
        <w:tc>
          <w:tcPr>
            <w:tcW w:w="924" w:type="dxa"/>
            <w:shd w:val="clear" w:color="auto" w:fill="D9D9D9" w:themeFill="background1" w:themeFillShade="D9"/>
          </w:tcPr>
          <w:p w14:paraId="4DBFA227" w14:textId="1B665DA7" w:rsidR="00C802C1" w:rsidRPr="00CD47E6" w:rsidRDefault="00C802C1" w:rsidP="005D3BBE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Passo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4BBC8EDB" w14:textId="7E3AA800" w:rsidR="00C802C1" w:rsidRPr="00CD47E6" w:rsidRDefault="00C802C1" w:rsidP="005D3BBE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Ação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1BC1357D" w14:textId="5704B5D2" w:rsidR="00C802C1" w:rsidRPr="00CD47E6" w:rsidRDefault="00C802C1" w:rsidP="005D3BBE">
            <w:pPr>
              <w:ind w:firstLine="0"/>
              <w:rPr>
                <w:b/>
                <w:bCs w:val="0"/>
              </w:rPr>
            </w:pPr>
            <w:r w:rsidRPr="00CD47E6">
              <w:rPr>
                <w:b/>
                <w:bCs w:val="0"/>
              </w:rPr>
              <w:t>Resultado Esperado</w:t>
            </w:r>
          </w:p>
        </w:tc>
      </w:tr>
      <w:tr w:rsidR="00C802C1" w14:paraId="357C37A6" w14:textId="77777777" w:rsidTr="00EF6FD8">
        <w:trPr>
          <w:tblHeader/>
        </w:trPr>
        <w:tc>
          <w:tcPr>
            <w:tcW w:w="924" w:type="dxa"/>
          </w:tcPr>
          <w:p w14:paraId="2E3C9E00" w14:textId="0360904B" w:rsidR="00C802C1" w:rsidRDefault="00C802C1" w:rsidP="005D3BBE">
            <w:pPr>
              <w:ind w:firstLine="0"/>
              <w:jc w:val="center"/>
            </w:pPr>
            <w:r>
              <w:t>01</w:t>
            </w:r>
          </w:p>
        </w:tc>
        <w:tc>
          <w:tcPr>
            <w:tcW w:w="2646" w:type="dxa"/>
          </w:tcPr>
          <w:p w14:paraId="66863BB7" w14:textId="0FD916B3" w:rsidR="00C802C1" w:rsidRDefault="00C802C1" w:rsidP="005D3BBE">
            <w:pPr>
              <w:ind w:firstLine="0"/>
              <w:jc w:val="left"/>
            </w:pPr>
            <w:r>
              <w:t>Energizar o módulo receptor</w:t>
            </w:r>
          </w:p>
        </w:tc>
        <w:tc>
          <w:tcPr>
            <w:tcW w:w="5497" w:type="dxa"/>
          </w:tcPr>
          <w:p w14:paraId="46ADD3E4" w14:textId="3C23933D" w:rsidR="00C802C1" w:rsidRDefault="00C802C1" w:rsidP="005D3BBE">
            <w:pPr>
              <w:ind w:firstLine="0"/>
              <w:jc w:val="left"/>
            </w:pPr>
            <w:r>
              <w:t>Luzes indicativas presentes nos componentes: Arduino, Sensor de gás, LCD Display e Relay.</w:t>
            </w:r>
          </w:p>
        </w:tc>
      </w:tr>
      <w:tr w:rsidR="00C802C1" w14:paraId="5E7244F1" w14:textId="77777777" w:rsidTr="00EF6FD8">
        <w:trPr>
          <w:tblHeader/>
        </w:trPr>
        <w:tc>
          <w:tcPr>
            <w:tcW w:w="924" w:type="dxa"/>
          </w:tcPr>
          <w:p w14:paraId="3E914D0E" w14:textId="04C7DB79" w:rsidR="00C802C1" w:rsidRDefault="00C802C1" w:rsidP="005D3BBE">
            <w:pPr>
              <w:ind w:firstLine="0"/>
              <w:jc w:val="center"/>
            </w:pPr>
            <w:r>
              <w:t>02</w:t>
            </w:r>
          </w:p>
        </w:tc>
        <w:tc>
          <w:tcPr>
            <w:tcW w:w="2646" w:type="dxa"/>
          </w:tcPr>
          <w:p w14:paraId="6745E22F" w14:textId="547DE65E" w:rsidR="00C802C1" w:rsidRDefault="00C802C1" w:rsidP="005D3BBE">
            <w:pPr>
              <w:ind w:firstLine="0"/>
              <w:jc w:val="left"/>
            </w:pPr>
            <w:r>
              <w:t xml:space="preserve">Averiguar estado de </w:t>
            </w:r>
            <w:r w:rsidRPr="00C802C1">
              <w:rPr>
                <w:i/>
                <w:iCs/>
              </w:rPr>
              <w:t>Stand-by</w:t>
            </w:r>
          </w:p>
        </w:tc>
        <w:tc>
          <w:tcPr>
            <w:tcW w:w="5497" w:type="dxa"/>
          </w:tcPr>
          <w:p w14:paraId="7F030594" w14:textId="30437BE5" w:rsidR="00C802C1" w:rsidRDefault="00C802C1" w:rsidP="005D3BBE">
            <w:pPr>
              <w:ind w:firstLine="0"/>
              <w:jc w:val="left"/>
            </w:pPr>
            <w:r>
              <w:t>LCD Display com a mensagem: “TUDO NORMAL. SOLENOIDE ON”</w:t>
            </w:r>
          </w:p>
        </w:tc>
      </w:tr>
      <w:tr w:rsidR="00C802C1" w14:paraId="41D3E38F" w14:textId="77777777" w:rsidTr="00EF6FD8">
        <w:trPr>
          <w:tblHeader/>
        </w:trPr>
        <w:tc>
          <w:tcPr>
            <w:tcW w:w="924" w:type="dxa"/>
          </w:tcPr>
          <w:p w14:paraId="6CCCB864" w14:textId="0545DDC7" w:rsidR="00C802C1" w:rsidRDefault="00C802C1" w:rsidP="005D3BBE">
            <w:pPr>
              <w:ind w:firstLine="0"/>
              <w:jc w:val="center"/>
            </w:pPr>
            <w:r>
              <w:t>03</w:t>
            </w:r>
          </w:p>
        </w:tc>
        <w:tc>
          <w:tcPr>
            <w:tcW w:w="2646" w:type="dxa"/>
          </w:tcPr>
          <w:p w14:paraId="04CAB9B6" w14:textId="0F0CE253" w:rsidR="00C802C1" w:rsidRDefault="00C802C1" w:rsidP="005D3BBE">
            <w:pPr>
              <w:ind w:firstLine="0"/>
              <w:jc w:val="left"/>
            </w:pPr>
            <w:r>
              <w:t xml:space="preserve">Apresentar fonte de GLP ao sensor de Gás </w:t>
            </w:r>
          </w:p>
        </w:tc>
        <w:tc>
          <w:tcPr>
            <w:tcW w:w="5497" w:type="dxa"/>
          </w:tcPr>
          <w:p w14:paraId="70432573" w14:textId="4F8BB0C8" w:rsidR="00C802C1" w:rsidRDefault="00C802C1" w:rsidP="005D3BBE">
            <w:pPr>
              <w:ind w:firstLine="0"/>
              <w:jc w:val="left"/>
            </w:pPr>
            <w:r>
              <w:t>Relay é comutado. Mensagem em LCD Display: “GAS PRESENTE. SOLENOIDE OFF”.</w:t>
            </w:r>
          </w:p>
        </w:tc>
      </w:tr>
      <w:tr w:rsidR="00C802C1" w14:paraId="7D692C8D" w14:textId="77777777" w:rsidTr="00EF6FD8">
        <w:trPr>
          <w:tblHeader/>
        </w:trPr>
        <w:tc>
          <w:tcPr>
            <w:tcW w:w="924" w:type="dxa"/>
          </w:tcPr>
          <w:p w14:paraId="6A914650" w14:textId="782833F6" w:rsidR="00C802C1" w:rsidRDefault="00C802C1" w:rsidP="005D3BBE">
            <w:pPr>
              <w:ind w:firstLine="0"/>
              <w:jc w:val="center"/>
            </w:pPr>
            <w:r>
              <w:t>04</w:t>
            </w:r>
          </w:p>
        </w:tc>
        <w:tc>
          <w:tcPr>
            <w:tcW w:w="2646" w:type="dxa"/>
          </w:tcPr>
          <w:p w14:paraId="624350E3" w14:textId="1428289B" w:rsidR="00C802C1" w:rsidRDefault="00C802C1" w:rsidP="005D3BBE">
            <w:pPr>
              <w:ind w:firstLine="0"/>
              <w:jc w:val="left"/>
            </w:pPr>
            <w:r>
              <w:t>Pressionar RESET do módulo receptor</w:t>
            </w:r>
          </w:p>
        </w:tc>
        <w:tc>
          <w:tcPr>
            <w:tcW w:w="5497" w:type="dxa"/>
          </w:tcPr>
          <w:p w14:paraId="4B830EE6" w14:textId="541E6E03" w:rsidR="00C802C1" w:rsidRDefault="00C802C1" w:rsidP="005D3BBE">
            <w:pPr>
              <w:ind w:firstLine="0"/>
              <w:jc w:val="left"/>
            </w:pPr>
            <w:r>
              <w:t>Módulo retorn</w:t>
            </w:r>
            <w:r w:rsidR="00CD47E6">
              <w:t>a</w:t>
            </w:r>
            <w:r>
              <w:t xml:space="preserve"> ao estado </w:t>
            </w:r>
            <w:r w:rsidRPr="00C802C1">
              <w:rPr>
                <w:i/>
                <w:iCs/>
              </w:rPr>
              <w:t>Stand-By</w:t>
            </w:r>
          </w:p>
        </w:tc>
      </w:tr>
      <w:tr w:rsidR="00C802C1" w14:paraId="2E5F5454" w14:textId="77777777" w:rsidTr="00EF6FD8">
        <w:trPr>
          <w:tblHeader/>
        </w:trPr>
        <w:tc>
          <w:tcPr>
            <w:tcW w:w="924" w:type="dxa"/>
          </w:tcPr>
          <w:p w14:paraId="02E6C4B4" w14:textId="5E30F2FA" w:rsidR="00C802C1" w:rsidRDefault="00C802C1" w:rsidP="005D3BBE">
            <w:pPr>
              <w:ind w:firstLine="0"/>
              <w:jc w:val="center"/>
            </w:pPr>
            <w:r>
              <w:t>05</w:t>
            </w:r>
          </w:p>
        </w:tc>
        <w:tc>
          <w:tcPr>
            <w:tcW w:w="2646" w:type="dxa"/>
          </w:tcPr>
          <w:p w14:paraId="6A14CDAF" w14:textId="4DC1B186" w:rsidR="00C802C1" w:rsidRDefault="00C802C1" w:rsidP="005D3BBE">
            <w:pPr>
              <w:ind w:firstLine="0"/>
              <w:jc w:val="left"/>
            </w:pPr>
            <w:r>
              <w:t>Energizar módulo transmissor enquanto módulo receptor permanece em Stand-By</w:t>
            </w:r>
          </w:p>
        </w:tc>
        <w:tc>
          <w:tcPr>
            <w:tcW w:w="5497" w:type="dxa"/>
          </w:tcPr>
          <w:p w14:paraId="241184D4" w14:textId="77777777" w:rsidR="00C802C1" w:rsidRDefault="00C802C1" w:rsidP="00C802C1">
            <w:pPr>
              <w:pStyle w:val="PargrafodaLista"/>
              <w:numPr>
                <w:ilvl w:val="0"/>
                <w:numId w:val="10"/>
              </w:numPr>
              <w:ind w:left="357" w:hanging="357"/>
              <w:jc w:val="left"/>
            </w:pPr>
            <w:r>
              <w:t>LED Vermelho, Verde e Arduino permanecem acesos</w:t>
            </w:r>
          </w:p>
          <w:p w14:paraId="06E8015C" w14:textId="77777777" w:rsidR="00C802C1" w:rsidRDefault="00C802C1" w:rsidP="00C802C1">
            <w:pPr>
              <w:pStyle w:val="PargrafodaLista"/>
              <w:numPr>
                <w:ilvl w:val="0"/>
                <w:numId w:val="10"/>
              </w:numPr>
              <w:ind w:left="357" w:hanging="357"/>
              <w:jc w:val="left"/>
            </w:pPr>
            <w:r>
              <w:t>LED Verde pisca</w:t>
            </w:r>
          </w:p>
          <w:p w14:paraId="3B23976E" w14:textId="6C081B36" w:rsidR="00C802C1" w:rsidRDefault="00C802C1" w:rsidP="00C802C1">
            <w:pPr>
              <w:pStyle w:val="PargrafodaLista"/>
              <w:numPr>
                <w:ilvl w:val="0"/>
                <w:numId w:val="10"/>
              </w:numPr>
              <w:ind w:left="357" w:hanging="357"/>
              <w:jc w:val="left"/>
            </w:pPr>
            <w:r>
              <w:t>Após 2 segundos, módulo receptor</w:t>
            </w:r>
            <w:r w:rsidR="00CD47E6">
              <w:t xml:space="preserve"> comuta o Relay. Mensagem em LCD Display: “FUMACA PRESENTE. SOLENOIDE OFF”.</w:t>
            </w:r>
          </w:p>
        </w:tc>
      </w:tr>
      <w:tr w:rsidR="00CD47E6" w14:paraId="22ABC54E" w14:textId="77777777" w:rsidTr="00EF6FD8">
        <w:trPr>
          <w:tblHeader/>
        </w:trPr>
        <w:tc>
          <w:tcPr>
            <w:tcW w:w="924" w:type="dxa"/>
          </w:tcPr>
          <w:p w14:paraId="59975CCB" w14:textId="4A3F2DE9" w:rsidR="00CD47E6" w:rsidRDefault="00CD47E6" w:rsidP="005D3BBE">
            <w:pPr>
              <w:ind w:firstLine="0"/>
              <w:jc w:val="center"/>
            </w:pPr>
            <w:r>
              <w:t>06</w:t>
            </w:r>
          </w:p>
        </w:tc>
        <w:tc>
          <w:tcPr>
            <w:tcW w:w="2646" w:type="dxa"/>
          </w:tcPr>
          <w:p w14:paraId="1ECFAC58" w14:textId="0FA82502" w:rsidR="00CD47E6" w:rsidRDefault="00CD47E6" w:rsidP="005D3BBE">
            <w:pPr>
              <w:ind w:firstLine="0"/>
              <w:jc w:val="left"/>
            </w:pPr>
            <w:r>
              <w:t>Desenergiza o módulo transmissor</w:t>
            </w:r>
          </w:p>
        </w:tc>
        <w:tc>
          <w:tcPr>
            <w:tcW w:w="5497" w:type="dxa"/>
          </w:tcPr>
          <w:p w14:paraId="347BE811" w14:textId="77777777" w:rsidR="00CD47E6" w:rsidRDefault="00CD47E6" w:rsidP="00CD47E6">
            <w:pPr>
              <w:pStyle w:val="PargrafodaLista"/>
              <w:numPr>
                <w:ilvl w:val="0"/>
                <w:numId w:val="11"/>
              </w:numPr>
              <w:ind w:left="357" w:hanging="357"/>
              <w:jc w:val="left"/>
            </w:pPr>
            <w:r>
              <w:t>Todos LED indicativos se apagam</w:t>
            </w:r>
          </w:p>
          <w:p w14:paraId="20136238" w14:textId="6B164214" w:rsidR="00CD47E6" w:rsidRDefault="00CD47E6" w:rsidP="00CD47E6">
            <w:pPr>
              <w:pStyle w:val="PargrafodaLista"/>
              <w:numPr>
                <w:ilvl w:val="0"/>
                <w:numId w:val="11"/>
              </w:numPr>
              <w:ind w:left="357" w:hanging="357"/>
              <w:jc w:val="left"/>
            </w:pPr>
            <w:r>
              <w:t>Módulo receptor continua com mensagem “FUMACA PRESENTE. SOLENOIDE OFF”.</w:t>
            </w:r>
          </w:p>
        </w:tc>
      </w:tr>
      <w:tr w:rsidR="00CD47E6" w14:paraId="1FBB708D" w14:textId="77777777" w:rsidTr="00EF6FD8">
        <w:trPr>
          <w:tblHeader/>
        </w:trPr>
        <w:tc>
          <w:tcPr>
            <w:tcW w:w="924" w:type="dxa"/>
          </w:tcPr>
          <w:p w14:paraId="2FDF9249" w14:textId="57BED8F5" w:rsidR="00CD47E6" w:rsidRDefault="00CD47E6" w:rsidP="00CD47E6">
            <w:pPr>
              <w:ind w:firstLine="0"/>
              <w:jc w:val="center"/>
            </w:pPr>
            <w:r>
              <w:t>07</w:t>
            </w:r>
          </w:p>
        </w:tc>
        <w:tc>
          <w:tcPr>
            <w:tcW w:w="2646" w:type="dxa"/>
          </w:tcPr>
          <w:p w14:paraId="2EFBB7F6" w14:textId="48260C17" w:rsidR="00CD47E6" w:rsidRDefault="00CD47E6" w:rsidP="00CD47E6">
            <w:pPr>
              <w:ind w:firstLine="0"/>
              <w:jc w:val="left"/>
            </w:pPr>
            <w:r>
              <w:t>Pressionar RESET do módulo receptor</w:t>
            </w:r>
          </w:p>
        </w:tc>
        <w:tc>
          <w:tcPr>
            <w:tcW w:w="5497" w:type="dxa"/>
          </w:tcPr>
          <w:p w14:paraId="09CD301D" w14:textId="4A4B6B76" w:rsidR="00CD47E6" w:rsidRDefault="00CD47E6" w:rsidP="00CD47E6">
            <w:pPr>
              <w:ind w:firstLine="0"/>
              <w:jc w:val="left"/>
            </w:pPr>
            <w:r>
              <w:t xml:space="preserve">Módulo retorna ao estado </w:t>
            </w:r>
            <w:r w:rsidRPr="00C802C1">
              <w:rPr>
                <w:i/>
                <w:iCs/>
              </w:rPr>
              <w:t>Stand-By</w:t>
            </w:r>
          </w:p>
        </w:tc>
      </w:tr>
    </w:tbl>
    <w:p w14:paraId="0B05FBE7" w14:textId="77777777" w:rsidR="005D3BBE" w:rsidRDefault="005D3BBE" w:rsidP="005D3BBE"/>
    <w:p w14:paraId="07C66060" w14:textId="31A62C95" w:rsidR="00CD47E6" w:rsidRDefault="00CD47E6" w:rsidP="001A065B">
      <w:pPr>
        <w:pStyle w:val="Ttulo3"/>
      </w:pPr>
      <w:bookmarkStart w:id="17" w:name="_Toc58068148"/>
      <w:r>
        <w:t>Acabamento</w:t>
      </w:r>
      <w:bookmarkEnd w:id="17"/>
    </w:p>
    <w:p w14:paraId="031244D1" w14:textId="26691F01" w:rsidR="00E7286B" w:rsidRDefault="00CD47E6" w:rsidP="00CD47E6">
      <w:r>
        <w:t>Para uma melhor apresentação, fácil manuseio os módulos transmissor e receptor foram alojados em caixas plásticas próprias para acondicionamento de circuitos eletrônicos. Os diversos componentes foram soldados em placas universais para um melhor acabamento e funcionamento. As figuras seguintes mostram o produto final.</w:t>
      </w:r>
    </w:p>
    <w:p w14:paraId="4FA14020" w14:textId="77777777" w:rsidR="00EF6FD8" w:rsidRDefault="00CD47E6" w:rsidP="00EF6FD8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BC7DF3" wp14:editId="27E82005">
                <wp:extent cx="5779008" cy="3006547"/>
                <wp:effectExtent l="0" t="0" r="12700" b="22860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8" cy="3006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CAE6" w14:textId="363F927C" w:rsidR="00F33859" w:rsidRDefault="00F33859" w:rsidP="00BD5E3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B26F5" wp14:editId="4DB67BF6">
                                  <wp:extent cx="4996282" cy="2808551"/>
                                  <wp:effectExtent l="0" t="0" r="0" b="0"/>
                                  <wp:docPr id="1506" name="Imagem 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4573" cy="2818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E0A23" w14:textId="77777777" w:rsidR="00F33859" w:rsidRDefault="00F33859" w:rsidP="00EE4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C7DF3" id="_x0000_s1032" type="#_x0000_t202" style="width:455.05pt;height:2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">
                <v:textbox>
                  <w:txbxContent>
                    <w:p w14:paraId="2A4BCAE6" w14:textId="363F927C" w:rsidR="00F33859" w:rsidRDefault="00F33859" w:rsidP="00BD5E3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0B26F5" wp14:editId="4DB67BF6">
                            <wp:extent cx="4996282" cy="2808551"/>
                            <wp:effectExtent l="0" t="0" r="0" b="0"/>
                            <wp:docPr id="1506" name="Imagem 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4573" cy="2818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E0A23" w14:textId="77777777" w:rsidR="00F33859" w:rsidRDefault="00F33859" w:rsidP="00EE40F1"/>
                  </w:txbxContent>
                </v:textbox>
                <w10:anchorlock/>
              </v:shape>
            </w:pict>
          </mc:Fallback>
        </mc:AlternateContent>
      </w:r>
    </w:p>
    <w:p w14:paraId="7BEE868C" w14:textId="639D954E" w:rsidR="00CD47E6" w:rsidRDefault="00EF6FD8" w:rsidP="00EF6FD8">
      <w:pPr>
        <w:pStyle w:val="Legenda"/>
        <w:jc w:val="left"/>
      </w:pPr>
      <w:bookmarkStart w:id="18" w:name="_Toc58068168"/>
      <w:r>
        <w:t xml:space="preserve">Figura </w:t>
      </w:r>
      <w:fldSimple w:instr=" SEQ Figura \* ARABIC ">
        <w:r w:rsidR="00B23131">
          <w:rPr>
            <w:noProof/>
          </w:rPr>
          <w:t>7</w:t>
        </w:r>
      </w:fldSimple>
      <w:r>
        <w:t xml:space="preserve"> - Módulo Receptor em sua placa final</w:t>
      </w:r>
      <w:bookmarkEnd w:id="18"/>
    </w:p>
    <w:p w14:paraId="03A8CD84" w14:textId="7DE0F4A6" w:rsidR="00BD5E38" w:rsidRDefault="00BD5E38" w:rsidP="00916FE9"/>
    <w:p w14:paraId="3A16913F" w14:textId="1BB42596" w:rsidR="00BD5E38" w:rsidRDefault="00BD5E38" w:rsidP="00916FE9">
      <w:r>
        <w:t>A figura abaixo mostra em detalhes o módulo receptor com seus componentes soldados à placa.</w:t>
      </w:r>
    </w:p>
    <w:p w14:paraId="3C571342" w14:textId="5989AB7F" w:rsidR="00BD5E38" w:rsidRDefault="00BD5E38" w:rsidP="00916FE9"/>
    <w:p w14:paraId="0BE1255F" w14:textId="4B33087B" w:rsidR="00BD5E38" w:rsidRDefault="00BD5E38" w:rsidP="00BD5E38">
      <w:pPr>
        <w:ind w:firstLine="0"/>
        <w:jc w:val="left"/>
      </w:pPr>
    </w:p>
    <w:p w14:paraId="1D4E547D" w14:textId="77777777" w:rsidR="00EF6FD8" w:rsidRDefault="00BD5E38" w:rsidP="00EF6FD8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9BBC7B" wp14:editId="6D127CC6">
                <wp:extent cx="3481705" cy="1989735"/>
                <wp:effectExtent l="0" t="0" r="23495" b="10795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6D59" w14:textId="4D57446B" w:rsidR="00F33859" w:rsidRDefault="00F33859" w:rsidP="00BD5E3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4B2A8" wp14:editId="4073578F">
                                  <wp:extent cx="3218561" cy="1806825"/>
                                  <wp:effectExtent l="0" t="0" r="1270" b="3175"/>
                                  <wp:docPr id="1507" name="Imagem 1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918" cy="180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0CEB7" w14:textId="77777777" w:rsidR="00F33859" w:rsidRDefault="00F33859" w:rsidP="00BD5E3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BBC7B" id="_x0000_s1033" type="#_x0000_t202" style="width:274.1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">
                <v:textbox>
                  <w:txbxContent>
                    <w:p w14:paraId="57636D59" w14:textId="4D57446B" w:rsidR="00F33859" w:rsidRDefault="00F33859" w:rsidP="00BD5E3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4B2A8" wp14:editId="4073578F">
                            <wp:extent cx="3218561" cy="1806825"/>
                            <wp:effectExtent l="0" t="0" r="1270" b="3175"/>
                            <wp:docPr id="1507" name="Imagem 1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918" cy="180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0CEB7" w14:textId="77777777" w:rsidR="00F33859" w:rsidRDefault="00F33859" w:rsidP="00BD5E38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9C23B" w14:textId="77B5D49A" w:rsidR="00BD5E38" w:rsidRDefault="00EF6FD8" w:rsidP="009D4769">
      <w:pPr>
        <w:pStyle w:val="Legenda"/>
        <w:ind w:firstLine="0"/>
        <w:jc w:val="center"/>
      </w:pPr>
      <w:bookmarkStart w:id="19" w:name="_Toc58068169"/>
      <w:r>
        <w:t xml:space="preserve">Figura </w:t>
      </w:r>
      <w:fldSimple w:instr=" SEQ Figura \* ARABIC ">
        <w:r w:rsidR="00B23131">
          <w:rPr>
            <w:noProof/>
          </w:rPr>
          <w:t>8</w:t>
        </w:r>
      </w:fldSimple>
      <w:r>
        <w:t xml:space="preserve"> - Detalhe do Módulo Receptor na Placa Final</w:t>
      </w:r>
      <w:bookmarkEnd w:id="19"/>
    </w:p>
    <w:p w14:paraId="07621FC4" w14:textId="71D33826" w:rsidR="00BD5E38" w:rsidRDefault="00BD5E38" w:rsidP="00BD5E38">
      <w:pPr>
        <w:ind w:firstLine="0"/>
        <w:jc w:val="left"/>
      </w:pPr>
    </w:p>
    <w:p w14:paraId="176D35D9" w14:textId="37B5416E" w:rsidR="00BD5E38" w:rsidRDefault="00BD5E38" w:rsidP="00916FE9">
      <w:r>
        <w:t>O produto final é apresentado na figura abaixo.</w:t>
      </w:r>
    </w:p>
    <w:p w14:paraId="0E34D59A" w14:textId="77777777" w:rsidR="009D4769" w:rsidRDefault="00BD5E38" w:rsidP="009D4769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E594AA" wp14:editId="59DA45E4">
                <wp:extent cx="5303520" cy="2977286"/>
                <wp:effectExtent l="0" t="0" r="11430" b="13970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977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A7FD" w14:textId="14881650" w:rsidR="00F33859" w:rsidRDefault="00F33859" w:rsidP="00275521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5FD18" wp14:editId="374D7191">
                                  <wp:extent cx="4996795" cy="2801722"/>
                                  <wp:effectExtent l="0" t="0" r="0" b="0"/>
                                  <wp:docPr id="1508" name="Imagem 1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9784" cy="2809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A2BD1" w14:textId="77777777" w:rsidR="00F33859" w:rsidRDefault="00F33859" w:rsidP="00EE4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594AA" id="_x0000_s1034" type="#_x0000_t202" style="width:417.6pt;height:2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">
                <v:textbox>
                  <w:txbxContent>
                    <w:p w14:paraId="5DCCA7FD" w14:textId="14881650" w:rsidR="00F33859" w:rsidRDefault="00F33859" w:rsidP="00275521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35FD18" wp14:editId="374D7191">
                            <wp:extent cx="4996795" cy="2801722"/>
                            <wp:effectExtent l="0" t="0" r="0" b="0"/>
                            <wp:docPr id="1508" name="Imagem 1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9784" cy="2809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A2BD1" w14:textId="77777777" w:rsidR="00F33859" w:rsidRDefault="00F33859" w:rsidP="00EE40F1"/>
                  </w:txbxContent>
                </v:textbox>
                <w10:anchorlock/>
              </v:shape>
            </w:pict>
          </mc:Fallback>
        </mc:AlternateContent>
      </w:r>
    </w:p>
    <w:p w14:paraId="3F9BF9D8" w14:textId="7D3E3ABA" w:rsidR="00BD5E38" w:rsidRDefault="009D4769" w:rsidP="009D4769">
      <w:pPr>
        <w:pStyle w:val="Legenda"/>
        <w:jc w:val="left"/>
      </w:pPr>
      <w:bookmarkStart w:id="20" w:name="_Toc58068170"/>
      <w:r>
        <w:t xml:space="preserve">Figura </w:t>
      </w:r>
      <w:fldSimple w:instr=" SEQ Figura \* ARABIC ">
        <w:r w:rsidR="00B23131">
          <w:rPr>
            <w:noProof/>
          </w:rPr>
          <w:t>9</w:t>
        </w:r>
      </w:fldSimple>
      <w:r>
        <w:t xml:space="preserve"> - Fotos do Produto Final</w:t>
      </w:r>
      <w:bookmarkEnd w:id="20"/>
    </w:p>
    <w:p w14:paraId="448CB124" w14:textId="25B82435" w:rsidR="00BD5E38" w:rsidRDefault="00BD5E38" w:rsidP="00916FE9"/>
    <w:p w14:paraId="2451B9B5" w14:textId="78B2FDA9" w:rsidR="00275521" w:rsidRDefault="00275521" w:rsidP="00916FE9">
      <w:r>
        <w:t>As caixas plásticas são os modelos Patola PB108 para o módulo receptor e PB075 para o módulo transmissor.</w:t>
      </w:r>
    </w:p>
    <w:p w14:paraId="05BA23CD" w14:textId="77777777" w:rsidR="00916FE9" w:rsidRDefault="00916FE9" w:rsidP="00916FE9"/>
    <w:p w14:paraId="43790747" w14:textId="0726158A" w:rsidR="00275521" w:rsidRDefault="00916FE9" w:rsidP="00916FE9">
      <w:r>
        <w:t>A caixa plástica PB108 recebeu furação e cortes segundo o desenho abaixo.</w:t>
      </w:r>
    </w:p>
    <w:p w14:paraId="394A8258" w14:textId="77777777" w:rsidR="009D4769" w:rsidRDefault="00916FE9" w:rsidP="009D4769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1FCD1E" wp14:editId="65BC6041">
                <wp:extent cx="5624779" cy="3591763"/>
                <wp:effectExtent l="0" t="0" r="14605" b="2794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779" cy="359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C20E" w14:textId="14530A4B" w:rsidR="00F33859" w:rsidRDefault="00F33859" w:rsidP="00916F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E908D" wp14:editId="59F2726A">
                                  <wp:extent cx="3432060" cy="5354841"/>
                                  <wp:effectExtent l="0" t="8890" r="7620" b="7620"/>
                                  <wp:docPr id="1509" name="Picture 15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" name="Picture 1513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452783" cy="5387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FCD1E" id="_x0000_s1035" type="#_x0000_t202" style="width:442.9pt;height:2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">
                <v:textbox>
                  <w:txbxContent>
                    <w:p w14:paraId="3988C20E" w14:textId="14530A4B" w:rsidR="00F33859" w:rsidRDefault="00F33859" w:rsidP="00916FE9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E908D" wp14:editId="59F2726A">
                            <wp:extent cx="3432060" cy="5354841"/>
                            <wp:effectExtent l="0" t="8890" r="7620" b="7620"/>
                            <wp:docPr id="1509" name="Picture 15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" name="Picture 1513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452783" cy="5387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4F352" w14:textId="256BE3FE" w:rsidR="00916FE9" w:rsidRDefault="009D4769" w:rsidP="009D4769">
      <w:pPr>
        <w:pStyle w:val="Legenda"/>
        <w:jc w:val="left"/>
      </w:pPr>
      <w:bookmarkStart w:id="21" w:name="_Toc58068171"/>
      <w:r>
        <w:t xml:space="preserve">Figura </w:t>
      </w:r>
      <w:fldSimple w:instr=" SEQ Figura \* ARABIC ">
        <w:r w:rsidR="00B23131">
          <w:rPr>
            <w:noProof/>
          </w:rPr>
          <w:t>10</w:t>
        </w:r>
      </w:fldSimple>
      <w:r>
        <w:t xml:space="preserve"> - Esquema de Furações e Cortes para o Módulo Receptor</w:t>
      </w:r>
      <w:bookmarkEnd w:id="21"/>
    </w:p>
    <w:p w14:paraId="7D1B75A6" w14:textId="77777777" w:rsidR="00013F1F" w:rsidRDefault="00013F1F" w:rsidP="00013F1F">
      <w:pPr>
        <w:pStyle w:val="Ttulo3"/>
      </w:pPr>
      <w:bookmarkStart w:id="22" w:name="_Toc58068149"/>
      <w:r>
        <w:lastRenderedPageBreak/>
        <w:t>Recursos de Codificação</w:t>
      </w:r>
      <w:bookmarkEnd w:id="22"/>
    </w:p>
    <w:p w14:paraId="217D5466" w14:textId="77777777" w:rsidR="00013F1F" w:rsidRDefault="00013F1F" w:rsidP="00013F1F">
      <w:r>
        <w:t>Ambos os módulos possuem um microcontrolador Arduino NANO R3 incluso.</w:t>
      </w:r>
    </w:p>
    <w:p w14:paraId="601B8087" w14:textId="77777777" w:rsidR="00013F1F" w:rsidRDefault="00013F1F" w:rsidP="00013F1F">
      <w:r>
        <w:t>Para seu perfeito funcionamento foram implementados códigos C++ utilizando o Arduino IDE como plataforma de desenvolvimento.</w:t>
      </w:r>
    </w:p>
    <w:p w14:paraId="1A1EB315" w14:textId="77777777" w:rsidR="00013F1F" w:rsidRPr="00713BC1" w:rsidRDefault="00013F1F" w:rsidP="00013F1F">
      <w:r>
        <w:t xml:space="preserve">Os códigos criados podem ser obtidos em </w:t>
      </w:r>
      <w:r w:rsidRPr="00713BC1">
        <w:t>https://github.com/atolenti66/gas-leak-sensor</w:t>
      </w:r>
    </w:p>
    <w:p w14:paraId="26C8DFA8" w14:textId="77777777" w:rsidR="00013F1F" w:rsidRDefault="00013F1F" w:rsidP="00013F1F">
      <w:r>
        <w:t>Durante a etapa de Codificação um dos maiores desafios foi determinar a melhor biblioteca para comunicação dos módulos de comunicação RF. Dois principais atributos influenciaram na escolha: tamanho reduzido e função de controle de velocidade de envio/recebimento (em bits/</w:t>
      </w:r>
      <w:proofErr w:type="spellStart"/>
      <w:r>
        <w:t>sec</w:t>
      </w:r>
      <w:proofErr w:type="spellEnd"/>
      <w:r>
        <w:t>).</w:t>
      </w:r>
    </w:p>
    <w:p w14:paraId="0338FE43" w14:textId="77777777" w:rsidR="00013F1F" w:rsidRDefault="00013F1F" w:rsidP="00013F1F">
      <w:r>
        <w:t xml:space="preserve">A biblioteca escolhida foi a </w:t>
      </w:r>
      <w:proofErr w:type="spellStart"/>
      <w:r>
        <w:t>VirtualWire</w:t>
      </w:r>
      <w:proofErr w:type="spellEnd"/>
      <w:r>
        <w:t xml:space="preserve"> de </w:t>
      </w:r>
      <w:r w:rsidRPr="00D255DC">
        <w:t xml:space="preserve">Mike </w:t>
      </w:r>
      <w:proofErr w:type="spellStart"/>
      <w:r w:rsidRPr="00D255DC">
        <w:t>McCauley</w:t>
      </w:r>
      <w:proofErr w:type="spellEnd"/>
      <w:r>
        <w:t xml:space="preserve"> porque atende os atributos acima e também permite trabalhar com módulos que operam com </w:t>
      </w:r>
      <w:r w:rsidRPr="00AA2DAA">
        <w:t>Modulação por chaveamento de amplitude</w:t>
      </w:r>
      <w:r>
        <w:t xml:space="preserve"> (do inglês </w:t>
      </w:r>
      <w:r w:rsidRPr="00AA2DAA">
        <w:t xml:space="preserve">Amplitude-shift </w:t>
      </w:r>
      <w:proofErr w:type="spellStart"/>
      <w:r w:rsidRPr="00AA2DAA">
        <w:t>Keyin</w:t>
      </w:r>
      <w:r>
        <w:t>g</w:t>
      </w:r>
      <w:proofErr w:type="spellEnd"/>
      <w:r>
        <w:t xml:space="preserve"> – ASK). O </w:t>
      </w:r>
      <w:r>
        <w:fldChar w:fldCharType="begin"/>
      </w:r>
      <w:r>
        <w:instrText xml:space="preserve"> REF _Ref58059240 \h </w:instrText>
      </w:r>
      <w:r>
        <w:fldChar w:fldCharType="separate"/>
      </w:r>
      <w:r>
        <w:t>ANEXO I</w:t>
      </w:r>
      <w:r>
        <w:fldChar w:fldCharType="end"/>
      </w:r>
      <w:r>
        <w:t xml:space="preserve"> demonstra este tipo de modulação utilizado no projeto.</w:t>
      </w:r>
    </w:p>
    <w:p w14:paraId="3C7EF5BB" w14:textId="77777777" w:rsidR="00013F1F" w:rsidRDefault="00013F1F" w:rsidP="00013F1F">
      <w:r>
        <w:t>Um dos artifícios para permitir que a codificação ficasse simples no módulo de transmissão foi a utilização de ponteiros em C++.</w:t>
      </w:r>
    </w:p>
    <w:p w14:paraId="6DA5D2E9" w14:textId="77777777" w:rsidR="00013F1F" w:rsidRDefault="00013F1F" w:rsidP="00013F1F">
      <w:r>
        <w:t xml:space="preserve">Isso permitiu a manipulação de </w:t>
      </w:r>
      <w:proofErr w:type="spellStart"/>
      <w:r w:rsidRPr="00AA2DAA">
        <w:rPr>
          <w:i/>
          <w:iCs/>
        </w:rPr>
        <w:t>strings</w:t>
      </w:r>
      <w:proofErr w:type="spellEnd"/>
      <w:r>
        <w:t xml:space="preserve"> mais complexas e de fácil interpretação humana ao mesmo tempo que economizasse código e permitisse a transmissão byte a byte.</w:t>
      </w:r>
    </w:p>
    <w:p w14:paraId="0D992C88" w14:textId="77777777" w:rsidR="00013F1F" w:rsidRDefault="00013F1F" w:rsidP="00013F1F">
      <w:r>
        <w:t xml:space="preserve">A função abaixo foi criada com base no código original de </w:t>
      </w:r>
      <w:proofErr w:type="spellStart"/>
      <w:r w:rsidRPr="00AA2DAA">
        <w:t>McCauley</w:t>
      </w:r>
      <w:proofErr w:type="spellEnd"/>
    </w:p>
    <w:p w14:paraId="484E28DC" w14:textId="77777777" w:rsidR="00013F1F" w:rsidRDefault="00013F1F" w:rsidP="00013F1F">
      <w:r>
        <w:rPr>
          <w:noProof/>
        </w:rPr>
        <mc:AlternateContent>
          <mc:Choice Requires="wps">
            <w:drawing>
              <wp:inline distT="0" distB="0" distL="0" distR="0" wp14:anchorId="18390556" wp14:editId="5E8E60F9">
                <wp:extent cx="5171846" cy="1404620"/>
                <wp:effectExtent l="0" t="0" r="0" b="0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8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6B85" w14:textId="77777777" w:rsidR="00F33859" w:rsidRPr="00AA2DAA" w:rsidRDefault="00F33859" w:rsidP="00013F1F">
                            <w:pPr>
                              <w:ind w:firstLine="0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14:paraId="6B52B949" w14:textId="77777777" w:rsidR="00F33859" w:rsidRPr="00AA2DAA" w:rsidRDefault="00F33859" w:rsidP="00013F1F">
                            <w:pPr>
                              <w:ind w:firstLine="0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void send (char *</w:t>
                            </w:r>
                            <w:proofErr w:type="gram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essage){</w:t>
                            </w:r>
                            <w:proofErr w:type="gramEnd"/>
                          </w:p>
                          <w:p w14:paraId="5F9B1BE8" w14:textId="77777777" w:rsidR="00F33859" w:rsidRPr="00AA2DAA" w:rsidRDefault="00F33859" w:rsidP="00013F1F">
                            <w:pPr>
                              <w:ind w:firstLine="0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vw_</w:t>
                            </w:r>
                            <w:proofErr w:type="gram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  <w:proofErr w:type="spellEnd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uint8_t *)message, </w:t>
                            </w:r>
                            <w:proofErr w:type="spell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message));</w:t>
                            </w:r>
                          </w:p>
                          <w:p w14:paraId="5C8A6CD2" w14:textId="77777777" w:rsidR="00F33859" w:rsidRPr="00AA2DAA" w:rsidRDefault="00F33859" w:rsidP="00013F1F">
                            <w:pPr>
                              <w:ind w:firstLine="0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vw_wait_</w:t>
                            </w:r>
                            <w:proofErr w:type="gramStart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x</w:t>
                            </w:r>
                            <w:proofErr w:type="spellEnd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; // Wait until the whole message is gone</w:t>
                            </w:r>
                          </w:p>
                          <w:p w14:paraId="457D9073" w14:textId="77777777" w:rsidR="00F33859" w:rsidRPr="00AA2DAA" w:rsidRDefault="00F33859" w:rsidP="00013F1F">
                            <w:pPr>
                              <w:ind w:firstLine="0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AA2DAA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90556" id="_x0000_s1036" type="#_x0000_t202" style="width:40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" stroked="f">
                <v:textbox style="mso-fit-shape-to-text:t">
                  <w:txbxContent>
                    <w:p w14:paraId="4C3D6B85" w14:textId="77777777" w:rsidR="00F33859" w:rsidRPr="00AA2DAA" w:rsidRDefault="00F33859" w:rsidP="00013F1F">
                      <w:pPr>
                        <w:ind w:firstLine="0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14:paraId="6B52B949" w14:textId="77777777" w:rsidR="00F33859" w:rsidRPr="00AA2DAA" w:rsidRDefault="00F33859" w:rsidP="00013F1F">
                      <w:pPr>
                        <w:ind w:firstLine="0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void send (char *</w:t>
                      </w:r>
                      <w:proofErr w:type="gram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essage){</w:t>
                      </w:r>
                      <w:proofErr w:type="gramEnd"/>
                    </w:p>
                    <w:p w14:paraId="5F9B1BE8" w14:textId="77777777" w:rsidR="00F33859" w:rsidRPr="00AA2DAA" w:rsidRDefault="00F33859" w:rsidP="00013F1F">
                      <w:pPr>
                        <w:ind w:firstLine="0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vw_</w:t>
                      </w:r>
                      <w:proofErr w:type="gram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send</w:t>
                      </w:r>
                      <w:proofErr w:type="spellEnd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(uint8_t *)message, </w:t>
                      </w:r>
                      <w:proofErr w:type="spell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strlen</w:t>
                      </w:r>
                      <w:proofErr w:type="spellEnd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message));</w:t>
                      </w:r>
                    </w:p>
                    <w:p w14:paraId="5C8A6CD2" w14:textId="77777777" w:rsidR="00F33859" w:rsidRPr="00AA2DAA" w:rsidRDefault="00F33859" w:rsidP="00013F1F">
                      <w:pPr>
                        <w:ind w:firstLine="0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vw_wait_</w:t>
                      </w:r>
                      <w:proofErr w:type="gramStart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x</w:t>
                      </w:r>
                      <w:proofErr w:type="spellEnd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; // Wait until the whole message is gone</w:t>
                      </w:r>
                    </w:p>
                    <w:p w14:paraId="457D9073" w14:textId="77777777" w:rsidR="00F33859" w:rsidRPr="00AA2DAA" w:rsidRDefault="00F33859" w:rsidP="00013F1F">
                      <w:pPr>
                        <w:ind w:firstLine="0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AA2DAA">
                        <w:rPr>
                          <w:rFonts w:ascii="Lucida Console" w:hAnsi="Lucida Consol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25663" w14:textId="77777777" w:rsidR="00013F1F" w:rsidRPr="00802790" w:rsidRDefault="00013F1F" w:rsidP="00013F1F">
      <w:r w:rsidRPr="00802790">
        <w:t xml:space="preserve">Note que a função </w:t>
      </w:r>
      <w:proofErr w:type="spellStart"/>
      <w:r w:rsidRPr="00802790">
        <w:rPr>
          <w:rFonts w:ascii="Lucida Console" w:hAnsi="Lucida Console"/>
        </w:rPr>
        <w:t>send</w:t>
      </w:r>
      <w:proofErr w:type="spellEnd"/>
      <w:r w:rsidRPr="00802790">
        <w:t xml:space="preserve"> espera receber o ponteiro de uma variável do tipo </w:t>
      </w:r>
      <w:proofErr w:type="spellStart"/>
      <w:r w:rsidRPr="00802790">
        <w:rPr>
          <w:b/>
          <w:bCs w:val="0"/>
        </w:rPr>
        <w:t>String</w:t>
      </w:r>
      <w:proofErr w:type="spellEnd"/>
      <w:r w:rsidRPr="00802790">
        <w:t xml:space="preserve">. Uma vez recebida utiliza a propriedade </w:t>
      </w:r>
      <w:r w:rsidRPr="00802790">
        <w:rPr>
          <w:rFonts w:ascii="Lucida Console" w:hAnsi="Lucida Console"/>
        </w:rPr>
        <w:t>_</w:t>
      </w:r>
      <w:proofErr w:type="spellStart"/>
      <w:r w:rsidRPr="00802790">
        <w:rPr>
          <w:rFonts w:ascii="Lucida Console" w:hAnsi="Lucida Console"/>
        </w:rPr>
        <w:t>send</w:t>
      </w:r>
      <w:proofErr w:type="spellEnd"/>
      <w:r w:rsidRPr="00802790">
        <w:t xml:space="preserve"> do objeto </w:t>
      </w:r>
      <w:proofErr w:type="spellStart"/>
      <w:r w:rsidRPr="00802790">
        <w:rPr>
          <w:rFonts w:ascii="Lucida Console" w:hAnsi="Lucida Console"/>
        </w:rPr>
        <w:t>vw</w:t>
      </w:r>
      <w:proofErr w:type="spellEnd"/>
      <w:r w:rsidRPr="00802790">
        <w:t xml:space="preserve"> que efetua o </w:t>
      </w:r>
      <w:proofErr w:type="spellStart"/>
      <w:r w:rsidRPr="00802790">
        <w:rPr>
          <w:i/>
          <w:iCs/>
        </w:rPr>
        <w:t>parsing</w:t>
      </w:r>
      <w:proofErr w:type="spellEnd"/>
      <w:r w:rsidRPr="00802790">
        <w:t xml:space="preserve"> da variável do tipo </w:t>
      </w:r>
      <w:proofErr w:type="spellStart"/>
      <w:r w:rsidRPr="00802790">
        <w:rPr>
          <w:b/>
          <w:bCs w:val="0"/>
        </w:rPr>
        <w:t>String</w:t>
      </w:r>
      <w:proofErr w:type="spellEnd"/>
      <w:r w:rsidRPr="00802790">
        <w:t xml:space="preserve"> em tipo </w:t>
      </w:r>
      <w:r w:rsidRPr="00802790">
        <w:rPr>
          <w:b/>
          <w:bCs w:val="0"/>
        </w:rPr>
        <w:t>char</w:t>
      </w:r>
      <w:r w:rsidRPr="00802790">
        <w:t xml:space="preserve"> até atingir o tamanho definido pela </w:t>
      </w:r>
      <w:proofErr w:type="gramStart"/>
      <w:r w:rsidRPr="00802790">
        <w:t xml:space="preserve">função  </w:t>
      </w:r>
      <w:proofErr w:type="spellStart"/>
      <w:r w:rsidRPr="00802790">
        <w:rPr>
          <w:rFonts w:ascii="Lucida Console" w:hAnsi="Lucida Console"/>
        </w:rPr>
        <w:t>strlen</w:t>
      </w:r>
      <w:proofErr w:type="spellEnd"/>
      <w:proofErr w:type="gramEnd"/>
      <w:r w:rsidRPr="00802790">
        <w:t>.</w:t>
      </w:r>
    </w:p>
    <w:p w14:paraId="2BADF930" w14:textId="77777777" w:rsidR="00013F1F" w:rsidRPr="00013F1F" w:rsidRDefault="00013F1F" w:rsidP="00013F1F"/>
    <w:p w14:paraId="52427B77" w14:textId="15B72EAD" w:rsidR="00940FA9" w:rsidRDefault="00940FA9" w:rsidP="00940FA9">
      <w:pPr>
        <w:pStyle w:val="Ttulo3"/>
      </w:pPr>
      <w:bookmarkStart w:id="23" w:name="_Toc58068150"/>
      <w:r>
        <w:t>Modelo de Projeto</w:t>
      </w:r>
      <w:bookmarkEnd w:id="23"/>
    </w:p>
    <w:p w14:paraId="0670BBCD" w14:textId="3EDB277A" w:rsidR="009F6AC4" w:rsidRDefault="00374736" w:rsidP="00EE40F1">
      <w:pPr>
        <w:rPr>
          <w:shd w:val="clear" w:color="auto" w:fill="FFFFFF"/>
        </w:rPr>
      </w:pPr>
      <w:r>
        <w:rPr>
          <w:shd w:val="clear" w:color="auto" w:fill="FFFFFF"/>
        </w:rPr>
        <w:t xml:space="preserve">Para este projeto utilizamos a metodologia </w:t>
      </w:r>
      <w:proofErr w:type="spellStart"/>
      <w:r w:rsidRPr="00374736">
        <w:rPr>
          <w:i/>
          <w:iCs/>
          <w:shd w:val="clear" w:color="auto" w:fill="FFFFFF"/>
        </w:rPr>
        <w:t>waterfall</w:t>
      </w:r>
      <w:proofErr w:type="spellEnd"/>
      <w:r>
        <w:rPr>
          <w:shd w:val="clear" w:color="auto" w:fill="FFFFFF"/>
        </w:rPr>
        <w:t xml:space="preserve"> como base para implementar a ideia proposta. A figura a seguir demonstra as etapas gerais usadas neste projeto.</w:t>
      </w:r>
    </w:p>
    <w:p w14:paraId="3CF7856E" w14:textId="7EC6A898" w:rsidR="00374736" w:rsidRDefault="00374736" w:rsidP="00EE40F1">
      <w:pPr>
        <w:rPr>
          <w:shd w:val="clear" w:color="auto" w:fill="FFFFFF"/>
        </w:rPr>
      </w:pPr>
    </w:p>
    <w:p w14:paraId="2EB98F3C" w14:textId="77777777" w:rsidR="009D4769" w:rsidRDefault="00374736" w:rsidP="009D4769">
      <w:pPr>
        <w:keepNext/>
        <w:ind w:firstLine="0"/>
      </w:pPr>
      <w:r w:rsidRPr="00374736">
        <w:rPr>
          <w:noProof/>
          <w:shd w:val="clear" w:color="auto" w:fill="FFFFFF"/>
        </w:rPr>
        <mc:AlternateContent>
          <mc:Choice Requires="wps">
            <w:drawing>
              <wp:inline distT="0" distB="0" distL="0" distR="0" wp14:anchorId="5A47D2F3" wp14:editId="37BD5088">
                <wp:extent cx="5735116" cy="1404620"/>
                <wp:effectExtent l="0" t="0" r="18415" b="1968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1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CA5B" w14:textId="2DCB3BBF" w:rsidR="00F33859" w:rsidRDefault="00F33859">
                            <w:r w:rsidRPr="00F6069A">
                              <w:rPr>
                                <w:noProof/>
                              </w:rPr>
                              <w:drawing>
                                <wp:inline distT="0" distB="0" distL="0" distR="0" wp14:anchorId="260510D5" wp14:editId="2B6392F9">
                                  <wp:extent cx="5542915" cy="3695065"/>
                                  <wp:effectExtent l="0" t="0" r="0" b="635"/>
                                  <wp:docPr id="1510" name="Diagrama 15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B500A46-5A2B-49E4-8564-E35661530E5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</a:graphicData>
                                  </a:graphic>
                                </wp:inline>
                              </w:drawing>
                            </w:r>
                            <w:r w:rsidRPr="00F6069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D2F3" id="_x0000_s1037" type="#_x0000_t202" style="width:451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">
                <v:textbox style="mso-fit-shape-to-text:t">
                  <w:txbxContent>
                    <w:p w14:paraId="537FCA5B" w14:textId="2DCB3BBF" w:rsidR="00F33859" w:rsidRDefault="00F33859">
                      <w:r w:rsidRPr="00F6069A">
                        <w:rPr>
                          <w:noProof/>
                        </w:rPr>
                        <w:drawing>
                          <wp:inline distT="0" distB="0" distL="0" distR="0" wp14:anchorId="260510D5" wp14:editId="2B6392F9">
                            <wp:extent cx="5542915" cy="3695065"/>
                            <wp:effectExtent l="0" t="0" r="0" b="635"/>
                            <wp:docPr id="1510" name="Diagrama 15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500A46-5A2B-49E4-8564-E35661530E5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" r:lo="rId26" r:qs="rId27" r:cs="rId28"/>
                              </a:graphicData>
                            </a:graphic>
                          </wp:inline>
                        </w:drawing>
                      </w:r>
                      <w:r w:rsidRPr="00F6069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ED50B" w14:textId="0A97BDDA" w:rsidR="00374736" w:rsidRDefault="009D4769" w:rsidP="009D4769">
      <w:pPr>
        <w:pStyle w:val="Legenda"/>
        <w:rPr>
          <w:shd w:val="clear" w:color="auto" w:fill="FFFFFF"/>
        </w:rPr>
      </w:pPr>
      <w:bookmarkStart w:id="24" w:name="_Toc58068172"/>
      <w:r>
        <w:t xml:space="preserve">Figura </w:t>
      </w:r>
      <w:fldSimple w:instr=" SEQ Figura \* ARABIC ">
        <w:r w:rsidR="00B23131">
          <w:rPr>
            <w:noProof/>
          </w:rPr>
          <w:t>11</w:t>
        </w:r>
      </w:fldSimple>
      <w:r>
        <w:t xml:space="preserve"> - Metodologia </w:t>
      </w:r>
      <w:proofErr w:type="spellStart"/>
      <w:r>
        <w:t>Waterfall</w:t>
      </w:r>
      <w:proofErr w:type="spellEnd"/>
      <w:r>
        <w:t xml:space="preserve"> usada no projeto</w:t>
      </w:r>
      <w:bookmarkEnd w:id="24"/>
    </w:p>
    <w:p w14:paraId="015EE4AB" w14:textId="68270877" w:rsidR="0029666E" w:rsidRDefault="00F6069A" w:rsidP="00EE40F1">
      <w:r>
        <w:t xml:space="preserve">Na fase de </w:t>
      </w:r>
      <w:r w:rsidRPr="00F6069A">
        <w:rPr>
          <w:b/>
          <w:bCs w:val="0"/>
        </w:rPr>
        <w:t>Estudos</w:t>
      </w:r>
      <w:r>
        <w:t xml:space="preserve"> um objeto claro onde o a solução seria aplicada foi selecionada de maneira que o produto final atendesse o </w:t>
      </w:r>
      <w:r w:rsidRPr="00F6069A">
        <w:rPr>
          <w:i/>
          <w:iCs/>
        </w:rPr>
        <w:t>gap</w:t>
      </w:r>
      <w:r>
        <w:t xml:space="preserve"> observado.</w:t>
      </w:r>
    </w:p>
    <w:p w14:paraId="3C7CA3CF" w14:textId="6F741D21" w:rsidR="00F6069A" w:rsidRDefault="00F6069A" w:rsidP="00EE40F1">
      <w:r>
        <w:t xml:space="preserve">A fase seguinte, </w:t>
      </w:r>
      <w:r w:rsidRPr="00F6069A">
        <w:rPr>
          <w:b/>
          <w:bCs w:val="0"/>
        </w:rPr>
        <w:t>Análise</w:t>
      </w:r>
      <w:r>
        <w:t>, foi possível vislumbrar de maneira empírica como os diversos componentes poderiam juntos oferecer a solução proposta. Nesta fase foi também delimitado o escopo da solução e forma de atuação.</w:t>
      </w:r>
    </w:p>
    <w:p w14:paraId="548E6DB4" w14:textId="2C7827ED" w:rsidR="00F6069A" w:rsidRDefault="00F6069A" w:rsidP="00EE40F1">
      <w:r>
        <w:t xml:space="preserve">Em </w:t>
      </w:r>
      <w:r w:rsidRPr="00F6069A">
        <w:rPr>
          <w:b/>
          <w:bCs w:val="0"/>
        </w:rPr>
        <w:t>Projeto</w:t>
      </w:r>
      <w:r>
        <w:t>, o grupo pode estabelecer tarefas individualizadas, com prazos e esforços e encadeamento adequados para que o produto final pudesse tomar vida e ser entregue antes da data de sua apresentação.</w:t>
      </w:r>
    </w:p>
    <w:p w14:paraId="18A07AEE" w14:textId="40846AA2" w:rsidR="00F6069A" w:rsidRDefault="00713BC1" w:rsidP="00EE40F1">
      <w:r>
        <w:t xml:space="preserve">Com a ideia já bem estruturada, delimitada e esforços já distribuídos, o grupo na etapa de </w:t>
      </w:r>
      <w:r w:rsidRPr="00713BC1">
        <w:rPr>
          <w:b/>
          <w:bCs w:val="0"/>
        </w:rPr>
        <w:t>Codificação</w:t>
      </w:r>
      <w:r>
        <w:t xml:space="preserve"> passou a implementar a ideia através da prototipagem e refinamento. Nesta fase diversos recursos foram utilizados e testados para que o produto final obtivesse os resultados esperados.</w:t>
      </w:r>
    </w:p>
    <w:p w14:paraId="32FBB02E" w14:textId="1D8BE898" w:rsidR="00713BC1" w:rsidRDefault="00713BC1" w:rsidP="00EE40F1">
      <w:r>
        <w:t xml:space="preserve">Quando o protótipo definitivo foi selecionado, a fase de </w:t>
      </w:r>
      <w:r w:rsidRPr="00713BC1">
        <w:rPr>
          <w:b/>
          <w:bCs w:val="0"/>
        </w:rPr>
        <w:t>Testes</w:t>
      </w:r>
      <w:r>
        <w:t xml:space="preserve"> veio para assegurar que o propósito da solução fosse assegurado.</w:t>
      </w:r>
    </w:p>
    <w:p w14:paraId="0828DA3C" w14:textId="6682896A" w:rsidR="00713BC1" w:rsidRDefault="00713BC1" w:rsidP="00EE40F1">
      <w:r>
        <w:t>Por fim a Implantação se deu com o acabamento do produto e apresentação a banca de docentes.</w:t>
      </w:r>
    </w:p>
    <w:p w14:paraId="38DEA7E4" w14:textId="34AA1125" w:rsidR="001C68CC" w:rsidRDefault="001C68CC" w:rsidP="00EE40F1">
      <w:r>
        <w:lastRenderedPageBreak/>
        <w:t>Para nosso projeto o cronograma simplificado pode ser observado abaixo:</w:t>
      </w:r>
    </w:p>
    <w:p w14:paraId="36F69D8B" w14:textId="77777777" w:rsidR="00013F1F" w:rsidRDefault="001C68CC" w:rsidP="00013F1F">
      <w:pPr>
        <w:keepNext/>
        <w:ind w:firstLine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27E9B12" wp14:editId="7347A02E">
                <wp:extent cx="5779827" cy="3794078"/>
                <wp:effectExtent l="0" t="0" r="11430" b="1651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827" cy="379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0311" w14:textId="302E525B" w:rsidR="00F33859" w:rsidRDefault="00F33859" w:rsidP="00013F1F">
                            <w:pPr>
                              <w:ind w:firstLine="0"/>
                              <w:jc w:val="center"/>
                            </w:pPr>
                            <w:r w:rsidRPr="001C68CC">
                              <w:drawing>
                                <wp:inline distT="0" distB="0" distL="0" distR="0" wp14:anchorId="7932E8C7" wp14:editId="3FE4882B">
                                  <wp:extent cx="5456546" cy="3569970"/>
                                  <wp:effectExtent l="57150" t="19050" r="49530" b="87630"/>
                                  <wp:docPr id="5" name="Gráfico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D343096-B401-4CF6-AD0E-EFD4E6B0E35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E9B12" id="_x0000_s1038" type="#_x0000_t202" style="width:455.1pt;height:2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">
                <v:textbox>
                  <w:txbxContent>
                    <w:p w14:paraId="340C0311" w14:textId="302E525B" w:rsidR="00F33859" w:rsidRDefault="00F33859" w:rsidP="00013F1F">
                      <w:pPr>
                        <w:ind w:firstLine="0"/>
                        <w:jc w:val="center"/>
                      </w:pPr>
                      <w:r w:rsidRPr="001C68CC">
                        <w:drawing>
                          <wp:inline distT="0" distB="0" distL="0" distR="0" wp14:anchorId="7932E8C7" wp14:editId="3FE4882B">
                            <wp:extent cx="5456546" cy="3569970"/>
                            <wp:effectExtent l="57150" t="19050" r="49530" b="87630"/>
                            <wp:docPr id="5" name="Gráfico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D343096-B401-4CF6-AD0E-EFD4E6B0E35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089CF" w14:textId="4516718E" w:rsidR="001C68CC" w:rsidRDefault="00013F1F" w:rsidP="00013F1F">
      <w:pPr>
        <w:pStyle w:val="Legenda"/>
        <w:jc w:val="left"/>
      </w:pPr>
      <w:bookmarkStart w:id="25" w:name="_Toc58068173"/>
      <w:r>
        <w:t xml:space="preserve">Figura </w:t>
      </w:r>
      <w:fldSimple w:instr=" SEQ Figura \* ARABIC ">
        <w:r w:rsidR="00B23131">
          <w:rPr>
            <w:noProof/>
          </w:rPr>
          <w:t>12</w:t>
        </w:r>
      </w:fldSimple>
      <w:r>
        <w:t xml:space="preserve"> - Cronograma simplificado</w:t>
      </w:r>
      <w:bookmarkEnd w:id="25"/>
    </w:p>
    <w:p w14:paraId="52E2DA55" w14:textId="5A38B633" w:rsidR="00713BC1" w:rsidRDefault="00013F1F" w:rsidP="00EE40F1">
      <w:r>
        <w:t xml:space="preserve">Para um cronograma mais detalhado consulte o </w:t>
      </w:r>
      <w:r>
        <w:fldChar w:fldCharType="begin"/>
      </w:r>
      <w:r>
        <w:instrText xml:space="preserve"> REF _Ref58059206 \h </w:instrText>
      </w:r>
      <w:r>
        <w:fldChar w:fldCharType="separate"/>
      </w:r>
      <w:r>
        <w:t>ANEXO II</w:t>
      </w:r>
      <w:r>
        <w:fldChar w:fldCharType="end"/>
      </w:r>
    </w:p>
    <w:p w14:paraId="1DDD3B42" w14:textId="6BBD9A2E" w:rsidR="00713BC1" w:rsidRDefault="00713BC1" w:rsidP="00EE40F1"/>
    <w:p w14:paraId="5CC64CDB" w14:textId="3847CA5F" w:rsidR="00013F1F" w:rsidRDefault="00013F1F" w:rsidP="00013F1F">
      <w:pPr>
        <w:pStyle w:val="Ttulo3"/>
      </w:pPr>
      <w:bookmarkStart w:id="26" w:name="_Toc58068151"/>
      <w:r>
        <w:t>Custo do Projeto</w:t>
      </w:r>
      <w:r w:rsidR="00C02701">
        <w:t xml:space="preserve"> e Retorno de Investimento</w:t>
      </w:r>
      <w:bookmarkEnd w:id="26"/>
    </w:p>
    <w:p w14:paraId="63D0CFF1" w14:textId="4F6C599B" w:rsidR="00013F1F" w:rsidRDefault="00013F1F" w:rsidP="00EE40F1">
      <w:r>
        <w:t>Um dos principais pontos do projeto foi sempre de manter-se a um custo baixo. A equipe de projeto durante toda a planificação e execução esteve preocupada em obter os materiais de menor custo, sem que houvesse mudanças de escopo, mas ao mesmo tempo tentou maximizar a experiência do usuário. Teve também a preocupação em mensurar as atividades de desenvolvimento durante as fases do projeto para quantificar tal investimento.</w:t>
      </w:r>
      <w:r w:rsidR="00C8150D">
        <w:t xml:space="preserve"> O </w:t>
      </w:r>
      <w:r w:rsidR="00870644">
        <w:fldChar w:fldCharType="begin"/>
      </w:r>
      <w:r w:rsidR="00870644">
        <w:instrText xml:space="preserve"> REF _Ref58067942 \h </w:instrText>
      </w:r>
      <w:r w:rsidR="00870644">
        <w:fldChar w:fldCharType="separate"/>
      </w:r>
      <w:r w:rsidR="00870644">
        <w:t>ANEXO III</w:t>
      </w:r>
      <w:r w:rsidR="00870644">
        <w:fldChar w:fldCharType="end"/>
      </w:r>
      <w:r w:rsidR="00870644">
        <w:t xml:space="preserve"> </w:t>
      </w:r>
      <w:r w:rsidR="00C8150D">
        <w:t>mostra a planilha de custos de material e esforço de desenvolvimento, mas apresentamos a seguir dados financeiros que demonstram como minimamente precificar a solução e amortizar os custos de desenvolvimento.</w:t>
      </w:r>
    </w:p>
    <w:p w14:paraId="469857AA" w14:textId="0BF0201B" w:rsidR="00C8150D" w:rsidRDefault="00C8150D" w:rsidP="00EE40F1">
      <w:r>
        <w:lastRenderedPageBreak/>
        <w:t>Da concepção a criação de uma unidade totalmente operacional a equipe projeto empreendeu o esforço de 62,875 horas. Com base em um valor médio salarial</w:t>
      </w:r>
      <w:r w:rsidR="00C02701">
        <w:rPr>
          <w:rStyle w:val="Refdenotaderodap"/>
        </w:rPr>
        <w:footnoteReference w:id="1"/>
      </w:r>
      <w:r>
        <w:t xml:space="preserve"> por hora de um Técnico em Eletroeletrônica de R$9,31 </w:t>
      </w:r>
      <w:r w:rsidR="00C02701">
        <w:t>o esforço de desenvolvimento, que aqui vamos tratar como investimento em desenvolvimento, é de R$ 585,37.</w:t>
      </w:r>
    </w:p>
    <w:p w14:paraId="625964FD" w14:textId="12150F71" w:rsidR="00C8150D" w:rsidRDefault="00C8150D" w:rsidP="00EE40F1">
      <w:r>
        <w:t>Os materiais adquiridos para confeccionar uma unidade da solução montaram R$ 213,10. O esforço contínuo para replicar a montagem de uma unidade é 2hs</w:t>
      </w:r>
      <w:r w:rsidR="00C02701">
        <w:t>, o que representa o custo de mão de obra especializada em R$18,62.</w:t>
      </w:r>
    </w:p>
    <w:p w14:paraId="4CFE239D" w14:textId="0AB67D15" w:rsidR="00C02701" w:rsidRDefault="00C02701" w:rsidP="00EE40F1">
      <w:r>
        <w:t>Assumindo um markup de 60% ao custo fabril de uma unidade temos que o preço sugerido é R$ 370,75.</w:t>
      </w:r>
    </w:p>
    <w:p w14:paraId="18FC858E" w14:textId="576870A2" w:rsidR="00C02701" w:rsidRDefault="00C02701" w:rsidP="00EE40F1">
      <w:r>
        <w:t>De maneira a buscar o retorno do investimento, estimamos que se houver a apropriação de 10% do valor de venda a título de valor de reserva temos que todo o investimento de desenvolvimento pode ser recuperado após a venda de 16 unidades.</w:t>
      </w:r>
    </w:p>
    <w:p w14:paraId="5CB5D03D" w14:textId="3CEFFCCE" w:rsidR="0082541E" w:rsidRDefault="0082541E" w:rsidP="00EE40F1">
      <w:r>
        <w:t>Temos então que as 16 primeiras unidades trazem um retorno sobre o investimento de 44% enquanto que da 17ª em diante temos 60%.</w:t>
      </w:r>
    </w:p>
    <w:p w14:paraId="5DC22D12" w14:textId="6BFB5620" w:rsidR="0082541E" w:rsidRDefault="0082541E" w:rsidP="00EE40F1">
      <w:r>
        <w:t>O quadro abaixo demonstra estes números de forma simplificada.</w:t>
      </w:r>
    </w:p>
    <w:p w14:paraId="0676E735" w14:textId="174B164D" w:rsidR="0082541E" w:rsidRDefault="0082541E" w:rsidP="0082541E">
      <w:pPr>
        <w:pStyle w:val="Legenda"/>
        <w:keepNext/>
        <w:jc w:val="center"/>
      </w:pPr>
      <w:bookmarkStart w:id="27" w:name="_Toc58068181"/>
      <w:r>
        <w:t xml:space="preserve">Tabela </w:t>
      </w:r>
      <w:fldSimple w:instr=" SEQ Tabela \* ARABIC ">
        <w:r w:rsidR="00F33859">
          <w:rPr>
            <w:noProof/>
          </w:rPr>
          <w:t>4</w:t>
        </w:r>
      </w:fldSimple>
      <w:r>
        <w:t xml:space="preserve"> - Custo e Retorno de Investimento</w:t>
      </w:r>
      <w:bookmarkEnd w:id="27"/>
    </w:p>
    <w:p w14:paraId="2423F6BA" w14:textId="47169548" w:rsidR="0082541E" w:rsidRPr="004E1381" w:rsidRDefault="0082541E" w:rsidP="0082541E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69B33D" wp14:editId="48D53088">
                <wp:extent cx="3882788" cy="3357350"/>
                <wp:effectExtent l="0" t="0" r="22860" b="14605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788" cy="33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1360"/>
                            </w:tblGrid>
                            <w:tr w:rsidR="00F33859" w:rsidRPr="0082541E" w14:paraId="0B56F4F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678D8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Custo de Desenvolviment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6BFC1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585,37 </w:t>
                                  </w:r>
                                </w:p>
                              </w:tc>
                            </w:tr>
                            <w:tr w:rsidR="00F33859" w:rsidRPr="0082541E" w14:paraId="671A3BA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000411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A8C854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33859" w:rsidRPr="0082541E" w14:paraId="01AC30D1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6F0FF7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Custo de Materi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C46D91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213,10 </w:t>
                                  </w:r>
                                </w:p>
                              </w:tc>
                            </w:tr>
                            <w:tr w:rsidR="00F33859" w:rsidRPr="0082541E" w14:paraId="27031F1B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D96CEF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Custo mão de Obra 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4F0B5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  18,62 </w:t>
                                  </w:r>
                                </w:p>
                              </w:tc>
                            </w:tr>
                            <w:tr w:rsidR="00F33859" w:rsidRPr="0082541E" w14:paraId="2C47EF2F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D0FFF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Custo final (sem </w:t>
                                  </w:r>
                                  <w:proofErr w:type="spellStart"/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Dev</w:t>
                                  </w:r>
                                  <w:proofErr w:type="spellEnd"/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EB8485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231,72 </w:t>
                                  </w:r>
                                </w:p>
                              </w:tc>
                            </w:tr>
                            <w:tr w:rsidR="00F33859" w:rsidRPr="0082541E" w14:paraId="798C8276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AFA421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87FD3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33859" w:rsidRPr="0082541E" w14:paraId="52B01156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5EDA4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Markup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2A8153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  <w:tr w:rsidR="00F33859" w:rsidRPr="0082541E" w14:paraId="6447E3F6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95F552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Preço fin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F125E6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370,75 </w:t>
                                  </w:r>
                                </w:p>
                              </w:tc>
                            </w:tr>
                            <w:tr w:rsidR="00F33859" w:rsidRPr="0082541E" w14:paraId="163E4A6A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01346D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450E32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33859" w:rsidRPr="0082541E" w14:paraId="2390597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B98B76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Apropriação Investiment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82E98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F33859" w:rsidRPr="0082541E" w14:paraId="2AE9AD7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4A7FB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Valor reserva investiment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D3727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  37,08 </w:t>
                                  </w:r>
                                </w:p>
                              </w:tc>
                            </w:tr>
                            <w:tr w:rsidR="00F33859" w:rsidRPr="0082541E" w14:paraId="00570DDC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B0369F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Preço Re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C58CA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333,68 </w:t>
                                  </w:r>
                                </w:p>
                              </w:tc>
                            </w:tr>
                            <w:tr w:rsidR="00F33859" w:rsidRPr="0082541E" w14:paraId="15BD1CC2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BB678C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Lucro final (bruto)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0294B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R$   101,96 </w:t>
                                  </w:r>
                                </w:p>
                              </w:tc>
                            </w:tr>
                            <w:tr w:rsidR="00F33859" w:rsidRPr="0082541E" w14:paraId="42305A54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4F15B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ABF059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33859" w:rsidRPr="0082541E" w14:paraId="3F450CA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0613BE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Prazo de Retorno (unidades)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047F4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33859" w:rsidRPr="0082541E" w14:paraId="7739A07E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02E7D6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4EB0A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33859" w:rsidRPr="0082541E" w14:paraId="5AC8DCE5" w14:textId="77777777" w:rsidTr="0082541E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EF503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Retorno de Investimento (16 </w:t>
                                  </w:r>
                                  <w:proofErr w:type="spellStart"/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unid</w:t>
                                  </w:r>
                                  <w:proofErr w:type="spellEnd"/>
                                  <w:r w:rsidRPr="0082541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9A5C04" w14:textId="77777777" w:rsidR="00F33859" w:rsidRPr="0082541E" w:rsidRDefault="00F33859" w:rsidP="0082541E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2541E">
                                    <w:rPr>
                                      <w:rFonts w:ascii="Calibri" w:eastAsia="Times New Roman" w:hAnsi="Calibri" w:cs="Calibri"/>
                                      <w:bCs w:val="0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44%</w:t>
                                  </w:r>
                                </w:p>
                              </w:tc>
                            </w:tr>
                          </w:tbl>
                          <w:p w14:paraId="4AA28948" w14:textId="307F646F" w:rsidR="00F33859" w:rsidRDefault="00F33859" w:rsidP="0082541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9B33D" id="_x0000_s1039" type="#_x0000_t202" style="width:305.75pt;height:2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1360"/>
                      </w:tblGrid>
                      <w:tr w:rsidR="00F33859" w:rsidRPr="0082541E" w14:paraId="0B56F4F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678D8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usto de Desenvolvimento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6BFC1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585,37 </w:t>
                            </w:r>
                          </w:p>
                        </w:tc>
                      </w:tr>
                      <w:tr w:rsidR="00F33859" w:rsidRPr="0082541E" w14:paraId="671A3BA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000411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A8C854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F33859" w:rsidRPr="0082541E" w14:paraId="01AC30D1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6F0FF7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usto de Material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C46D91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213,10 </w:t>
                            </w:r>
                          </w:p>
                        </w:tc>
                      </w:tr>
                      <w:tr w:rsidR="00F33859" w:rsidRPr="0082541E" w14:paraId="27031F1B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D96CEF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Custo mão de Obra 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4F0B5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  18,62 </w:t>
                            </w:r>
                          </w:p>
                        </w:tc>
                      </w:tr>
                      <w:tr w:rsidR="00F33859" w:rsidRPr="0082541E" w14:paraId="2C47EF2F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D0FFF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Custo final (sem </w:t>
                            </w:r>
                            <w:proofErr w:type="spellStart"/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Dev</w:t>
                            </w:r>
                            <w:proofErr w:type="spellEnd"/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EB8485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231,72 </w:t>
                            </w:r>
                          </w:p>
                        </w:tc>
                      </w:tr>
                      <w:tr w:rsidR="00F33859" w:rsidRPr="0082541E" w14:paraId="798C8276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AFA421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87FD3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F33859" w:rsidRPr="0082541E" w14:paraId="52B01156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75EDA4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Markup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2A8153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60%</w:t>
                            </w:r>
                          </w:p>
                        </w:tc>
                      </w:tr>
                      <w:tr w:rsidR="00F33859" w:rsidRPr="0082541E" w14:paraId="6447E3F6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95F552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reço final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F125E6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370,75 </w:t>
                            </w:r>
                          </w:p>
                        </w:tc>
                      </w:tr>
                      <w:tr w:rsidR="00F33859" w:rsidRPr="0082541E" w14:paraId="163E4A6A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01346D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450E32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F33859" w:rsidRPr="0082541E" w14:paraId="2390597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B98B76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propriação Investimento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82E98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0%</w:t>
                            </w:r>
                          </w:p>
                        </w:tc>
                      </w:tr>
                      <w:tr w:rsidR="00F33859" w:rsidRPr="0082541E" w14:paraId="2AE9AD7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4A7FB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Valor reserva investimento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6D3727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  37,08 </w:t>
                            </w:r>
                          </w:p>
                        </w:tc>
                      </w:tr>
                      <w:tr w:rsidR="00F33859" w:rsidRPr="0082541E" w14:paraId="00570DDC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B0369F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reço Real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C58CA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333,68 </w:t>
                            </w:r>
                          </w:p>
                        </w:tc>
                      </w:tr>
                      <w:tr w:rsidR="00F33859" w:rsidRPr="0082541E" w14:paraId="15BD1CC2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BB678C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Lucro final (bruto)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0294B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R$   101,96 </w:t>
                            </w:r>
                          </w:p>
                        </w:tc>
                      </w:tr>
                      <w:tr w:rsidR="00F33859" w:rsidRPr="0082541E" w14:paraId="42305A54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4F15B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ABF059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F33859" w:rsidRPr="0082541E" w14:paraId="3F450CA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0613BE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Prazo de Retorno (unidades)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047F4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6</w:t>
                            </w:r>
                          </w:p>
                        </w:tc>
                      </w:tr>
                      <w:tr w:rsidR="00F33859" w:rsidRPr="0082541E" w14:paraId="7739A07E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02E7D6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4EB0A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F33859" w:rsidRPr="0082541E" w14:paraId="5AC8DCE5" w14:textId="77777777" w:rsidTr="0082541E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EF503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Retorno de Investimento (16 </w:t>
                            </w:r>
                            <w:proofErr w:type="spellStart"/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unid</w:t>
                            </w:r>
                            <w:proofErr w:type="spellEnd"/>
                            <w:r w:rsidRPr="0082541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9A5C04" w14:textId="77777777" w:rsidR="00F33859" w:rsidRPr="0082541E" w:rsidRDefault="00F33859" w:rsidP="0082541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2541E">
                              <w:rPr>
                                <w:rFonts w:ascii="Calibri" w:eastAsia="Times New Roman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44%</w:t>
                            </w:r>
                          </w:p>
                        </w:tc>
                      </w:tr>
                    </w:tbl>
                    <w:p w14:paraId="4AA28948" w14:textId="307F646F" w:rsidR="00F33859" w:rsidRDefault="00F33859" w:rsidP="0082541E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A2882" w14:textId="72041731" w:rsidR="00F50351" w:rsidRPr="004E1381" w:rsidRDefault="001168DA" w:rsidP="00275521">
      <w:pPr>
        <w:pStyle w:val="Ttulo2"/>
        <w:numPr>
          <w:ilvl w:val="0"/>
          <w:numId w:val="7"/>
        </w:numPr>
      </w:pPr>
      <w:bookmarkStart w:id="28" w:name="_Toc58068152"/>
      <w:r w:rsidRPr="004E1381">
        <w:lastRenderedPageBreak/>
        <w:t>CONCLUSÃO</w:t>
      </w:r>
      <w:bookmarkEnd w:id="28"/>
    </w:p>
    <w:p w14:paraId="71EA2886" w14:textId="3A99DD14" w:rsidR="00F50351" w:rsidRDefault="002D2492" w:rsidP="00EE40F1">
      <w:r>
        <w:t>Um projeto simples, com componentes de fácil acesso e a um baixo custo. Esta foi a possibilidade criada pelo grupo</w:t>
      </w:r>
      <w:r w:rsidR="00013F1F">
        <w:t xml:space="preserve"> e que se mostrou plenamente funcional e de fácil operação</w:t>
      </w:r>
      <w:r>
        <w:t>. O objeto inicial foi plenamente atendido permitindo que eventos onde haja a presença de GLP no ambiente seja eficientemente detectada e ações possam ser tomadas com base neste evento.</w:t>
      </w:r>
    </w:p>
    <w:p w14:paraId="72C1D69C" w14:textId="7E9A8B79" w:rsidR="002D2492" w:rsidRDefault="002D2492" w:rsidP="00EE40F1">
      <w:r>
        <w:t>Um dos pontos fortes do projeto é sua modularidade aliada a capacidade de ser transportado a qualquer ambiente</w:t>
      </w:r>
      <w:r w:rsidR="00013F1F">
        <w:t xml:space="preserve"> e de baixo custo.</w:t>
      </w:r>
    </w:p>
    <w:p w14:paraId="71EA2887" w14:textId="6F67C210" w:rsidR="00F50351" w:rsidRDefault="00F50351" w:rsidP="00EE40F1">
      <w:bookmarkStart w:id="29" w:name="_30j0zll" w:colFirst="0" w:colLast="0"/>
      <w:bookmarkEnd w:id="29"/>
    </w:p>
    <w:p w14:paraId="7A8CCB68" w14:textId="77777777" w:rsidR="00EC5141" w:rsidRDefault="00EC5141" w:rsidP="00EE40F1"/>
    <w:p w14:paraId="108EA652" w14:textId="77777777" w:rsidR="00F14D63" w:rsidRDefault="00F14D63" w:rsidP="00EE40F1"/>
    <w:p w14:paraId="71EA2889" w14:textId="77777777" w:rsidR="00F50351" w:rsidRPr="004E1381" w:rsidRDefault="001168DA" w:rsidP="00275521">
      <w:pPr>
        <w:pStyle w:val="Ttulo2"/>
        <w:numPr>
          <w:ilvl w:val="0"/>
          <w:numId w:val="7"/>
        </w:numPr>
      </w:pPr>
      <w:bookmarkStart w:id="30" w:name="_Toc58068153"/>
      <w:r w:rsidRPr="004E1381">
        <w:t>REFERÊNCIAS</w:t>
      </w:r>
      <w:bookmarkEnd w:id="30"/>
    </w:p>
    <w:p w14:paraId="2BDFFF38" w14:textId="3E394B4D" w:rsidR="0038368F" w:rsidRDefault="0038368F" w:rsidP="00EE40F1">
      <w:r w:rsidRPr="0038368F">
        <w:t xml:space="preserve">​CORRETORA CAIUÁS SEGUROS. (03 de </w:t>
      </w:r>
      <w:proofErr w:type="gramStart"/>
      <w:r w:rsidRPr="0038368F">
        <w:t>Março</w:t>
      </w:r>
      <w:proofErr w:type="gramEnd"/>
      <w:r w:rsidRPr="0038368F">
        <w:t xml:space="preserve"> de 2020). </w:t>
      </w:r>
      <w:r w:rsidRPr="0038368F">
        <w:rPr>
          <w:b/>
          <w:iCs/>
        </w:rPr>
        <w:t>Quais as principais causas de incêndio em residências?</w:t>
      </w:r>
      <w:r w:rsidRPr="0038368F">
        <w:t xml:space="preserve"> Fonte: Blog </w:t>
      </w:r>
      <w:proofErr w:type="spellStart"/>
      <w:r w:rsidRPr="0038368F">
        <w:t>Caiuás</w:t>
      </w:r>
      <w:proofErr w:type="spellEnd"/>
      <w:r w:rsidRPr="0038368F">
        <w:t xml:space="preserve"> Seguros: https://blog.caiuasseguros.com.br/quais-as-principais-causas-de-incendio-em-residencias/#:~:text=%20Quais%20s%C3%A3o%20as%20principais%20causas%20de%20inc%C3%AAndio,em%20cozinhas%20dom%C3%A9sticas%2C%20quando%20n%C3%A3o%20%C3%A9...%20More%20 </w:t>
      </w:r>
    </w:p>
    <w:p w14:paraId="6C66D2BC" w14:textId="77777777" w:rsidR="0038368F" w:rsidRPr="0038368F" w:rsidRDefault="0038368F" w:rsidP="00EE40F1"/>
    <w:p w14:paraId="4B4ED08C" w14:textId="2F766754" w:rsidR="0038368F" w:rsidRPr="0038368F" w:rsidRDefault="0038368F" w:rsidP="00EE40F1">
      <w:r w:rsidRPr="0038368F">
        <w:t xml:space="preserve">DIÁRIO DA MANHÃ. (8 de </w:t>
      </w:r>
      <w:proofErr w:type="gramStart"/>
      <w:r w:rsidRPr="0038368F">
        <w:t>Maio</w:t>
      </w:r>
      <w:proofErr w:type="gramEnd"/>
      <w:r w:rsidRPr="0038368F">
        <w:t xml:space="preserve"> de 2018). </w:t>
      </w:r>
      <w:r w:rsidRPr="0038368F">
        <w:rPr>
          <w:b/>
          <w:iCs/>
        </w:rPr>
        <w:t>Principais causas de incêndio</w:t>
      </w:r>
      <w:r w:rsidRPr="0038368F">
        <w:rPr>
          <w:b/>
        </w:rPr>
        <w:t xml:space="preserve">. </w:t>
      </w:r>
      <w:r w:rsidRPr="0038368F">
        <w:t>Fonte: Diário da Manhã: https://www.dm.jor.br/cotidiano/2018/05/principais-causas-de-incendio/ </w:t>
      </w:r>
    </w:p>
    <w:p w14:paraId="361B57C0" w14:textId="0739E556" w:rsidR="0038368F" w:rsidRDefault="00D255DC" w:rsidP="00D255DC">
      <w:pPr>
        <w:jc w:val="left"/>
      </w:pPr>
      <w:proofErr w:type="spellStart"/>
      <w:r w:rsidRPr="00D255DC">
        <w:t>McCauley</w:t>
      </w:r>
      <w:proofErr w:type="spellEnd"/>
      <w:r>
        <w:t>,</w:t>
      </w:r>
      <w:r w:rsidRPr="00D255DC">
        <w:t xml:space="preserve"> M</w:t>
      </w:r>
      <w:r>
        <w:t xml:space="preserve">. </w:t>
      </w:r>
      <w:proofErr w:type="spellStart"/>
      <w:r w:rsidRPr="00D255DC">
        <w:rPr>
          <w:b/>
          <w:bCs w:val="0"/>
        </w:rPr>
        <w:t>VirtualWire</w:t>
      </w:r>
      <w:proofErr w:type="spellEnd"/>
      <w:r>
        <w:t>. Disponível em: h</w:t>
      </w:r>
      <w:r w:rsidRPr="00D255DC">
        <w:t>ttp://www.airspayce.com/mikem/arduino/VirtualWire.pdf</w:t>
      </w:r>
      <w:r>
        <w:t xml:space="preserve">. Acessado em 20 de </w:t>
      </w:r>
      <w:proofErr w:type="gramStart"/>
      <w:r>
        <w:t>Setembro</w:t>
      </w:r>
      <w:proofErr w:type="gramEnd"/>
      <w:r>
        <w:t xml:space="preserve"> de 2020 às 16:32.</w:t>
      </w:r>
    </w:p>
    <w:p w14:paraId="56A9FB62" w14:textId="521DB0A6" w:rsidR="00D255DC" w:rsidRDefault="00D255DC" w:rsidP="00D255DC">
      <w:pPr>
        <w:jc w:val="left"/>
      </w:pPr>
    </w:p>
    <w:p w14:paraId="580EA62C" w14:textId="77777777" w:rsidR="00D255DC" w:rsidRDefault="00D255DC" w:rsidP="00EE40F1"/>
    <w:p w14:paraId="3317E6D1" w14:textId="72344634" w:rsidR="00916FE9" w:rsidRDefault="00916FE9" w:rsidP="001A065B">
      <w:pPr>
        <w:pStyle w:val="Ttulo3"/>
      </w:pPr>
      <w:bookmarkStart w:id="31" w:name="_Toc58068154"/>
      <w:r>
        <w:t>Datasheets</w:t>
      </w:r>
      <w:bookmarkEnd w:id="31"/>
    </w:p>
    <w:p w14:paraId="3BFEA54A" w14:textId="1BC895FA" w:rsidR="00916FE9" w:rsidRDefault="00916FE9" w:rsidP="00374736">
      <w:pPr>
        <w:jc w:val="left"/>
      </w:pPr>
      <w:r>
        <w:t xml:space="preserve">Módulo Transmissor/Receptor RF 433 Mhz - </w:t>
      </w:r>
      <w:r w:rsidRPr="00916FE9">
        <w:t>http://www.mantech.co.za/Datasheets/Products/433Mhz_RF-TX&amp;RX.pdf</w:t>
      </w:r>
    </w:p>
    <w:p w14:paraId="52022635" w14:textId="06EC754C" w:rsidR="0038368F" w:rsidRDefault="0038368F" w:rsidP="00374736">
      <w:pPr>
        <w:jc w:val="left"/>
      </w:pPr>
    </w:p>
    <w:p w14:paraId="385C904B" w14:textId="2AF2E7DC" w:rsidR="00916FE9" w:rsidRPr="00916FE9" w:rsidRDefault="00916FE9" w:rsidP="00374736">
      <w:pPr>
        <w:jc w:val="left"/>
        <w:rPr>
          <w:lang w:val="en-US"/>
        </w:rPr>
      </w:pPr>
      <w:r w:rsidRPr="00916FE9">
        <w:rPr>
          <w:lang w:val="en-US"/>
        </w:rPr>
        <w:t>Relay - https://img.filipeflop.com/files/download/Datasheet_Rele_5V.pdf</w:t>
      </w:r>
    </w:p>
    <w:p w14:paraId="0C9F2F86" w14:textId="51EECEF1" w:rsidR="00916FE9" w:rsidRPr="00916FE9" w:rsidRDefault="00916FE9" w:rsidP="00374736">
      <w:pPr>
        <w:jc w:val="left"/>
        <w:rPr>
          <w:lang w:val="en-US"/>
        </w:rPr>
      </w:pPr>
    </w:p>
    <w:p w14:paraId="5185D448" w14:textId="1DEE22B4" w:rsidR="00916FE9" w:rsidRPr="00374736" w:rsidRDefault="00374736" w:rsidP="00374736">
      <w:pPr>
        <w:jc w:val="left"/>
      </w:pPr>
      <w:r w:rsidRPr="00374736">
        <w:t>Sensor Gás MQ-02 - https://www.pololu.com/file/0J309/MQ2.pdf</w:t>
      </w:r>
    </w:p>
    <w:p w14:paraId="736FB254" w14:textId="1F193136" w:rsidR="00916FE9" w:rsidRPr="00374736" w:rsidRDefault="00916FE9" w:rsidP="00374736">
      <w:pPr>
        <w:jc w:val="left"/>
      </w:pPr>
    </w:p>
    <w:p w14:paraId="24819F4A" w14:textId="3A695E7D" w:rsidR="00916FE9" w:rsidRPr="00374736" w:rsidRDefault="00374736" w:rsidP="00374736">
      <w:pPr>
        <w:jc w:val="left"/>
      </w:pPr>
      <w:r>
        <w:t xml:space="preserve">Arduino NANO R3 - </w:t>
      </w:r>
      <w:r w:rsidRPr="00374736">
        <w:t>http://www.farnell.com/datasheets/1682238.pdf</w:t>
      </w:r>
    </w:p>
    <w:p w14:paraId="71EA2891" w14:textId="73C69054" w:rsidR="00F50351" w:rsidRDefault="00F50351" w:rsidP="00374736">
      <w:pPr>
        <w:jc w:val="left"/>
      </w:pPr>
    </w:p>
    <w:p w14:paraId="239BE107" w14:textId="56CE26D7" w:rsidR="00374736" w:rsidRDefault="00374736" w:rsidP="00374736">
      <w:pPr>
        <w:jc w:val="left"/>
      </w:pPr>
      <w:r>
        <w:t xml:space="preserve">LCD Display 16x2 com I2C - </w:t>
      </w:r>
      <w:r w:rsidRPr="00374736">
        <w:t>https://opencircuit.shop/resources/file/da88acc1702a90667728fcf4ac9c75c455475706466/I2C-LCD-interface.pdf</w:t>
      </w:r>
    </w:p>
    <w:p w14:paraId="62F5FB85" w14:textId="11BF17AD" w:rsidR="00374736" w:rsidRDefault="00374736" w:rsidP="00374736">
      <w:pPr>
        <w:jc w:val="left"/>
      </w:pPr>
    </w:p>
    <w:p w14:paraId="6AFC1313" w14:textId="77777777" w:rsidR="00374736" w:rsidRPr="00374736" w:rsidRDefault="00374736" w:rsidP="00EE40F1"/>
    <w:p w14:paraId="71EA28A2" w14:textId="2DE97088" w:rsidR="00802790" w:rsidRDefault="00802790">
      <w:pPr>
        <w:spacing w:line="240" w:lineRule="auto"/>
        <w:ind w:firstLine="0"/>
        <w:jc w:val="left"/>
      </w:pPr>
      <w:r>
        <w:br w:type="page"/>
      </w:r>
    </w:p>
    <w:p w14:paraId="6CCEB198" w14:textId="64FB4E77" w:rsidR="00802790" w:rsidRPr="004E1381" w:rsidRDefault="00802790" w:rsidP="00802790">
      <w:pPr>
        <w:pStyle w:val="Ttulo2"/>
        <w:numPr>
          <w:ilvl w:val="0"/>
          <w:numId w:val="7"/>
        </w:numPr>
      </w:pPr>
      <w:bookmarkStart w:id="32" w:name="_Ref58059240"/>
      <w:bookmarkStart w:id="33" w:name="_Toc58068155"/>
      <w:r>
        <w:lastRenderedPageBreak/>
        <w:t>ANEXO I</w:t>
      </w:r>
      <w:bookmarkEnd w:id="32"/>
      <w:bookmarkEnd w:id="33"/>
    </w:p>
    <w:p w14:paraId="3371CE90" w14:textId="799FAC30" w:rsidR="00802790" w:rsidRDefault="00802790" w:rsidP="001A065B">
      <w:pPr>
        <w:pStyle w:val="Ttulo3"/>
      </w:pPr>
      <w:bookmarkStart w:id="34" w:name="_Toc58068156"/>
      <w:r w:rsidRPr="00802790">
        <w:t xml:space="preserve">Amplitude </w:t>
      </w:r>
      <w:r>
        <w:t xml:space="preserve">Shift </w:t>
      </w:r>
      <w:proofErr w:type="spellStart"/>
      <w:r>
        <w:t>Keying</w:t>
      </w:r>
      <w:proofErr w:type="spellEnd"/>
      <w:r>
        <w:t xml:space="preserve"> </w:t>
      </w:r>
      <w:proofErr w:type="spellStart"/>
      <w:r>
        <w:t>Modulation</w:t>
      </w:r>
      <w:bookmarkEnd w:id="34"/>
      <w:proofErr w:type="spellEnd"/>
    </w:p>
    <w:p w14:paraId="431F643D" w14:textId="02DCF65E" w:rsidR="00802790" w:rsidRDefault="00802790" w:rsidP="00802790">
      <w:r>
        <w:t xml:space="preserve">Amplitude Shift </w:t>
      </w:r>
      <w:proofErr w:type="spellStart"/>
      <w:r>
        <w:t>Keying</w:t>
      </w:r>
      <w:proofErr w:type="spellEnd"/>
      <w:r>
        <w:t xml:space="preserve"> (ASK) </w:t>
      </w:r>
      <w:proofErr w:type="spellStart"/>
      <w:r>
        <w:t>Modulation</w:t>
      </w:r>
      <w:proofErr w:type="spellEnd"/>
      <w:r>
        <w:t xml:space="preserve"> ou </w:t>
      </w:r>
      <w:r w:rsidRPr="00802790">
        <w:t>Modulação por chaveamento de amplitude</w:t>
      </w:r>
      <w:r>
        <w:t>, em tradução livre, é um tipo de modulação de amplitude que representa o dado binário na forma de variações na amplitude de um sinal.</w:t>
      </w:r>
    </w:p>
    <w:p w14:paraId="71E42107" w14:textId="6F041A14" w:rsidR="00802790" w:rsidRDefault="00802790" w:rsidP="00802790">
      <w:r>
        <w:t>Qualquer sinal modulado tem uma portadora em alta frequência. O sinal binário atribuído a modulação ASK</w:t>
      </w:r>
      <w:r w:rsidR="00800EB9">
        <w:t xml:space="preserve"> dá um valor zero para onda portadora (</w:t>
      </w:r>
      <w:proofErr w:type="spellStart"/>
      <w:r w:rsidR="00800EB9" w:rsidRPr="00800EB9">
        <w:rPr>
          <w:i/>
          <w:iCs/>
        </w:rPr>
        <w:t>low</w:t>
      </w:r>
      <w:proofErr w:type="spellEnd"/>
      <w:r w:rsidR="00800EB9">
        <w:t>) e apresenta um sinal alto (high) quando o dado é significativo.</w:t>
      </w:r>
    </w:p>
    <w:p w14:paraId="0B695FDD" w14:textId="2E6BE839" w:rsidR="00800EB9" w:rsidRDefault="00800EB9" w:rsidP="00802790">
      <w:r>
        <w:t>A figura a seguir mostra a forma de onda da modulação ASK.</w:t>
      </w:r>
    </w:p>
    <w:p w14:paraId="7CB8A161" w14:textId="238214F6" w:rsidR="00800EB9" w:rsidRDefault="00800EB9" w:rsidP="00800EB9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06AE5ED" wp14:editId="71F66E15">
                <wp:extent cx="5844844" cy="1404620"/>
                <wp:effectExtent l="0" t="0" r="3810" b="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8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CF65" w14:textId="77777777" w:rsidR="00F33859" w:rsidRDefault="00F33859" w:rsidP="009D476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16A49" wp14:editId="3BD42E83">
                                  <wp:extent cx="5084684" cy="2823667"/>
                                  <wp:effectExtent l="0" t="0" r="190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0414" cy="283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155D1" w14:textId="2005D22F" w:rsidR="00F33859" w:rsidRDefault="00F33859" w:rsidP="009D4769">
                            <w:pPr>
                              <w:pStyle w:val="Legenda"/>
                            </w:pPr>
                            <w:bookmarkStart w:id="35" w:name="_Toc5806817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Forma de Onda em ASK</w:t>
                            </w:r>
                            <w:bookmarkEnd w:id="35"/>
                          </w:p>
                          <w:p w14:paraId="528B51D1" w14:textId="40A719AD" w:rsidR="00F33859" w:rsidRDefault="00F338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AE5ED" id="_x0000_s1040" type="#_x0000_t202" style="width:46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" stroked="f">
                <v:textbox style="mso-fit-shape-to-text:t">
                  <w:txbxContent>
                    <w:p w14:paraId="6590CF65" w14:textId="77777777" w:rsidR="00F33859" w:rsidRDefault="00F33859" w:rsidP="009D476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16A49" wp14:editId="3BD42E83">
                            <wp:extent cx="5084684" cy="2823667"/>
                            <wp:effectExtent l="0" t="0" r="1905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0414" cy="283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155D1" w14:textId="2005D22F" w:rsidR="00F33859" w:rsidRDefault="00F33859" w:rsidP="009D4769">
                      <w:pPr>
                        <w:pStyle w:val="Legenda"/>
                      </w:pPr>
                      <w:bookmarkStart w:id="36" w:name="_Toc5806817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Forma de Onda em ASK</w:t>
                      </w:r>
                      <w:bookmarkEnd w:id="36"/>
                    </w:p>
                    <w:p w14:paraId="528B51D1" w14:textId="40A719AD" w:rsidR="00F33859" w:rsidRDefault="00F33859"/>
                  </w:txbxContent>
                </v:textbox>
                <w10:anchorlock/>
              </v:shape>
            </w:pict>
          </mc:Fallback>
        </mc:AlternateContent>
      </w:r>
    </w:p>
    <w:p w14:paraId="68922BFE" w14:textId="601DC53F" w:rsidR="00800EB9" w:rsidRDefault="00800EB9" w:rsidP="00802790">
      <w:r>
        <w:t>Os transmissores/receptores utilizados em conjunto com o Arduino neste projeto podem ser chamados de Moduladores</w:t>
      </w:r>
      <w:r w:rsidR="00992DCF">
        <w:t>/</w:t>
      </w:r>
      <w:proofErr w:type="spellStart"/>
      <w:r w:rsidR="00992DCF">
        <w:t>Demoduladores</w:t>
      </w:r>
      <w:proofErr w:type="spellEnd"/>
      <w:r>
        <w:t xml:space="preserve"> ASK.</w:t>
      </w:r>
    </w:p>
    <w:p w14:paraId="17035FCD" w14:textId="77777777" w:rsidR="00800EB9" w:rsidRDefault="00800EB9" w:rsidP="00802790"/>
    <w:p w14:paraId="70B558E8" w14:textId="6C3CEBF8" w:rsidR="00800EB9" w:rsidRDefault="00800EB9" w:rsidP="001A065B">
      <w:pPr>
        <w:pStyle w:val="Ttulo4"/>
      </w:pPr>
      <w:r>
        <w:t>Modulador ASK</w:t>
      </w:r>
    </w:p>
    <w:p w14:paraId="783589D1" w14:textId="37D7181C" w:rsidR="00800EB9" w:rsidRDefault="00800EB9" w:rsidP="00800EB9">
      <w:r>
        <w:t>O diagrama de bloco a seguir compreende um gerador de sinal do tipo portadora, um sinal que representa a mensagem em seu formato de sequência binária e um filtro limitador de banda.</w:t>
      </w:r>
    </w:p>
    <w:p w14:paraId="51C4C74F" w14:textId="69220DC8" w:rsidR="00800EB9" w:rsidRDefault="00800EB9" w:rsidP="00800EB9">
      <w:pPr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849FA2" wp14:editId="66CBCA04">
                <wp:extent cx="5471769" cy="1404620"/>
                <wp:effectExtent l="0" t="0" r="0" b="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C178" w14:textId="77777777" w:rsidR="00F33859" w:rsidRDefault="00F33859" w:rsidP="009D4769">
                            <w:pPr>
                              <w:keepNext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DE73E" wp14:editId="3CA84722">
                                  <wp:extent cx="5151569" cy="3357677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6955" cy="3380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9CFC52" w14:textId="014B831E" w:rsidR="00F33859" w:rsidRDefault="00F33859" w:rsidP="009D4769">
                            <w:pPr>
                              <w:pStyle w:val="Legenda"/>
                            </w:pPr>
                            <w:bookmarkStart w:id="37" w:name="_Toc5806817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Diagrama de Blocos para Modulador ASK</w:t>
                            </w:r>
                            <w:bookmarkEnd w:id="37"/>
                          </w:p>
                          <w:p w14:paraId="02B6B4B3" w14:textId="1D617B0F" w:rsidR="00F33859" w:rsidRDefault="00F33859" w:rsidP="00800EB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49FA2" id="_x0000_s1041" type="#_x0000_t202" style="width:430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" stroked="f">
                <v:textbox style="mso-fit-shape-to-text:t">
                  <w:txbxContent>
                    <w:p w14:paraId="3FBAC178" w14:textId="77777777" w:rsidR="00F33859" w:rsidRDefault="00F33859" w:rsidP="009D4769">
                      <w:pPr>
                        <w:keepNext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DE73E" wp14:editId="3CA84722">
                            <wp:extent cx="5151569" cy="3357677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6955" cy="3380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9CFC52" w14:textId="014B831E" w:rsidR="00F33859" w:rsidRDefault="00F33859" w:rsidP="009D4769">
                      <w:pPr>
                        <w:pStyle w:val="Legenda"/>
                      </w:pPr>
                      <w:bookmarkStart w:id="38" w:name="_Toc5806817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Diagrama de Blocos para Modulador ASK</w:t>
                      </w:r>
                      <w:bookmarkEnd w:id="38"/>
                    </w:p>
                    <w:p w14:paraId="02B6B4B3" w14:textId="1D617B0F" w:rsidR="00F33859" w:rsidRDefault="00F33859" w:rsidP="00800EB9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BFF7D" w14:textId="29B1518F" w:rsidR="00800EB9" w:rsidRDefault="00800EB9" w:rsidP="00800EB9"/>
    <w:p w14:paraId="1292A4FB" w14:textId="6FB76192" w:rsidR="00800EB9" w:rsidRPr="00800EB9" w:rsidRDefault="00800EB9" w:rsidP="00800EB9">
      <w:r>
        <w:t>O gerador da portadora (</w:t>
      </w:r>
      <w:r w:rsidRPr="00800EB9">
        <w:rPr>
          <w:i/>
          <w:iCs/>
        </w:rPr>
        <w:t>Sinusoidal Carrier</w:t>
      </w:r>
      <w:r>
        <w:t xml:space="preserve">) envia um pulso contínuo de alta frequência. A sequência binária </w:t>
      </w:r>
      <w:r w:rsidR="00992DCF">
        <w:t>proveniente do sinal da mensagem faz com que o a entrada unipolar seja comutada entre estado baixo e alto. Quando o sinal é alto, o contato é fechado e permite então a passagem da portadora. Neste momento o que temos é a saída sendo o próprio sinal da portadora em estado alto. Quando a entrada unipolar é baixa, nenhuma tensão aparece e, portanto, o sinal é apresentado como estado baixo.</w:t>
      </w:r>
    </w:p>
    <w:p w14:paraId="15AA66C3" w14:textId="29C982B7" w:rsidR="00800EB9" w:rsidRDefault="00992DCF" w:rsidP="00802790">
      <w:r>
        <w:t>O filtro limitador de banda formata o pulso dependendo das características de amplitude e fase do próprio filtro.</w:t>
      </w:r>
    </w:p>
    <w:p w14:paraId="32A878D4" w14:textId="04302866" w:rsidR="00992DCF" w:rsidRDefault="00992DCF" w:rsidP="00802790"/>
    <w:p w14:paraId="497E78ED" w14:textId="7A3C75D2" w:rsidR="00992DCF" w:rsidRDefault="00992DCF" w:rsidP="001A065B">
      <w:pPr>
        <w:pStyle w:val="Ttulo4"/>
      </w:pPr>
      <w:proofErr w:type="spellStart"/>
      <w:r>
        <w:t>Demodulador</w:t>
      </w:r>
      <w:proofErr w:type="spellEnd"/>
      <w:r>
        <w:t xml:space="preserve"> ASK</w:t>
      </w:r>
    </w:p>
    <w:p w14:paraId="468A7A31" w14:textId="3A2A303C" w:rsidR="00992DCF" w:rsidRDefault="00992DCF" w:rsidP="00802790">
      <w:r>
        <w:t xml:space="preserve">Existem dois tipos de </w:t>
      </w:r>
      <w:proofErr w:type="spellStart"/>
      <w:r>
        <w:t>demuladores</w:t>
      </w:r>
      <w:proofErr w:type="spellEnd"/>
      <w:r>
        <w:t xml:space="preserve"> ASK:</w:t>
      </w:r>
    </w:p>
    <w:p w14:paraId="7F894A68" w14:textId="3D59281B" w:rsidR="00992DCF" w:rsidRDefault="00992DCF" w:rsidP="00992DCF">
      <w:pPr>
        <w:pStyle w:val="PargrafodaLista"/>
        <w:numPr>
          <w:ilvl w:val="0"/>
          <w:numId w:val="15"/>
        </w:numPr>
      </w:pPr>
      <w:r>
        <w:t>Assíncrono ou</w:t>
      </w:r>
    </w:p>
    <w:p w14:paraId="2064761E" w14:textId="33910138" w:rsidR="00992DCF" w:rsidRDefault="00992DCF" w:rsidP="00992DCF">
      <w:pPr>
        <w:pStyle w:val="PargrafodaLista"/>
        <w:numPr>
          <w:ilvl w:val="0"/>
          <w:numId w:val="15"/>
        </w:numPr>
      </w:pPr>
      <w:r>
        <w:t>Síncrono</w:t>
      </w:r>
    </w:p>
    <w:p w14:paraId="5CE88A8C" w14:textId="6F087129" w:rsidR="00992DCF" w:rsidRDefault="00992DCF" w:rsidP="00992DCF">
      <w:r>
        <w:lastRenderedPageBreak/>
        <w:t xml:space="preserve">Neste projeto foi utilizado um modelo síncrono. Ele consiste em um detector </w:t>
      </w:r>
      <w:r w:rsidR="00A32622">
        <w:t>de onda quadrada, um filtro passa baixo, um comparador e um limitador de tensão. O diagrama de bloco abaixo mostra estes elementos:</w:t>
      </w:r>
    </w:p>
    <w:p w14:paraId="31EA2955" w14:textId="7F406A08" w:rsidR="00A32622" w:rsidRDefault="00A32622" w:rsidP="00992DCF"/>
    <w:p w14:paraId="6530B209" w14:textId="738F5115" w:rsidR="00A32622" w:rsidRDefault="00A32622" w:rsidP="00A3262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E4C90D6" wp14:editId="5D3273BF">
                <wp:extent cx="5691225" cy="1404620"/>
                <wp:effectExtent l="0" t="0" r="5080" b="254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8FE2" w14:textId="77777777" w:rsidR="00F33859" w:rsidRDefault="00F33859" w:rsidP="009D476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3D09D" wp14:editId="2AC641FC">
                                  <wp:extent cx="4606972" cy="1638604"/>
                                  <wp:effectExtent l="0" t="0" r="317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1262" cy="1654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D88FF" w14:textId="054CEDCA" w:rsidR="00F33859" w:rsidRDefault="00F33859" w:rsidP="009D4769">
                            <w:pPr>
                              <w:pStyle w:val="Legenda"/>
                            </w:pPr>
                            <w:bookmarkStart w:id="39" w:name="_Toc5806817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Diagrama de Blocos para </w:t>
                            </w:r>
                            <w:proofErr w:type="spellStart"/>
                            <w:r>
                              <w:t>Demulador</w:t>
                            </w:r>
                            <w:proofErr w:type="spellEnd"/>
                            <w:r>
                              <w:t xml:space="preserve"> ASK</w:t>
                            </w:r>
                            <w:bookmarkEnd w:id="39"/>
                          </w:p>
                          <w:p w14:paraId="182AEA4C" w14:textId="2B5CF667" w:rsidR="00F33859" w:rsidRDefault="00F338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90D6" id="_x0000_s1042" type="#_x0000_t202" style="width:44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" stroked="f">
                <v:textbox style="mso-fit-shape-to-text:t">
                  <w:txbxContent>
                    <w:p w14:paraId="28658FE2" w14:textId="77777777" w:rsidR="00F33859" w:rsidRDefault="00F33859" w:rsidP="009D476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3D09D" wp14:editId="2AC641FC">
                            <wp:extent cx="4606972" cy="1638604"/>
                            <wp:effectExtent l="0" t="0" r="317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1262" cy="1654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D88FF" w14:textId="054CEDCA" w:rsidR="00F33859" w:rsidRDefault="00F33859" w:rsidP="009D4769">
                      <w:pPr>
                        <w:pStyle w:val="Legenda"/>
                      </w:pPr>
                      <w:bookmarkStart w:id="40" w:name="_Toc5806817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Diagrama de Blocos para </w:t>
                      </w:r>
                      <w:proofErr w:type="spellStart"/>
                      <w:r>
                        <w:t>Demulador</w:t>
                      </w:r>
                      <w:proofErr w:type="spellEnd"/>
                      <w:r>
                        <w:t xml:space="preserve"> ASK</w:t>
                      </w:r>
                      <w:bookmarkEnd w:id="40"/>
                    </w:p>
                    <w:p w14:paraId="182AEA4C" w14:textId="2B5CF667" w:rsidR="00F33859" w:rsidRDefault="00F33859"/>
                  </w:txbxContent>
                </v:textbox>
                <w10:anchorlock/>
              </v:shape>
            </w:pict>
          </mc:Fallback>
        </mc:AlternateContent>
      </w:r>
    </w:p>
    <w:p w14:paraId="5C2685A4" w14:textId="0F490E38" w:rsidR="00A32622" w:rsidRDefault="00A32622" w:rsidP="00A32622">
      <w:r>
        <w:t xml:space="preserve">O sinal de entrada modulado ASK é apresentado ao detector de onda quadrada. Tal componente é aquele onde a tensão de saída é proporcional ao quadrado da amplitude modulada da tensão de entrada. O filtro passa baixo minimiza as altas frequências. O comparador e o limitador de tensão ajudam a obter um sinal digital limpo. </w:t>
      </w:r>
    </w:p>
    <w:p w14:paraId="5841AD33" w14:textId="77777777" w:rsidR="008B0210" w:rsidRDefault="008B0210" w:rsidP="0082541E">
      <w:pPr>
        <w:sectPr w:rsidR="008B0210" w:rsidSect="005D3BBE">
          <w:headerReference w:type="default" r:id="rId35"/>
          <w:pgSz w:w="11907" w:h="16840"/>
          <w:pgMar w:top="1701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14:paraId="249A766E" w14:textId="77777777" w:rsidR="008B0210" w:rsidRDefault="008B0210" w:rsidP="008B0210">
      <w:pPr>
        <w:pStyle w:val="Ttulo2"/>
        <w:numPr>
          <w:ilvl w:val="0"/>
          <w:numId w:val="7"/>
        </w:numPr>
      </w:pPr>
      <w:bookmarkStart w:id="41" w:name="_Toc58068157"/>
      <w:r>
        <w:lastRenderedPageBreak/>
        <w:t>ANEXO II</w:t>
      </w:r>
      <w:bookmarkEnd w:id="41"/>
    </w:p>
    <w:p w14:paraId="3E999596" w14:textId="1B341CD4" w:rsidR="00B23131" w:rsidRDefault="00B23131" w:rsidP="00B23131">
      <w:pPr>
        <w:pStyle w:val="Ttulo3"/>
      </w:pPr>
      <w:bookmarkStart w:id="42" w:name="_Toc58068158"/>
      <w:r>
        <w:t>Fases e Atividades do Projeto</w:t>
      </w:r>
      <w:bookmarkEnd w:id="42"/>
    </w:p>
    <w:p w14:paraId="241F8113" w14:textId="17FA36CC" w:rsidR="008B0210" w:rsidRDefault="008B0210" w:rsidP="008B0210">
      <w:r>
        <w:t xml:space="preserve">O cronograma de projeto foi divido em fases </w:t>
      </w:r>
      <w:r w:rsidR="0078301A">
        <w:t xml:space="preserve">e tarefas </w:t>
      </w:r>
      <w:r>
        <w:t>distintas a saber:</w:t>
      </w:r>
    </w:p>
    <w:p w14:paraId="22C11578" w14:textId="2094890D" w:rsidR="00B23131" w:rsidRDefault="00B23131" w:rsidP="00B23131">
      <w:pPr>
        <w:pStyle w:val="Legenda"/>
        <w:keepNext/>
      </w:pPr>
      <w:bookmarkStart w:id="43" w:name="_Toc58068182"/>
      <w:r>
        <w:t xml:space="preserve">Tabela </w:t>
      </w:r>
      <w:fldSimple w:instr=" SEQ Tabela \* ARABIC ">
        <w:r w:rsidR="00F33859">
          <w:rPr>
            <w:noProof/>
          </w:rPr>
          <w:t>5</w:t>
        </w:r>
      </w:fldSimple>
      <w:r>
        <w:t xml:space="preserve"> - Fases e Atividades do Projeto</w:t>
      </w:r>
      <w:bookmarkEnd w:id="43"/>
    </w:p>
    <w:tbl>
      <w:tblPr>
        <w:tblStyle w:val="Tabelacomgrade"/>
        <w:tblW w:w="12917" w:type="dxa"/>
        <w:tblLook w:val="04A0" w:firstRow="1" w:lastRow="0" w:firstColumn="1" w:lastColumn="0" w:noHBand="0" w:noVBand="1"/>
      </w:tblPr>
      <w:tblGrid>
        <w:gridCol w:w="3731"/>
        <w:gridCol w:w="4939"/>
        <w:gridCol w:w="1495"/>
        <w:gridCol w:w="1495"/>
        <w:gridCol w:w="1257"/>
      </w:tblGrid>
      <w:tr w:rsidR="0078301A" w:rsidRPr="0078301A" w14:paraId="07CE71BC" w14:textId="77777777" w:rsidTr="0078301A">
        <w:trPr>
          <w:tblHeader/>
        </w:trPr>
        <w:tc>
          <w:tcPr>
            <w:tcW w:w="3731" w:type="dxa"/>
            <w:shd w:val="clear" w:color="auto" w:fill="D9D9D9" w:themeFill="background1" w:themeFillShade="D9"/>
          </w:tcPr>
          <w:p w14:paraId="5792CA3A" w14:textId="4CAE0E6B" w:rsidR="0078301A" w:rsidRPr="0078301A" w:rsidRDefault="0078301A" w:rsidP="0082541E">
            <w:pPr>
              <w:ind w:firstLine="0"/>
              <w:rPr>
                <w:b/>
                <w:bCs w:val="0"/>
              </w:rPr>
            </w:pPr>
            <w:bookmarkStart w:id="44" w:name="_Hlk58065766"/>
            <w:r w:rsidRPr="0078301A">
              <w:rPr>
                <w:b/>
                <w:bCs w:val="0"/>
              </w:rPr>
              <w:t>Fase</w:t>
            </w:r>
          </w:p>
        </w:tc>
        <w:tc>
          <w:tcPr>
            <w:tcW w:w="4939" w:type="dxa"/>
            <w:shd w:val="clear" w:color="auto" w:fill="D9D9D9" w:themeFill="background1" w:themeFillShade="D9"/>
          </w:tcPr>
          <w:p w14:paraId="35650377" w14:textId="1D56A0C1" w:rsidR="0078301A" w:rsidRPr="0078301A" w:rsidRDefault="0078301A" w:rsidP="0082541E">
            <w:pPr>
              <w:ind w:firstLine="0"/>
              <w:rPr>
                <w:b/>
                <w:bCs w:val="0"/>
              </w:rPr>
            </w:pPr>
            <w:r w:rsidRPr="0078301A">
              <w:rPr>
                <w:b/>
                <w:bCs w:val="0"/>
              </w:rPr>
              <w:t>Tarefa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7F42B163" w14:textId="3C2A8B3E" w:rsidR="0078301A" w:rsidRPr="0078301A" w:rsidRDefault="0078301A" w:rsidP="0082541E">
            <w:pPr>
              <w:ind w:firstLine="0"/>
              <w:rPr>
                <w:b/>
                <w:bCs w:val="0"/>
              </w:rPr>
            </w:pPr>
            <w:r w:rsidRPr="0078301A">
              <w:rPr>
                <w:b/>
                <w:bCs w:val="0"/>
              </w:rPr>
              <w:t>Inicio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C9C15E8" w14:textId="298DDE2B" w:rsidR="0078301A" w:rsidRPr="0078301A" w:rsidRDefault="0078301A" w:rsidP="0082541E">
            <w:pPr>
              <w:ind w:firstLine="0"/>
              <w:rPr>
                <w:b/>
                <w:bCs w:val="0"/>
              </w:rPr>
            </w:pPr>
            <w:r w:rsidRPr="0078301A">
              <w:rPr>
                <w:b/>
                <w:bCs w:val="0"/>
              </w:rPr>
              <w:t>Término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4B013155" w14:textId="2FB26426" w:rsidR="0078301A" w:rsidRPr="0078301A" w:rsidRDefault="0078301A" w:rsidP="0082541E">
            <w:pPr>
              <w:ind w:firstLine="0"/>
              <w:rPr>
                <w:b/>
                <w:bCs w:val="0"/>
              </w:rPr>
            </w:pPr>
            <w:r w:rsidRPr="0078301A">
              <w:rPr>
                <w:b/>
                <w:bCs w:val="0"/>
              </w:rPr>
              <w:t>Duração</w:t>
            </w:r>
          </w:p>
        </w:tc>
      </w:tr>
      <w:bookmarkEnd w:id="44"/>
      <w:tr w:rsidR="0078301A" w:rsidRPr="0078301A" w14:paraId="418125B5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1AA71086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Pré-Projeto</w:t>
            </w:r>
          </w:p>
        </w:tc>
        <w:tc>
          <w:tcPr>
            <w:tcW w:w="4939" w:type="dxa"/>
            <w:noWrap/>
            <w:hideMark/>
          </w:tcPr>
          <w:p w14:paraId="16319D1B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r ideias ao Orientador</w:t>
            </w:r>
          </w:p>
        </w:tc>
        <w:tc>
          <w:tcPr>
            <w:tcW w:w="1495" w:type="dxa"/>
            <w:noWrap/>
            <w:hideMark/>
          </w:tcPr>
          <w:p w14:paraId="0864BFA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3/08/2020</w:t>
            </w:r>
          </w:p>
        </w:tc>
        <w:tc>
          <w:tcPr>
            <w:tcW w:w="1495" w:type="dxa"/>
            <w:noWrap/>
            <w:hideMark/>
          </w:tcPr>
          <w:p w14:paraId="1C19D91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2/08/2020</w:t>
            </w:r>
          </w:p>
        </w:tc>
        <w:tc>
          <w:tcPr>
            <w:tcW w:w="1257" w:type="dxa"/>
            <w:noWrap/>
            <w:hideMark/>
          </w:tcPr>
          <w:p w14:paraId="26A921C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78301A" w:rsidRPr="0078301A" w14:paraId="15659DA7" w14:textId="77777777" w:rsidTr="0078301A">
        <w:trPr>
          <w:trHeight w:val="315"/>
        </w:trPr>
        <w:tc>
          <w:tcPr>
            <w:tcW w:w="3731" w:type="dxa"/>
            <w:vMerge/>
            <w:noWrap/>
            <w:hideMark/>
          </w:tcPr>
          <w:p w14:paraId="129071DD" w14:textId="2687A74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4A6CEE58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ideias para projeto</w:t>
            </w:r>
          </w:p>
        </w:tc>
        <w:tc>
          <w:tcPr>
            <w:tcW w:w="1495" w:type="dxa"/>
            <w:noWrap/>
            <w:hideMark/>
          </w:tcPr>
          <w:p w14:paraId="5000959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3/08/2020</w:t>
            </w:r>
          </w:p>
        </w:tc>
        <w:tc>
          <w:tcPr>
            <w:tcW w:w="1495" w:type="dxa"/>
            <w:noWrap/>
            <w:hideMark/>
          </w:tcPr>
          <w:p w14:paraId="4178743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7/08/2020</w:t>
            </w:r>
          </w:p>
        </w:tc>
        <w:tc>
          <w:tcPr>
            <w:tcW w:w="1257" w:type="dxa"/>
            <w:noWrap/>
            <w:hideMark/>
          </w:tcPr>
          <w:p w14:paraId="4510179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408A635F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765DC012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ção da Ideia Selecionada</w:t>
            </w:r>
          </w:p>
        </w:tc>
        <w:tc>
          <w:tcPr>
            <w:tcW w:w="4939" w:type="dxa"/>
            <w:noWrap/>
            <w:hideMark/>
          </w:tcPr>
          <w:p w14:paraId="059E596B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Desenvolver roteiro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val="en-US" w:eastAsia="en-US"/>
              </w:rPr>
              <w:t>Pitch</w:t>
            </w:r>
          </w:p>
        </w:tc>
        <w:tc>
          <w:tcPr>
            <w:tcW w:w="1495" w:type="dxa"/>
            <w:noWrap/>
            <w:hideMark/>
          </w:tcPr>
          <w:p w14:paraId="26D9207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8/08/2020</w:t>
            </w:r>
          </w:p>
        </w:tc>
        <w:tc>
          <w:tcPr>
            <w:tcW w:w="1495" w:type="dxa"/>
            <w:noWrap/>
            <w:hideMark/>
          </w:tcPr>
          <w:p w14:paraId="72BFFAE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8/2020</w:t>
            </w:r>
          </w:p>
        </w:tc>
        <w:tc>
          <w:tcPr>
            <w:tcW w:w="1257" w:type="dxa"/>
            <w:noWrap/>
            <w:hideMark/>
          </w:tcPr>
          <w:p w14:paraId="4A086EA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8301A" w:rsidRPr="0078301A" w14:paraId="617FBD52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181317C5" w14:textId="3D293A64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2F839564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Criar a apresentação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eastAsia="en-US"/>
              </w:rPr>
              <w:t>Pitch</w:t>
            </w:r>
          </w:p>
        </w:tc>
        <w:tc>
          <w:tcPr>
            <w:tcW w:w="1495" w:type="dxa"/>
            <w:noWrap/>
            <w:hideMark/>
          </w:tcPr>
          <w:p w14:paraId="6606F957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6/08/2020</w:t>
            </w:r>
          </w:p>
        </w:tc>
        <w:tc>
          <w:tcPr>
            <w:tcW w:w="1495" w:type="dxa"/>
            <w:noWrap/>
            <w:hideMark/>
          </w:tcPr>
          <w:p w14:paraId="34985A8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7/08/2020</w:t>
            </w:r>
          </w:p>
        </w:tc>
        <w:tc>
          <w:tcPr>
            <w:tcW w:w="1257" w:type="dxa"/>
            <w:noWrap/>
            <w:hideMark/>
          </w:tcPr>
          <w:p w14:paraId="53D65B77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479206A9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7C8ECB80" w14:textId="71B1E1DF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0D21F01A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Gravar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eastAsia="en-US"/>
              </w:rPr>
              <w:t>Pitch</w:t>
            </w:r>
          </w:p>
        </w:tc>
        <w:tc>
          <w:tcPr>
            <w:tcW w:w="1495" w:type="dxa"/>
            <w:noWrap/>
            <w:hideMark/>
          </w:tcPr>
          <w:p w14:paraId="6A04DFF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8/08/2020</w:t>
            </w:r>
          </w:p>
        </w:tc>
        <w:tc>
          <w:tcPr>
            <w:tcW w:w="1495" w:type="dxa"/>
            <w:noWrap/>
            <w:hideMark/>
          </w:tcPr>
          <w:p w14:paraId="58122F9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1/09/2020</w:t>
            </w:r>
          </w:p>
        </w:tc>
        <w:tc>
          <w:tcPr>
            <w:tcW w:w="1257" w:type="dxa"/>
            <w:noWrap/>
            <w:hideMark/>
          </w:tcPr>
          <w:p w14:paraId="4CB7F07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4D569256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48166905" w14:textId="5033162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1EC7C6AD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Revisar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eastAsia="en-US"/>
              </w:rPr>
              <w:t>Pitch</w:t>
            </w:r>
          </w:p>
        </w:tc>
        <w:tc>
          <w:tcPr>
            <w:tcW w:w="1495" w:type="dxa"/>
            <w:noWrap/>
            <w:hideMark/>
          </w:tcPr>
          <w:p w14:paraId="711D96D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1/09/2020</w:t>
            </w:r>
          </w:p>
        </w:tc>
        <w:tc>
          <w:tcPr>
            <w:tcW w:w="1495" w:type="dxa"/>
            <w:noWrap/>
            <w:hideMark/>
          </w:tcPr>
          <w:p w14:paraId="17318915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2/09/2020</w:t>
            </w:r>
          </w:p>
        </w:tc>
        <w:tc>
          <w:tcPr>
            <w:tcW w:w="1257" w:type="dxa"/>
            <w:noWrap/>
            <w:hideMark/>
          </w:tcPr>
          <w:p w14:paraId="6264BA9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44C02966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0D38CD87" w14:textId="52E5D6F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731772D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Ajustar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eastAsia="en-US"/>
              </w:rPr>
              <w:t>Pitch</w:t>
            </w: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se necessário</w:t>
            </w:r>
          </w:p>
        </w:tc>
        <w:tc>
          <w:tcPr>
            <w:tcW w:w="1495" w:type="dxa"/>
            <w:noWrap/>
            <w:hideMark/>
          </w:tcPr>
          <w:p w14:paraId="1FB5EFF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2/09/2020</w:t>
            </w:r>
          </w:p>
        </w:tc>
        <w:tc>
          <w:tcPr>
            <w:tcW w:w="1495" w:type="dxa"/>
            <w:noWrap/>
            <w:hideMark/>
          </w:tcPr>
          <w:p w14:paraId="21C3787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3/09/2020</w:t>
            </w:r>
          </w:p>
        </w:tc>
        <w:tc>
          <w:tcPr>
            <w:tcW w:w="1257" w:type="dxa"/>
            <w:noWrap/>
            <w:hideMark/>
          </w:tcPr>
          <w:p w14:paraId="62F0A39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100DA9C0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1B011695" w14:textId="5674CB26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13CC1485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Entregar Pitch</w:t>
            </w:r>
          </w:p>
        </w:tc>
        <w:tc>
          <w:tcPr>
            <w:tcW w:w="1495" w:type="dxa"/>
            <w:noWrap/>
            <w:hideMark/>
          </w:tcPr>
          <w:p w14:paraId="173BE33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4/09/2020</w:t>
            </w:r>
          </w:p>
        </w:tc>
        <w:tc>
          <w:tcPr>
            <w:tcW w:w="1495" w:type="dxa"/>
            <w:noWrap/>
            <w:hideMark/>
          </w:tcPr>
          <w:p w14:paraId="6F89B2D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4/09/2020</w:t>
            </w:r>
          </w:p>
        </w:tc>
        <w:tc>
          <w:tcPr>
            <w:tcW w:w="1257" w:type="dxa"/>
            <w:noWrap/>
            <w:hideMark/>
          </w:tcPr>
          <w:p w14:paraId="109DC7F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3CF6F8FE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7735DBC0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ção Funcional</w:t>
            </w:r>
          </w:p>
        </w:tc>
        <w:tc>
          <w:tcPr>
            <w:tcW w:w="4939" w:type="dxa"/>
            <w:noWrap/>
            <w:hideMark/>
          </w:tcPr>
          <w:p w14:paraId="683C4D02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nexão Relé/Solenoide</w:t>
            </w:r>
          </w:p>
        </w:tc>
        <w:tc>
          <w:tcPr>
            <w:tcW w:w="1495" w:type="dxa"/>
            <w:noWrap/>
            <w:hideMark/>
          </w:tcPr>
          <w:p w14:paraId="6C63341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5/09/2020</w:t>
            </w:r>
          </w:p>
        </w:tc>
        <w:tc>
          <w:tcPr>
            <w:tcW w:w="1495" w:type="dxa"/>
            <w:noWrap/>
            <w:hideMark/>
          </w:tcPr>
          <w:p w14:paraId="34D26BEA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09/2020</w:t>
            </w:r>
          </w:p>
        </w:tc>
        <w:tc>
          <w:tcPr>
            <w:tcW w:w="1257" w:type="dxa"/>
            <w:noWrap/>
            <w:hideMark/>
          </w:tcPr>
          <w:p w14:paraId="0782B8C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2784707B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69BAEE2E" w14:textId="59A24F96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4350469C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nexão do sensor de gás</w:t>
            </w:r>
          </w:p>
        </w:tc>
        <w:tc>
          <w:tcPr>
            <w:tcW w:w="1495" w:type="dxa"/>
            <w:noWrap/>
            <w:hideMark/>
          </w:tcPr>
          <w:p w14:paraId="79B197B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5/09/2020</w:t>
            </w:r>
          </w:p>
        </w:tc>
        <w:tc>
          <w:tcPr>
            <w:tcW w:w="1495" w:type="dxa"/>
            <w:noWrap/>
            <w:hideMark/>
          </w:tcPr>
          <w:p w14:paraId="2D16983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09/2020</w:t>
            </w:r>
          </w:p>
        </w:tc>
        <w:tc>
          <w:tcPr>
            <w:tcW w:w="1257" w:type="dxa"/>
            <w:noWrap/>
            <w:hideMark/>
          </w:tcPr>
          <w:p w14:paraId="56DAEB5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04DF3DE4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1EDBF7C7" w14:textId="42D42514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7BD3FA4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o Display a ser usado</w:t>
            </w:r>
          </w:p>
        </w:tc>
        <w:tc>
          <w:tcPr>
            <w:tcW w:w="1495" w:type="dxa"/>
            <w:noWrap/>
            <w:hideMark/>
          </w:tcPr>
          <w:p w14:paraId="323F792E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5/09/2020</w:t>
            </w:r>
          </w:p>
        </w:tc>
        <w:tc>
          <w:tcPr>
            <w:tcW w:w="1495" w:type="dxa"/>
            <w:noWrap/>
            <w:hideMark/>
          </w:tcPr>
          <w:p w14:paraId="4818A44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09/2020</w:t>
            </w:r>
          </w:p>
        </w:tc>
        <w:tc>
          <w:tcPr>
            <w:tcW w:w="1257" w:type="dxa"/>
            <w:noWrap/>
            <w:hideMark/>
          </w:tcPr>
          <w:p w14:paraId="7462944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7A76CC3F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0355FC12" w14:textId="5F9F4635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14B3E069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Prototipar no </w:t>
            </w:r>
            <w:proofErr w:type="spellStart"/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val="en-US" w:eastAsia="en-US"/>
              </w:rPr>
              <w:t>Tinkercad</w:t>
            </w:r>
            <w:proofErr w:type="spellEnd"/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os elementos possíveis</w:t>
            </w:r>
          </w:p>
        </w:tc>
        <w:tc>
          <w:tcPr>
            <w:tcW w:w="1495" w:type="dxa"/>
            <w:noWrap/>
            <w:hideMark/>
          </w:tcPr>
          <w:p w14:paraId="53B4D38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5/09/2020</w:t>
            </w:r>
          </w:p>
        </w:tc>
        <w:tc>
          <w:tcPr>
            <w:tcW w:w="1495" w:type="dxa"/>
            <w:noWrap/>
            <w:hideMark/>
          </w:tcPr>
          <w:p w14:paraId="5B2351B5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09/2020</w:t>
            </w:r>
          </w:p>
        </w:tc>
        <w:tc>
          <w:tcPr>
            <w:tcW w:w="1257" w:type="dxa"/>
            <w:noWrap/>
            <w:hideMark/>
          </w:tcPr>
          <w:p w14:paraId="7502760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42097D67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A8687B2" w14:textId="7C554634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610866A" w14:textId="73E17DC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o endereçamento de portas do Microcontrolador</w:t>
            </w:r>
          </w:p>
        </w:tc>
        <w:tc>
          <w:tcPr>
            <w:tcW w:w="1495" w:type="dxa"/>
            <w:noWrap/>
            <w:hideMark/>
          </w:tcPr>
          <w:p w14:paraId="530166A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5/09/2020</w:t>
            </w:r>
          </w:p>
        </w:tc>
        <w:tc>
          <w:tcPr>
            <w:tcW w:w="1495" w:type="dxa"/>
            <w:noWrap/>
            <w:hideMark/>
          </w:tcPr>
          <w:p w14:paraId="77CCD05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09/2020</w:t>
            </w:r>
          </w:p>
        </w:tc>
        <w:tc>
          <w:tcPr>
            <w:tcW w:w="1257" w:type="dxa"/>
            <w:noWrap/>
            <w:hideMark/>
          </w:tcPr>
          <w:p w14:paraId="07617D1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3D8A401C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011CB748" w14:textId="6E7328C2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45AFF6FC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municação do módulo RF</w:t>
            </w:r>
          </w:p>
        </w:tc>
        <w:tc>
          <w:tcPr>
            <w:tcW w:w="1495" w:type="dxa"/>
            <w:noWrap/>
            <w:hideMark/>
          </w:tcPr>
          <w:p w14:paraId="0AA2F36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8/09/2020</w:t>
            </w:r>
          </w:p>
        </w:tc>
        <w:tc>
          <w:tcPr>
            <w:tcW w:w="1495" w:type="dxa"/>
            <w:noWrap/>
            <w:hideMark/>
          </w:tcPr>
          <w:p w14:paraId="285F4FF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1/09/2020</w:t>
            </w:r>
          </w:p>
        </w:tc>
        <w:tc>
          <w:tcPr>
            <w:tcW w:w="1257" w:type="dxa"/>
            <w:noWrap/>
            <w:hideMark/>
          </w:tcPr>
          <w:p w14:paraId="6B8A8E8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8301A" w:rsidRPr="0078301A" w14:paraId="3182E26F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7BCA4A36" w14:textId="52EF7BA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1A8DE3DE" w14:textId="3D98113A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s</w:t>
            </w: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pecificar o </w:t>
            </w:r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val="en-US" w:eastAsia="en-US"/>
              </w:rPr>
              <w:t>hacking</w:t>
            </w: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do sensor de fumaça</w:t>
            </w:r>
          </w:p>
        </w:tc>
        <w:tc>
          <w:tcPr>
            <w:tcW w:w="1495" w:type="dxa"/>
            <w:noWrap/>
            <w:hideMark/>
          </w:tcPr>
          <w:p w14:paraId="506B850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8/09/2020</w:t>
            </w:r>
          </w:p>
        </w:tc>
        <w:tc>
          <w:tcPr>
            <w:tcW w:w="1495" w:type="dxa"/>
            <w:noWrap/>
            <w:hideMark/>
          </w:tcPr>
          <w:p w14:paraId="47DA4A8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1/09/2020</w:t>
            </w:r>
          </w:p>
        </w:tc>
        <w:tc>
          <w:tcPr>
            <w:tcW w:w="1257" w:type="dxa"/>
            <w:noWrap/>
            <w:hideMark/>
          </w:tcPr>
          <w:p w14:paraId="1C6A351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8301A" w:rsidRPr="0078301A" w14:paraId="4FED1BE2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05358F93" w14:textId="4867CC80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2D1A64F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Especificação finalizada</w:t>
            </w:r>
          </w:p>
        </w:tc>
        <w:tc>
          <w:tcPr>
            <w:tcW w:w="1495" w:type="dxa"/>
            <w:noWrap/>
            <w:hideMark/>
          </w:tcPr>
          <w:p w14:paraId="6FE60F7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9/2020</w:t>
            </w:r>
          </w:p>
        </w:tc>
        <w:tc>
          <w:tcPr>
            <w:tcW w:w="1495" w:type="dxa"/>
            <w:noWrap/>
            <w:hideMark/>
          </w:tcPr>
          <w:p w14:paraId="67EC68A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9/2020</w:t>
            </w:r>
          </w:p>
        </w:tc>
        <w:tc>
          <w:tcPr>
            <w:tcW w:w="1257" w:type="dxa"/>
            <w:noWrap/>
            <w:hideMark/>
          </w:tcPr>
          <w:p w14:paraId="7377A475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7D72A438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56537ED9" w14:textId="511D16A0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C362B30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</w:t>
            </w:r>
            <w:proofErr w:type="gramStart"/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] Desenhar</w:t>
            </w:r>
            <w:proofErr w:type="gramEnd"/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o esquema de ligação simplificado</w:t>
            </w:r>
          </w:p>
        </w:tc>
        <w:tc>
          <w:tcPr>
            <w:tcW w:w="1495" w:type="dxa"/>
            <w:noWrap/>
            <w:hideMark/>
          </w:tcPr>
          <w:p w14:paraId="2523C0E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9/2020</w:t>
            </w:r>
          </w:p>
        </w:tc>
        <w:tc>
          <w:tcPr>
            <w:tcW w:w="1495" w:type="dxa"/>
            <w:noWrap/>
            <w:hideMark/>
          </w:tcPr>
          <w:p w14:paraId="67AC506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9/2020</w:t>
            </w:r>
          </w:p>
        </w:tc>
        <w:tc>
          <w:tcPr>
            <w:tcW w:w="1257" w:type="dxa"/>
            <w:noWrap/>
            <w:hideMark/>
          </w:tcPr>
          <w:p w14:paraId="5895949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26DBB04A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3212F51A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Desenvolvimento</w:t>
            </w:r>
          </w:p>
        </w:tc>
        <w:tc>
          <w:tcPr>
            <w:tcW w:w="4939" w:type="dxa"/>
            <w:noWrap/>
            <w:hideMark/>
          </w:tcPr>
          <w:p w14:paraId="1C51AA8F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rincipal</w:t>
            </w:r>
          </w:p>
        </w:tc>
        <w:tc>
          <w:tcPr>
            <w:tcW w:w="1495" w:type="dxa"/>
            <w:noWrap/>
            <w:hideMark/>
          </w:tcPr>
          <w:p w14:paraId="0408E7B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8/09/2020</w:t>
            </w:r>
          </w:p>
        </w:tc>
        <w:tc>
          <w:tcPr>
            <w:tcW w:w="1495" w:type="dxa"/>
            <w:noWrap/>
            <w:hideMark/>
          </w:tcPr>
          <w:p w14:paraId="64AD76E5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2/10/2020</w:t>
            </w:r>
          </w:p>
        </w:tc>
        <w:tc>
          <w:tcPr>
            <w:tcW w:w="1257" w:type="dxa"/>
            <w:noWrap/>
            <w:hideMark/>
          </w:tcPr>
          <w:p w14:paraId="6DB72A3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4FFD1F17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5506C9CB" w14:textId="63F9E6F1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00785275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Módulo Sensor Gás</w:t>
            </w:r>
          </w:p>
        </w:tc>
        <w:tc>
          <w:tcPr>
            <w:tcW w:w="1495" w:type="dxa"/>
            <w:noWrap/>
            <w:hideMark/>
          </w:tcPr>
          <w:p w14:paraId="2300009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5/10/2020</w:t>
            </w:r>
          </w:p>
        </w:tc>
        <w:tc>
          <w:tcPr>
            <w:tcW w:w="1495" w:type="dxa"/>
            <w:noWrap/>
            <w:hideMark/>
          </w:tcPr>
          <w:p w14:paraId="5223492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9/10/2020</w:t>
            </w:r>
          </w:p>
        </w:tc>
        <w:tc>
          <w:tcPr>
            <w:tcW w:w="1257" w:type="dxa"/>
            <w:noWrap/>
            <w:hideMark/>
          </w:tcPr>
          <w:p w14:paraId="2EBAD15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535655C7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C9E8933" w14:textId="051D9E32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29024D2F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Botão Reset</w:t>
            </w:r>
          </w:p>
        </w:tc>
        <w:tc>
          <w:tcPr>
            <w:tcW w:w="1495" w:type="dxa"/>
            <w:noWrap/>
            <w:hideMark/>
          </w:tcPr>
          <w:p w14:paraId="5857CDE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2/10/2020</w:t>
            </w:r>
          </w:p>
        </w:tc>
        <w:tc>
          <w:tcPr>
            <w:tcW w:w="1495" w:type="dxa"/>
            <w:noWrap/>
            <w:hideMark/>
          </w:tcPr>
          <w:p w14:paraId="3B82075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10/2020</w:t>
            </w:r>
          </w:p>
        </w:tc>
        <w:tc>
          <w:tcPr>
            <w:tcW w:w="1257" w:type="dxa"/>
            <w:noWrap/>
            <w:hideMark/>
          </w:tcPr>
          <w:p w14:paraId="0661070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1599B233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22597C6" w14:textId="5C4A9431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673C50A8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Módulo RF</w:t>
            </w:r>
          </w:p>
        </w:tc>
        <w:tc>
          <w:tcPr>
            <w:tcW w:w="1495" w:type="dxa"/>
            <w:noWrap/>
            <w:hideMark/>
          </w:tcPr>
          <w:p w14:paraId="0FEF330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2/10/2020</w:t>
            </w:r>
          </w:p>
        </w:tc>
        <w:tc>
          <w:tcPr>
            <w:tcW w:w="1495" w:type="dxa"/>
            <w:noWrap/>
            <w:hideMark/>
          </w:tcPr>
          <w:p w14:paraId="66860A0E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10/2020</w:t>
            </w:r>
          </w:p>
        </w:tc>
        <w:tc>
          <w:tcPr>
            <w:tcW w:w="1257" w:type="dxa"/>
            <w:noWrap/>
            <w:hideMark/>
          </w:tcPr>
          <w:p w14:paraId="3F3CABDA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601A3A51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44560680" w14:textId="34240633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33442A47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Relé</w:t>
            </w:r>
          </w:p>
        </w:tc>
        <w:tc>
          <w:tcPr>
            <w:tcW w:w="1495" w:type="dxa"/>
            <w:noWrap/>
            <w:hideMark/>
          </w:tcPr>
          <w:p w14:paraId="5916AE1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9/10/2020</w:t>
            </w:r>
          </w:p>
        </w:tc>
        <w:tc>
          <w:tcPr>
            <w:tcW w:w="1495" w:type="dxa"/>
            <w:noWrap/>
            <w:hideMark/>
          </w:tcPr>
          <w:p w14:paraId="5621D9C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3/10/2020</w:t>
            </w:r>
          </w:p>
        </w:tc>
        <w:tc>
          <w:tcPr>
            <w:tcW w:w="1257" w:type="dxa"/>
            <w:noWrap/>
            <w:hideMark/>
          </w:tcPr>
          <w:p w14:paraId="6BACD2A7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015BB559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693C13C2" w14:textId="650EA9AB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40CEED9E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de manipulação Display</w:t>
            </w:r>
          </w:p>
        </w:tc>
        <w:tc>
          <w:tcPr>
            <w:tcW w:w="1495" w:type="dxa"/>
            <w:noWrap/>
            <w:hideMark/>
          </w:tcPr>
          <w:p w14:paraId="5D7E8EB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9/10/2020</w:t>
            </w:r>
          </w:p>
        </w:tc>
        <w:tc>
          <w:tcPr>
            <w:tcW w:w="1495" w:type="dxa"/>
            <w:noWrap/>
            <w:hideMark/>
          </w:tcPr>
          <w:p w14:paraId="5B35741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3/10/2020</w:t>
            </w:r>
          </w:p>
        </w:tc>
        <w:tc>
          <w:tcPr>
            <w:tcW w:w="1257" w:type="dxa"/>
            <w:noWrap/>
            <w:hideMark/>
          </w:tcPr>
          <w:p w14:paraId="2CB39B5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5B28D23D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648CF28" w14:textId="7E8FE879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223FF160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Produto para teste</w:t>
            </w:r>
          </w:p>
        </w:tc>
        <w:tc>
          <w:tcPr>
            <w:tcW w:w="1495" w:type="dxa"/>
            <w:noWrap/>
            <w:hideMark/>
          </w:tcPr>
          <w:p w14:paraId="0A1BA587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6/10/2020</w:t>
            </w:r>
          </w:p>
        </w:tc>
        <w:tc>
          <w:tcPr>
            <w:tcW w:w="1495" w:type="dxa"/>
            <w:noWrap/>
            <w:hideMark/>
          </w:tcPr>
          <w:p w14:paraId="61A9E19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30/10/2020</w:t>
            </w:r>
          </w:p>
        </w:tc>
        <w:tc>
          <w:tcPr>
            <w:tcW w:w="1257" w:type="dxa"/>
            <w:noWrap/>
            <w:hideMark/>
          </w:tcPr>
          <w:p w14:paraId="4D413F5E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28DEB169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481646E0" w14:textId="71D6649D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19A9DB9D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Desenvolver a Monografia</w:t>
            </w:r>
          </w:p>
        </w:tc>
        <w:tc>
          <w:tcPr>
            <w:tcW w:w="1495" w:type="dxa"/>
            <w:noWrap/>
            <w:hideMark/>
          </w:tcPr>
          <w:p w14:paraId="245AE08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30/10/2020</w:t>
            </w:r>
          </w:p>
        </w:tc>
        <w:tc>
          <w:tcPr>
            <w:tcW w:w="1495" w:type="dxa"/>
            <w:noWrap/>
            <w:hideMark/>
          </w:tcPr>
          <w:p w14:paraId="4D63F08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30/10/2020</w:t>
            </w:r>
          </w:p>
        </w:tc>
        <w:tc>
          <w:tcPr>
            <w:tcW w:w="1257" w:type="dxa"/>
            <w:noWrap/>
            <w:hideMark/>
          </w:tcPr>
          <w:p w14:paraId="0E10782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0B00B407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0248CDEF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s</w:t>
            </w:r>
          </w:p>
        </w:tc>
        <w:tc>
          <w:tcPr>
            <w:tcW w:w="4939" w:type="dxa"/>
            <w:noWrap/>
            <w:hideMark/>
          </w:tcPr>
          <w:p w14:paraId="3E10F38F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mensagem do Display</w:t>
            </w:r>
          </w:p>
        </w:tc>
        <w:tc>
          <w:tcPr>
            <w:tcW w:w="1495" w:type="dxa"/>
            <w:noWrap/>
            <w:hideMark/>
          </w:tcPr>
          <w:p w14:paraId="2B5C957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2/11/2020</w:t>
            </w:r>
          </w:p>
        </w:tc>
        <w:tc>
          <w:tcPr>
            <w:tcW w:w="1495" w:type="dxa"/>
            <w:noWrap/>
            <w:hideMark/>
          </w:tcPr>
          <w:p w14:paraId="19DE988D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4/11/2020</w:t>
            </w:r>
          </w:p>
        </w:tc>
        <w:tc>
          <w:tcPr>
            <w:tcW w:w="1257" w:type="dxa"/>
            <w:noWrap/>
            <w:hideMark/>
          </w:tcPr>
          <w:p w14:paraId="0B8F140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8301A" w:rsidRPr="0078301A" w14:paraId="205E1172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50735B4" w14:textId="48DEC236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0A406F7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detecção de Gás e retorno Arduino</w:t>
            </w:r>
          </w:p>
        </w:tc>
        <w:tc>
          <w:tcPr>
            <w:tcW w:w="1495" w:type="dxa"/>
            <w:noWrap/>
            <w:hideMark/>
          </w:tcPr>
          <w:p w14:paraId="5FAC23F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5/11/2020</w:t>
            </w:r>
          </w:p>
        </w:tc>
        <w:tc>
          <w:tcPr>
            <w:tcW w:w="1495" w:type="dxa"/>
            <w:noWrap/>
            <w:hideMark/>
          </w:tcPr>
          <w:p w14:paraId="69EDC7A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6/11/2020</w:t>
            </w:r>
          </w:p>
        </w:tc>
        <w:tc>
          <w:tcPr>
            <w:tcW w:w="1257" w:type="dxa"/>
            <w:noWrap/>
            <w:hideMark/>
          </w:tcPr>
          <w:p w14:paraId="621024B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7D07F3BE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53D01163" w14:textId="24CD701B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037EE09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envio de sinal RF (TX)</w:t>
            </w:r>
          </w:p>
        </w:tc>
        <w:tc>
          <w:tcPr>
            <w:tcW w:w="1495" w:type="dxa"/>
            <w:noWrap/>
            <w:hideMark/>
          </w:tcPr>
          <w:p w14:paraId="2CB3BEC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9/11/2020</w:t>
            </w:r>
          </w:p>
        </w:tc>
        <w:tc>
          <w:tcPr>
            <w:tcW w:w="1495" w:type="dxa"/>
            <w:noWrap/>
            <w:hideMark/>
          </w:tcPr>
          <w:p w14:paraId="06AA237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1/11/2020</w:t>
            </w:r>
          </w:p>
        </w:tc>
        <w:tc>
          <w:tcPr>
            <w:tcW w:w="1257" w:type="dxa"/>
            <w:noWrap/>
            <w:hideMark/>
          </w:tcPr>
          <w:p w14:paraId="481F8A42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8301A" w:rsidRPr="0078301A" w14:paraId="5B233085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51EC433" w14:textId="7852712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8599BE3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Acionamento Solenoide</w:t>
            </w:r>
          </w:p>
        </w:tc>
        <w:tc>
          <w:tcPr>
            <w:tcW w:w="1495" w:type="dxa"/>
            <w:noWrap/>
            <w:hideMark/>
          </w:tcPr>
          <w:p w14:paraId="20BE389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2/11/2020</w:t>
            </w:r>
          </w:p>
        </w:tc>
        <w:tc>
          <w:tcPr>
            <w:tcW w:w="1495" w:type="dxa"/>
            <w:noWrap/>
            <w:hideMark/>
          </w:tcPr>
          <w:p w14:paraId="3C8EE7A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3/11/2020</w:t>
            </w:r>
          </w:p>
        </w:tc>
        <w:tc>
          <w:tcPr>
            <w:tcW w:w="1257" w:type="dxa"/>
            <w:noWrap/>
            <w:hideMark/>
          </w:tcPr>
          <w:p w14:paraId="5158EA5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3B667B59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70095680" w14:textId="0DCBF1F6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314853D4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s Integrados</w:t>
            </w:r>
          </w:p>
        </w:tc>
        <w:tc>
          <w:tcPr>
            <w:tcW w:w="1495" w:type="dxa"/>
            <w:noWrap/>
            <w:hideMark/>
          </w:tcPr>
          <w:p w14:paraId="3EC4B21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11/2020</w:t>
            </w:r>
          </w:p>
        </w:tc>
        <w:tc>
          <w:tcPr>
            <w:tcW w:w="1495" w:type="dxa"/>
            <w:noWrap/>
            <w:hideMark/>
          </w:tcPr>
          <w:p w14:paraId="1AF0566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0/11/2020</w:t>
            </w:r>
          </w:p>
        </w:tc>
        <w:tc>
          <w:tcPr>
            <w:tcW w:w="1257" w:type="dxa"/>
            <w:noWrap/>
            <w:hideMark/>
          </w:tcPr>
          <w:p w14:paraId="112E61B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56AB1B1A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6596DA13" w14:textId="640E2988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6738F573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Testes finalizados</w:t>
            </w:r>
          </w:p>
        </w:tc>
        <w:tc>
          <w:tcPr>
            <w:tcW w:w="1495" w:type="dxa"/>
            <w:noWrap/>
            <w:hideMark/>
          </w:tcPr>
          <w:p w14:paraId="0F2D21D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3/11/2020</w:t>
            </w:r>
          </w:p>
        </w:tc>
        <w:tc>
          <w:tcPr>
            <w:tcW w:w="1495" w:type="dxa"/>
            <w:noWrap/>
            <w:hideMark/>
          </w:tcPr>
          <w:p w14:paraId="5178A9A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3/11/2020</w:t>
            </w:r>
          </w:p>
        </w:tc>
        <w:tc>
          <w:tcPr>
            <w:tcW w:w="1257" w:type="dxa"/>
            <w:noWrap/>
            <w:hideMark/>
          </w:tcPr>
          <w:p w14:paraId="1D12008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6AEA6906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7D3B8909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ção Final</w:t>
            </w:r>
          </w:p>
        </w:tc>
        <w:tc>
          <w:tcPr>
            <w:tcW w:w="4939" w:type="dxa"/>
            <w:noWrap/>
            <w:hideMark/>
          </w:tcPr>
          <w:p w14:paraId="7005213E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Roteiro de Apresentação</w:t>
            </w:r>
          </w:p>
        </w:tc>
        <w:tc>
          <w:tcPr>
            <w:tcW w:w="1495" w:type="dxa"/>
            <w:noWrap/>
            <w:hideMark/>
          </w:tcPr>
          <w:p w14:paraId="0FD934D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6/11/2020</w:t>
            </w:r>
          </w:p>
        </w:tc>
        <w:tc>
          <w:tcPr>
            <w:tcW w:w="1495" w:type="dxa"/>
            <w:noWrap/>
            <w:hideMark/>
          </w:tcPr>
          <w:p w14:paraId="1ACD1CE9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7/11/2020</w:t>
            </w:r>
          </w:p>
        </w:tc>
        <w:tc>
          <w:tcPr>
            <w:tcW w:w="1257" w:type="dxa"/>
            <w:noWrap/>
            <w:hideMark/>
          </w:tcPr>
          <w:p w14:paraId="49DAD356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044A687F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DCC02C4" w14:textId="095E1D34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692EF25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Deck de Apresentação</w:t>
            </w:r>
          </w:p>
        </w:tc>
        <w:tc>
          <w:tcPr>
            <w:tcW w:w="1495" w:type="dxa"/>
            <w:noWrap/>
            <w:hideMark/>
          </w:tcPr>
          <w:p w14:paraId="5DED456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8/11/2020</w:t>
            </w:r>
          </w:p>
        </w:tc>
        <w:tc>
          <w:tcPr>
            <w:tcW w:w="1495" w:type="dxa"/>
            <w:noWrap/>
            <w:hideMark/>
          </w:tcPr>
          <w:p w14:paraId="728BFD3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7/11/2020</w:t>
            </w:r>
          </w:p>
        </w:tc>
        <w:tc>
          <w:tcPr>
            <w:tcW w:w="1257" w:type="dxa"/>
            <w:noWrap/>
            <w:hideMark/>
          </w:tcPr>
          <w:p w14:paraId="7F7D4845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78301A" w:rsidRPr="0078301A" w14:paraId="591C99EF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5977321" w14:textId="7A92FEE5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0E288C29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reinar apresentação</w:t>
            </w:r>
          </w:p>
        </w:tc>
        <w:tc>
          <w:tcPr>
            <w:tcW w:w="1495" w:type="dxa"/>
            <w:noWrap/>
            <w:hideMark/>
          </w:tcPr>
          <w:p w14:paraId="4495CC33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30/11/2020</w:t>
            </w:r>
          </w:p>
        </w:tc>
        <w:tc>
          <w:tcPr>
            <w:tcW w:w="1495" w:type="dxa"/>
            <w:noWrap/>
            <w:hideMark/>
          </w:tcPr>
          <w:p w14:paraId="41C7890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4/12/2020</w:t>
            </w:r>
          </w:p>
        </w:tc>
        <w:tc>
          <w:tcPr>
            <w:tcW w:w="1257" w:type="dxa"/>
            <w:noWrap/>
            <w:hideMark/>
          </w:tcPr>
          <w:p w14:paraId="1EE1D7B2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8301A" w:rsidRPr="0078301A" w14:paraId="35F33822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394A5099" w14:textId="7449A16E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7302D133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tualizar Documentação do Projeto</w:t>
            </w:r>
          </w:p>
        </w:tc>
        <w:tc>
          <w:tcPr>
            <w:tcW w:w="1495" w:type="dxa"/>
            <w:noWrap/>
            <w:hideMark/>
          </w:tcPr>
          <w:p w14:paraId="4E2086A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7/12/2020</w:t>
            </w:r>
          </w:p>
        </w:tc>
        <w:tc>
          <w:tcPr>
            <w:tcW w:w="1495" w:type="dxa"/>
            <w:noWrap/>
            <w:hideMark/>
          </w:tcPr>
          <w:p w14:paraId="50DA17D2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9/12/2020</w:t>
            </w:r>
          </w:p>
        </w:tc>
        <w:tc>
          <w:tcPr>
            <w:tcW w:w="1257" w:type="dxa"/>
            <w:noWrap/>
            <w:hideMark/>
          </w:tcPr>
          <w:p w14:paraId="59D0AFC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8301A" w:rsidRPr="0078301A" w14:paraId="3A20346C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4EBD52F5" w14:textId="47C2FE1C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0245C57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Apresentação Final</w:t>
            </w:r>
          </w:p>
        </w:tc>
        <w:tc>
          <w:tcPr>
            <w:tcW w:w="1495" w:type="dxa"/>
            <w:noWrap/>
            <w:hideMark/>
          </w:tcPr>
          <w:p w14:paraId="1DF75F8E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1/12/2020</w:t>
            </w:r>
          </w:p>
        </w:tc>
        <w:tc>
          <w:tcPr>
            <w:tcW w:w="1495" w:type="dxa"/>
            <w:noWrap/>
            <w:hideMark/>
          </w:tcPr>
          <w:p w14:paraId="36199E4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1/12/2020</w:t>
            </w:r>
          </w:p>
        </w:tc>
        <w:tc>
          <w:tcPr>
            <w:tcW w:w="1257" w:type="dxa"/>
            <w:noWrap/>
            <w:hideMark/>
          </w:tcPr>
          <w:p w14:paraId="0FDA05E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301A" w:rsidRPr="0078301A" w14:paraId="7C663CB6" w14:textId="77777777" w:rsidTr="0078301A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0087E91B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Gestão do Projeto</w:t>
            </w:r>
          </w:p>
        </w:tc>
        <w:tc>
          <w:tcPr>
            <w:tcW w:w="4939" w:type="dxa"/>
            <w:noWrap/>
            <w:hideMark/>
          </w:tcPr>
          <w:p w14:paraId="79066A6D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Gestão do MS </w:t>
            </w:r>
            <w:proofErr w:type="spellStart"/>
            <w:r w:rsidRPr="0078301A">
              <w:rPr>
                <w:rFonts w:ascii="Calibri" w:eastAsia="Times New Roman" w:hAnsi="Calibri" w:cs="Calibri"/>
                <w:bCs w:val="0"/>
                <w:i/>
                <w:iCs/>
                <w:color w:val="000000"/>
                <w:lang w:eastAsia="en-US"/>
              </w:rPr>
              <w:t>Planner</w:t>
            </w:r>
            <w:proofErr w:type="spellEnd"/>
          </w:p>
        </w:tc>
        <w:tc>
          <w:tcPr>
            <w:tcW w:w="1495" w:type="dxa"/>
            <w:noWrap/>
            <w:hideMark/>
          </w:tcPr>
          <w:p w14:paraId="062DCB97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17/08/2020</w:t>
            </w:r>
          </w:p>
        </w:tc>
        <w:tc>
          <w:tcPr>
            <w:tcW w:w="1495" w:type="dxa"/>
            <w:noWrap/>
            <w:hideMark/>
          </w:tcPr>
          <w:p w14:paraId="25E825C4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9/12/2020</w:t>
            </w:r>
          </w:p>
        </w:tc>
        <w:tc>
          <w:tcPr>
            <w:tcW w:w="1257" w:type="dxa"/>
            <w:noWrap/>
            <w:hideMark/>
          </w:tcPr>
          <w:p w14:paraId="55FD95BC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14</w:t>
            </w:r>
          </w:p>
        </w:tc>
      </w:tr>
      <w:tr w:rsidR="0078301A" w:rsidRPr="0078301A" w14:paraId="12AE7617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79341623" w14:textId="5AD4F0A0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E423F03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Brainstorm sobre estrutura do projeto</w:t>
            </w:r>
          </w:p>
        </w:tc>
        <w:tc>
          <w:tcPr>
            <w:tcW w:w="1495" w:type="dxa"/>
            <w:noWrap/>
            <w:hideMark/>
          </w:tcPr>
          <w:p w14:paraId="2E785180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5/08/2020</w:t>
            </w:r>
          </w:p>
        </w:tc>
        <w:tc>
          <w:tcPr>
            <w:tcW w:w="1495" w:type="dxa"/>
            <w:noWrap/>
            <w:hideMark/>
          </w:tcPr>
          <w:p w14:paraId="58DB5532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26/08/2020</w:t>
            </w:r>
          </w:p>
        </w:tc>
        <w:tc>
          <w:tcPr>
            <w:tcW w:w="1257" w:type="dxa"/>
            <w:noWrap/>
            <w:hideMark/>
          </w:tcPr>
          <w:p w14:paraId="716033C1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301A" w:rsidRPr="0078301A" w14:paraId="7BA2E0DE" w14:textId="77777777" w:rsidTr="0078301A">
        <w:trPr>
          <w:trHeight w:val="315"/>
        </w:trPr>
        <w:tc>
          <w:tcPr>
            <w:tcW w:w="3731" w:type="dxa"/>
            <w:vMerge/>
            <w:noWrap/>
          </w:tcPr>
          <w:p w14:paraId="49F51750" w14:textId="36201F50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39" w:type="dxa"/>
            <w:noWrap/>
            <w:hideMark/>
          </w:tcPr>
          <w:p w14:paraId="5A8C326D" w14:textId="77777777" w:rsidR="0078301A" w:rsidRPr="0078301A" w:rsidRDefault="0078301A" w:rsidP="007830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Reuniões Semanais de Projeto</w:t>
            </w:r>
          </w:p>
        </w:tc>
        <w:tc>
          <w:tcPr>
            <w:tcW w:w="1495" w:type="dxa"/>
            <w:noWrap/>
            <w:hideMark/>
          </w:tcPr>
          <w:p w14:paraId="4F775BAF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3/08/2020</w:t>
            </w:r>
          </w:p>
        </w:tc>
        <w:tc>
          <w:tcPr>
            <w:tcW w:w="1495" w:type="dxa"/>
            <w:noWrap/>
            <w:hideMark/>
          </w:tcPr>
          <w:p w14:paraId="31052B7B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02/12/2020</w:t>
            </w:r>
          </w:p>
        </w:tc>
        <w:tc>
          <w:tcPr>
            <w:tcW w:w="1257" w:type="dxa"/>
            <w:noWrap/>
            <w:hideMark/>
          </w:tcPr>
          <w:p w14:paraId="2E61DE88" w14:textId="77777777" w:rsidR="0078301A" w:rsidRPr="0078301A" w:rsidRDefault="0078301A" w:rsidP="0078301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8301A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21</w:t>
            </w:r>
          </w:p>
        </w:tc>
      </w:tr>
    </w:tbl>
    <w:p w14:paraId="561051A4" w14:textId="1CCF167B" w:rsidR="0082541E" w:rsidRDefault="0082541E" w:rsidP="0082541E"/>
    <w:p w14:paraId="4F9E3BBB" w14:textId="69BD7A7D" w:rsidR="0078301A" w:rsidRDefault="0078301A" w:rsidP="0082541E">
      <w:r>
        <w:t xml:space="preserve">A figura a seguir demonstra o Gráfico de </w:t>
      </w:r>
      <w:proofErr w:type="spellStart"/>
      <w:r>
        <w:t>Gant</w:t>
      </w:r>
      <w:proofErr w:type="spellEnd"/>
      <w:r>
        <w:t xml:space="preserve"> de maneira pictográfica. Para maior visibilidade é necessário recorrer ao arquivo com o gráfico no repositório do projeto.</w:t>
      </w:r>
    </w:p>
    <w:p w14:paraId="2510EC59" w14:textId="1547CB21" w:rsidR="0078301A" w:rsidRDefault="0078301A">
      <w:pPr>
        <w:spacing w:line="240" w:lineRule="auto"/>
        <w:ind w:firstLine="0"/>
        <w:jc w:val="left"/>
      </w:pPr>
      <w:r>
        <w:br w:type="page"/>
      </w:r>
    </w:p>
    <w:p w14:paraId="54ABAC02" w14:textId="77777777" w:rsidR="00B23131" w:rsidRDefault="0078301A" w:rsidP="00B23131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4893C5" wp14:editId="60286335">
                <wp:extent cx="8358997" cy="5312063"/>
                <wp:effectExtent l="0" t="0" r="23495" b="22225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8997" cy="5312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194C" w14:textId="16A171DB" w:rsidR="00F33859" w:rsidRPr="0078301A" w:rsidRDefault="00F33859" w:rsidP="0078301A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alibri" w:eastAsia="Times New Roman" w:hAnsi="Calibri" w:cs="Calibri"/>
                                <w:bCs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78301A">
                              <w:rPr>
                                <w:rFonts w:ascii="Calibri" w:eastAsia="Times New Roman" w:hAnsi="Calibri" w:cs="Calibri"/>
                                <w:bCs w:val="0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374C9FED" wp14:editId="239D7A60">
                                  <wp:extent cx="8514272" cy="6579798"/>
                                  <wp:effectExtent l="0" t="0" r="1270" b="0"/>
                                  <wp:docPr id="15" name="Imagem 15" descr="Texto alternativo gerado por máquina:&#10;C&#10;ri&#10;Detector Automático de Gás&#10;SENAI - Projetos&#10;Insira o Nome da empresa na célula B2.&#10;Grupo 5 - 4EC: Alberto, Deisnard, Lindomar e Thomas&#10;Insira o nome do Líder do projeto na célula B3. Insira a data de Início do projeto na célula E3. Início do projeto: o rótulo está na célula C3.&#10;A &#10;s&#10;1&#10;A&#10; 3 4 5 6 7 8 9 10 11 12 13 14 15 16 17 18 19 20 21 22 23 24 25 26 27 28 29 30 31 1 2 3 4 5 6 7 8 9 10 11 12 13 14 15 16 17 18 19 20 21 22 23 24 25 26 27 28 29 30 1 2 3 4 5 6 7 8 9 10 11 12 13 14 15 16 17 18 19 20 21 22 23 24 25 26 27 28 29 30 31 1 2 3 4 5 6 7 8 9 10 11 12 13 14 15 16 17 18 19 20 21 22 23 24 25 26 27 28 29 30 1 2 3 4 5 6 7 8 9 10 11 12 13&#10;E&#10;st&#10;TAREFA&#10;ATRIBUÍDO&#10;PARA&#10;PROGRESSOINÍCIOTÉRMINODIAS&#10;stqqssdstqqssdstqqssdstqqssdstqqssdstqqssdstqqssdstqqssdstqqssdstqqssdstqqssdstqqssdstqqssdstqqssdstqqssdstqqssdstqqssdstqqssdstqqssd&#10;A &#10;c&#10;Pré-Projeto&#10;A &#10;c&#10;él&#10;Apresentar ideias ao Orientador100%3/8/2012/8/2010&#10;A&#10;s &#10;li&#10;Elaborar ideias para projeto100%13/8/2017/8/205&#10;A &#10;c&#10;Apresentação da Ideia Selecionada&#10;Desenvolver roteiro Pitch100%18/8/2025/8/208&#10;Criar a apresentação Pitch100%26/8/2027/8/202&#10;Gravar Pitch100%28/8/201/9/205&#10;Revisar Pitch100%1/9/202/9/202&#10;Ajustar Pitch se necessário100%2/9/203/9/20&#10;[Entregável] Entregar Pitch100%4/9/204/9/201&#10;Bloco de título de fase de exemplo&#10;Especificação Funcional&#10;Especificar a conexão Relé/Solenoide100%15/9/2016/9/202&#10;Especificar a conexão do sensor de gás100%15/9/2016/9/202&#10;Especificar o Display a ser usado100%15/9/2016/9/202&#10;Prototipar no Tinkercad os elementos possíveis100%15/9/2016/9/202&#10;Especificar o enderaçamento de portas do Microcontrolador&#10;100%15/9/2016/9/202&#10;Especificar a comunicação do módulo RF100%18/9/2021/9/204&#10;Epecificar o hacking do sensor de fumaça100%18/9/2021/9/204&#10;[Entregável] Especificação finalizada100%25/9/2025/9/201&#10;[Entregável] Desenhar o esquema de ligação simplificado&#10;100%25/9/2025/9/201&#10;Bloco de título de fase de exemplo&#10;Desenvolvimento&#10;Criar Rotina Principal100%28/9/202/10/205&#10;Criar Rotina para Módulo Sensor Gás100%5/10/209/10/205&#10;Criar Rotina para integração Botão Reset100%12/10/2016/10/205&#10;Criar Rotina para integração Módulo RF100%12/10/2016/10/205&#10;Criar Rotina para Integração Relé100%19/10/2023/10/205&#10;Criar rotina de manipulação Display100%19/10/2023/10/205&#10;Produto para teste100%26/10/2030/10/205&#10;[Entregável] Desenvolver a Monografia100%30/10/2030/10/201&#10;Bloco de título de fase de exemplo&#10;Testes&#10;Teste de mensagem do Display100%2/11/204/11/203&#10;Teste de detecção de Gás e retorno Arduino100%5/11/206/11/202&#10;Teste de envio de sinal RF (TX)100%9/11/2011/11/203&#10;Teste de Acionamento Solenoide100%12/11/2013/11/202&#10;Testes Integrados100%16/11/2020/11/205&#10;[Entregável] Testes finalizados100%23/11/2023/11/201&#10;Bloco de título de fase de exemplo&#10;Apresentação Final&#10;Elaborar Roteiro de Apresentação100%16/11/2017/11/202&#10;Elaborar Deck de Apresentação100%18/11/2027/11/2010&#10;Treinar apresentação100%30/11/204/12/205&#10;Atualizar Documentação do Projeto100%7/12/209/12/203&#10;[Entregável] Apresentação Final100%11/12/2011/12/201&#10;Esta é uma linha vazia&#10;E&#10;st&#10;Insira novas linhas ACIMA desta&#10; 7 de dez de 2020&#10; 26 de out de 2020 2 de nov de 2020 9 de nov de 2020 16 de nov de 2020 23 de nov de 2020 30 de nov de 2020&#10; 28 de set de 2020 5 de out de 2020 12 de out de 2020 19 de out de 2020&#10; 17 de ago de 2020 24 de ago de 2020 31 de ago de 2020 7 de set de 2020 14 de set de 2020 21 de set de 2020&#10;Início do projeto:&#10;seg, 03/08/2020&#10;Semana de exibição:&#10; 3 de ago de 2020 10 de ago de 2020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xto alternativo gerado por máquina:&#10;C&#10;ri&#10;Detector Automático de Gás&#10;SENAI - Projetos&#10;Insira o Nome da empresa na célula B2.&#10;Grupo 5 - 4EC: Alberto, Deisnard, Lindomar e Thomas&#10;Insira o nome do Líder do projeto na célula B3. Insira a data de Início do projeto na célula E3. Início do projeto: o rótulo está na célula C3.&#10;A &#10;s&#10;1&#10;A&#10; 3 4 5 6 7 8 9 10 11 12 13 14 15 16 17 18 19 20 21 22 23 24 25 26 27 28 29 30 31 1 2 3 4 5 6 7 8 9 10 11 12 13 14 15 16 17 18 19 20 21 22 23 24 25 26 27 28 29 30 1 2 3 4 5 6 7 8 9 10 11 12 13 14 15 16 17 18 19 20 21 22 23 24 25 26 27 28 29 30 31 1 2 3 4 5 6 7 8 9 10 11 12 13 14 15 16 17 18 19 20 21 22 23 24 25 26 27 28 29 30 1 2 3 4 5 6 7 8 9 10 11 12 13&#10;E&#10;st&#10;TAREFA&#10;ATRIBUÍDO&#10;PARA&#10;PROGRESSOINÍCIOTÉRMINODIAS&#10;stqqssdstqqssdstqqssdstqqssdstqqssdstqqssdstqqssdstqqssdstqqssdstqqssdstqqssdstqqssdstqqssdstqqssdstqqssdstqqssdstqqssdstqqssdstqqssd&#10;A &#10;c&#10;Pré-Projeto&#10;A &#10;c&#10;él&#10;Apresentar ideias ao Orientador100%3/8/2012/8/2010&#10;A&#10;s &#10;li&#10;Elaborar ideias para projeto100%13/8/2017/8/205&#10;A &#10;c&#10;Apresentação da Ideia Selecionada&#10;Desenvolver roteiro Pitch100%18/8/2025/8/208&#10;Criar a apresentação Pitch100%26/8/2027/8/202&#10;Gravar Pitch100%28/8/201/9/205&#10;Revisar Pitch100%1/9/202/9/202&#10;Ajustar Pitch se necessário100%2/9/203/9/20&#10;[Entregável] Entregar Pitch100%4/9/204/9/201&#10;Bloco de título de fase de exemplo&#10;Especificação Funcional&#10;Especificar a conexão Relé/Solenoide100%15/9/2016/9/202&#10;Especificar a conexão do sensor de gás100%15/9/2016/9/202&#10;Especificar o Display a ser usado100%15/9/2016/9/202&#10;Prototipar no Tinkercad os elementos possíveis100%15/9/2016/9/202&#10;Especificar o enderaçamento de portas do Microcontrolador&#10;100%15/9/2016/9/202&#10;Especificar a comunicação do módulo RF100%18/9/2021/9/204&#10;Epecificar o hacking do sensor de fumaça100%18/9/2021/9/204&#10;[Entregável] Especificação finalizada100%25/9/2025/9/201&#10;[Entregável] Desenhar o esquema de ligação simplificado&#10;100%25/9/2025/9/201&#10;Bloco de título de fase de exemplo&#10;Desenvolvimento&#10;Criar Rotina Principal100%28/9/202/10/205&#10;Criar Rotina para Módulo Sensor Gás100%5/10/209/10/205&#10;Criar Rotina para integração Botão Reset100%12/10/2016/10/205&#10;Criar Rotina para integração Módulo RF100%12/10/2016/10/205&#10;Criar Rotina para Integração Relé100%19/10/2023/10/205&#10;Criar rotina de manipulação Display100%19/10/2023/10/205&#10;Produto para teste100%26/10/2030/10/205&#10;[Entregável] Desenvolver a Monografia100%30/10/2030/10/201&#10;Bloco de título de fase de exemplo&#10;Testes&#10;Teste de mensagem do Display100%2/11/204/11/203&#10;Teste de detecção de Gás e retorno Arduino100%5/11/206/11/202&#10;Teste de envio de sinal RF (TX)100%9/11/2011/11/203&#10;Teste de Acionamento Solenoide100%12/11/2013/11/202&#10;Testes Integrados100%16/11/2020/11/205&#10;[Entregável] Testes finalizados100%23/11/2023/11/201&#10;Bloco de título de fase de exemplo&#10;Apresentação Final&#10;Elaborar Roteiro de Apresentação100%16/11/2017/11/202&#10;Elaborar Deck de Apresentação100%18/11/2027/11/2010&#10;Treinar apresentação100%30/11/204/12/205&#10;Atualizar Documentação do Projeto100%7/12/209/12/203&#10;[Entregável] Apresentação Final100%11/12/2011/12/201&#10;Esta é uma linha vazia&#10;E&#10;st&#10;Insira novas linhas ACIMA desta&#10; 7 de dez de 2020&#10; 26 de out de 2020 2 de nov de 2020 9 de nov de 2020 16 de nov de 2020 23 de nov de 2020 30 de nov de 2020&#10; 28 de set de 2020 5 de out de 2020 12 de out de 2020 19 de out de 2020&#10; 17 de ago de 2020 24 de ago de 2020 31 de ago de 2020 7 de set de 2020 14 de set de 2020 21 de set de 2020&#10;Início do projeto:&#10;seg, 03/08/2020&#10;Semana de exibição:&#10; 3 de ago de 2020 10 de ago de 2020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011" cy="6609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78C36" w14:textId="553969EC" w:rsidR="00F33859" w:rsidRDefault="00F33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893C5" id="_x0000_s1043" type="#_x0000_t202" style="width:658.2pt;height:4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">
                <v:textbox>
                  <w:txbxContent>
                    <w:p w14:paraId="11A0194C" w14:textId="16A171DB" w:rsidR="00F33859" w:rsidRPr="0078301A" w:rsidRDefault="00F33859" w:rsidP="0078301A">
                      <w:pPr>
                        <w:spacing w:line="240" w:lineRule="auto"/>
                        <w:ind w:firstLine="0"/>
                        <w:jc w:val="left"/>
                        <w:rPr>
                          <w:rFonts w:ascii="Calibri" w:eastAsia="Times New Roman" w:hAnsi="Calibri" w:cs="Calibri"/>
                          <w:bCs w:val="0"/>
                          <w:sz w:val="22"/>
                          <w:szCs w:val="22"/>
                          <w:lang w:val="en-US" w:eastAsia="en-US"/>
                        </w:rPr>
                      </w:pPr>
                      <w:r w:rsidRPr="0078301A">
                        <w:rPr>
                          <w:rFonts w:ascii="Calibri" w:eastAsia="Times New Roman" w:hAnsi="Calibri" w:cs="Calibri"/>
                          <w:bCs w:val="0"/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374C9FED" wp14:editId="239D7A60">
                            <wp:extent cx="8514272" cy="6579798"/>
                            <wp:effectExtent l="0" t="0" r="1270" b="0"/>
                            <wp:docPr id="15" name="Imagem 15" descr="Texto alternativo gerado por máquina:&#10;C&#10;ri&#10;Detector Automático de Gás&#10;SENAI - Projetos&#10;Insira o Nome da empresa na célula B2.&#10;Grupo 5 - 4EC: Alberto, Deisnard, Lindomar e Thomas&#10;Insira o nome do Líder do projeto na célula B3. Insira a data de Início do projeto na célula E3. Início do projeto: o rótulo está na célula C3.&#10;A &#10;s&#10;1&#10;A&#10; 3 4 5 6 7 8 9 10 11 12 13 14 15 16 17 18 19 20 21 22 23 24 25 26 27 28 29 30 31 1 2 3 4 5 6 7 8 9 10 11 12 13 14 15 16 17 18 19 20 21 22 23 24 25 26 27 28 29 30 1 2 3 4 5 6 7 8 9 10 11 12 13 14 15 16 17 18 19 20 21 22 23 24 25 26 27 28 29 30 31 1 2 3 4 5 6 7 8 9 10 11 12 13 14 15 16 17 18 19 20 21 22 23 24 25 26 27 28 29 30 1 2 3 4 5 6 7 8 9 10 11 12 13&#10;E&#10;st&#10;TAREFA&#10;ATRIBUÍDO&#10;PARA&#10;PROGRESSOINÍCIOTÉRMINODIAS&#10;stqqssdstqqssdstqqssdstqqssdstqqssdstqqssdstqqssdstqqssdstqqssdstqqssdstqqssdstqqssdstqqssdstqqssdstqqssdstqqssdstqqssdstqqssdstqqssd&#10;A &#10;c&#10;Pré-Projeto&#10;A &#10;c&#10;él&#10;Apresentar ideias ao Orientador100%3/8/2012/8/2010&#10;A&#10;s &#10;li&#10;Elaborar ideias para projeto100%13/8/2017/8/205&#10;A &#10;c&#10;Apresentação da Ideia Selecionada&#10;Desenvolver roteiro Pitch100%18/8/2025/8/208&#10;Criar a apresentação Pitch100%26/8/2027/8/202&#10;Gravar Pitch100%28/8/201/9/205&#10;Revisar Pitch100%1/9/202/9/202&#10;Ajustar Pitch se necessário100%2/9/203/9/20&#10;[Entregável] Entregar Pitch100%4/9/204/9/201&#10;Bloco de título de fase de exemplo&#10;Especificação Funcional&#10;Especificar a conexão Relé/Solenoide100%15/9/2016/9/202&#10;Especificar a conexão do sensor de gás100%15/9/2016/9/202&#10;Especificar o Display a ser usado100%15/9/2016/9/202&#10;Prototipar no Tinkercad os elementos possíveis100%15/9/2016/9/202&#10;Especificar o enderaçamento de portas do Microcontrolador&#10;100%15/9/2016/9/202&#10;Especificar a comunicação do módulo RF100%18/9/2021/9/204&#10;Epecificar o hacking do sensor de fumaça100%18/9/2021/9/204&#10;[Entregável] Especificação finalizada100%25/9/2025/9/201&#10;[Entregável] Desenhar o esquema de ligação simplificado&#10;100%25/9/2025/9/201&#10;Bloco de título de fase de exemplo&#10;Desenvolvimento&#10;Criar Rotina Principal100%28/9/202/10/205&#10;Criar Rotina para Módulo Sensor Gás100%5/10/209/10/205&#10;Criar Rotina para integração Botão Reset100%12/10/2016/10/205&#10;Criar Rotina para integração Módulo RF100%12/10/2016/10/205&#10;Criar Rotina para Integração Relé100%19/10/2023/10/205&#10;Criar rotina de manipulação Display100%19/10/2023/10/205&#10;Produto para teste100%26/10/2030/10/205&#10;[Entregável] Desenvolver a Monografia100%30/10/2030/10/201&#10;Bloco de título de fase de exemplo&#10;Testes&#10;Teste de mensagem do Display100%2/11/204/11/203&#10;Teste de detecção de Gás e retorno Arduino100%5/11/206/11/202&#10;Teste de envio de sinal RF (TX)100%9/11/2011/11/203&#10;Teste de Acionamento Solenoide100%12/11/2013/11/202&#10;Testes Integrados100%16/11/2020/11/205&#10;[Entregável] Testes finalizados100%23/11/2023/11/201&#10;Bloco de título de fase de exemplo&#10;Apresentação Final&#10;Elaborar Roteiro de Apresentação100%16/11/2017/11/202&#10;Elaborar Deck de Apresentação100%18/11/2027/11/2010&#10;Treinar apresentação100%30/11/204/12/205&#10;Atualizar Documentação do Projeto100%7/12/209/12/203&#10;[Entregável] Apresentação Final100%11/12/2011/12/201&#10;Esta é uma linha vazia&#10;E&#10;st&#10;Insira novas linhas ACIMA desta&#10; 7 de dez de 2020&#10; 26 de out de 2020 2 de nov de 2020 9 de nov de 2020 16 de nov de 2020 23 de nov de 2020 30 de nov de 2020&#10; 28 de set de 2020 5 de out de 2020 12 de out de 2020 19 de out de 2020&#10; 17 de ago de 2020 24 de ago de 2020 31 de ago de 2020 7 de set de 2020 14 de set de 2020 21 de set de 2020&#10;Início do projeto:&#10;seg, 03/08/2020&#10;Semana de exibição:&#10; 3 de ago de 2020 10 de ago de 2020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xto alternativo gerado por máquina:&#10;C&#10;ri&#10;Detector Automático de Gás&#10;SENAI - Projetos&#10;Insira o Nome da empresa na célula B2.&#10;Grupo 5 - 4EC: Alberto, Deisnard, Lindomar e Thomas&#10;Insira o nome do Líder do projeto na célula B3. Insira a data de Início do projeto na célula E3. Início do projeto: o rótulo está na célula C3.&#10;A &#10;s&#10;1&#10;A&#10; 3 4 5 6 7 8 9 10 11 12 13 14 15 16 17 18 19 20 21 22 23 24 25 26 27 28 29 30 31 1 2 3 4 5 6 7 8 9 10 11 12 13 14 15 16 17 18 19 20 21 22 23 24 25 26 27 28 29 30 1 2 3 4 5 6 7 8 9 10 11 12 13 14 15 16 17 18 19 20 21 22 23 24 25 26 27 28 29 30 31 1 2 3 4 5 6 7 8 9 10 11 12 13 14 15 16 17 18 19 20 21 22 23 24 25 26 27 28 29 30 1 2 3 4 5 6 7 8 9 10 11 12 13&#10;E&#10;st&#10;TAREFA&#10;ATRIBUÍDO&#10;PARA&#10;PROGRESSOINÍCIOTÉRMINODIAS&#10;stqqssdstqqssdstqqssdstqqssdstqqssdstqqssdstqqssdstqqssdstqqssdstqqssdstqqssdstqqssdstqqssdstqqssdstqqssdstqqssdstqqssdstqqssdstqqssd&#10;A &#10;c&#10;Pré-Projeto&#10;A &#10;c&#10;él&#10;Apresentar ideias ao Orientador100%3/8/2012/8/2010&#10;A&#10;s &#10;li&#10;Elaborar ideias para projeto100%13/8/2017/8/205&#10;A &#10;c&#10;Apresentação da Ideia Selecionada&#10;Desenvolver roteiro Pitch100%18/8/2025/8/208&#10;Criar a apresentação Pitch100%26/8/2027/8/202&#10;Gravar Pitch100%28/8/201/9/205&#10;Revisar Pitch100%1/9/202/9/202&#10;Ajustar Pitch se necessário100%2/9/203/9/20&#10;[Entregável] Entregar Pitch100%4/9/204/9/201&#10;Bloco de título de fase de exemplo&#10;Especificação Funcional&#10;Especificar a conexão Relé/Solenoide100%15/9/2016/9/202&#10;Especificar a conexão do sensor de gás100%15/9/2016/9/202&#10;Especificar o Display a ser usado100%15/9/2016/9/202&#10;Prototipar no Tinkercad os elementos possíveis100%15/9/2016/9/202&#10;Especificar o enderaçamento de portas do Microcontrolador&#10;100%15/9/2016/9/202&#10;Especificar a comunicação do módulo RF100%18/9/2021/9/204&#10;Epecificar o hacking do sensor de fumaça100%18/9/2021/9/204&#10;[Entregável] Especificação finalizada100%25/9/2025/9/201&#10;[Entregável] Desenhar o esquema de ligação simplificado&#10;100%25/9/2025/9/201&#10;Bloco de título de fase de exemplo&#10;Desenvolvimento&#10;Criar Rotina Principal100%28/9/202/10/205&#10;Criar Rotina para Módulo Sensor Gás100%5/10/209/10/205&#10;Criar Rotina para integração Botão Reset100%12/10/2016/10/205&#10;Criar Rotina para integração Módulo RF100%12/10/2016/10/205&#10;Criar Rotina para Integração Relé100%19/10/2023/10/205&#10;Criar rotina de manipulação Display100%19/10/2023/10/205&#10;Produto para teste100%26/10/2030/10/205&#10;[Entregável] Desenvolver a Monografia100%30/10/2030/10/201&#10;Bloco de título de fase de exemplo&#10;Testes&#10;Teste de mensagem do Display100%2/11/204/11/203&#10;Teste de detecção de Gás e retorno Arduino100%5/11/206/11/202&#10;Teste de envio de sinal RF (TX)100%9/11/2011/11/203&#10;Teste de Acionamento Solenoide100%12/11/2013/11/202&#10;Testes Integrados100%16/11/2020/11/205&#10;[Entregável] Testes finalizados100%23/11/2023/11/201&#10;Bloco de título de fase de exemplo&#10;Apresentação Final&#10;Elaborar Roteiro de Apresentação100%16/11/2017/11/202&#10;Elaborar Deck de Apresentação100%18/11/2027/11/2010&#10;Treinar apresentação100%30/11/204/12/205&#10;Atualizar Documentação do Projeto100%7/12/209/12/203&#10;[Entregável] Apresentação Final100%11/12/2011/12/201&#10;Esta é uma linha vazia&#10;E&#10;st&#10;Insira novas linhas ACIMA desta&#10; 7 de dez de 2020&#10; 26 de out de 2020 2 de nov de 2020 9 de nov de 2020 16 de nov de 2020 23 de nov de 2020 30 de nov de 2020&#10; 28 de set de 2020 5 de out de 2020 12 de out de 2020 19 de out de 2020&#10; 17 de ago de 2020 24 de ago de 2020 31 de ago de 2020 7 de set de 2020 14 de set de 2020 21 de set de 2020&#10;Início do projeto:&#10;seg, 03/08/2020&#10;Semana de exibição:&#10; 3 de ago de 2020 10 de ago de 2020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011" cy="6609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78C36" w14:textId="553969EC" w:rsidR="00F33859" w:rsidRDefault="00F33859"/>
                  </w:txbxContent>
                </v:textbox>
                <w10:anchorlock/>
              </v:shape>
            </w:pict>
          </mc:Fallback>
        </mc:AlternateContent>
      </w:r>
    </w:p>
    <w:p w14:paraId="1440A3E2" w14:textId="54CE2BD8" w:rsidR="0082541E" w:rsidRDefault="00B23131" w:rsidP="00B23131">
      <w:pPr>
        <w:pStyle w:val="Legenda"/>
      </w:pPr>
      <w:bookmarkStart w:id="45" w:name="_Toc58068177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Gráfico de GANTT para o projeto</w:t>
      </w:r>
      <w:bookmarkEnd w:id="45"/>
      <w:r w:rsidR="0082541E">
        <w:br w:type="page"/>
      </w:r>
    </w:p>
    <w:p w14:paraId="364240CC" w14:textId="26BC970C" w:rsidR="0082541E" w:rsidRDefault="0082541E" w:rsidP="0082541E">
      <w:pPr>
        <w:pStyle w:val="Ttulo2"/>
        <w:numPr>
          <w:ilvl w:val="0"/>
          <w:numId w:val="7"/>
        </w:numPr>
      </w:pPr>
      <w:bookmarkStart w:id="46" w:name="_Ref58067942"/>
      <w:bookmarkStart w:id="47" w:name="_Toc58068159"/>
      <w:r>
        <w:lastRenderedPageBreak/>
        <w:t>ANEXO III</w:t>
      </w:r>
      <w:bookmarkEnd w:id="46"/>
      <w:bookmarkEnd w:id="47"/>
    </w:p>
    <w:p w14:paraId="63AC50BF" w14:textId="77F51DC6" w:rsidR="00B23131" w:rsidRDefault="00B23131" w:rsidP="00B23131">
      <w:pPr>
        <w:pStyle w:val="Ttulo3"/>
      </w:pPr>
      <w:bookmarkStart w:id="48" w:name="_Toc58068160"/>
      <w:r>
        <w:t>Matriz de Custo do Projeto</w:t>
      </w:r>
      <w:bookmarkEnd w:id="48"/>
    </w:p>
    <w:p w14:paraId="169E3A9F" w14:textId="46C855BF" w:rsidR="00764125" w:rsidRDefault="00764125" w:rsidP="00764125">
      <w:pPr>
        <w:pStyle w:val="Ttulo4"/>
      </w:pPr>
      <w:r>
        <w:t>Sumário do Custo de Desenvolvimento</w:t>
      </w:r>
    </w:p>
    <w:p w14:paraId="042D1865" w14:textId="4485CC13" w:rsidR="00764125" w:rsidRDefault="00764125" w:rsidP="00764125">
      <w:pPr>
        <w:pStyle w:val="Legenda"/>
        <w:keepNext/>
      </w:pPr>
      <w:bookmarkStart w:id="49" w:name="_Toc58068183"/>
      <w:r>
        <w:t xml:space="preserve">Tabela </w:t>
      </w:r>
      <w:fldSimple w:instr=" SEQ Tabela \* ARABIC ">
        <w:r w:rsidR="00F33859">
          <w:rPr>
            <w:noProof/>
          </w:rPr>
          <w:t>6</w:t>
        </w:r>
      </w:fldSimple>
      <w:r>
        <w:t xml:space="preserve"> - Sumário do Custo de Desenvolvimento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0"/>
        <w:gridCol w:w="1418"/>
      </w:tblGrid>
      <w:tr w:rsidR="00764125" w:rsidRPr="00764125" w14:paraId="7D7C78F3" w14:textId="77777777" w:rsidTr="00764125">
        <w:tc>
          <w:tcPr>
            <w:tcW w:w="3740" w:type="dxa"/>
            <w:shd w:val="clear" w:color="auto" w:fill="D9D9D9" w:themeFill="background1" w:themeFillShade="D9"/>
          </w:tcPr>
          <w:p w14:paraId="7517EBE8" w14:textId="2D09035D" w:rsidR="00764125" w:rsidRPr="00764125" w:rsidRDefault="00764125" w:rsidP="00764125">
            <w:pPr>
              <w:ind w:firstLine="0"/>
              <w:rPr>
                <w:b/>
                <w:bCs w:val="0"/>
              </w:rPr>
            </w:pPr>
            <w:r w:rsidRPr="00764125">
              <w:rPr>
                <w:b/>
                <w:bCs w:val="0"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C213C0" w14:textId="53320D0B" w:rsidR="00764125" w:rsidRPr="00764125" w:rsidRDefault="00764125" w:rsidP="00764125">
            <w:pPr>
              <w:ind w:firstLine="0"/>
              <w:rPr>
                <w:b/>
                <w:bCs w:val="0"/>
              </w:rPr>
            </w:pPr>
            <w:r w:rsidRPr="00764125">
              <w:rPr>
                <w:b/>
                <w:bCs w:val="0"/>
              </w:rPr>
              <w:t>Valor</w:t>
            </w:r>
          </w:p>
        </w:tc>
      </w:tr>
      <w:tr w:rsidR="00764125" w:rsidRPr="00764125" w14:paraId="2D66F024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430D2E8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lang w:val="en-US" w:eastAsia="en-US"/>
              </w:rPr>
              <w:t>Média</w:t>
            </w:r>
            <w:proofErr w:type="spellEnd"/>
            <w:r w:rsidRPr="00764125">
              <w:rPr>
                <w:rFonts w:ascii="Calibri" w:eastAsia="Times New Roman" w:hAnsi="Calibri" w:cs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lang w:val="en-US" w:eastAsia="en-US"/>
              </w:rPr>
              <w:t>Salário</w:t>
            </w:r>
            <w:proofErr w:type="spellEnd"/>
            <w:r w:rsidRPr="00764125">
              <w:rPr>
                <w:rFonts w:ascii="Calibri" w:eastAsia="Times New Roman" w:hAnsi="Calibri" w:cs="Calibri"/>
                <w:b/>
                <w:color w:val="000000"/>
                <w:lang w:val="en-US" w:eastAsia="en-US"/>
              </w:rPr>
              <w:t xml:space="preserve"> Hora</w:t>
            </w:r>
          </w:p>
        </w:tc>
        <w:tc>
          <w:tcPr>
            <w:tcW w:w="1418" w:type="dxa"/>
            <w:noWrap/>
            <w:hideMark/>
          </w:tcPr>
          <w:p w14:paraId="6BBF853A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  9,31 </w:t>
            </w:r>
          </w:p>
        </w:tc>
      </w:tr>
      <w:tr w:rsidR="00764125" w:rsidRPr="00764125" w14:paraId="31E1BE9C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5E580CC0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otal </w:t>
            </w: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Custo</w:t>
            </w:r>
            <w:proofErr w:type="spellEnd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Desenvolvimen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EE0FD1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585,37 </w:t>
            </w:r>
          </w:p>
        </w:tc>
      </w:tr>
      <w:tr w:rsidR="00764125" w:rsidRPr="00764125" w14:paraId="4B6834EC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3BED549D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Custo</w:t>
            </w:r>
            <w:proofErr w:type="spellEnd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por </w:t>
            </w: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Fase</w:t>
            </w:r>
            <w:proofErr w:type="spellEnd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Proje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AD3D391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64125" w:rsidRPr="00764125" w14:paraId="5945F369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77C31401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Pré-Proje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1E35524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58,19 </w:t>
            </w:r>
          </w:p>
        </w:tc>
      </w:tr>
      <w:tr w:rsidR="00764125" w:rsidRPr="00764125" w14:paraId="091A5AD3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6B97D8D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Apresentação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da </w:t>
            </w: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Ideia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Selecionad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B676855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65,17 </w:t>
            </w:r>
          </w:p>
        </w:tc>
      </w:tr>
      <w:tr w:rsidR="00764125" w:rsidRPr="00764125" w14:paraId="23D88AA7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531B113D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Especificação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714107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37,24 </w:t>
            </w:r>
          </w:p>
        </w:tc>
      </w:tr>
      <w:tr w:rsidR="00764125" w:rsidRPr="00764125" w14:paraId="51BCC02F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454BEBBB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Desenvolvimen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C9F2E38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186,20 </w:t>
            </w:r>
          </w:p>
        </w:tc>
      </w:tr>
      <w:tr w:rsidR="00764125" w:rsidRPr="00764125" w14:paraId="137E4BCD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51259A7F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Testes</w:t>
            </w:r>
          </w:p>
        </w:tc>
        <w:tc>
          <w:tcPr>
            <w:tcW w:w="1418" w:type="dxa"/>
            <w:noWrap/>
            <w:hideMark/>
          </w:tcPr>
          <w:p w14:paraId="2AA4E8A8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67,50 </w:t>
            </w:r>
          </w:p>
        </w:tc>
      </w:tr>
      <w:tr w:rsidR="00764125" w:rsidRPr="00764125" w14:paraId="53D725A4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6F2EB7F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Apresentaçã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552772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107,07 </w:t>
            </w:r>
          </w:p>
        </w:tc>
      </w:tr>
      <w:tr w:rsidR="00764125" w:rsidRPr="00764125" w14:paraId="190C8FBC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7FCBEDB3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Gestão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Proje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6AE629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 R$     64,01 </w:t>
            </w:r>
          </w:p>
        </w:tc>
      </w:tr>
      <w:tr w:rsidR="00764125" w:rsidRPr="00764125" w14:paraId="743F6361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11F2D4C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noWrap/>
            <w:hideMark/>
          </w:tcPr>
          <w:p w14:paraId="2BDA641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764125" w:rsidRPr="00764125" w14:paraId="79526CA7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3ED47EF1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Esforço para montagem de 1 unidade</w:t>
            </w:r>
          </w:p>
        </w:tc>
        <w:tc>
          <w:tcPr>
            <w:tcW w:w="1418" w:type="dxa"/>
            <w:noWrap/>
            <w:hideMark/>
          </w:tcPr>
          <w:p w14:paraId="7916C36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764125" w:rsidRPr="00764125" w14:paraId="4F6B2A82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6A1F2BCA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Custo de mão de obra</w:t>
            </w:r>
          </w:p>
        </w:tc>
        <w:tc>
          <w:tcPr>
            <w:tcW w:w="1418" w:type="dxa"/>
            <w:noWrap/>
            <w:hideMark/>
          </w:tcPr>
          <w:p w14:paraId="48DFDE97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 xml:space="preserve">R$     18,62 </w:t>
            </w:r>
          </w:p>
        </w:tc>
      </w:tr>
      <w:tr w:rsidR="00764125" w:rsidRPr="00764125" w14:paraId="0F92F9A4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5D4AAD65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noWrap/>
            <w:hideMark/>
          </w:tcPr>
          <w:p w14:paraId="14EAD250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764125" w:rsidRPr="00764125" w14:paraId="47F22DDD" w14:textId="77777777" w:rsidTr="00764125">
        <w:trPr>
          <w:trHeight w:val="315"/>
        </w:trPr>
        <w:tc>
          <w:tcPr>
            <w:tcW w:w="3740" w:type="dxa"/>
            <w:noWrap/>
            <w:hideMark/>
          </w:tcPr>
          <w:p w14:paraId="147FD35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Esforço total do projeto (horas)</w:t>
            </w:r>
          </w:p>
        </w:tc>
        <w:tc>
          <w:tcPr>
            <w:tcW w:w="1418" w:type="dxa"/>
            <w:noWrap/>
            <w:hideMark/>
          </w:tcPr>
          <w:p w14:paraId="06DC2E8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62,875</w:t>
            </w:r>
          </w:p>
        </w:tc>
      </w:tr>
    </w:tbl>
    <w:p w14:paraId="11842C25" w14:textId="77777777" w:rsidR="00764125" w:rsidRPr="00764125" w:rsidRDefault="00764125" w:rsidP="00764125"/>
    <w:p w14:paraId="580C4BCF" w14:textId="0E8E49E5" w:rsidR="00B23131" w:rsidRDefault="00B23131" w:rsidP="00B23131">
      <w:pPr>
        <w:pStyle w:val="Ttulo4"/>
      </w:pPr>
      <w:r>
        <w:t>Custo de Desenvolvimento</w:t>
      </w:r>
      <w:r w:rsidR="00764125">
        <w:t xml:space="preserve"> com detalhes</w:t>
      </w:r>
    </w:p>
    <w:p w14:paraId="49CC164A" w14:textId="1201238C" w:rsidR="00764125" w:rsidRDefault="00764125" w:rsidP="00764125">
      <w:pPr>
        <w:pStyle w:val="Legenda"/>
        <w:keepNext/>
      </w:pPr>
      <w:bookmarkStart w:id="50" w:name="_Toc58068184"/>
      <w:r>
        <w:lastRenderedPageBreak/>
        <w:t xml:space="preserve">Tabela </w:t>
      </w:r>
      <w:fldSimple w:instr=" SEQ Tabela \* ARABIC ">
        <w:r w:rsidR="00F33859">
          <w:rPr>
            <w:noProof/>
          </w:rPr>
          <w:t>7</w:t>
        </w:r>
      </w:fldSimple>
      <w:r>
        <w:t xml:space="preserve"> - Detalhes do custo por esforço</w:t>
      </w:r>
      <w:bookmarkEnd w:id="50"/>
    </w:p>
    <w:tbl>
      <w:tblPr>
        <w:tblStyle w:val="Tabelacomgrade"/>
        <w:tblW w:w="14108" w:type="dxa"/>
        <w:tblLayout w:type="fixed"/>
        <w:tblLook w:val="04A0" w:firstRow="1" w:lastRow="0" w:firstColumn="1" w:lastColumn="0" w:noHBand="0" w:noVBand="1"/>
      </w:tblPr>
      <w:tblGrid>
        <w:gridCol w:w="3731"/>
        <w:gridCol w:w="4985"/>
        <w:gridCol w:w="1177"/>
        <w:gridCol w:w="1239"/>
        <w:gridCol w:w="1275"/>
        <w:gridCol w:w="1701"/>
      </w:tblGrid>
      <w:tr w:rsidR="00B23131" w:rsidRPr="00B23131" w14:paraId="34485830" w14:textId="77777777" w:rsidTr="00B23131">
        <w:trPr>
          <w:tblHeader/>
        </w:trPr>
        <w:tc>
          <w:tcPr>
            <w:tcW w:w="3731" w:type="dxa"/>
            <w:shd w:val="clear" w:color="auto" w:fill="D9D9D9" w:themeFill="background1" w:themeFillShade="D9"/>
          </w:tcPr>
          <w:p w14:paraId="00C1C1A2" w14:textId="261C6F61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Fase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2E263D" w14:textId="2BE990B1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Taref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994E4BD" w14:textId="5CB914CF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Duração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70180EEC" w14:textId="39F5E7AB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Esforço/Hom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01573D" w14:textId="1BEBDD6D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Esforço 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7CA164" w14:textId="1E09EF77" w:rsidR="00B23131" w:rsidRPr="00B23131" w:rsidRDefault="00B23131" w:rsidP="00B23131">
            <w:pPr>
              <w:ind w:firstLine="0"/>
              <w:rPr>
                <w:b/>
                <w:bCs w:val="0"/>
              </w:rPr>
            </w:pPr>
            <w:r w:rsidRPr="00B23131">
              <w:rPr>
                <w:b/>
                <w:bCs w:val="0"/>
              </w:rPr>
              <w:t>Custo Esforço</w:t>
            </w:r>
          </w:p>
        </w:tc>
      </w:tr>
      <w:tr w:rsidR="00764125" w:rsidRPr="00B23131" w14:paraId="192312CA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04E92AAE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Pré-Projeto</w:t>
            </w:r>
          </w:p>
        </w:tc>
        <w:tc>
          <w:tcPr>
            <w:tcW w:w="4985" w:type="dxa"/>
            <w:noWrap/>
            <w:hideMark/>
          </w:tcPr>
          <w:p w14:paraId="0016FD01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r ideias ao Orientador</w:t>
            </w:r>
          </w:p>
        </w:tc>
        <w:tc>
          <w:tcPr>
            <w:tcW w:w="1177" w:type="dxa"/>
            <w:noWrap/>
            <w:hideMark/>
          </w:tcPr>
          <w:p w14:paraId="3BF91510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9" w:type="dxa"/>
            <w:noWrap/>
            <w:hideMark/>
          </w:tcPr>
          <w:p w14:paraId="5DA9D93B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57FFA52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1701" w:type="dxa"/>
            <w:noWrap/>
            <w:hideMark/>
          </w:tcPr>
          <w:p w14:paraId="056F47D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20,95 </w:t>
            </w:r>
          </w:p>
        </w:tc>
      </w:tr>
      <w:tr w:rsidR="00764125" w:rsidRPr="00B23131" w14:paraId="4A7EF52A" w14:textId="77777777" w:rsidTr="00B23131">
        <w:trPr>
          <w:trHeight w:val="315"/>
        </w:trPr>
        <w:tc>
          <w:tcPr>
            <w:tcW w:w="3731" w:type="dxa"/>
            <w:vMerge/>
            <w:noWrap/>
            <w:hideMark/>
          </w:tcPr>
          <w:p w14:paraId="71949E81" w14:textId="79980B10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6D91B3D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ideias para projeto</w:t>
            </w:r>
          </w:p>
        </w:tc>
        <w:tc>
          <w:tcPr>
            <w:tcW w:w="1177" w:type="dxa"/>
            <w:noWrap/>
            <w:hideMark/>
          </w:tcPr>
          <w:p w14:paraId="00D9613B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2E73D540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2CC8BBCC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BD94D80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37,24 </w:t>
            </w:r>
          </w:p>
        </w:tc>
      </w:tr>
      <w:tr w:rsidR="00764125" w:rsidRPr="00B23131" w14:paraId="7D5D8270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03901D4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ção da Ideia Selecionada</w:t>
            </w:r>
          </w:p>
        </w:tc>
        <w:tc>
          <w:tcPr>
            <w:tcW w:w="4985" w:type="dxa"/>
            <w:noWrap/>
            <w:hideMark/>
          </w:tcPr>
          <w:p w14:paraId="4AC09DE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Desenvolver roteiro Pitch</w:t>
            </w:r>
          </w:p>
        </w:tc>
        <w:tc>
          <w:tcPr>
            <w:tcW w:w="1177" w:type="dxa"/>
            <w:noWrap/>
            <w:hideMark/>
          </w:tcPr>
          <w:p w14:paraId="637E762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39" w:type="dxa"/>
            <w:noWrap/>
            <w:hideMark/>
          </w:tcPr>
          <w:p w14:paraId="058774F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389EBD1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701" w:type="dxa"/>
            <w:noWrap/>
            <w:hideMark/>
          </w:tcPr>
          <w:p w14:paraId="3CC8C5EA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32,59 </w:t>
            </w:r>
          </w:p>
        </w:tc>
      </w:tr>
      <w:tr w:rsidR="00764125" w:rsidRPr="00B23131" w14:paraId="5613090E" w14:textId="77777777" w:rsidTr="00B23131">
        <w:trPr>
          <w:trHeight w:val="315"/>
        </w:trPr>
        <w:tc>
          <w:tcPr>
            <w:tcW w:w="3731" w:type="dxa"/>
            <w:vMerge/>
            <w:noWrap/>
          </w:tcPr>
          <w:p w14:paraId="0761FA21" w14:textId="58ED58A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54C565C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a apresentação Pitch</w:t>
            </w:r>
          </w:p>
        </w:tc>
        <w:tc>
          <w:tcPr>
            <w:tcW w:w="1177" w:type="dxa"/>
            <w:noWrap/>
            <w:hideMark/>
          </w:tcPr>
          <w:p w14:paraId="4418991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7EB52CC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0783444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1DE3E90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18,62 </w:t>
            </w:r>
          </w:p>
        </w:tc>
      </w:tr>
      <w:tr w:rsidR="00764125" w:rsidRPr="00B23131" w14:paraId="655D8B4C" w14:textId="77777777" w:rsidTr="00B23131">
        <w:trPr>
          <w:trHeight w:val="315"/>
        </w:trPr>
        <w:tc>
          <w:tcPr>
            <w:tcW w:w="3731" w:type="dxa"/>
            <w:vMerge/>
            <w:noWrap/>
          </w:tcPr>
          <w:p w14:paraId="334F49C2" w14:textId="246ED19E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3CD71FE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Gravar Pitch</w:t>
            </w:r>
          </w:p>
        </w:tc>
        <w:tc>
          <w:tcPr>
            <w:tcW w:w="1177" w:type="dxa"/>
            <w:noWrap/>
            <w:hideMark/>
          </w:tcPr>
          <w:p w14:paraId="39298C2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09F2BAF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3FFB66C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AA3B4D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7F613F54" w14:textId="77777777" w:rsidTr="00B23131">
        <w:trPr>
          <w:trHeight w:val="315"/>
        </w:trPr>
        <w:tc>
          <w:tcPr>
            <w:tcW w:w="3731" w:type="dxa"/>
            <w:vMerge/>
            <w:noWrap/>
          </w:tcPr>
          <w:p w14:paraId="50B5D1BA" w14:textId="4A6C50CC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6A3BB4B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Revisar Pitch</w:t>
            </w:r>
          </w:p>
        </w:tc>
        <w:tc>
          <w:tcPr>
            <w:tcW w:w="1177" w:type="dxa"/>
            <w:noWrap/>
            <w:hideMark/>
          </w:tcPr>
          <w:p w14:paraId="0DD45A6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269C18E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4D740B5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701" w:type="dxa"/>
            <w:noWrap/>
            <w:hideMark/>
          </w:tcPr>
          <w:p w14:paraId="77E3F5F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2,33 </w:t>
            </w:r>
          </w:p>
        </w:tc>
      </w:tr>
      <w:tr w:rsidR="00764125" w:rsidRPr="00B23131" w14:paraId="2583B2EC" w14:textId="77777777" w:rsidTr="00B23131">
        <w:trPr>
          <w:trHeight w:val="315"/>
        </w:trPr>
        <w:tc>
          <w:tcPr>
            <w:tcW w:w="3731" w:type="dxa"/>
            <w:vMerge/>
            <w:noWrap/>
          </w:tcPr>
          <w:p w14:paraId="50C777EB" w14:textId="38647701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F505CB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justar Pitch se necessário</w:t>
            </w:r>
          </w:p>
        </w:tc>
        <w:tc>
          <w:tcPr>
            <w:tcW w:w="1177" w:type="dxa"/>
            <w:noWrap/>
            <w:hideMark/>
          </w:tcPr>
          <w:p w14:paraId="0C5FD54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538555F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3D3FAA6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701" w:type="dxa"/>
            <w:noWrap/>
            <w:hideMark/>
          </w:tcPr>
          <w:p w14:paraId="4E797B80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2,33 </w:t>
            </w:r>
          </w:p>
        </w:tc>
      </w:tr>
      <w:tr w:rsidR="00764125" w:rsidRPr="00B23131" w14:paraId="34EBB250" w14:textId="77777777" w:rsidTr="00B23131">
        <w:trPr>
          <w:trHeight w:val="315"/>
        </w:trPr>
        <w:tc>
          <w:tcPr>
            <w:tcW w:w="3731" w:type="dxa"/>
            <w:vMerge/>
            <w:noWrap/>
          </w:tcPr>
          <w:p w14:paraId="4873BDE8" w14:textId="0136337D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1B4953A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Entregar Pitch</w:t>
            </w:r>
          </w:p>
        </w:tc>
        <w:tc>
          <w:tcPr>
            <w:tcW w:w="1177" w:type="dxa"/>
            <w:noWrap/>
            <w:hideMark/>
          </w:tcPr>
          <w:p w14:paraId="57812911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111156B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13815F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FAEEDF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54C1C783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51246687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ção Funcional</w:t>
            </w:r>
          </w:p>
        </w:tc>
        <w:tc>
          <w:tcPr>
            <w:tcW w:w="4985" w:type="dxa"/>
            <w:noWrap/>
            <w:hideMark/>
          </w:tcPr>
          <w:p w14:paraId="7C7E1D1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nexão Relé/Solenoide</w:t>
            </w:r>
          </w:p>
        </w:tc>
        <w:tc>
          <w:tcPr>
            <w:tcW w:w="1177" w:type="dxa"/>
            <w:noWrap/>
            <w:hideMark/>
          </w:tcPr>
          <w:p w14:paraId="2A393A4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707D59A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13E668A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09491BF2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4DB48EA2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290FDA10" w14:textId="63CAA4B1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602D59B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nexão do sensor de gás</w:t>
            </w:r>
          </w:p>
        </w:tc>
        <w:tc>
          <w:tcPr>
            <w:tcW w:w="1177" w:type="dxa"/>
            <w:noWrap/>
            <w:hideMark/>
          </w:tcPr>
          <w:p w14:paraId="1C67FB2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5C1BEA5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35F9717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3D82604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2A6652F0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22D0CCF2" w14:textId="701D192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3F532F90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o Display a ser usado</w:t>
            </w:r>
          </w:p>
        </w:tc>
        <w:tc>
          <w:tcPr>
            <w:tcW w:w="1177" w:type="dxa"/>
            <w:noWrap/>
            <w:hideMark/>
          </w:tcPr>
          <w:p w14:paraId="7D7488D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7AB391F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55F3074B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676BB75D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686231D1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32888719" w14:textId="275ADADD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3AB38F9E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Prototipar no </w:t>
            </w:r>
            <w:proofErr w:type="spellStart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inkercad</w:t>
            </w:r>
            <w:proofErr w:type="spellEnd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os elementos possíveis</w:t>
            </w:r>
          </w:p>
        </w:tc>
        <w:tc>
          <w:tcPr>
            <w:tcW w:w="1177" w:type="dxa"/>
            <w:noWrap/>
            <w:hideMark/>
          </w:tcPr>
          <w:p w14:paraId="017AE84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632D195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543332D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4B326BE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0674C9C4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1A1E01E9" w14:textId="638B2720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C3BF91A" w14:textId="32EE4366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o endereçamento de portas do Microcontrolador</w:t>
            </w:r>
          </w:p>
        </w:tc>
        <w:tc>
          <w:tcPr>
            <w:tcW w:w="1177" w:type="dxa"/>
            <w:noWrap/>
            <w:hideMark/>
          </w:tcPr>
          <w:p w14:paraId="0509E5E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67C4D4C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0523FA0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503B1A82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59B96117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496D2431" w14:textId="6C68E478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7B124A4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specificar a comunicação do módulo RF</w:t>
            </w:r>
          </w:p>
        </w:tc>
        <w:tc>
          <w:tcPr>
            <w:tcW w:w="1177" w:type="dxa"/>
            <w:noWrap/>
            <w:hideMark/>
          </w:tcPr>
          <w:p w14:paraId="6698245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9" w:type="dxa"/>
            <w:noWrap/>
            <w:hideMark/>
          </w:tcPr>
          <w:p w14:paraId="75B84E7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3AA7120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701" w:type="dxa"/>
            <w:noWrap/>
            <w:hideMark/>
          </w:tcPr>
          <w:p w14:paraId="366B9ED7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6,98 </w:t>
            </w:r>
          </w:p>
        </w:tc>
      </w:tr>
      <w:tr w:rsidR="00764125" w:rsidRPr="00B23131" w14:paraId="62ECF8D6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37CE9808" w14:textId="0F11B460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BAB3B3C" w14:textId="450BC859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Especificar o </w:t>
            </w:r>
            <w:proofErr w:type="spellStart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hacking</w:t>
            </w:r>
            <w:proofErr w:type="spellEnd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do sensor de fumaça</w:t>
            </w:r>
          </w:p>
        </w:tc>
        <w:tc>
          <w:tcPr>
            <w:tcW w:w="1177" w:type="dxa"/>
            <w:noWrap/>
            <w:hideMark/>
          </w:tcPr>
          <w:p w14:paraId="58CC019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9" w:type="dxa"/>
            <w:noWrap/>
            <w:hideMark/>
          </w:tcPr>
          <w:p w14:paraId="25656FC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3F7DACB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701" w:type="dxa"/>
            <w:noWrap/>
            <w:hideMark/>
          </w:tcPr>
          <w:p w14:paraId="53579B4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6,98 </w:t>
            </w:r>
          </w:p>
        </w:tc>
      </w:tr>
      <w:tr w:rsidR="00764125" w:rsidRPr="00B23131" w14:paraId="7E8C1A28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38132839" w14:textId="35418631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51FADD8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Especificação finalizada</w:t>
            </w:r>
          </w:p>
        </w:tc>
        <w:tc>
          <w:tcPr>
            <w:tcW w:w="1177" w:type="dxa"/>
            <w:noWrap/>
            <w:hideMark/>
          </w:tcPr>
          <w:p w14:paraId="6CA691C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4D337F3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BA37D6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A0EA2E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7855EDF0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5FD4711B" w14:textId="2DC5CBEF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74040D52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</w:t>
            </w:r>
            <w:proofErr w:type="gramStart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] Desenhar</w:t>
            </w:r>
            <w:proofErr w:type="gramEnd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 o esquema de ligação simplificado</w:t>
            </w:r>
          </w:p>
        </w:tc>
        <w:tc>
          <w:tcPr>
            <w:tcW w:w="1177" w:type="dxa"/>
            <w:noWrap/>
            <w:hideMark/>
          </w:tcPr>
          <w:p w14:paraId="0CC9F0C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3A26858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2DCEB8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04453F7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681C8E34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13960DC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Desenvolvimento</w:t>
            </w:r>
          </w:p>
        </w:tc>
        <w:tc>
          <w:tcPr>
            <w:tcW w:w="4985" w:type="dxa"/>
            <w:noWrap/>
            <w:hideMark/>
          </w:tcPr>
          <w:p w14:paraId="7E9B028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rincipal</w:t>
            </w:r>
          </w:p>
        </w:tc>
        <w:tc>
          <w:tcPr>
            <w:tcW w:w="1177" w:type="dxa"/>
            <w:noWrap/>
            <w:hideMark/>
          </w:tcPr>
          <w:p w14:paraId="34F83A2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31DC3FA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275" w:type="dxa"/>
            <w:noWrap/>
            <w:hideMark/>
          </w:tcPr>
          <w:p w14:paraId="69823D0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46B6C0A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27,93 </w:t>
            </w:r>
          </w:p>
        </w:tc>
      </w:tr>
      <w:tr w:rsidR="00764125" w:rsidRPr="00B23131" w14:paraId="5E7DBA1B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2A88412D" w14:textId="182D6A44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48391E7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Módulo Sensor Gás</w:t>
            </w:r>
          </w:p>
        </w:tc>
        <w:tc>
          <w:tcPr>
            <w:tcW w:w="1177" w:type="dxa"/>
            <w:noWrap/>
            <w:hideMark/>
          </w:tcPr>
          <w:p w14:paraId="2015D81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0110221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62F841C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900CB22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18,62 </w:t>
            </w:r>
          </w:p>
        </w:tc>
      </w:tr>
      <w:tr w:rsidR="00764125" w:rsidRPr="00B23131" w14:paraId="08B9FE2E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18598716" w14:textId="21526F66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3DA0125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Botão Reset</w:t>
            </w:r>
          </w:p>
        </w:tc>
        <w:tc>
          <w:tcPr>
            <w:tcW w:w="1177" w:type="dxa"/>
            <w:noWrap/>
            <w:hideMark/>
          </w:tcPr>
          <w:p w14:paraId="2DB0153C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572B7869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39B7374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4D05E2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5908D01D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6258DAAA" w14:textId="72885479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5C98F31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Módulo RF</w:t>
            </w:r>
          </w:p>
        </w:tc>
        <w:tc>
          <w:tcPr>
            <w:tcW w:w="1177" w:type="dxa"/>
            <w:noWrap/>
            <w:hideMark/>
          </w:tcPr>
          <w:p w14:paraId="52BF798B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16A69ED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275" w:type="dxa"/>
            <w:noWrap/>
            <w:hideMark/>
          </w:tcPr>
          <w:p w14:paraId="112873A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7EA77F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27,93 </w:t>
            </w:r>
          </w:p>
        </w:tc>
      </w:tr>
      <w:tr w:rsidR="00764125" w:rsidRPr="00B23131" w14:paraId="1BFCB431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4224C7C5" w14:textId="731D9D8A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1810A53D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para Integração Relé</w:t>
            </w:r>
          </w:p>
        </w:tc>
        <w:tc>
          <w:tcPr>
            <w:tcW w:w="1177" w:type="dxa"/>
            <w:noWrap/>
            <w:hideMark/>
          </w:tcPr>
          <w:p w14:paraId="43C831A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7225393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1910EE9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99ECBC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535CFF02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48996AEE" w14:textId="5231B370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40A80FF7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Criar rotina de manipulação Display</w:t>
            </w:r>
          </w:p>
        </w:tc>
        <w:tc>
          <w:tcPr>
            <w:tcW w:w="1177" w:type="dxa"/>
            <w:noWrap/>
            <w:hideMark/>
          </w:tcPr>
          <w:p w14:paraId="554CED4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0336F53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6E6AED1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716739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18,62 </w:t>
            </w:r>
          </w:p>
        </w:tc>
      </w:tr>
      <w:tr w:rsidR="00764125" w:rsidRPr="00B23131" w14:paraId="51AA3979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31AFCE70" w14:textId="57BDB6B6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408F68F1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Produto para teste</w:t>
            </w:r>
          </w:p>
        </w:tc>
        <w:tc>
          <w:tcPr>
            <w:tcW w:w="1177" w:type="dxa"/>
            <w:noWrap/>
            <w:hideMark/>
          </w:tcPr>
          <w:p w14:paraId="2C67E410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28A5092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5E5D517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3D0A5D4D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74,48 </w:t>
            </w:r>
          </w:p>
        </w:tc>
      </w:tr>
      <w:tr w:rsidR="00764125" w:rsidRPr="00B23131" w14:paraId="214E2AE2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0A6BC362" w14:textId="24175AF5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633333B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Desenvolver a Monografia</w:t>
            </w:r>
          </w:p>
        </w:tc>
        <w:tc>
          <w:tcPr>
            <w:tcW w:w="1177" w:type="dxa"/>
            <w:noWrap/>
            <w:hideMark/>
          </w:tcPr>
          <w:p w14:paraId="01B25CC2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329D42A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56133279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9843E1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45D6F55E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4ECFDA9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s</w:t>
            </w:r>
          </w:p>
        </w:tc>
        <w:tc>
          <w:tcPr>
            <w:tcW w:w="4985" w:type="dxa"/>
            <w:noWrap/>
            <w:hideMark/>
          </w:tcPr>
          <w:p w14:paraId="1702DA4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mensagem do Display</w:t>
            </w:r>
          </w:p>
        </w:tc>
        <w:tc>
          <w:tcPr>
            <w:tcW w:w="1177" w:type="dxa"/>
            <w:noWrap/>
            <w:hideMark/>
          </w:tcPr>
          <w:p w14:paraId="21AFAB3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9" w:type="dxa"/>
            <w:noWrap/>
            <w:hideMark/>
          </w:tcPr>
          <w:p w14:paraId="6B481639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4789803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108B36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6A243176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62900285" w14:textId="2F091FA1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49BD98C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detecção de Gás e retorno Arduino</w:t>
            </w:r>
          </w:p>
        </w:tc>
        <w:tc>
          <w:tcPr>
            <w:tcW w:w="1177" w:type="dxa"/>
            <w:noWrap/>
            <w:hideMark/>
          </w:tcPr>
          <w:p w14:paraId="5F8EA39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7E27BAC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5535C1C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noWrap/>
            <w:hideMark/>
          </w:tcPr>
          <w:p w14:paraId="0A57ECCD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4,66 </w:t>
            </w:r>
          </w:p>
        </w:tc>
      </w:tr>
      <w:tr w:rsidR="00764125" w:rsidRPr="00B23131" w14:paraId="0C398EB5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098A7687" w14:textId="0C0F26ED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1FF1D9C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envio de sinal RF (TX)</w:t>
            </w:r>
          </w:p>
        </w:tc>
        <w:tc>
          <w:tcPr>
            <w:tcW w:w="1177" w:type="dxa"/>
            <w:noWrap/>
            <w:hideMark/>
          </w:tcPr>
          <w:p w14:paraId="7310961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9" w:type="dxa"/>
            <w:noWrap/>
            <w:hideMark/>
          </w:tcPr>
          <w:p w14:paraId="5E5AB29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275" w:type="dxa"/>
            <w:noWrap/>
            <w:hideMark/>
          </w:tcPr>
          <w:p w14:paraId="58823A9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701" w:type="dxa"/>
            <w:noWrap/>
            <w:hideMark/>
          </w:tcPr>
          <w:p w14:paraId="170DEC9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13,97 </w:t>
            </w:r>
          </w:p>
        </w:tc>
      </w:tr>
      <w:tr w:rsidR="00764125" w:rsidRPr="00B23131" w14:paraId="3E027D88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17247E4A" w14:textId="3C5517DB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6E0D89C3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 de Acionamento Solenoide</w:t>
            </w:r>
          </w:p>
        </w:tc>
        <w:tc>
          <w:tcPr>
            <w:tcW w:w="1177" w:type="dxa"/>
            <w:noWrap/>
            <w:hideMark/>
          </w:tcPr>
          <w:p w14:paraId="3ED71B4C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5D3EF91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noWrap/>
            <w:hideMark/>
          </w:tcPr>
          <w:p w14:paraId="53E7CAD0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701" w:type="dxa"/>
            <w:noWrap/>
            <w:hideMark/>
          </w:tcPr>
          <w:p w14:paraId="7E5C825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2,33 </w:t>
            </w:r>
          </w:p>
        </w:tc>
      </w:tr>
      <w:tr w:rsidR="00764125" w:rsidRPr="00B23131" w14:paraId="2DB548FE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0096B08A" w14:textId="27810A85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2FFF415A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estes Integrados</w:t>
            </w:r>
          </w:p>
        </w:tc>
        <w:tc>
          <w:tcPr>
            <w:tcW w:w="1177" w:type="dxa"/>
            <w:noWrap/>
            <w:hideMark/>
          </w:tcPr>
          <w:p w14:paraId="0788F3D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2BFF123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736A87AB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8E3941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37,24 </w:t>
            </w:r>
          </w:p>
        </w:tc>
      </w:tr>
      <w:tr w:rsidR="00764125" w:rsidRPr="00B23131" w14:paraId="3866E344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1EBDFDCF" w14:textId="1C7D619E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79BEB740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Testes finalizados</w:t>
            </w:r>
          </w:p>
        </w:tc>
        <w:tc>
          <w:tcPr>
            <w:tcW w:w="1177" w:type="dxa"/>
            <w:noWrap/>
            <w:hideMark/>
          </w:tcPr>
          <w:p w14:paraId="38AC861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4DA205F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5BCC93A0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2483D5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754DF2A7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5E29704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presentação Final</w:t>
            </w:r>
          </w:p>
        </w:tc>
        <w:tc>
          <w:tcPr>
            <w:tcW w:w="4985" w:type="dxa"/>
            <w:noWrap/>
            <w:hideMark/>
          </w:tcPr>
          <w:p w14:paraId="76C660E9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Roteiro de Apresentação</w:t>
            </w:r>
          </w:p>
        </w:tc>
        <w:tc>
          <w:tcPr>
            <w:tcW w:w="1177" w:type="dxa"/>
            <w:noWrap/>
            <w:hideMark/>
          </w:tcPr>
          <w:p w14:paraId="3DB75F2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3ECB443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7060B3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DEA01A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7E480AE1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4A62D718" w14:textId="1116A0F3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4CE2993F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Elaborar Deck de Apresentação</w:t>
            </w:r>
          </w:p>
        </w:tc>
        <w:tc>
          <w:tcPr>
            <w:tcW w:w="1177" w:type="dxa"/>
            <w:noWrap/>
            <w:hideMark/>
          </w:tcPr>
          <w:p w14:paraId="388F970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9" w:type="dxa"/>
            <w:noWrap/>
            <w:hideMark/>
          </w:tcPr>
          <w:p w14:paraId="77A1A701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noWrap/>
            <w:hideMark/>
          </w:tcPr>
          <w:p w14:paraId="0F90CBC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701" w:type="dxa"/>
            <w:noWrap/>
            <w:hideMark/>
          </w:tcPr>
          <w:p w14:paraId="40E7237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41,90 </w:t>
            </w:r>
          </w:p>
        </w:tc>
      </w:tr>
      <w:tr w:rsidR="00764125" w:rsidRPr="00B23131" w14:paraId="198179E4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2CD64F9A" w14:textId="2C2946BF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34B8962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Treinar apresentação</w:t>
            </w:r>
          </w:p>
        </w:tc>
        <w:tc>
          <w:tcPr>
            <w:tcW w:w="1177" w:type="dxa"/>
            <w:noWrap/>
            <w:hideMark/>
          </w:tcPr>
          <w:p w14:paraId="38BBEABC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1C28FB67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6B414E5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436875F1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37,24 </w:t>
            </w:r>
          </w:p>
        </w:tc>
      </w:tr>
      <w:tr w:rsidR="00764125" w:rsidRPr="00B23131" w14:paraId="788FE0E6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172DE36B" w14:textId="468BD744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567A2D34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Atualizar Documentação do Projeto</w:t>
            </w:r>
          </w:p>
        </w:tc>
        <w:tc>
          <w:tcPr>
            <w:tcW w:w="1177" w:type="dxa"/>
            <w:noWrap/>
            <w:hideMark/>
          </w:tcPr>
          <w:p w14:paraId="6E9713B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9" w:type="dxa"/>
            <w:noWrap/>
            <w:hideMark/>
          </w:tcPr>
          <w:p w14:paraId="34DC0D1A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78EF6C25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414AF2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18,62 </w:t>
            </w:r>
          </w:p>
        </w:tc>
      </w:tr>
      <w:tr w:rsidR="00764125" w:rsidRPr="00B23131" w14:paraId="532B756D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42B3DC2E" w14:textId="7DCE2949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91297A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[Entregável] Apresentação Final</w:t>
            </w:r>
          </w:p>
        </w:tc>
        <w:tc>
          <w:tcPr>
            <w:tcW w:w="1177" w:type="dxa"/>
            <w:noWrap/>
            <w:hideMark/>
          </w:tcPr>
          <w:p w14:paraId="07E0C54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9" w:type="dxa"/>
            <w:noWrap/>
            <w:hideMark/>
          </w:tcPr>
          <w:p w14:paraId="54FC45D3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D0F891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80C191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     -   </w:t>
            </w:r>
          </w:p>
        </w:tc>
      </w:tr>
      <w:tr w:rsidR="00764125" w:rsidRPr="00B23131" w14:paraId="2346A844" w14:textId="77777777" w:rsidTr="00B23131">
        <w:trPr>
          <w:trHeight w:val="315"/>
        </w:trPr>
        <w:tc>
          <w:tcPr>
            <w:tcW w:w="3731" w:type="dxa"/>
            <w:vMerge w:val="restart"/>
            <w:noWrap/>
            <w:hideMark/>
          </w:tcPr>
          <w:p w14:paraId="4544A9EB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Gestão do Projeto</w:t>
            </w:r>
          </w:p>
        </w:tc>
        <w:tc>
          <w:tcPr>
            <w:tcW w:w="4985" w:type="dxa"/>
            <w:noWrap/>
            <w:hideMark/>
          </w:tcPr>
          <w:p w14:paraId="7637759C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 xml:space="preserve">Gestão do MS </w:t>
            </w:r>
            <w:proofErr w:type="spellStart"/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Planner</w:t>
            </w:r>
            <w:proofErr w:type="spellEnd"/>
          </w:p>
        </w:tc>
        <w:tc>
          <w:tcPr>
            <w:tcW w:w="1177" w:type="dxa"/>
            <w:noWrap/>
            <w:hideMark/>
          </w:tcPr>
          <w:p w14:paraId="55C1F8C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39" w:type="dxa"/>
            <w:noWrap/>
            <w:hideMark/>
          </w:tcPr>
          <w:p w14:paraId="0D71A39E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025</w:t>
            </w:r>
          </w:p>
        </w:tc>
        <w:tc>
          <w:tcPr>
            <w:tcW w:w="1275" w:type="dxa"/>
            <w:noWrap/>
            <w:hideMark/>
          </w:tcPr>
          <w:p w14:paraId="5B9E9626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,85</w:t>
            </w:r>
          </w:p>
        </w:tc>
        <w:tc>
          <w:tcPr>
            <w:tcW w:w="1701" w:type="dxa"/>
            <w:noWrap/>
            <w:hideMark/>
          </w:tcPr>
          <w:p w14:paraId="6DF3210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26,53 </w:t>
            </w:r>
          </w:p>
        </w:tc>
      </w:tr>
      <w:tr w:rsidR="00764125" w:rsidRPr="00B23131" w14:paraId="284CF7CF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68B1FE76" w14:textId="6912D0B3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0F7BD2D5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Brainstorm sobre estrutura do projeto</w:t>
            </w:r>
          </w:p>
        </w:tc>
        <w:tc>
          <w:tcPr>
            <w:tcW w:w="1177" w:type="dxa"/>
            <w:noWrap/>
            <w:hideMark/>
          </w:tcPr>
          <w:p w14:paraId="6DA9E849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dxa"/>
            <w:noWrap/>
            <w:hideMark/>
          </w:tcPr>
          <w:p w14:paraId="2A4128C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20C59E94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8615028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  9,31 </w:t>
            </w:r>
          </w:p>
        </w:tc>
      </w:tr>
      <w:tr w:rsidR="00764125" w:rsidRPr="00B23131" w14:paraId="391E26E3" w14:textId="77777777" w:rsidTr="00764125">
        <w:trPr>
          <w:trHeight w:val="315"/>
        </w:trPr>
        <w:tc>
          <w:tcPr>
            <w:tcW w:w="3731" w:type="dxa"/>
            <w:vMerge/>
            <w:noWrap/>
          </w:tcPr>
          <w:p w14:paraId="2BCB7B8B" w14:textId="11DD548C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</w:p>
        </w:tc>
        <w:tc>
          <w:tcPr>
            <w:tcW w:w="4985" w:type="dxa"/>
            <w:noWrap/>
            <w:hideMark/>
          </w:tcPr>
          <w:p w14:paraId="384F57F1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lang w:eastAsia="en-US"/>
              </w:rPr>
              <w:t>Reuniões Semanais de Projeto</w:t>
            </w:r>
          </w:p>
        </w:tc>
        <w:tc>
          <w:tcPr>
            <w:tcW w:w="1177" w:type="dxa"/>
            <w:noWrap/>
            <w:hideMark/>
          </w:tcPr>
          <w:p w14:paraId="7910AFAD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239" w:type="dxa"/>
            <w:noWrap/>
            <w:hideMark/>
          </w:tcPr>
          <w:p w14:paraId="10308958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,025</w:t>
            </w:r>
          </w:p>
        </w:tc>
        <w:tc>
          <w:tcPr>
            <w:tcW w:w="1275" w:type="dxa"/>
            <w:noWrap/>
            <w:hideMark/>
          </w:tcPr>
          <w:p w14:paraId="3111B46F" w14:textId="77777777" w:rsidR="00764125" w:rsidRPr="00B23131" w:rsidRDefault="00764125" w:rsidP="00B2313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,025</w:t>
            </w:r>
          </w:p>
        </w:tc>
        <w:tc>
          <w:tcPr>
            <w:tcW w:w="1701" w:type="dxa"/>
            <w:noWrap/>
            <w:hideMark/>
          </w:tcPr>
          <w:p w14:paraId="0F43DA66" w14:textId="77777777" w:rsidR="00764125" w:rsidRPr="00B23131" w:rsidRDefault="00764125" w:rsidP="00B2313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B23131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R$             28,16 </w:t>
            </w:r>
          </w:p>
        </w:tc>
      </w:tr>
    </w:tbl>
    <w:p w14:paraId="0D16B694" w14:textId="77777777" w:rsidR="00B23131" w:rsidRPr="00B23131" w:rsidRDefault="00B23131" w:rsidP="00B23131"/>
    <w:p w14:paraId="3421FF37" w14:textId="443959D5" w:rsidR="00B23131" w:rsidRDefault="00B23131" w:rsidP="00B23131"/>
    <w:p w14:paraId="67381C3D" w14:textId="47CDEB98" w:rsidR="00F33859" w:rsidRDefault="00F33859" w:rsidP="00B23131"/>
    <w:p w14:paraId="41D3F977" w14:textId="7C161C80" w:rsidR="00F33859" w:rsidRDefault="00F33859" w:rsidP="00B23131"/>
    <w:p w14:paraId="77504545" w14:textId="77777777" w:rsidR="00F33859" w:rsidRDefault="00F33859" w:rsidP="00B23131"/>
    <w:p w14:paraId="5B8940D6" w14:textId="365467E5" w:rsidR="00F33859" w:rsidRDefault="00F33859" w:rsidP="00F33859">
      <w:pPr>
        <w:pStyle w:val="Ttulo4"/>
        <w:numPr>
          <w:ilvl w:val="2"/>
          <w:numId w:val="24"/>
        </w:numPr>
      </w:pPr>
      <w:r>
        <w:lastRenderedPageBreak/>
        <w:t xml:space="preserve">Sumário do Custo de Materiais </w:t>
      </w:r>
    </w:p>
    <w:p w14:paraId="62FF50E2" w14:textId="799DC775" w:rsidR="00F33859" w:rsidRDefault="00F33859" w:rsidP="00F33859">
      <w:pPr>
        <w:pStyle w:val="Legenda"/>
        <w:keepNext/>
      </w:pPr>
      <w:bookmarkStart w:id="51" w:name="_Toc58068185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Sumário de Custo de Materiais</w:t>
      </w:r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1225"/>
      </w:tblGrid>
      <w:tr w:rsidR="00F33859" w:rsidRPr="00F33859" w14:paraId="522976B6" w14:textId="77777777" w:rsidTr="00F33859">
        <w:trPr>
          <w:trHeight w:val="300"/>
        </w:trPr>
        <w:tc>
          <w:tcPr>
            <w:tcW w:w="2160" w:type="dxa"/>
            <w:noWrap/>
            <w:hideMark/>
          </w:tcPr>
          <w:p w14:paraId="00455C83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ódulo Receptor</w:t>
            </w:r>
          </w:p>
        </w:tc>
        <w:tc>
          <w:tcPr>
            <w:tcW w:w="1225" w:type="dxa"/>
            <w:noWrap/>
            <w:hideMark/>
          </w:tcPr>
          <w:p w14:paraId="7FFAC37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4,30</w:t>
            </w:r>
          </w:p>
        </w:tc>
      </w:tr>
      <w:tr w:rsidR="00F33859" w:rsidRPr="00F33859" w14:paraId="4B441B64" w14:textId="77777777" w:rsidTr="00F33859">
        <w:trPr>
          <w:trHeight w:val="300"/>
        </w:trPr>
        <w:tc>
          <w:tcPr>
            <w:tcW w:w="2160" w:type="dxa"/>
            <w:noWrap/>
            <w:hideMark/>
          </w:tcPr>
          <w:p w14:paraId="1BBBFB1D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ódulo Transmissor</w:t>
            </w:r>
          </w:p>
        </w:tc>
        <w:tc>
          <w:tcPr>
            <w:tcW w:w="1225" w:type="dxa"/>
            <w:noWrap/>
            <w:hideMark/>
          </w:tcPr>
          <w:p w14:paraId="159D369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8,80</w:t>
            </w:r>
          </w:p>
        </w:tc>
      </w:tr>
      <w:tr w:rsidR="00F33859" w:rsidRPr="00F33859" w14:paraId="2B3E0E61" w14:textId="77777777" w:rsidTr="00F33859">
        <w:trPr>
          <w:trHeight w:val="300"/>
        </w:trPr>
        <w:tc>
          <w:tcPr>
            <w:tcW w:w="2160" w:type="dxa"/>
            <w:noWrap/>
            <w:hideMark/>
          </w:tcPr>
          <w:p w14:paraId="0EDBB1AF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225" w:type="dxa"/>
            <w:noWrap/>
            <w:hideMark/>
          </w:tcPr>
          <w:p w14:paraId="1D3C3EB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213,10</w:t>
            </w:r>
          </w:p>
        </w:tc>
      </w:tr>
    </w:tbl>
    <w:p w14:paraId="5F22841F" w14:textId="77777777" w:rsidR="00F33859" w:rsidRPr="00F33859" w:rsidRDefault="00F33859" w:rsidP="00F33859"/>
    <w:p w14:paraId="1571A5E5" w14:textId="43F5F42B" w:rsidR="00F33859" w:rsidRDefault="00F33859" w:rsidP="00B23131"/>
    <w:p w14:paraId="4DA4F561" w14:textId="77777777" w:rsidR="00F33859" w:rsidRPr="00B23131" w:rsidRDefault="00F33859" w:rsidP="00B23131"/>
    <w:p w14:paraId="1585BDF8" w14:textId="233BE49E" w:rsidR="00764125" w:rsidRDefault="00764125" w:rsidP="00764125">
      <w:pPr>
        <w:pStyle w:val="Ttulo4"/>
        <w:numPr>
          <w:ilvl w:val="2"/>
          <w:numId w:val="24"/>
        </w:numPr>
      </w:pPr>
      <w:r>
        <w:t xml:space="preserve">Custo de Materiais </w:t>
      </w:r>
      <w:r w:rsidR="00F33859">
        <w:t>com detalhes</w:t>
      </w:r>
    </w:p>
    <w:p w14:paraId="272705A3" w14:textId="39B6C531" w:rsidR="00F33859" w:rsidRDefault="00F33859" w:rsidP="00F33859">
      <w:pPr>
        <w:pStyle w:val="Legenda"/>
        <w:keepNext/>
      </w:pPr>
      <w:bookmarkStart w:id="52" w:name="_Toc58068186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Custo de Materiais com Detalhes</w:t>
      </w:r>
      <w:bookmarkEnd w:id="52"/>
    </w:p>
    <w:tbl>
      <w:tblPr>
        <w:tblStyle w:val="Tabelacomgrade"/>
        <w:tblW w:w="13376" w:type="dxa"/>
        <w:tblLook w:val="04A0" w:firstRow="1" w:lastRow="0" w:firstColumn="1" w:lastColumn="0" w:noHBand="0" w:noVBand="1"/>
      </w:tblPr>
      <w:tblGrid>
        <w:gridCol w:w="3226"/>
        <w:gridCol w:w="1267"/>
        <w:gridCol w:w="996"/>
        <w:gridCol w:w="1427"/>
        <w:gridCol w:w="1164"/>
        <w:gridCol w:w="1327"/>
        <w:gridCol w:w="1549"/>
        <w:gridCol w:w="1144"/>
        <w:gridCol w:w="1276"/>
      </w:tblGrid>
      <w:tr w:rsidR="00F33859" w:rsidRPr="00F33859" w14:paraId="1AC1350F" w14:textId="77777777" w:rsidTr="00F33859">
        <w:trPr>
          <w:tblHeader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909D" w14:textId="77777777" w:rsidR="00F33859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9DB1" w14:textId="77777777" w:rsidR="00F33859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E7428" w14:textId="77777777" w:rsidR="00F33859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47771C" w14:textId="154FE9F2" w:rsidR="00F33859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Adquirido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7E36E377" w14:textId="11410A9D" w:rsidR="00F33859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No produto final</w:t>
            </w:r>
          </w:p>
        </w:tc>
      </w:tr>
      <w:tr w:rsidR="00F33859" w:rsidRPr="00F33859" w14:paraId="41756E89" w14:textId="77777777" w:rsidTr="00F33859">
        <w:trPr>
          <w:tblHeader/>
        </w:trPr>
        <w:tc>
          <w:tcPr>
            <w:tcW w:w="3226" w:type="dxa"/>
            <w:tcBorders>
              <w:top w:val="nil"/>
            </w:tcBorders>
            <w:shd w:val="clear" w:color="auto" w:fill="D9D9D9" w:themeFill="background1" w:themeFillShade="D9"/>
          </w:tcPr>
          <w:p w14:paraId="011D386D" w14:textId="3DAA9D45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Componentes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D9D9D9" w:themeFill="background1" w:themeFillShade="D9"/>
          </w:tcPr>
          <w:p w14:paraId="590A5502" w14:textId="3AF203BD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Valor Unitário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D9D9D9" w:themeFill="background1" w:themeFillShade="D9"/>
          </w:tcPr>
          <w:p w14:paraId="7C6C1C65" w14:textId="14661FBD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Frete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5A8A3EDC" w14:textId="79AE121F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Quantidad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49A549E" w14:textId="16774C12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FACEAF2" w14:textId="7C7D201B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Total com Fret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17BE0C93" w14:textId="562C355A" w:rsidR="00764125" w:rsidRPr="00F33859" w:rsidRDefault="00764125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Quantidad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70F521E4" w14:textId="6C51B3EB" w:rsidR="00764125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221467" w14:textId="57DD98DF" w:rsidR="00764125" w:rsidRPr="00F33859" w:rsidRDefault="00F33859" w:rsidP="00F33859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33859">
              <w:rPr>
                <w:b/>
                <w:bCs w:val="0"/>
                <w:sz w:val="22"/>
                <w:szCs w:val="22"/>
              </w:rPr>
              <w:t>Total com Frete</w:t>
            </w:r>
          </w:p>
        </w:tc>
      </w:tr>
      <w:tr w:rsidR="00F33859" w:rsidRPr="00F33859" w14:paraId="5F34241F" w14:textId="77777777" w:rsidTr="00F33859">
        <w:trPr>
          <w:trHeight w:val="300"/>
        </w:trPr>
        <w:tc>
          <w:tcPr>
            <w:tcW w:w="3226" w:type="dxa"/>
            <w:shd w:val="clear" w:color="auto" w:fill="B8CCE4" w:themeFill="accent1" w:themeFillTint="66"/>
            <w:noWrap/>
            <w:hideMark/>
          </w:tcPr>
          <w:p w14:paraId="73180BFB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Módulo transmissor</w:t>
            </w:r>
          </w:p>
        </w:tc>
        <w:tc>
          <w:tcPr>
            <w:tcW w:w="1267" w:type="dxa"/>
            <w:shd w:val="clear" w:color="auto" w:fill="B8CCE4" w:themeFill="accent1" w:themeFillTint="66"/>
            <w:noWrap/>
            <w:hideMark/>
          </w:tcPr>
          <w:p w14:paraId="7C9090C5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6" w:type="dxa"/>
            <w:shd w:val="clear" w:color="auto" w:fill="B8CCE4" w:themeFill="accent1" w:themeFillTint="66"/>
            <w:noWrap/>
            <w:hideMark/>
          </w:tcPr>
          <w:p w14:paraId="510EC7AE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shd w:val="clear" w:color="auto" w:fill="B8CCE4" w:themeFill="accent1" w:themeFillTint="66"/>
            <w:noWrap/>
            <w:hideMark/>
          </w:tcPr>
          <w:p w14:paraId="3F0F50A0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4" w:type="dxa"/>
            <w:shd w:val="clear" w:color="auto" w:fill="B8CCE4" w:themeFill="accent1" w:themeFillTint="66"/>
            <w:noWrap/>
            <w:hideMark/>
          </w:tcPr>
          <w:p w14:paraId="4994F1F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240,76</w:t>
            </w:r>
          </w:p>
        </w:tc>
        <w:tc>
          <w:tcPr>
            <w:tcW w:w="1327" w:type="dxa"/>
            <w:shd w:val="clear" w:color="auto" w:fill="B8CCE4" w:themeFill="accent1" w:themeFillTint="66"/>
            <w:noWrap/>
            <w:hideMark/>
          </w:tcPr>
          <w:p w14:paraId="7213D43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262,29</w:t>
            </w:r>
          </w:p>
        </w:tc>
        <w:tc>
          <w:tcPr>
            <w:tcW w:w="1549" w:type="dxa"/>
            <w:shd w:val="clear" w:color="auto" w:fill="B8CCE4" w:themeFill="accent1" w:themeFillTint="66"/>
            <w:noWrap/>
            <w:hideMark/>
          </w:tcPr>
          <w:p w14:paraId="7DC13E5C" w14:textId="77777777" w:rsidR="00764125" w:rsidRPr="00764125" w:rsidRDefault="00764125" w:rsidP="0076412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B8CCE4" w:themeFill="accent1" w:themeFillTint="66"/>
            <w:noWrap/>
            <w:hideMark/>
          </w:tcPr>
          <w:p w14:paraId="79823D5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164,30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hideMark/>
          </w:tcPr>
          <w:p w14:paraId="14781E6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185,83</w:t>
            </w:r>
          </w:p>
        </w:tc>
      </w:tr>
      <w:tr w:rsidR="00F33859" w:rsidRPr="00F33859" w14:paraId="607FA1CA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6E5AA202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Arduino NANO</w:t>
            </w:r>
          </w:p>
        </w:tc>
        <w:tc>
          <w:tcPr>
            <w:tcW w:w="1267" w:type="dxa"/>
            <w:noWrap/>
            <w:hideMark/>
          </w:tcPr>
          <w:p w14:paraId="2606246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996" w:type="dxa"/>
            <w:noWrap/>
            <w:hideMark/>
          </w:tcPr>
          <w:p w14:paraId="54AE8E9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7</w:t>
            </w:r>
          </w:p>
        </w:tc>
        <w:tc>
          <w:tcPr>
            <w:tcW w:w="1427" w:type="dxa"/>
            <w:noWrap/>
            <w:hideMark/>
          </w:tcPr>
          <w:p w14:paraId="47A1A35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1F03B13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1327" w:type="dxa"/>
            <w:noWrap/>
            <w:hideMark/>
          </w:tcPr>
          <w:p w14:paraId="6BB38EA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0,07</w:t>
            </w:r>
          </w:p>
        </w:tc>
        <w:tc>
          <w:tcPr>
            <w:tcW w:w="1549" w:type="dxa"/>
            <w:noWrap/>
            <w:hideMark/>
          </w:tcPr>
          <w:p w14:paraId="6274BBE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3358F33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1276" w:type="dxa"/>
            <w:noWrap/>
            <w:hideMark/>
          </w:tcPr>
          <w:p w14:paraId="7677799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0,07</w:t>
            </w:r>
          </w:p>
        </w:tc>
      </w:tr>
      <w:tr w:rsidR="00F33859" w:rsidRPr="00F33859" w14:paraId="0CA7F26A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1B6EB4CD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Caixa Plástica Patola PB 119/2</w:t>
            </w:r>
          </w:p>
        </w:tc>
        <w:tc>
          <w:tcPr>
            <w:tcW w:w="1267" w:type="dxa"/>
            <w:noWrap/>
            <w:hideMark/>
          </w:tcPr>
          <w:p w14:paraId="011ADDF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5</w:t>
            </w:r>
          </w:p>
        </w:tc>
        <w:tc>
          <w:tcPr>
            <w:tcW w:w="996" w:type="dxa"/>
            <w:noWrap/>
            <w:hideMark/>
          </w:tcPr>
          <w:p w14:paraId="7EC1F6C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51</w:t>
            </w:r>
          </w:p>
        </w:tc>
        <w:tc>
          <w:tcPr>
            <w:tcW w:w="1427" w:type="dxa"/>
            <w:noWrap/>
            <w:hideMark/>
          </w:tcPr>
          <w:p w14:paraId="7224933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0030C4C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5</w:t>
            </w:r>
          </w:p>
        </w:tc>
        <w:tc>
          <w:tcPr>
            <w:tcW w:w="1327" w:type="dxa"/>
            <w:noWrap/>
            <w:hideMark/>
          </w:tcPr>
          <w:p w14:paraId="69FAD73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1,46</w:t>
            </w:r>
          </w:p>
        </w:tc>
        <w:tc>
          <w:tcPr>
            <w:tcW w:w="1549" w:type="dxa"/>
            <w:noWrap/>
            <w:hideMark/>
          </w:tcPr>
          <w:p w14:paraId="57205F8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0FFCDB5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5</w:t>
            </w:r>
          </w:p>
        </w:tc>
        <w:tc>
          <w:tcPr>
            <w:tcW w:w="1276" w:type="dxa"/>
            <w:noWrap/>
            <w:hideMark/>
          </w:tcPr>
          <w:p w14:paraId="7278502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1,46</w:t>
            </w:r>
          </w:p>
        </w:tc>
      </w:tr>
      <w:tr w:rsidR="00F33859" w:rsidRPr="00F33859" w14:paraId="677E93FD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220B84EE" w14:textId="6B638DC4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Caixa </w:t>
            </w:r>
            <w:r w:rsidR="00F33859"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Plástica</w:t>
            </w: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Patola PB075</w:t>
            </w:r>
          </w:p>
        </w:tc>
        <w:tc>
          <w:tcPr>
            <w:tcW w:w="1267" w:type="dxa"/>
            <w:noWrap/>
            <w:hideMark/>
          </w:tcPr>
          <w:p w14:paraId="2EF76FA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996" w:type="dxa"/>
            <w:noWrap/>
            <w:hideMark/>
          </w:tcPr>
          <w:p w14:paraId="6584628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  <w:tc>
          <w:tcPr>
            <w:tcW w:w="1427" w:type="dxa"/>
            <w:noWrap/>
            <w:hideMark/>
          </w:tcPr>
          <w:p w14:paraId="22C448E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5F2DB5C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1327" w:type="dxa"/>
            <w:noWrap/>
            <w:hideMark/>
          </w:tcPr>
          <w:p w14:paraId="77A3C12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64</w:t>
            </w:r>
          </w:p>
        </w:tc>
        <w:tc>
          <w:tcPr>
            <w:tcW w:w="1549" w:type="dxa"/>
            <w:noWrap/>
            <w:hideMark/>
          </w:tcPr>
          <w:p w14:paraId="6034D20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656B061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1276" w:type="dxa"/>
            <w:noWrap/>
            <w:hideMark/>
          </w:tcPr>
          <w:p w14:paraId="55D5006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64</w:t>
            </w:r>
          </w:p>
        </w:tc>
      </w:tr>
      <w:tr w:rsidR="00F33859" w:rsidRPr="00F33859" w14:paraId="09719CB4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E003FCD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Caixa Plástica Patola PB108</w:t>
            </w:r>
          </w:p>
        </w:tc>
        <w:tc>
          <w:tcPr>
            <w:tcW w:w="1267" w:type="dxa"/>
            <w:noWrap/>
            <w:hideMark/>
          </w:tcPr>
          <w:p w14:paraId="6A9C951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76</w:t>
            </w:r>
          </w:p>
        </w:tc>
        <w:tc>
          <w:tcPr>
            <w:tcW w:w="996" w:type="dxa"/>
            <w:noWrap/>
            <w:hideMark/>
          </w:tcPr>
          <w:p w14:paraId="141018F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  <w:tc>
          <w:tcPr>
            <w:tcW w:w="1427" w:type="dxa"/>
            <w:noWrap/>
            <w:hideMark/>
          </w:tcPr>
          <w:p w14:paraId="489AFA3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7C7D460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76</w:t>
            </w:r>
          </w:p>
        </w:tc>
        <w:tc>
          <w:tcPr>
            <w:tcW w:w="1327" w:type="dxa"/>
            <w:noWrap/>
            <w:hideMark/>
          </w:tcPr>
          <w:p w14:paraId="6CF449A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60</w:t>
            </w:r>
          </w:p>
        </w:tc>
        <w:tc>
          <w:tcPr>
            <w:tcW w:w="1549" w:type="dxa"/>
            <w:noWrap/>
            <w:hideMark/>
          </w:tcPr>
          <w:p w14:paraId="72BAF7C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09C0018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2607847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</w:tr>
      <w:tr w:rsidR="00F33859" w:rsidRPr="00F33859" w14:paraId="61666328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66956634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Caixa para Bateria 9V</w:t>
            </w:r>
          </w:p>
        </w:tc>
        <w:tc>
          <w:tcPr>
            <w:tcW w:w="1267" w:type="dxa"/>
            <w:noWrap/>
            <w:hideMark/>
          </w:tcPr>
          <w:p w14:paraId="0C7EB74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0</w:t>
            </w:r>
          </w:p>
        </w:tc>
        <w:tc>
          <w:tcPr>
            <w:tcW w:w="996" w:type="dxa"/>
            <w:noWrap/>
            <w:hideMark/>
          </w:tcPr>
          <w:p w14:paraId="744AD9B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  <w:tc>
          <w:tcPr>
            <w:tcW w:w="1427" w:type="dxa"/>
            <w:noWrap/>
            <w:hideMark/>
          </w:tcPr>
          <w:p w14:paraId="768F2C0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6D98EDC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0</w:t>
            </w:r>
          </w:p>
        </w:tc>
        <w:tc>
          <w:tcPr>
            <w:tcW w:w="1327" w:type="dxa"/>
            <w:noWrap/>
            <w:hideMark/>
          </w:tcPr>
          <w:p w14:paraId="1EE687B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3,74</w:t>
            </w:r>
          </w:p>
        </w:tc>
        <w:tc>
          <w:tcPr>
            <w:tcW w:w="1549" w:type="dxa"/>
            <w:noWrap/>
            <w:hideMark/>
          </w:tcPr>
          <w:p w14:paraId="0CF0652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7D65201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2B8D28E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</w:tr>
      <w:tr w:rsidR="00F33859" w:rsidRPr="00F33859" w14:paraId="776D48B5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2FF6D571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PCB Universal</w:t>
            </w:r>
          </w:p>
        </w:tc>
        <w:tc>
          <w:tcPr>
            <w:tcW w:w="1267" w:type="dxa"/>
            <w:noWrap/>
            <w:hideMark/>
          </w:tcPr>
          <w:p w14:paraId="2B6716B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50</w:t>
            </w:r>
          </w:p>
        </w:tc>
        <w:tc>
          <w:tcPr>
            <w:tcW w:w="996" w:type="dxa"/>
            <w:noWrap/>
            <w:hideMark/>
          </w:tcPr>
          <w:p w14:paraId="2CDF029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70</w:t>
            </w:r>
          </w:p>
        </w:tc>
        <w:tc>
          <w:tcPr>
            <w:tcW w:w="1427" w:type="dxa"/>
            <w:noWrap/>
            <w:hideMark/>
          </w:tcPr>
          <w:p w14:paraId="0273E0E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3286F92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,50</w:t>
            </w:r>
          </w:p>
        </w:tc>
        <w:tc>
          <w:tcPr>
            <w:tcW w:w="1327" w:type="dxa"/>
            <w:noWrap/>
            <w:hideMark/>
          </w:tcPr>
          <w:p w14:paraId="7F10DF6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8,20</w:t>
            </w:r>
          </w:p>
        </w:tc>
        <w:tc>
          <w:tcPr>
            <w:tcW w:w="1549" w:type="dxa"/>
            <w:noWrap/>
            <w:hideMark/>
          </w:tcPr>
          <w:p w14:paraId="45565C0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1D15B05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50</w:t>
            </w:r>
          </w:p>
        </w:tc>
        <w:tc>
          <w:tcPr>
            <w:tcW w:w="1276" w:type="dxa"/>
            <w:noWrap/>
            <w:hideMark/>
          </w:tcPr>
          <w:p w14:paraId="641AE91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20</w:t>
            </w:r>
          </w:p>
        </w:tc>
      </w:tr>
      <w:tr w:rsidR="00F33859" w:rsidRPr="00F33859" w14:paraId="0EFBAB8B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368B45C9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Buzzer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5V Ativo</w:t>
            </w:r>
          </w:p>
        </w:tc>
        <w:tc>
          <w:tcPr>
            <w:tcW w:w="1267" w:type="dxa"/>
            <w:noWrap/>
            <w:hideMark/>
          </w:tcPr>
          <w:p w14:paraId="1800F79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38</w:t>
            </w:r>
          </w:p>
        </w:tc>
        <w:tc>
          <w:tcPr>
            <w:tcW w:w="996" w:type="dxa"/>
            <w:noWrap/>
            <w:hideMark/>
          </w:tcPr>
          <w:p w14:paraId="7826AE2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9</w:t>
            </w:r>
          </w:p>
        </w:tc>
        <w:tc>
          <w:tcPr>
            <w:tcW w:w="1427" w:type="dxa"/>
            <w:noWrap/>
            <w:hideMark/>
          </w:tcPr>
          <w:p w14:paraId="7EF3C94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697DDB7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38</w:t>
            </w:r>
          </w:p>
        </w:tc>
        <w:tc>
          <w:tcPr>
            <w:tcW w:w="1327" w:type="dxa"/>
            <w:noWrap/>
            <w:hideMark/>
          </w:tcPr>
          <w:p w14:paraId="1C5A793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97</w:t>
            </w:r>
          </w:p>
        </w:tc>
        <w:tc>
          <w:tcPr>
            <w:tcW w:w="1549" w:type="dxa"/>
            <w:noWrap/>
            <w:hideMark/>
          </w:tcPr>
          <w:p w14:paraId="55E92A4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6D07532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38</w:t>
            </w:r>
          </w:p>
        </w:tc>
        <w:tc>
          <w:tcPr>
            <w:tcW w:w="1276" w:type="dxa"/>
            <w:noWrap/>
            <w:hideMark/>
          </w:tcPr>
          <w:p w14:paraId="4D0D36C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97</w:t>
            </w:r>
          </w:p>
        </w:tc>
      </w:tr>
      <w:tr w:rsidR="00F33859" w:rsidRPr="00F33859" w14:paraId="5D95AEDC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67F0A3E6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Botão Liga-Desliga 10x15mm</w:t>
            </w:r>
          </w:p>
        </w:tc>
        <w:tc>
          <w:tcPr>
            <w:tcW w:w="1267" w:type="dxa"/>
            <w:noWrap/>
            <w:hideMark/>
          </w:tcPr>
          <w:p w14:paraId="15CC956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36</w:t>
            </w:r>
          </w:p>
        </w:tc>
        <w:tc>
          <w:tcPr>
            <w:tcW w:w="996" w:type="dxa"/>
            <w:noWrap/>
            <w:hideMark/>
          </w:tcPr>
          <w:p w14:paraId="648D85D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36</w:t>
            </w:r>
          </w:p>
        </w:tc>
        <w:tc>
          <w:tcPr>
            <w:tcW w:w="1427" w:type="dxa"/>
            <w:noWrap/>
            <w:hideMark/>
          </w:tcPr>
          <w:p w14:paraId="24552E2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72D850D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36</w:t>
            </w:r>
          </w:p>
        </w:tc>
        <w:tc>
          <w:tcPr>
            <w:tcW w:w="1327" w:type="dxa"/>
            <w:noWrap/>
            <w:hideMark/>
          </w:tcPr>
          <w:p w14:paraId="6FA2AE5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72</w:t>
            </w:r>
          </w:p>
        </w:tc>
        <w:tc>
          <w:tcPr>
            <w:tcW w:w="1549" w:type="dxa"/>
            <w:noWrap/>
            <w:hideMark/>
          </w:tcPr>
          <w:p w14:paraId="4F07E04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C34E4E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36</w:t>
            </w:r>
          </w:p>
        </w:tc>
        <w:tc>
          <w:tcPr>
            <w:tcW w:w="1276" w:type="dxa"/>
            <w:noWrap/>
            <w:hideMark/>
          </w:tcPr>
          <w:p w14:paraId="143F5B1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72</w:t>
            </w:r>
          </w:p>
        </w:tc>
      </w:tr>
      <w:tr w:rsidR="00F33859" w:rsidRPr="00F33859" w14:paraId="1D1DC481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52620849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egulador Tensão LM7805</w:t>
            </w:r>
          </w:p>
        </w:tc>
        <w:tc>
          <w:tcPr>
            <w:tcW w:w="1267" w:type="dxa"/>
            <w:noWrap/>
            <w:hideMark/>
          </w:tcPr>
          <w:p w14:paraId="15E4B49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996" w:type="dxa"/>
            <w:noWrap/>
            <w:hideMark/>
          </w:tcPr>
          <w:p w14:paraId="01F1813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90</w:t>
            </w:r>
          </w:p>
        </w:tc>
        <w:tc>
          <w:tcPr>
            <w:tcW w:w="1427" w:type="dxa"/>
            <w:noWrap/>
            <w:hideMark/>
          </w:tcPr>
          <w:p w14:paraId="28F6EBD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23C1FD7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1327" w:type="dxa"/>
            <w:noWrap/>
            <w:hideMark/>
          </w:tcPr>
          <w:p w14:paraId="642643E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0</w:t>
            </w:r>
          </w:p>
        </w:tc>
        <w:tc>
          <w:tcPr>
            <w:tcW w:w="1549" w:type="dxa"/>
            <w:noWrap/>
            <w:hideMark/>
          </w:tcPr>
          <w:p w14:paraId="2B06F3A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44BEB44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1276" w:type="dxa"/>
            <w:noWrap/>
            <w:hideMark/>
          </w:tcPr>
          <w:p w14:paraId="6317A4E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0</w:t>
            </w:r>
          </w:p>
        </w:tc>
      </w:tr>
      <w:tr w:rsidR="00F33859" w:rsidRPr="00F33859" w14:paraId="5C8F9E91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1A083E24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Borne Conector KRE 2 Vias</w:t>
            </w:r>
          </w:p>
        </w:tc>
        <w:tc>
          <w:tcPr>
            <w:tcW w:w="1267" w:type="dxa"/>
            <w:noWrap/>
            <w:hideMark/>
          </w:tcPr>
          <w:p w14:paraId="4944A42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996" w:type="dxa"/>
            <w:noWrap/>
            <w:hideMark/>
          </w:tcPr>
          <w:p w14:paraId="695B158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74</w:t>
            </w:r>
          </w:p>
        </w:tc>
        <w:tc>
          <w:tcPr>
            <w:tcW w:w="1427" w:type="dxa"/>
            <w:noWrap/>
            <w:hideMark/>
          </w:tcPr>
          <w:p w14:paraId="6656E62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2EC8C39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,20</w:t>
            </w:r>
          </w:p>
        </w:tc>
        <w:tc>
          <w:tcPr>
            <w:tcW w:w="1327" w:type="dxa"/>
            <w:noWrap/>
            <w:hideMark/>
          </w:tcPr>
          <w:p w14:paraId="6703FB4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,94</w:t>
            </w:r>
          </w:p>
        </w:tc>
        <w:tc>
          <w:tcPr>
            <w:tcW w:w="1549" w:type="dxa"/>
            <w:noWrap/>
            <w:hideMark/>
          </w:tcPr>
          <w:p w14:paraId="1ECCA07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2B342FB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1276" w:type="dxa"/>
            <w:noWrap/>
            <w:hideMark/>
          </w:tcPr>
          <w:p w14:paraId="0C16AA4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4</w:t>
            </w:r>
          </w:p>
        </w:tc>
      </w:tr>
      <w:tr w:rsidR="00F33859" w:rsidRPr="00F33859" w14:paraId="7D81D347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0CC2F7AC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Fonte AC-DC 9V 1A</w:t>
            </w:r>
          </w:p>
        </w:tc>
        <w:tc>
          <w:tcPr>
            <w:tcW w:w="1267" w:type="dxa"/>
            <w:noWrap/>
            <w:hideMark/>
          </w:tcPr>
          <w:p w14:paraId="2EA4308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5,18</w:t>
            </w:r>
          </w:p>
        </w:tc>
        <w:tc>
          <w:tcPr>
            <w:tcW w:w="996" w:type="dxa"/>
            <w:noWrap/>
            <w:hideMark/>
          </w:tcPr>
          <w:p w14:paraId="6BE6FAA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81</w:t>
            </w:r>
          </w:p>
        </w:tc>
        <w:tc>
          <w:tcPr>
            <w:tcW w:w="1427" w:type="dxa"/>
            <w:noWrap/>
            <w:hideMark/>
          </w:tcPr>
          <w:p w14:paraId="172B587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74EDF89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5,18</w:t>
            </w:r>
          </w:p>
        </w:tc>
        <w:tc>
          <w:tcPr>
            <w:tcW w:w="1327" w:type="dxa"/>
            <w:noWrap/>
            <w:hideMark/>
          </w:tcPr>
          <w:p w14:paraId="6866A28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99</w:t>
            </w:r>
          </w:p>
        </w:tc>
        <w:tc>
          <w:tcPr>
            <w:tcW w:w="1549" w:type="dxa"/>
            <w:noWrap/>
            <w:hideMark/>
          </w:tcPr>
          <w:p w14:paraId="44750D3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59882B4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5,18</w:t>
            </w:r>
          </w:p>
        </w:tc>
        <w:tc>
          <w:tcPr>
            <w:tcW w:w="1276" w:type="dxa"/>
            <w:noWrap/>
            <w:hideMark/>
          </w:tcPr>
          <w:p w14:paraId="57F217A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99</w:t>
            </w:r>
          </w:p>
        </w:tc>
      </w:tr>
      <w:tr w:rsidR="00F33859" w:rsidRPr="00F33859" w14:paraId="1C260C56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8934FCA" w14:textId="75F8A68C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 xml:space="preserve">Barra de Pino </w:t>
            </w:r>
            <w:r w:rsidR="00F33859"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F</w:t>
            </w:r>
            <w:r w:rsid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êmea</w:t>
            </w: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1 x 40</w:t>
            </w:r>
          </w:p>
        </w:tc>
        <w:tc>
          <w:tcPr>
            <w:tcW w:w="1267" w:type="dxa"/>
            <w:noWrap/>
            <w:hideMark/>
          </w:tcPr>
          <w:p w14:paraId="4668E21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0</w:t>
            </w:r>
          </w:p>
        </w:tc>
        <w:tc>
          <w:tcPr>
            <w:tcW w:w="996" w:type="dxa"/>
            <w:noWrap/>
            <w:hideMark/>
          </w:tcPr>
          <w:p w14:paraId="40B70B0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74</w:t>
            </w:r>
          </w:p>
        </w:tc>
        <w:tc>
          <w:tcPr>
            <w:tcW w:w="1427" w:type="dxa"/>
            <w:noWrap/>
            <w:hideMark/>
          </w:tcPr>
          <w:p w14:paraId="492F415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34E9B39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6,00</w:t>
            </w:r>
          </w:p>
        </w:tc>
        <w:tc>
          <w:tcPr>
            <w:tcW w:w="1327" w:type="dxa"/>
            <w:noWrap/>
            <w:hideMark/>
          </w:tcPr>
          <w:p w14:paraId="049B88A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6,74</w:t>
            </w:r>
          </w:p>
        </w:tc>
        <w:tc>
          <w:tcPr>
            <w:tcW w:w="1549" w:type="dxa"/>
            <w:noWrap/>
            <w:hideMark/>
          </w:tcPr>
          <w:p w14:paraId="5DD6AF4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1010437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0</w:t>
            </w:r>
          </w:p>
        </w:tc>
        <w:tc>
          <w:tcPr>
            <w:tcW w:w="1276" w:type="dxa"/>
            <w:noWrap/>
            <w:hideMark/>
          </w:tcPr>
          <w:p w14:paraId="5AF8F6E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74</w:t>
            </w:r>
          </w:p>
        </w:tc>
      </w:tr>
      <w:tr w:rsidR="00F33859" w:rsidRPr="00F33859" w14:paraId="445999B6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AB40D17" w14:textId="0BAD2C7B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Jack F</w:t>
            </w:r>
            <w:r w:rsid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ê</w:t>
            </w: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ea P4</w:t>
            </w:r>
          </w:p>
        </w:tc>
        <w:tc>
          <w:tcPr>
            <w:tcW w:w="1267" w:type="dxa"/>
            <w:noWrap/>
            <w:hideMark/>
          </w:tcPr>
          <w:p w14:paraId="686720F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7</w:t>
            </w:r>
          </w:p>
        </w:tc>
        <w:tc>
          <w:tcPr>
            <w:tcW w:w="996" w:type="dxa"/>
            <w:noWrap/>
            <w:hideMark/>
          </w:tcPr>
          <w:p w14:paraId="5769910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9</w:t>
            </w:r>
          </w:p>
        </w:tc>
        <w:tc>
          <w:tcPr>
            <w:tcW w:w="1427" w:type="dxa"/>
            <w:noWrap/>
            <w:hideMark/>
          </w:tcPr>
          <w:p w14:paraId="07ECC05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209A749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7</w:t>
            </w:r>
          </w:p>
        </w:tc>
        <w:tc>
          <w:tcPr>
            <w:tcW w:w="1327" w:type="dxa"/>
            <w:noWrap/>
            <w:hideMark/>
          </w:tcPr>
          <w:p w14:paraId="607768D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76</w:t>
            </w:r>
          </w:p>
        </w:tc>
        <w:tc>
          <w:tcPr>
            <w:tcW w:w="1549" w:type="dxa"/>
            <w:noWrap/>
            <w:hideMark/>
          </w:tcPr>
          <w:p w14:paraId="5FFD215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0CF4294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7</w:t>
            </w:r>
          </w:p>
        </w:tc>
        <w:tc>
          <w:tcPr>
            <w:tcW w:w="1276" w:type="dxa"/>
            <w:noWrap/>
            <w:hideMark/>
          </w:tcPr>
          <w:p w14:paraId="0DDF234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76</w:t>
            </w:r>
          </w:p>
        </w:tc>
      </w:tr>
      <w:tr w:rsidR="00F33859" w:rsidRPr="00F33859" w14:paraId="31F3ACA5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3C6AAE10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Arduino UNO</w:t>
            </w:r>
          </w:p>
        </w:tc>
        <w:tc>
          <w:tcPr>
            <w:tcW w:w="1267" w:type="dxa"/>
            <w:noWrap/>
            <w:hideMark/>
          </w:tcPr>
          <w:p w14:paraId="63A4789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5,00</w:t>
            </w:r>
          </w:p>
        </w:tc>
        <w:tc>
          <w:tcPr>
            <w:tcW w:w="996" w:type="dxa"/>
            <w:noWrap/>
            <w:hideMark/>
          </w:tcPr>
          <w:p w14:paraId="37B2744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542459B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119337C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327" w:type="dxa"/>
            <w:noWrap/>
            <w:hideMark/>
          </w:tcPr>
          <w:p w14:paraId="57CF5C6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549" w:type="dxa"/>
            <w:noWrap/>
            <w:hideMark/>
          </w:tcPr>
          <w:p w14:paraId="4919B5F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7A667B9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489FB51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</w:tr>
      <w:tr w:rsidR="00F33859" w:rsidRPr="00F33859" w14:paraId="4382747E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6C32F5A1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Display LCD 16x2</w:t>
            </w:r>
          </w:p>
        </w:tc>
        <w:tc>
          <w:tcPr>
            <w:tcW w:w="1267" w:type="dxa"/>
            <w:noWrap/>
            <w:hideMark/>
          </w:tcPr>
          <w:p w14:paraId="7A060A7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99</w:t>
            </w:r>
          </w:p>
        </w:tc>
        <w:tc>
          <w:tcPr>
            <w:tcW w:w="996" w:type="dxa"/>
            <w:noWrap/>
            <w:hideMark/>
          </w:tcPr>
          <w:p w14:paraId="54CC3D2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3A5253B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036156F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99</w:t>
            </w:r>
          </w:p>
        </w:tc>
        <w:tc>
          <w:tcPr>
            <w:tcW w:w="1327" w:type="dxa"/>
            <w:noWrap/>
            <w:hideMark/>
          </w:tcPr>
          <w:p w14:paraId="4851F4E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99</w:t>
            </w:r>
          </w:p>
        </w:tc>
        <w:tc>
          <w:tcPr>
            <w:tcW w:w="1549" w:type="dxa"/>
            <w:noWrap/>
            <w:hideMark/>
          </w:tcPr>
          <w:p w14:paraId="0B2D447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62A78CE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99</w:t>
            </w:r>
          </w:p>
        </w:tc>
        <w:tc>
          <w:tcPr>
            <w:tcW w:w="1276" w:type="dxa"/>
            <w:noWrap/>
            <w:hideMark/>
          </w:tcPr>
          <w:p w14:paraId="50D62CD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99</w:t>
            </w:r>
          </w:p>
        </w:tc>
      </w:tr>
      <w:tr w:rsidR="00F33859" w:rsidRPr="00F33859" w14:paraId="69985983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EBBD771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Lâmpadas sinalizadoras</w:t>
            </w:r>
          </w:p>
        </w:tc>
        <w:tc>
          <w:tcPr>
            <w:tcW w:w="1267" w:type="dxa"/>
            <w:noWrap/>
            <w:hideMark/>
          </w:tcPr>
          <w:p w14:paraId="074509C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00</w:t>
            </w:r>
          </w:p>
        </w:tc>
        <w:tc>
          <w:tcPr>
            <w:tcW w:w="996" w:type="dxa"/>
            <w:noWrap/>
            <w:hideMark/>
          </w:tcPr>
          <w:p w14:paraId="7E95F22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5976FB6F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noWrap/>
            <w:hideMark/>
          </w:tcPr>
          <w:p w14:paraId="4498BF8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00</w:t>
            </w:r>
          </w:p>
        </w:tc>
        <w:tc>
          <w:tcPr>
            <w:tcW w:w="1327" w:type="dxa"/>
            <w:noWrap/>
            <w:hideMark/>
          </w:tcPr>
          <w:p w14:paraId="32F918C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2,00</w:t>
            </w:r>
          </w:p>
        </w:tc>
        <w:tc>
          <w:tcPr>
            <w:tcW w:w="1549" w:type="dxa"/>
            <w:noWrap/>
            <w:hideMark/>
          </w:tcPr>
          <w:p w14:paraId="1937751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7F949A9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02FAC65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</w:tr>
      <w:tr w:rsidR="00F33859" w:rsidRPr="00F33859" w14:paraId="6D0E5FC1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14AEE93C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ódulo Relay 1 canal</w:t>
            </w:r>
          </w:p>
        </w:tc>
        <w:tc>
          <w:tcPr>
            <w:tcW w:w="1267" w:type="dxa"/>
            <w:noWrap/>
            <w:hideMark/>
          </w:tcPr>
          <w:p w14:paraId="153669D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996" w:type="dxa"/>
            <w:noWrap/>
            <w:hideMark/>
          </w:tcPr>
          <w:p w14:paraId="6386CB5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4533ED4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74235FE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327" w:type="dxa"/>
            <w:noWrap/>
            <w:hideMark/>
          </w:tcPr>
          <w:p w14:paraId="0C227B28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549" w:type="dxa"/>
            <w:noWrap/>
            <w:hideMark/>
          </w:tcPr>
          <w:p w14:paraId="21DB726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AC03D6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276" w:type="dxa"/>
            <w:noWrap/>
            <w:hideMark/>
          </w:tcPr>
          <w:p w14:paraId="3C00281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</w:tr>
      <w:tr w:rsidR="00F33859" w:rsidRPr="00F33859" w14:paraId="71217DCC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5B7C5CCF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ódulo RF</w:t>
            </w:r>
          </w:p>
        </w:tc>
        <w:tc>
          <w:tcPr>
            <w:tcW w:w="1267" w:type="dxa"/>
            <w:noWrap/>
            <w:hideMark/>
          </w:tcPr>
          <w:p w14:paraId="4D01480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996" w:type="dxa"/>
            <w:noWrap/>
            <w:hideMark/>
          </w:tcPr>
          <w:p w14:paraId="4535957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33B44E1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2724FAB0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327" w:type="dxa"/>
            <w:noWrap/>
            <w:hideMark/>
          </w:tcPr>
          <w:p w14:paraId="50B1F11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549" w:type="dxa"/>
            <w:noWrap/>
            <w:hideMark/>
          </w:tcPr>
          <w:p w14:paraId="557B510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6DF760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  <w:tc>
          <w:tcPr>
            <w:tcW w:w="1276" w:type="dxa"/>
            <w:noWrap/>
            <w:hideMark/>
          </w:tcPr>
          <w:p w14:paraId="75C0664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9,99</w:t>
            </w:r>
          </w:p>
        </w:tc>
      </w:tr>
      <w:tr w:rsidR="00F33859" w:rsidRPr="00F33859" w14:paraId="03EB889F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2CE3F59E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Push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button</w:t>
            </w:r>
            <w:proofErr w:type="spellEnd"/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NA</w:t>
            </w:r>
          </w:p>
        </w:tc>
        <w:tc>
          <w:tcPr>
            <w:tcW w:w="1267" w:type="dxa"/>
            <w:noWrap/>
            <w:hideMark/>
          </w:tcPr>
          <w:p w14:paraId="405287A3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996" w:type="dxa"/>
            <w:noWrap/>
            <w:hideMark/>
          </w:tcPr>
          <w:p w14:paraId="392A5ED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29863EA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1E1E0B2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1327" w:type="dxa"/>
            <w:noWrap/>
            <w:hideMark/>
          </w:tcPr>
          <w:p w14:paraId="019F588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1549" w:type="dxa"/>
            <w:noWrap/>
            <w:hideMark/>
          </w:tcPr>
          <w:p w14:paraId="5914CA3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0D9EE4F9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  <w:tc>
          <w:tcPr>
            <w:tcW w:w="1276" w:type="dxa"/>
            <w:noWrap/>
            <w:hideMark/>
          </w:tcPr>
          <w:p w14:paraId="23C2D17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40</w:t>
            </w:r>
          </w:p>
        </w:tc>
      </w:tr>
      <w:tr w:rsidR="00F33859" w:rsidRPr="00F33859" w14:paraId="2350C859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DE4F7ED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Sensor de Gás MQ-05</w:t>
            </w:r>
          </w:p>
        </w:tc>
        <w:tc>
          <w:tcPr>
            <w:tcW w:w="1267" w:type="dxa"/>
            <w:noWrap/>
            <w:hideMark/>
          </w:tcPr>
          <w:p w14:paraId="540839D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9</w:t>
            </w:r>
          </w:p>
        </w:tc>
        <w:tc>
          <w:tcPr>
            <w:tcW w:w="996" w:type="dxa"/>
            <w:noWrap/>
            <w:hideMark/>
          </w:tcPr>
          <w:p w14:paraId="5A9F683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306EA70E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200B9516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9</w:t>
            </w:r>
          </w:p>
        </w:tc>
        <w:tc>
          <w:tcPr>
            <w:tcW w:w="1327" w:type="dxa"/>
            <w:noWrap/>
            <w:hideMark/>
          </w:tcPr>
          <w:p w14:paraId="77632E0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9</w:t>
            </w:r>
          </w:p>
        </w:tc>
        <w:tc>
          <w:tcPr>
            <w:tcW w:w="1549" w:type="dxa"/>
            <w:noWrap/>
            <w:hideMark/>
          </w:tcPr>
          <w:p w14:paraId="32E9B5DC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4AF2816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9</w:t>
            </w:r>
          </w:p>
        </w:tc>
        <w:tc>
          <w:tcPr>
            <w:tcW w:w="1276" w:type="dxa"/>
            <w:noWrap/>
            <w:hideMark/>
          </w:tcPr>
          <w:p w14:paraId="545A328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9,99</w:t>
            </w:r>
          </w:p>
        </w:tc>
      </w:tr>
      <w:tr w:rsidR="00F33859" w:rsidRPr="00F33859" w14:paraId="679640BD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6D22C25D" w14:textId="77777777" w:rsidR="00764125" w:rsidRPr="00764125" w:rsidRDefault="00764125" w:rsidP="00764125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Solenóide</w:t>
            </w:r>
          </w:p>
        </w:tc>
        <w:tc>
          <w:tcPr>
            <w:tcW w:w="1267" w:type="dxa"/>
            <w:noWrap/>
            <w:hideMark/>
          </w:tcPr>
          <w:p w14:paraId="6987674A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2,11</w:t>
            </w:r>
          </w:p>
        </w:tc>
        <w:tc>
          <w:tcPr>
            <w:tcW w:w="996" w:type="dxa"/>
            <w:noWrap/>
            <w:hideMark/>
          </w:tcPr>
          <w:p w14:paraId="0A926551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2D458954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5FB21822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327" w:type="dxa"/>
            <w:noWrap/>
            <w:hideMark/>
          </w:tcPr>
          <w:p w14:paraId="4E54A82B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549" w:type="dxa"/>
            <w:noWrap/>
            <w:hideMark/>
          </w:tcPr>
          <w:p w14:paraId="20C44EF7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26162F4D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3C216115" w14:textId="77777777" w:rsidR="00764125" w:rsidRPr="00764125" w:rsidRDefault="00764125" w:rsidP="0076412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76412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</w:tr>
      <w:tr w:rsidR="00F33859" w:rsidRPr="00F33859" w14:paraId="3D7D33C4" w14:textId="77777777" w:rsidTr="00F33859">
        <w:trPr>
          <w:trHeight w:val="300"/>
        </w:trPr>
        <w:tc>
          <w:tcPr>
            <w:tcW w:w="3226" w:type="dxa"/>
            <w:shd w:val="clear" w:color="auto" w:fill="B8CCE4" w:themeFill="accent1" w:themeFillTint="66"/>
            <w:noWrap/>
            <w:hideMark/>
          </w:tcPr>
          <w:p w14:paraId="5623AFF0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Módulo Transmissor</w:t>
            </w:r>
          </w:p>
        </w:tc>
        <w:tc>
          <w:tcPr>
            <w:tcW w:w="1267" w:type="dxa"/>
            <w:shd w:val="clear" w:color="auto" w:fill="B8CCE4" w:themeFill="accent1" w:themeFillTint="66"/>
            <w:noWrap/>
            <w:hideMark/>
          </w:tcPr>
          <w:p w14:paraId="32217423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6" w:type="dxa"/>
            <w:shd w:val="clear" w:color="auto" w:fill="B8CCE4" w:themeFill="accent1" w:themeFillTint="66"/>
            <w:noWrap/>
            <w:hideMark/>
          </w:tcPr>
          <w:p w14:paraId="48713669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shd w:val="clear" w:color="auto" w:fill="B8CCE4" w:themeFill="accent1" w:themeFillTint="66"/>
            <w:noWrap/>
            <w:hideMark/>
          </w:tcPr>
          <w:p w14:paraId="3A412FDD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4" w:type="dxa"/>
            <w:shd w:val="clear" w:color="auto" w:fill="B8CCE4" w:themeFill="accent1" w:themeFillTint="66"/>
            <w:noWrap/>
            <w:hideMark/>
          </w:tcPr>
          <w:p w14:paraId="71D6035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58,84</w:t>
            </w:r>
          </w:p>
        </w:tc>
        <w:tc>
          <w:tcPr>
            <w:tcW w:w="1327" w:type="dxa"/>
            <w:shd w:val="clear" w:color="auto" w:fill="B8CCE4" w:themeFill="accent1" w:themeFillTint="66"/>
            <w:noWrap/>
            <w:hideMark/>
          </w:tcPr>
          <w:p w14:paraId="3A4AA9B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68,59</w:t>
            </w:r>
          </w:p>
        </w:tc>
        <w:tc>
          <w:tcPr>
            <w:tcW w:w="1549" w:type="dxa"/>
            <w:shd w:val="clear" w:color="auto" w:fill="B8CCE4" w:themeFill="accent1" w:themeFillTint="66"/>
            <w:noWrap/>
            <w:hideMark/>
          </w:tcPr>
          <w:p w14:paraId="5D5EE485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B8CCE4" w:themeFill="accent1" w:themeFillTint="66"/>
            <w:noWrap/>
            <w:hideMark/>
          </w:tcPr>
          <w:p w14:paraId="1C719DE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48,80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hideMark/>
          </w:tcPr>
          <w:p w14:paraId="4DC2993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R$ 58,55</w:t>
            </w:r>
          </w:p>
        </w:tc>
      </w:tr>
      <w:tr w:rsidR="00F33859" w:rsidRPr="00F33859" w14:paraId="44C2B99F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0737BD0C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Arduino NANO</w:t>
            </w:r>
          </w:p>
        </w:tc>
        <w:tc>
          <w:tcPr>
            <w:tcW w:w="1267" w:type="dxa"/>
            <w:noWrap/>
            <w:hideMark/>
          </w:tcPr>
          <w:p w14:paraId="005C3CD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996" w:type="dxa"/>
            <w:noWrap/>
            <w:hideMark/>
          </w:tcPr>
          <w:p w14:paraId="6D96E8E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7</w:t>
            </w:r>
          </w:p>
        </w:tc>
        <w:tc>
          <w:tcPr>
            <w:tcW w:w="1427" w:type="dxa"/>
            <w:noWrap/>
            <w:hideMark/>
          </w:tcPr>
          <w:p w14:paraId="51710BB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78DAEC4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1327" w:type="dxa"/>
            <w:noWrap/>
            <w:hideMark/>
          </w:tcPr>
          <w:p w14:paraId="01A8461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0,07</w:t>
            </w:r>
          </w:p>
        </w:tc>
        <w:tc>
          <w:tcPr>
            <w:tcW w:w="1549" w:type="dxa"/>
            <w:noWrap/>
            <w:hideMark/>
          </w:tcPr>
          <w:p w14:paraId="2F961E4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2D15350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8,00</w:t>
            </w:r>
          </w:p>
        </w:tc>
        <w:tc>
          <w:tcPr>
            <w:tcW w:w="1276" w:type="dxa"/>
            <w:noWrap/>
            <w:hideMark/>
          </w:tcPr>
          <w:p w14:paraId="21A15190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0,07</w:t>
            </w:r>
          </w:p>
        </w:tc>
      </w:tr>
      <w:tr w:rsidR="00F33859" w:rsidRPr="00F33859" w14:paraId="2969C0B3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D57E2B6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esistor 1K</w:t>
            </w:r>
          </w:p>
        </w:tc>
        <w:tc>
          <w:tcPr>
            <w:tcW w:w="1267" w:type="dxa"/>
            <w:noWrap/>
            <w:hideMark/>
          </w:tcPr>
          <w:p w14:paraId="2FA14F7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4</w:t>
            </w:r>
          </w:p>
        </w:tc>
        <w:tc>
          <w:tcPr>
            <w:tcW w:w="996" w:type="dxa"/>
            <w:noWrap/>
            <w:hideMark/>
          </w:tcPr>
          <w:p w14:paraId="5A7238B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1</w:t>
            </w:r>
          </w:p>
        </w:tc>
        <w:tc>
          <w:tcPr>
            <w:tcW w:w="1427" w:type="dxa"/>
            <w:noWrap/>
            <w:hideMark/>
          </w:tcPr>
          <w:p w14:paraId="6AF6659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09A4835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12</w:t>
            </w:r>
          </w:p>
        </w:tc>
        <w:tc>
          <w:tcPr>
            <w:tcW w:w="1327" w:type="dxa"/>
            <w:noWrap/>
            <w:hideMark/>
          </w:tcPr>
          <w:p w14:paraId="0750461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13</w:t>
            </w:r>
          </w:p>
        </w:tc>
        <w:tc>
          <w:tcPr>
            <w:tcW w:w="1549" w:type="dxa"/>
            <w:noWrap/>
            <w:hideMark/>
          </w:tcPr>
          <w:p w14:paraId="2D9E199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25481D3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4</w:t>
            </w:r>
          </w:p>
        </w:tc>
        <w:tc>
          <w:tcPr>
            <w:tcW w:w="1276" w:type="dxa"/>
            <w:noWrap/>
            <w:hideMark/>
          </w:tcPr>
          <w:p w14:paraId="5A9536F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5</w:t>
            </w:r>
          </w:p>
        </w:tc>
      </w:tr>
      <w:tr w:rsidR="00F33859" w:rsidRPr="00F33859" w14:paraId="430E7267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59126440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esistor 10K</w:t>
            </w:r>
          </w:p>
        </w:tc>
        <w:tc>
          <w:tcPr>
            <w:tcW w:w="1267" w:type="dxa"/>
            <w:noWrap/>
            <w:hideMark/>
          </w:tcPr>
          <w:p w14:paraId="319CC13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4</w:t>
            </w:r>
          </w:p>
        </w:tc>
        <w:tc>
          <w:tcPr>
            <w:tcW w:w="996" w:type="dxa"/>
            <w:noWrap/>
            <w:hideMark/>
          </w:tcPr>
          <w:p w14:paraId="65AC5BC0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1</w:t>
            </w:r>
          </w:p>
        </w:tc>
        <w:tc>
          <w:tcPr>
            <w:tcW w:w="1427" w:type="dxa"/>
            <w:noWrap/>
            <w:hideMark/>
          </w:tcPr>
          <w:p w14:paraId="2048C49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4" w:type="dxa"/>
            <w:noWrap/>
            <w:hideMark/>
          </w:tcPr>
          <w:p w14:paraId="22ABC28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4</w:t>
            </w:r>
          </w:p>
        </w:tc>
        <w:tc>
          <w:tcPr>
            <w:tcW w:w="1327" w:type="dxa"/>
            <w:noWrap/>
            <w:hideMark/>
          </w:tcPr>
          <w:p w14:paraId="3251B84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5</w:t>
            </w:r>
          </w:p>
        </w:tc>
        <w:tc>
          <w:tcPr>
            <w:tcW w:w="1549" w:type="dxa"/>
            <w:noWrap/>
            <w:hideMark/>
          </w:tcPr>
          <w:p w14:paraId="0417B82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4" w:type="dxa"/>
            <w:noWrap/>
            <w:hideMark/>
          </w:tcPr>
          <w:p w14:paraId="1D00EF7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8</w:t>
            </w:r>
          </w:p>
        </w:tc>
        <w:tc>
          <w:tcPr>
            <w:tcW w:w="1276" w:type="dxa"/>
            <w:noWrap/>
            <w:hideMark/>
          </w:tcPr>
          <w:p w14:paraId="47EF514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9</w:t>
            </w:r>
          </w:p>
        </w:tc>
      </w:tr>
      <w:tr w:rsidR="00F33859" w:rsidRPr="00F33859" w14:paraId="28B24C90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1C47B030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SCR409J</w:t>
            </w:r>
          </w:p>
        </w:tc>
        <w:tc>
          <w:tcPr>
            <w:tcW w:w="1267" w:type="dxa"/>
            <w:noWrap/>
            <w:hideMark/>
          </w:tcPr>
          <w:p w14:paraId="053EE1F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996" w:type="dxa"/>
            <w:noWrap/>
            <w:hideMark/>
          </w:tcPr>
          <w:p w14:paraId="586F102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90</w:t>
            </w:r>
          </w:p>
        </w:tc>
        <w:tc>
          <w:tcPr>
            <w:tcW w:w="1427" w:type="dxa"/>
            <w:noWrap/>
            <w:hideMark/>
          </w:tcPr>
          <w:p w14:paraId="37CC739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397AB77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60</w:t>
            </w:r>
          </w:p>
        </w:tc>
        <w:tc>
          <w:tcPr>
            <w:tcW w:w="1327" w:type="dxa"/>
            <w:noWrap/>
            <w:hideMark/>
          </w:tcPr>
          <w:p w14:paraId="33DCA9F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,50</w:t>
            </w:r>
          </w:p>
        </w:tc>
        <w:tc>
          <w:tcPr>
            <w:tcW w:w="1549" w:type="dxa"/>
            <w:noWrap/>
            <w:hideMark/>
          </w:tcPr>
          <w:p w14:paraId="3370635C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9A08DF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1276" w:type="dxa"/>
            <w:noWrap/>
            <w:hideMark/>
          </w:tcPr>
          <w:p w14:paraId="1F73633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0</w:t>
            </w:r>
          </w:p>
        </w:tc>
      </w:tr>
      <w:tr w:rsidR="00F33859" w:rsidRPr="00F33859" w14:paraId="29B33208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5B2FF565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Barra de Pino </w:t>
            </w:r>
            <w:proofErr w:type="spellStart"/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Femea</w:t>
            </w:r>
            <w:proofErr w:type="spellEnd"/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1 x 40</w:t>
            </w:r>
          </w:p>
        </w:tc>
        <w:tc>
          <w:tcPr>
            <w:tcW w:w="1267" w:type="dxa"/>
            <w:noWrap/>
            <w:hideMark/>
          </w:tcPr>
          <w:p w14:paraId="59E60FA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0</w:t>
            </w:r>
          </w:p>
        </w:tc>
        <w:tc>
          <w:tcPr>
            <w:tcW w:w="996" w:type="dxa"/>
            <w:noWrap/>
            <w:hideMark/>
          </w:tcPr>
          <w:p w14:paraId="69F3BCC7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74</w:t>
            </w:r>
          </w:p>
        </w:tc>
        <w:tc>
          <w:tcPr>
            <w:tcW w:w="1427" w:type="dxa"/>
            <w:noWrap/>
            <w:hideMark/>
          </w:tcPr>
          <w:p w14:paraId="469E1E3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noWrap/>
            <w:hideMark/>
          </w:tcPr>
          <w:p w14:paraId="3AF9405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,00</w:t>
            </w:r>
          </w:p>
        </w:tc>
        <w:tc>
          <w:tcPr>
            <w:tcW w:w="1327" w:type="dxa"/>
            <w:noWrap/>
            <w:hideMark/>
          </w:tcPr>
          <w:p w14:paraId="07259A0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4,74</w:t>
            </w:r>
          </w:p>
        </w:tc>
        <w:tc>
          <w:tcPr>
            <w:tcW w:w="1549" w:type="dxa"/>
            <w:noWrap/>
            <w:hideMark/>
          </w:tcPr>
          <w:p w14:paraId="4892CB4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428CEFE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00</w:t>
            </w:r>
          </w:p>
        </w:tc>
        <w:tc>
          <w:tcPr>
            <w:tcW w:w="1276" w:type="dxa"/>
            <w:noWrap/>
            <w:hideMark/>
          </w:tcPr>
          <w:p w14:paraId="33DC68F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74</w:t>
            </w:r>
          </w:p>
        </w:tc>
      </w:tr>
      <w:tr w:rsidR="00F33859" w:rsidRPr="00F33859" w14:paraId="5347ED28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5A932B21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egulador de Tensão LM7805</w:t>
            </w:r>
          </w:p>
        </w:tc>
        <w:tc>
          <w:tcPr>
            <w:tcW w:w="1267" w:type="dxa"/>
            <w:noWrap/>
            <w:hideMark/>
          </w:tcPr>
          <w:p w14:paraId="5AEA831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996" w:type="dxa"/>
            <w:noWrap/>
            <w:hideMark/>
          </w:tcPr>
          <w:p w14:paraId="71B46EC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90</w:t>
            </w:r>
          </w:p>
        </w:tc>
        <w:tc>
          <w:tcPr>
            <w:tcW w:w="1427" w:type="dxa"/>
            <w:noWrap/>
            <w:hideMark/>
          </w:tcPr>
          <w:p w14:paraId="320AF5E7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6988738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1327" w:type="dxa"/>
            <w:noWrap/>
            <w:hideMark/>
          </w:tcPr>
          <w:p w14:paraId="32C4453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0</w:t>
            </w:r>
          </w:p>
        </w:tc>
        <w:tc>
          <w:tcPr>
            <w:tcW w:w="1549" w:type="dxa"/>
            <w:noWrap/>
            <w:hideMark/>
          </w:tcPr>
          <w:p w14:paraId="2E9FA2D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3D37393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,20</w:t>
            </w:r>
          </w:p>
        </w:tc>
        <w:tc>
          <w:tcPr>
            <w:tcW w:w="1276" w:type="dxa"/>
            <w:noWrap/>
            <w:hideMark/>
          </w:tcPr>
          <w:p w14:paraId="0A9A0F4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10</w:t>
            </w:r>
          </w:p>
        </w:tc>
      </w:tr>
      <w:tr w:rsidR="00F33859" w:rsidRPr="00F33859" w14:paraId="288EBF04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0961E862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PCB Universal</w:t>
            </w:r>
          </w:p>
        </w:tc>
        <w:tc>
          <w:tcPr>
            <w:tcW w:w="1267" w:type="dxa"/>
            <w:noWrap/>
            <w:hideMark/>
          </w:tcPr>
          <w:p w14:paraId="0C1CAAB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50</w:t>
            </w:r>
          </w:p>
        </w:tc>
        <w:tc>
          <w:tcPr>
            <w:tcW w:w="996" w:type="dxa"/>
            <w:noWrap/>
            <w:hideMark/>
          </w:tcPr>
          <w:p w14:paraId="42CD909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70</w:t>
            </w:r>
          </w:p>
        </w:tc>
        <w:tc>
          <w:tcPr>
            <w:tcW w:w="1427" w:type="dxa"/>
            <w:noWrap/>
            <w:hideMark/>
          </w:tcPr>
          <w:p w14:paraId="6330921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4" w:type="dxa"/>
            <w:noWrap/>
            <w:hideMark/>
          </w:tcPr>
          <w:p w14:paraId="5962A1F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,50</w:t>
            </w:r>
          </w:p>
        </w:tc>
        <w:tc>
          <w:tcPr>
            <w:tcW w:w="1327" w:type="dxa"/>
            <w:noWrap/>
            <w:hideMark/>
          </w:tcPr>
          <w:p w14:paraId="37ECD12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8,20</w:t>
            </w:r>
          </w:p>
        </w:tc>
        <w:tc>
          <w:tcPr>
            <w:tcW w:w="1549" w:type="dxa"/>
            <w:noWrap/>
            <w:hideMark/>
          </w:tcPr>
          <w:p w14:paraId="1321B7FE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0F9C3C6E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2,50</w:t>
            </w:r>
          </w:p>
        </w:tc>
        <w:tc>
          <w:tcPr>
            <w:tcW w:w="1276" w:type="dxa"/>
            <w:noWrap/>
            <w:hideMark/>
          </w:tcPr>
          <w:p w14:paraId="77C7016E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20</w:t>
            </w:r>
          </w:p>
        </w:tc>
      </w:tr>
      <w:tr w:rsidR="00F33859" w:rsidRPr="00F33859" w14:paraId="6B9D1D59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0742BF38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Caixa Plástica Patola PB075</w:t>
            </w:r>
          </w:p>
        </w:tc>
        <w:tc>
          <w:tcPr>
            <w:tcW w:w="1267" w:type="dxa"/>
            <w:noWrap/>
            <w:hideMark/>
          </w:tcPr>
          <w:p w14:paraId="26AE74C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996" w:type="dxa"/>
            <w:noWrap/>
            <w:hideMark/>
          </w:tcPr>
          <w:p w14:paraId="0DC1C67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3,84</w:t>
            </w:r>
          </w:p>
        </w:tc>
        <w:tc>
          <w:tcPr>
            <w:tcW w:w="1427" w:type="dxa"/>
            <w:noWrap/>
            <w:hideMark/>
          </w:tcPr>
          <w:p w14:paraId="5DE6849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6F7A514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1327" w:type="dxa"/>
            <w:noWrap/>
            <w:hideMark/>
          </w:tcPr>
          <w:p w14:paraId="428CED4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64</w:t>
            </w:r>
          </w:p>
        </w:tc>
        <w:tc>
          <w:tcPr>
            <w:tcW w:w="1549" w:type="dxa"/>
            <w:noWrap/>
            <w:hideMark/>
          </w:tcPr>
          <w:p w14:paraId="3376B62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6C3699F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2,80</w:t>
            </w:r>
          </w:p>
        </w:tc>
        <w:tc>
          <w:tcPr>
            <w:tcW w:w="1276" w:type="dxa"/>
            <w:noWrap/>
            <w:hideMark/>
          </w:tcPr>
          <w:p w14:paraId="05BE2BA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16,64</w:t>
            </w:r>
          </w:p>
        </w:tc>
      </w:tr>
      <w:tr w:rsidR="00F33859" w:rsidRPr="00F33859" w14:paraId="00DD0793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057BD952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LED vermelho</w:t>
            </w:r>
          </w:p>
        </w:tc>
        <w:tc>
          <w:tcPr>
            <w:tcW w:w="1267" w:type="dxa"/>
            <w:noWrap/>
            <w:hideMark/>
          </w:tcPr>
          <w:p w14:paraId="7B4CC72C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0</w:t>
            </w:r>
          </w:p>
        </w:tc>
        <w:tc>
          <w:tcPr>
            <w:tcW w:w="996" w:type="dxa"/>
            <w:noWrap/>
            <w:hideMark/>
          </w:tcPr>
          <w:p w14:paraId="4B81DF8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10</w:t>
            </w:r>
          </w:p>
        </w:tc>
        <w:tc>
          <w:tcPr>
            <w:tcW w:w="1427" w:type="dxa"/>
            <w:noWrap/>
            <w:hideMark/>
          </w:tcPr>
          <w:p w14:paraId="5068A09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noWrap/>
            <w:hideMark/>
          </w:tcPr>
          <w:p w14:paraId="58E5D8A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40</w:t>
            </w:r>
          </w:p>
        </w:tc>
        <w:tc>
          <w:tcPr>
            <w:tcW w:w="1327" w:type="dxa"/>
            <w:noWrap/>
            <w:hideMark/>
          </w:tcPr>
          <w:p w14:paraId="04B5A56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0</w:t>
            </w:r>
          </w:p>
        </w:tc>
        <w:tc>
          <w:tcPr>
            <w:tcW w:w="1549" w:type="dxa"/>
            <w:noWrap/>
            <w:hideMark/>
          </w:tcPr>
          <w:p w14:paraId="4796803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3C168C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0</w:t>
            </w:r>
          </w:p>
        </w:tc>
        <w:tc>
          <w:tcPr>
            <w:tcW w:w="1276" w:type="dxa"/>
            <w:noWrap/>
            <w:hideMark/>
          </w:tcPr>
          <w:p w14:paraId="5DDCF62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30</w:t>
            </w:r>
          </w:p>
        </w:tc>
      </w:tr>
      <w:tr w:rsidR="00F33859" w:rsidRPr="00F33859" w14:paraId="4939E17B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3A78431B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LED Verde</w:t>
            </w:r>
          </w:p>
        </w:tc>
        <w:tc>
          <w:tcPr>
            <w:tcW w:w="1267" w:type="dxa"/>
            <w:noWrap/>
            <w:hideMark/>
          </w:tcPr>
          <w:p w14:paraId="32B33F3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0</w:t>
            </w:r>
          </w:p>
        </w:tc>
        <w:tc>
          <w:tcPr>
            <w:tcW w:w="996" w:type="dxa"/>
            <w:noWrap/>
            <w:hideMark/>
          </w:tcPr>
          <w:p w14:paraId="218C450C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10</w:t>
            </w:r>
          </w:p>
        </w:tc>
        <w:tc>
          <w:tcPr>
            <w:tcW w:w="1427" w:type="dxa"/>
            <w:noWrap/>
            <w:hideMark/>
          </w:tcPr>
          <w:p w14:paraId="1D4195B5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noWrap/>
            <w:hideMark/>
          </w:tcPr>
          <w:p w14:paraId="78190B0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40</w:t>
            </w:r>
          </w:p>
        </w:tc>
        <w:tc>
          <w:tcPr>
            <w:tcW w:w="1327" w:type="dxa"/>
            <w:noWrap/>
            <w:hideMark/>
          </w:tcPr>
          <w:p w14:paraId="73C825C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0</w:t>
            </w:r>
          </w:p>
        </w:tc>
        <w:tc>
          <w:tcPr>
            <w:tcW w:w="1549" w:type="dxa"/>
            <w:noWrap/>
            <w:hideMark/>
          </w:tcPr>
          <w:p w14:paraId="605E9D1C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28BE163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0</w:t>
            </w:r>
          </w:p>
        </w:tc>
        <w:tc>
          <w:tcPr>
            <w:tcW w:w="1276" w:type="dxa"/>
            <w:noWrap/>
            <w:hideMark/>
          </w:tcPr>
          <w:p w14:paraId="1F66E3B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30</w:t>
            </w:r>
          </w:p>
        </w:tc>
      </w:tr>
      <w:tr w:rsidR="00F33859" w:rsidRPr="00F33859" w14:paraId="67A1BAF3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4C8BFFE7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Soquete LED</w:t>
            </w:r>
          </w:p>
        </w:tc>
        <w:tc>
          <w:tcPr>
            <w:tcW w:w="1267" w:type="dxa"/>
            <w:noWrap/>
            <w:hideMark/>
          </w:tcPr>
          <w:p w14:paraId="31E5210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29</w:t>
            </w:r>
          </w:p>
        </w:tc>
        <w:tc>
          <w:tcPr>
            <w:tcW w:w="996" w:type="dxa"/>
            <w:noWrap/>
            <w:hideMark/>
          </w:tcPr>
          <w:p w14:paraId="3E31CB4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38</w:t>
            </w:r>
          </w:p>
        </w:tc>
        <w:tc>
          <w:tcPr>
            <w:tcW w:w="1427" w:type="dxa"/>
            <w:noWrap/>
            <w:hideMark/>
          </w:tcPr>
          <w:p w14:paraId="1750880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4" w:type="dxa"/>
            <w:noWrap/>
            <w:hideMark/>
          </w:tcPr>
          <w:p w14:paraId="077EA26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8</w:t>
            </w:r>
          </w:p>
        </w:tc>
        <w:tc>
          <w:tcPr>
            <w:tcW w:w="1327" w:type="dxa"/>
            <w:noWrap/>
            <w:hideMark/>
          </w:tcPr>
          <w:p w14:paraId="2029E01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96</w:t>
            </w:r>
          </w:p>
        </w:tc>
        <w:tc>
          <w:tcPr>
            <w:tcW w:w="1549" w:type="dxa"/>
            <w:noWrap/>
            <w:hideMark/>
          </w:tcPr>
          <w:p w14:paraId="018626C0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4" w:type="dxa"/>
            <w:noWrap/>
            <w:hideMark/>
          </w:tcPr>
          <w:p w14:paraId="1289522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58</w:t>
            </w:r>
          </w:p>
        </w:tc>
        <w:tc>
          <w:tcPr>
            <w:tcW w:w="1276" w:type="dxa"/>
            <w:noWrap/>
            <w:hideMark/>
          </w:tcPr>
          <w:p w14:paraId="3921FAD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96</w:t>
            </w:r>
          </w:p>
        </w:tc>
      </w:tr>
      <w:tr w:rsidR="00F33859" w:rsidRPr="00F33859" w14:paraId="23AB9075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428DE986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Sensor de Fumaça</w:t>
            </w:r>
          </w:p>
        </w:tc>
        <w:tc>
          <w:tcPr>
            <w:tcW w:w="1267" w:type="dxa"/>
            <w:noWrap/>
            <w:hideMark/>
          </w:tcPr>
          <w:p w14:paraId="59448D13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noWrap/>
            <w:hideMark/>
          </w:tcPr>
          <w:p w14:paraId="35E4F21C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noWrap/>
            <w:hideMark/>
          </w:tcPr>
          <w:p w14:paraId="2B28FEB4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5EC013C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327" w:type="dxa"/>
            <w:noWrap/>
            <w:hideMark/>
          </w:tcPr>
          <w:p w14:paraId="09C2E78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549" w:type="dxa"/>
            <w:noWrap/>
            <w:hideMark/>
          </w:tcPr>
          <w:p w14:paraId="1539B92F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6281F2F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2E523AEE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</w:tr>
      <w:tr w:rsidR="00F33859" w:rsidRPr="00F33859" w14:paraId="0D08B886" w14:textId="77777777" w:rsidTr="00F33859">
        <w:trPr>
          <w:trHeight w:val="300"/>
        </w:trPr>
        <w:tc>
          <w:tcPr>
            <w:tcW w:w="3226" w:type="dxa"/>
            <w:shd w:val="clear" w:color="auto" w:fill="B8CCE4" w:themeFill="accent1" w:themeFillTint="66"/>
            <w:noWrap/>
            <w:hideMark/>
          </w:tcPr>
          <w:p w14:paraId="1B343B41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Painel</w:t>
            </w:r>
            <w:proofErr w:type="spellEnd"/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F3385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Apresentação</w:t>
            </w:r>
            <w:proofErr w:type="spellEnd"/>
          </w:p>
        </w:tc>
        <w:tc>
          <w:tcPr>
            <w:tcW w:w="1267" w:type="dxa"/>
            <w:shd w:val="clear" w:color="auto" w:fill="B8CCE4" w:themeFill="accent1" w:themeFillTint="66"/>
            <w:noWrap/>
            <w:hideMark/>
          </w:tcPr>
          <w:p w14:paraId="3DD1E855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6" w:type="dxa"/>
            <w:shd w:val="clear" w:color="auto" w:fill="B8CCE4" w:themeFill="accent1" w:themeFillTint="66"/>
            <w:noWrap/>
            <w:hideMark/>
          </w:tcPr>
          <w:p w14:paraId="38CAD5CD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7" w:type="dxa"/>
            <w:shd w:val="clear" w:color="auto" w:fill="B8CCE4" w:themeFill="accent1" w:themeFillTint="66"/>
            <w:noWrap/>
            <w:hideMark/>
          </w:tcPr>
          <w:p w14:paraId="5878F9E7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4" w:type="dxa"/>
            <w:shd w:val="clear" w:color="auto" w:fill="B8CCE4" w:themeFill="accent1" w:themeFillTint="66"/>
            <w:noWrap/>
            <w:hideMark/>
          </w:tcPr>
          <w:p w14:paraId="34180A5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R$ 77,40</w:t>
            </w:r>
          </w:p>
        </w:tc>
        <w:tc>
          <w:tcPr>
            <w:tcW w:w="1327" w:type="dxa"/>
            <w:shd w:val="clear" w:color="auto" w:fill="B8CCE4" w:themeFill="accent1" w:themeFillTint="66"/>
            <w:noWrap/>
            <w:hideMark/>
          </w:tcPr>
          <w:p w14:paraId="19520D1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R$ 77,40</w:t>
            </w:r>
          </w:p>
        </w:tc>
        <w:tc>
          <w:tcPr>
            <w:tcW w:w="1549" w:type="dxa"/>
            <w:shd w:val="clear" w:color="auto" w:fill="B8CCE4" w:themeFill="accent1" w:themeFillTint="66"/>
            <w:noWrap/>
            <w:hideMark/>
          </w:tcPr>
          <w:p w14:paraId="7BCC0E01" w14:textId="77777777" w:rsidR="00F33859" w:rsidRPr="00F33859" w:rsidRDefault="00F33859" w:rsidP="00F3385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4" w:type="dxa"/>
            <w:shd w:val="clear" w:color="auto" w:fill="B8CCE4" w:themeFill="accent1" w:themeFillTint="66"/>
            <w:noWrap/>
            <w:hideMark/>
          </w:tcPr>
          <w:p w14:paraId="5E422B7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R$ 77,40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hideMark/>
          </w:tcPr>
          <w:p w14:paraId="2B8AF5E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US" w:eastAsia="en-US"/>
              </w:rPr>
              <w:t>R$ 77,40</w:t>
            </w:r>
          </w:p>
        </w:tc>
      </w:tr>
      <w:tr w:rsidR="00F33859" w:rsidRPr="00F33859" w14:paraId="709DE418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229BAE18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>Painel de apresentação</w:t>
            </w:r>
          </w:p>
        </w:tc>
        <w:tc>
          <w:tcPr>
            <w:tcW w:w="1267" w:type="dxa"/>
            <w:noWrap/>
            <w:hideMark/>
          </w:tcPr>
          <w:p w14:paraId="49729826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996" w:type="dxa"/>
            <w:noWrap/>
            <w:hideMark/>
          </w:tcPr>
          <w:p w14:paraId="4C43C3F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5EC0E218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28AEA1FD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327" w:type="dxa"/>
            <w:noWrap/>
            <w:hideMark/>
          </w:tcPr>
          <w:p w14:paraId="4E8936A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549" w:type="dxa"/>
            <w:noWrap/>
            <w:hideMark/>
          </w:tcPr>
          <w:p w14:paraId="0101C8E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3C844C6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276" w:type="dxa"/>
            <w:noWrap/>
            <w:hideMark/>
          </w:tcPr>
          <w:p w14:paraId="3A7333F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</w:tr>
      <w:tr w:rsidR="00F33859" w:rsidRPr="00F33859" w14:paraId="667A3D59" w14:textId="77777777" w:rsidTr="00F33859">
        <w:trPr>
          <w:trHeight w:val="300"/>
        </w:trPr>
        <w:tc>
          <w:tcPr>
            <w:tcW w:w="3226" w:type="dxa"/>
            <w:noWrap/>
            <w:hideMark/>
          </w:tcPr>
          <w:p w14:paraId="74446A98" w14:textId="77777777" w:rsidR="00F33859" w:rsidRPr="00F33859" w:rsidRDefault="00F33859" w:rsidP="00F33859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Mobiliario</w:t>
            </w:r>
            <w:proofErr w:type="spellEnd"/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 xml:space="preserve"> Plástico</w:t>
            </w:r>
          </w:p>
        </w:tc>
        <w:tc>
          <w:tcPr>
            <w:tcW w:w="1267" w:type="dxa"/>
            <w:noWrap/>
            <w:hideMark/>
          </w:tcPr>
          <w:p w14:paraId="7FBA4F69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7,40</w:t>
            </w:r>
          </w:p>
        </w:tc>
        <w:tc>
          <w:tcPr>
            <w:tcW w:w="996" w:type="dxa"/>
            <w:noWrap/>
            <w:hideMark/>
          </w:tcPr>
          <w:p w14:paraId="29857BA3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0,00</w:t>
            </w:r>
          </w:p>
        </w:tc>
        <w:tc>
          <w:tcPr>
            <w:tcW w:w="1427" w:type="dxa"/>
            <w:noWrap/>
            <w:hideMark/>
          </w:tcPr>
          <w:p w14:paraId="00E4E5E0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4" w:type="dxa"/>
            <w:noWrap/>
            <w:hideMark/>
          </w:tcPr>
          <w:p w14:paraId="685364B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7,40</w:t>
            </w:r>
          </w:p>
        </w:tc>
        <w:tc>
          <w:tcPr>
            <w:tcW w:w="1327" w:type="dxa"/>
            <w:noWrap/>
            <w:hideMark/>
          </w:tcPr>
          <w:p w14:paraId="624ABB7B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7,40</w:t>
            </w:r>
          </w:p>
        </w:tc>
        <w:tc>
          <w:tcPr>
            <w:tcW w:w="1549" w:type="dxa"/>
            <w:noWrap/>
            <w:hideMark/>
          </w:tcPr>
          <w:p w14:paraId="6807598A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noWrap/>
            <w:hideMark/>
          </w:tcPr>
          <w:p w14:paraId="7D02E6A2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7,40</w:t>
            </w:r>
          </w:p>
        </w:tc>
        <w:tc>
          <w:tcPr>
            <w:tcW w:w="1276" w:type="dxa"/>
            <w:noWrap/>
            <w:hideMark/>
          </w:tcPr>
          <w:p w14:paraId="7356DD71" w14:textId="77777777" w:rsidR="00F33859" w:rsidRPr="00F33859" w:rsidRDefault="00F33859" w:rsidP="00F3385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</w:pPr>
            <w:r w:rsidRPr="00F33859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eastAsia="en-US"/>
              </w:rPr>
              <w:t>R$ 77,40</w:t>
            </w:r>
          </w:p>
        </w:tc>
      </w:tr>
    </w:tbl>
    <w:p w14:paraId="1177D61C" w14:textId="77777777" w:rsidR="00764125" w:rsidRPr="00764125" w:rsidRDefault="00764125" w:rsidP="00764125"/>
    <w:p w14:paraId="0652DA47" w14:textId="77777777" w:rsidR="00764125" w:rsidRPr="00764125" w:rsidRDefault="00764125" w:rsidP="00764125"/>
    <w:p w14:paraId="1F771547" w14:textId="77777777" w:rsidR="0082541E" w:rsidRPr="0082541E" w:rsidRDefault="0082541E" w:rsidP="0082541E"/>
    <w:p w14:paraId="62C397FC" w14:textId="77777777" w:rsidR="00A32622" w:rsidRPr="00802790" w:rsidRDefault="00A32622" w:rsidP="00A32622">
      <w:pPr>
        <w:ind w:firstLine="0"/>
      </w:pPr>
    </w:p>
    <w:sectPr w:rsidR="00A32622" w:rsidRPr="00802790" w:rsidSect="0078301A">
      <w:headerReference w:type="default" r:id="rId37"/>
      <w:pgSz w:w="16840" w:h="11907" w:orient="landscape"/>
      <w:pgMar w:top="1701" w:right="1701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4083F" w14:textId="77777777" w:rsidR="00F33859" w:rsidRDefault="00F33859" w:rsidP="00EE40F1">
      <w:r>
        <w:separator/>
      </w:r>
    </w:p>
    <w:p w14:paraId="2270306D" w14:textId="77777777" w:rsidR="00F33859" w:rsidRDefault="00F33859" w:rsidP="00EE40F1"/>
  </w:endnote>
  <w:endnote w:type="continuationSeparator" w:id="0">
    <w:p w14:paraId="49A1EDDD" w14:textId="77777777" w:rsidR="00F33859" w:rsidRDefault="00F33859" w:rsidP="00EE40F1">
      <w:r>
        <w:continuationSeparator/>
      </w:r>
    </w:p>
    <w:p w14:paraId="0ED5B85C" w14:textId="77777777" w:rsidR="00F33859" w:rsidRDefault="00F33859" w:rsidP="00EE4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93CD" w14:textId="77777777" w:rsidR="00F33859" w:rsidRDefault="00F33859" w:rsidP="00EE40F1">
      <w:r>
        <w:separator/>
      </w:r>
    </w:p>
    <w:p w14:paraId="15808F51" w14:textId="77777777" w:rsidR="00F33859" w:rsidRDefault="00F33859" w:rsidP="00EE40F1"/>
  </w:footnote>
  <w:footnote w:type="continuationSeparator" w:id="0">
    <w:p w14:paraId="1509F7FC" w14:textId="77777777" w:rsidR="00F33859" w:rsidRDefault="00F33859" w:rsidP="00EE40F1">
      <w:r>
        <w:continuationSeparator/>
      </w:r>
    </w:p>
    <w:p w14:paraId="3AABE903" w14:textId="77777777" w:rsidR="00F33859" w:rsidRDefault="00F33859" w:rsidP="00EE40F1"/>
  </w:footnote>
  <w:footnote w:id="1">
    <w:p w14:paraId="5171C08C" w14:textId="0BF81EBB" w:rsidR="00F33859" w:rsidRPr="00C02701" w:rsidRDefault="00F33859" w:rsidP="00C02701">
      <w:pPr>
        <w:pStyle w:val="Textodenotaderodap"/>
        <w:ind w:firstLine="0"/>
        <w:rPr>
          <w:sz w:val="18"/>
          <w:szCs w:val="18"/>
        </w:rPr>
      </w:pPr>
      <w:r w:rsidRPr="00C02701">
        <w:rPr>
          <w:rStyle w:val="Refdenotaderodap"/>
          <w:sz w:val="18"/>
          <w:szCs w:val="18"/>
        </w:rPr>
        <w:footnoteRef/>
      </w:r>
      <w:r w:rsidRPr="00C02701">
        <w:rPr>
          <w:sz w:val="18"/>
          <w:szCs w:val="18"/>
        </w:rPr>
        <w:t xml:space="preserve"> Valores obtidos do site Salário em </w:t>
      </w:r>
      <w:hyperlink r:id="rId1" w:history="1">
        <w:r w:rsidRPr="00C02701">
          <w:rPr>
            <w:rStyle w:val="Hyperlink"/>
            <w:sz w:val="18"/>
            <w:szCs w:val="18"/>
          </w:rPr>
          <w:t>https://www.salario.com.br/profissao/tecnico-eletronico-cbo-313215/</w:t>
        </w:r>
      </w:hyperlink>
      <w:r w:rsidRPr="00C02701">
        <w:rPr>
          <w:sz w:val="18"/>
          <w:szCs w:val="18"/>
        </w:rPr>
        <w:t xml:space="preserve"> - Técnico Eletrônico - Salário 2020 e Mercado de Trabalho para a cidade de São Paulo – SP em 01/12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098357"/>
      <w:docPartObj>
        <w:docPartGallery w:val="Page Numbers (Top of Page)"/>
        <w:docPartUnique/>
      </w:docPartObj>
    </w:sdtPr>
    <w:sdtContent>
      <w:p w14:paraId="4E874C78" w14:textId="77777777" w:rsidR="00F33859" w:rsidRDefault="00F33859" w:rsidP="00EE40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78D7328" w14:textId="77777777" w:rsidR="00F33859" w:rsidRPr="00481C09" w:rsidRDefault="00F33859" w:rsidP="00EE40F1">
    <w:pPr>
      <w:pStyle w:val="Cabealho"/>
    </w:pPr>
  </w:p>
  <w:p w14:paraId="4A57F31C" w14:textId="77777777" w:rsidR="00F33859" w:rsidRDefault="00F33859" w:rsidP="00EE40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029617"/>
      <w:docPartObj>
        <w:docPartGallery w:val="Page Numbers (Top of Page)"/>
        <w:docPartUnique/>
      </w:docPartObj>
    </w:sdtPr>
    <w:sdtContent>
      <w:p w14:paraId="2BCD13EA" w14:textId="77777777" w:rsidR="00F33859" w:rsidRDefault="00F33859" w:rsidP="00EE40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581C1CF" w14:textId="77777777" w:rsidR="00F33859" w:rsidRPr="00481C09" w:rsidRDefault="00F33859" w:rsidP="00EE40F1">
    <w:pPr>
      <w:pStyle w:val="Cabealho"/>
    </w:pPr>
  </w:p>
  <w:p w14:paraId="0DF51F2F" w14:textId="77777777" w:rsidR="00F33859" w:rsidRDefault="00F33859" w:rsidP="00EE4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A07"/>
    <w:multiLevelType w:val="hybridMultilevel"/>
    <w:tmpl w:val="6AA48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7C"/>
    <w:multiLevelType w:val="hybridMultilevel"/>
    <w:tmpl w:val="A5DC692C"/>
    <w:lvl w:ilvl="0" w:tplc="6498A7B0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8B0"/>
    <w:multiLevelType w:val="multilevel"/>
    <w:tmpl w:val="8E583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4B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C67DD"/>
    <w:multiLevelType w:val="hybridMultilevel"/>
    <w:tmpl w:val="AC527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0D6FDA"/>
    <w:multiLevelType w:val="hybridMultilevel"/>
    <w:tmpl w:val="9F365B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84102"/>
    <w:multiLevelType w:val="hybridMultilevel"/>
    <w:tmpl w:val="6AA48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7644A"/>
    <w:multiLevelType w:val="hybridMultilevel"/>
    <w:tmpl w:val="7A6AD9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FF688F"/>
    <w:multiLevelType w:val="hybridMultilevel"/>
    <w:tmpl w:val="BCB4DF80"/>
    <w:lvl w:ilvl="0" w:tplc="D340D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5B18C0"/>
    <w:multiLevelType w:val="hybridMultilevel"/>
    <w:tmpl w:val="89C84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7C60E9"/>
    <w:multiLevelType w:val="hybridMultilevel"/>
    <w:tmpl w:val="3FBEDA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5A653A"/>
    <w:multiLevelType w:val="hybridMultilevel"/>
    <w:tmpl w:val="563806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7698B"/>
    <w:multiLevelType w:val="hybridMultilevel"/>
    <w:tmpl w:val="5CE06F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4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</w:num>
  <w:num w:numId="21">
    <w:abstractNumId w:val="5"/>
  </w:num>
  <w:num w:numId="22">
    <w:abstractNumId w:val="13"/>
  </w:num>
  <w:num w:numId="23">
    <w:abstractNumId w:val="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51"/>
    <w:rsid w:val="00013F1F"/>
    <w:rsid w:val="00021FB2"/>
    <w:rsid w:val="0005219E"/>
    <w:rsid w:val="00060666"/>
    <w:rsid w:val="000823CD"/>
    <w:rsid w:val="000A0D0B"/>
    <w:rsid w:val="000A2B65"/>
    <w:rsid w:val="000C346E"/>
    <w:rsid w:val="0011118F"/>
    <w:rsid w:val="001168DA"/>
    <w:rsid w:val="00121A02"/>
    <w:rsid w:val="00137B15"/>
    <w:rsid w:val="00140548"/>
    <w:rsid w:val="001437A7"/>
    <w:rsid w:val="0019365B"/>
    <w:rsid w:val="001A065B"/>
    <w:rsid w:val="001B3EE0"/>
    <w:rsid w:val="001C299F"/>
    <w:rsid w:val="001C68CC"/>
    <w:rsid w:val="001F55FB"/>
    <w:rsid w:val="00203F6C"/>
    <w:rsid w:val="00275521"/>
    <w:rsid w:val="00285F4C"/>
    <w:rsid w:val="0029666E"/>
    <w:rsid w:val="002D2492"/>
    <w:rsid w:val="0031244E"/>
    <w:rsid w:val="00374736"/>
    <w:rsid w:val="0038368F"/>
    <w:rsid w:val="003A3F77"/>
    <w:rsid w:val="0040046F"/>
    <w:rsid w:val="00481C09"/>
    <w:rsid w:val="004850A9"/>
    <w:rsid w:val="004B1B74"/>
    <w:rsid w:val="004E1381"/>
    <w:rsid w:val="004F13A9"/>
    <w:rsid w:val="00523FC6"/>
    <w:rsid w:val="00551263"/>
    <w:rsid w:val="00560D40"/>
    <w:rsid w:val="005B3D08"/>
    <w:rsid w:val="005D3BBE"/>
    <w:rsid w:val="005D6DA9"/>
    <w:rsid w:val="005E1D51"/>
    <w:rsid w:val="0062278D"/>
    <w:rsid w:val="00634444"/>
    <w:rsid w:val="00666874"/>
    <w:rsid w:val="00692849"/>
    <w:rsid w:val="006968A9"/>
    <w:rsid w:val="006C19AB"/>
    <w:rsid w:val="006C1DEC"/>
    <w:rsid w:val="006E03BA"/>
    <w:rsid w:val="006E68AA"/>
    <w:rsid w:val="00713BC1"/>
    <w:rsid w:val="00731A15"/>
    <w:rsid w:val="007441E0"/>
    <w:rsid w:val="00764125"/>
    <w:rsid w:val="00764DF7"/>
    <w:rsid w:val="007750A9"/>
    <w:rsid w:val="0078301A"/>
    <w:rsid w:val="00785BA8"/>
    <w:rsid w:val="007A1A4F"/>
    <w:rsid w:val="007E4D93"/>
    <w:rsid w:val="00800EB9"/>
    <w:rsid w:val="00802790"/>
    <w:rsid w:val="0082541E"/>
    <w:rsid w:val="00870644"/>
    <w:rsid w:val="008A206F"/>
    <w:rsid w:val="008B0210"/>
    <w:rsid w:val="0090104A"/>
    <w:rsid w:val="00916FE9"/>
    <w:rsid w:val="00937DB5"/>
    <w:rsid w:val="00940FA9"/>
    <w:rsid w:val="00972A1F"/>
    <w:rsid w:val="00986B74"/>
    <w:rsid w:val="00992DCF"/>
    <w:rsid w:val="009D4769"/>
    <w:rsid w:val="009F6AC4"/>
    <w:rsid w:val="00A066B8"/>
    <w:rsid w:val="00A32622"/>
    <w:rsid w:val="00A436AE"/>
    <w:rsid w:val="00A55BE4"/>
    <w:rsid w:val="00A77B3D"/>
    <w:rsid w:val="00AA2DAA"/>
    <w:rsid w:val="00AB0CC4"/>
    <w:rsid w:val="00AD3388"/>
    <w:rsid w:val="00AD3E12"/>
    <w:rsid w:val="00B1050B"/>
    <w:rsid w:val="00B204FB"/>
    <w:rsid w:val="00B23131"/>
    <w:rsid w:val="00B25D2F"/>
    <w:rsid w:val="00B37C07"/>
    <w:rsid w:val="00B45D2F"/>
    <w:rsid w:val="00B707C1"/>
    <w:rsid w:val="00B80620"/>
    <w:rsid w:val="00BD5E38"/>
    <w:rsid w:val="00C02701"/>
    <w:rsid w:val="00C20F33"/>
    <w:rsid w:val="00C2600A"/>
    <w:rsid w:val="00C6608D"/>
    <w:rsid w:val="00C802C1"/>
    <w:rsid w:val="00C8150D"/>
    <w:rsid w:val="00CC4B5A"/>
    <w:rsid w:val="00CD47E6"/>
    <w:rsid w:val="00D107E6"/>
    <w:rsid w:val="00D255DC"/>
    <w:rsid w:val="00D52CED"/>
    <w:rsid w:val="00D94FFD"/>
    <w:rsid w:val="00D96D3C"/>
    <w:rsid w:val="00DA68BD"/>
    <w:rsid w:val="00DA7559"/>
    <w:rsid w:val="00DC3F58"/>
    <w:rsid w:val="00DD7C9C"/>
    <w:rsid w:val="00E23A0C"/>
    <w:rsid w:val="00E3177A"/>
    <w:rsid w:val="00E7286B"/>
    <w:rsid w:val="00E82BCB"/>
    <w:rsid w:val="00E92354"/>
    <w:rsid w:val="00EC438C"/>
    <w:rsid w:val="00EC5141"/>
    <w:rsid w:val="00EE00B3"/>
    <w:rsid w:val="00EE40F1"/>
    <w:rsid w:val="00EF6FD8"/>
    <w:rsid w:val="00F00375"/>
    <w:rsid w:val="00F14D63"/>
    <w:rsid w:val="00F14FFB"/>
    <w:rsid w:val="00F33859"/>
    <w:rsid w:val="00F45FAF"/>
    <w:rsid w:val="00F50351"/>
    <w:rsid w:val="00F6069A"/>
    <w:rsid w:val="00F63DC9"/>
    <w:rsid w:val="00FB0FF2"/>
    <w:rsid w:val="00FE3D21"/>
    <w:rsid w:val="32FBAC71"/>
    <w:rsid w:val="438EC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A2764"/>
  <w15:docId w15:val="{6EC05561-269F-4C17-8408-279C5067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F1"/>
    <w:pPr>
      <w:spacing w:line="360" w:lineRule="auto"/>
      <w:ind w:firstLine="708"/>
      <w:jc w:val="both"/>
    </w:pPr>
    <w:rPr>
      <w:rFonts w:ascii="Arial" w:eastAsia="Arial" w:hAnsi="Arial" w:cs="Arial"/>
      <w:bCs/>
    </w:rPr>
  </w:style>
  <w:style w:type="paragraph" w:styleId="Ttulo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D3E12"/>
    <w:pPr>
      <w:numPr>
        <w:numId w:val="1"/>
      </w:numPr>
      <w:spacing w:before="200"/>
      <w:outlineLvl w:val="1"/>
    </w:pPr>
    <w:rPr>
      <w:b/>
      <w:color w:val="000000" w:themeColor="text1"/>
      <w:sz w:val="28"/>
      <w:szCs w:val="26"/>
    </w:rPr>
  </w:style>
  <w:style w:type="paragraph" w:styleId="Ttulo3">
    <w:name w:val="heading 3"/>
    <w:basedOn w:val="PargrafodaLista"/>
    <w:next w:val="Normal"/>
    <w:uiPriority w:val="9"/>
    <w:unhideWhenUsed/>
    <w:qFormat/>
    <w:rsid w:val="001A065B"/>
    <w:pPr>
      <w:numPr>
        <w:ilvl w:val="1"/>
        <w:numId w:val="7"/>
      </w:numPr>
      <w:outlineLvl w:val="2"/>
    </w:pPr>
    <w:rPr>
      <w:b/>
      <w:color w:val="000000" w:themeColor="text1"/>
    </w:rPr>
  </w:style>
  <w:style w:type="paragraph" w:styleId="Ttulo4">
    <w:name w:val="heading 4"/>
    <w:basedOn w:val="Ttulo3"/>
    <w:next w:val="Normal"/>
    <w:uiPriority w:val="9"/>
    <w:unhideWhenUsed/>
    <w:qFormat/>
    <w:rsid w:val="001A065B"/>
    <w:pPr>
      <w:numPr>
        <w:ilvl w:val="2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unhideWhenUsed/>
    <w:qFormat/>
    <w:rsid w:val="00785BA8"/>
    <w:pPr>
      <w:ind w:firstLine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EE40F1"/>
    <w:pPr>
      <w:ind w:left="3969"/>
      <w:outlineLvl w:val="5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D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D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D9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E1D5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D5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55F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F55FB"/>
    <w:rPr>
      <w:i/>
      <w:iCs/>
    </w:rPr>
  </w:style>
  <w:style w:type="character" w:styleId="Forte">
    <w:name w:val="Strong"/>
    <w:basedOn w:val="Fontepargpadro"/>
    <w:uiPriority w:val="22"/>
    <w:qFormat/>
    <w:rsid w:val="001C299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C1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1DEC"/>
  </w:style>
  <w:style w:type="paragraph" w:styleId="Cabealho">
    <w:name w:val="header"/>
    <w:basedOn w:val="Normal"/>
    <w:link w:val="CabealhoChar"/>
    <w:uiPriority w:val="99"/>
    <w:unhideWhenUsed/>
    <w:rsid w:val="006C1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1DEC"/>
  </w:style>
  <w:style w:type="paragraph" w:customStyle="1" w:styleId="paragraph">
    <w:name w:val="paragraph"/>
    <w:basedOn w:val="Normal"/>
    <w:rsid w:val="0038368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8368F"/>
  </w:style>
  <w:style w:type="character" w:customStyle="1" w:styleId="eop">
    <w:name w:val="eop"/>
    <w:basedOn w:val="Fontepargpadro"/>
    <w:rsid w:val="0038368F"/>
  </w:style>
  <w:style w:type="paragraph" w:styleId="PargrafodaLista">
    <w:name w:val="List Paragraph"/>
    <w:basedOn w:val="Normal"/>
    <w:uiPriority w:val="34"/>
    <w:qFormat/>
    <w:rsid w:val="00692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4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E40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0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0F1"/>
    <w:rPr>
      <w:rFonts w:ascii="Arial" w:eastAsia="Arial" w:hAnsi="Arial" w:cs="Arial"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0F1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0F1"/>
    <w:rPr>
      <w:rFonts w:ascii="Arial" w:eastAsia="Arial" w:hAnsi="Arial" w:cs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5D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E03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476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A065B"/>
    <w:pPr>
      <w:tabs>
        <w:tab w:val="left" w:pos="1320"/>
        <w:tab w:val="right" w:leader="dot" w:pos="9062"/>
      </w:tabs>
      <w:spacing w:after="100" w:line="247" w:lineRule="auto"/>
      <w:ind w:left="238" w:firstLine="709"/>
    </w:pPr>
  </w:style>
  <w:style w:type="paragraph" w:styleId="Sumrio3">
    <w:name w:val="toc 3"/>
    <w:basedOn w:val="Normal"/>
    <w:next w:val="Normal"/>
    <w:autoRedefine/>
    <w:uiPriority w:val="39"/>
    <w:unhideWhenUsed/>
    <w:rsid w:val="009D4769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9D4769"/>
  </w:style>
  <w:style w:type="paragraph" w:styleId="Sumrio1">
    <w:name w:val="toc 1"/>
    <w:basedOn w:val="Normal"/>
    <w:next w:val="Normal"/>
    <w:autoRedefine/>
    <w:uiPriority w:val="39"/>
    <w:semiHidden/>
    <w:unhideWhenUsed/>
    <w:rsid w:val="009D47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.docs.live.net/d149300cf1dc5a31/My%20Documents/Educacao/SENAI/EletroEletronica/4%20Sem/TCC/detector/Sistema%20Automatico%20de%20Deteccao%20de%20Gas%20-%20Grupo%205%20-%20v2.docx" TargetMode="External"/><Relationship Id="rId18" Type="http://schemas.openxmlformats.org/officeDocument/2006/relationships/image" Target="media/image5.jpeg"/><Relationship Id="rId26" Type="http://schemas.openxmlformats.org/officeDocument/2006/relationships/diagramLayout" Target="diagrams/layout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https://d.docs.live.net/d149300cf1dc5a31/My%20Documents/Educacao/SENAI/EletroEletronica/4%20Sem/TCC/detector/Sistema%20Automatico%20de%20Deteccao%20de%20Gas%20-%20Grupo%205%20-%20v2.docx" TargetMode="External"/><Relationship Id="rId17" Type="http://schemas.openxmlformats.org/officeDocument/2006/relationships/image" Target="media/image4.png"/><Relationship Id="rId25" Type="http://schemas.openxmlformats.org/officeDocument/2006/relationships/diagramData" Target="diagrams/data1.xm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jpeg"/><Relationship Id="rId28" Type="http://schemas.openxmlformats.org/officeDocument/2006/relationships/diagramColors" Target="diagrams/colors1.xm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.docs.live.net/d149300cf1dc5a31/My%20Documents/Educacao/SENAI/EletroEletronica/4%20Sem/TCC/detector/Sistema%20Automatico%20de%20Deteccao%20de%20Gas%20-%20Grupo%205%20-%20v2.docx" TargetMode="External"/><Relationship Id="rId22" Type="http://schemas.openxmlformats.org/officeDocument/2006/relationships/image" Target="media/image9.jpeg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ario.com.br/profissao/tecnico-eletronico-cbo-313215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noProof="0" dirty="0"/>
              <a:t>Cronograma</a:t>
            </a:r>
            <a:r>
              <a:rPr lang="en-US" dirty="0"/>
              <a:t> </a:t>
            </a:r>
            <a:r>
              <a:rPr lang="pt-BR" noProof="0" dirty="0"/>
              <a:t>Simplific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íc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E0-4549-A1F6-EB3E4867660D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E0-4549-A1F6-EB3E4867660D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E0-4549-A1F6-EB3E4867660D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E0-4549-A1F6-EB3E4867660D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0E0-4549-A1F6-EB3E4867660D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0E0-4549-A1F6-EB3E4867660D}"/>
              </c:ext>
            </c:extLst>
          </c:dPt>
          <c:cat>
            <c:strRef>
              <c:f>Planilha1!$A$2:$A$7</c:f>
              <c:strCache>
                <c:ptCount val="6"/>
                <c:pt idx="0">
                  <c:v>Pré-Projeto</c:v>
                </c:pt>
                <c:pt idx="1">
                  <c:v>Apresentação da Ideia</c:v>
                </c:pt>
                <c:pt idx="2">
                  <c:v>Especificação Funcional</c:v>
                </c:pt>
                <c:pt idx="3">
                  <c:v>Desenvolvimento</c:v>
                </c:pt>
                <c:pt idx="4">
                  <c:v>Testes</c:v>
                </c:pt>
                <c:pt idx="5">
                  <c:v>Apresentação Final</c:v>
                </c:pt>
              </c:strCache>
            </c:strRef>
          </c:cat>
          <c:val>
            <c:numRef>
              <c:f>Planilha1!$B$2:$B$7</c:f>
              <c:numCache>
                <c:formatCode>d/m;@</c:formatCode>
                <c:ptCount val="6"/>
                <c:pt idx="0">
                  <c:v>44046</c:v>
                </c:pt>
                <c:pt idx="1">
                  <c:v>44061</c:v>
                </c:pt>
                <c:pt idx="2">
                  <c:v>44089</c:v>
                </c:pt>
                <c:pt idx="3">
                  <c:v>44102</c:v>
                </c:pt>
                <c:pt idx="4">
                  <c:v>44137</c:v>
                </c:pt>
                <c:pt idx="5">
                  <c:v>44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0E0-4549-A1F6-EB3E4867660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Pré-Projeto</c:v>
                </c:pt>
                <c:pt idx="1">
                  <c:v>Apresentação da Ideia</c:v>
                </c:pt>
                <c:pt idx="2">
                  <c:v>Especificação Funcional</c:v>
                </c:pt>
                <c:pt idx="3">
                  <c:v>Desenvolvimento</c:v>
                </c:pt>
                <c:pt idx="4">
                  <c:v>Testes</c:v>
                </c:pt>
                <c:pt idx="5">
                  <c:v>Apresentação Final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4</c:v>
                </c:pt>
                <c:pt idx="1">
                  <c:v>17</c:v>
                </c:pt>
                <c:pt idx="2">
                  <c:v>10</c:v>
                </c:pt>
                <c:pt idx="3">
                  <c:v>32</c:v>
                </c:pt>
                <c:pt idx="4">
                  <c:v>21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0E0-4549-A1F6-EB3E48676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2895576"/>
        <c:axId val="5728991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Planilha1!$C$1</c15:sqref>
                        </c15:formulaRef>
                      </c:ext>
                    </c:extLst>
                    <c:strCache>
                      <c:ptCount val="1"/>
                      <c:pt idx="0">
                        <c:v>Fim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Planilha1!$A$2:$A$7</c15:sqref>
                        </c15:formulaRef>
                      </c:ext>
                    </c:extLst>
                    <c:strCache>
                      <c:ptCount val="6"/>
                      <c:pt idx="0">
                        <c:v>Pré-Projeto</c:v>
                      </c:pt>
                      <c:pt idx="1">
                        <c:v>Apresentação da Ideia</c:v>
                      </c:pt>
                      <c:pt idx="2">
                        <c:v>Especificação Funcional</c:v>
                      </c:pt>
                      <c:pt idx="3">
                        <c:v>Desenvolvimento</c:v>
                      </c:pt>
                      <c:pt idx="4">
                        <c:v>Testes</c:v>
                      </c:pt>
                      <c:pt idx="5">
                        <c:v>Apresentação Fi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C$2:$C$7</c15:sqref>
                        </c15:formulaRef>
                      </c:ext>
                    </c:extLst>
                    <c:numCache>
                      <c:formatCode>d/m;@</c:formatCode>
                      <c:ptCount val="6"/>
                      <c:pt idx="0">
                        <c:v>44060</c:v>
                      </c:pt>
                      <c:pt idx="1">
                        <c:v>44078</c:v>
                      </c:pt>
                      <c:pt idx="2">
                        <c:v>44099</c:v>
                      </c:pt>
                      <c:pt idx="3">
                        <c:v>44134</c:v>
                      </c:pt>
                      <c:pt idx="4">
                        <c:v>44158</c:v>
                      </c:pt>
                      <c:pt idx="5">
                        <c:v>4417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E-F0E0-4549-A1F6-EB3E4867660D}"/>
                  </c:ext>
                </c:extLst>
              </c15:ser>
            </c15:filteredBarSeries>
          </c:ext>
        </c:extLst>
      </c:barChart>
      <c:catAx>
        <c:axId val="572895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899184"/>
        <c:crosses val="autoZero"/>
        <c:auto val="1"/>
        <c:lblAlgn val="ctr"/>
        <c:lblOffset val="100"/>
        <c:noMultiLvlLbl val="0"/>
      </c:catAx>
      <c:valAx>
        <c:axId val="572899184"/>
        <c:scaling>
          <c:orientation val="minMax"/>
          <c:min val="440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89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>
      <a:outerShdw blurRad="50800" dist="38100" dir="5400000" algn="t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485E6-779D-4EFC-A04E-DE0B29556F42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4E7AEC9-0D10-498F-B6E8-2B5F73930EDA}">
      <dgm:prSet phldrT="[Texto]"/>
      <dgm:spPr/>
      <dgm:t>
        <a:bodyPr/>
        <a:lstStyle/>
        <a:p>
          <a:r>
            <a:rPr lang="pt-BR"/>
            <a:t>Estudo</a:t>
          </a:r>
          <a:endParaRPr lang="en-US" dirty="0"/>
        </a:p>
      </dgm:t>
    </dgm:pt>
    <dgm:pt modelId="{4CDA283D-74E3-433D-992D-65E385495B53}" type="parTrans" cxnId="{2291A23C-5F35-483D-9454-84F6EF00D5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1EC90DA-2ED9-4AD6-AA69-430FF8CD7A1C}" type="sibTrans" cxnId="{2291A23C-5F35-483D-9454-84F6EF00D5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2FAF05F-3ECC-4926-898D-3CB077292C4A}">
      <dgm:prSet phldrT="[Texto]"/>
      <dgm:spPr/>
      <dgm:t>
        <a:bodyPr/>
        <a:lstStyle/>
        <a:p>
          <a:r>
            <a:rPr lang="pt-BR"/>
            <a:t>Análise</a:t>
          </a:r>
          <a:endParaRPr lang="en-US" dirty="0"/>
        </a:p>
      </dgm:t>
    </dgm:pt>
    <dgm:pt modelId="{2528853C-9B98-433C-A55B-64C6FB35CCD5}" type="parTrans" cxnId="{2911A3D0-73B0-4FC1-872F-B5EAF0808D8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F7F1026-A2CA-40A8-8233-02C9748645BE}" type="sibTrans" cxnId="{2911A3D0-73B0-4FC1-872F-B5EAF0808D8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B387F5F-D97D-464D-A841-D72EA1D46165}">
      <dgm:prSet phldrT="[Texto]"/>
      <dgm:spPr/>
      <dgm:t>
        <a:bodyPr/>
        <a:lstStyle/>
        <a:p>
          <a:r>
            <a:rPr lang="pt-BR"/>
            <a:t>Projeto</a:t>
          </a:r>
          <a:endParaRPr lang="en-US" dirty="0"/>
        </a:p>
      </dgm:t>
    </dgm:pt>
    <dgm:pt modelId="{99E759AA-4D66-4639-A52F-43ABC08BB05B}" type="parTrans" cxnId="{CFD4EB2C-F874-4C05-9DBA-E5C3E1C7618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FA5A71C-4049-4A4B-B27F-A2BD2C8E0C0F}" type="sibTrans" cxnId="{CFD4EB2C-F874-4C05-9DBA-E5C3E1C7618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5B7577C-CEBD-40B3-8CE0-16CCC993752A}">
      <dgm:prSet phldrT="[Texto]"/>
      <dgm:spPr/>
      <dgm:t>
        <a:bodyPr/>
        <a:lstStyle/>
        <a:p>
          <a:r>
            <a:rPr lang="pt-BR"/>
            <a:t>Codificação</a:t>
          </a:r>
          <a:endParaRPr lang="en-US" dirty="0"/>
        </a:p>
      </dgm:t>
    </dgm:pt>
    <dgm:pt modelId="{A601AB25-EBA4-4670-A9C9-15644BA96EEF}" type="parTrans" cxnId="{A7C198FB-F1FD-4C2A-B27E-AD6FC87D63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CD92D46-102B-48DD-B51B-6776E4742DA8}" type="sibTrans" cxnId="{A7C198FB-F1FD-4C2A-B27E-AD6FC87D63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92DCCF6-F1DF-498A-9DE1-B4004DC1744E}">
      <dgm:prSet phldrT="[Texto]"/>
      <dgm:spPr/>
      <dgm:t>
        <a:bodyPr/>
        <a:lstStyle/>
        <a:p>
          <a:r>
            <a:rPr lang="pt-BR"/>
            <a:t>Testes</a:t>
          </a:r>
          <a:endParaRPr lang="en-US" dirty="0"/>
        </a:p>
      </dgm:t>
    </dgm:pt>
    <dgm:pt modelId="{08E64CF1-E92E-4D74-B2D3-2148810E912A}" type="parTrans" cxnId="{C03C0EEE-B711-41F2-8F87-22C438E0177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98FF3F8-2FA9-41A7-82D8-816923470C72}" type="sibTrans" cxnId="{C03C0EEE-B711-41F2-8F87-22C438E0177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85184C5-C91A-4421-B6C7-9D0F51C67965}">
      <dgm:prSet phldrT="[Texto]"/>
      <dgm:spPr/>
      <dgm:t>
        <a:bodyPr/>
        <a:lstStyle/>
        <a:p>
          <a:r>
            <a:rPr lang="pt-BR"/>
            <a:t>Implantação</a:t>
          </a:r>
          <a:endParaRPr lang="en-US" dirty="0"/>
        </a:p>
      </dgm:t>
    </dgm:pt>
    <dgm:pt modelId="{03CEDAC3-3978-4CE3-B749-8A9EFE2345BA}" type="parTrans" cxnId="{0AAB160E-FD9C-441B-9867-ADAEF27C27C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E72388-A1CB-4362-AF7A-53B69B25452C}" type="sibTrans" cxnId="{0AAB160E-FD9C-441B-9867-ADAEF27C27C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4B752CC-4CC3-481B-A037-1C5138306981}" type="pres">
      <dgm:prSet presAssocID="{3A8485E6-779D-4EFC-A04E-DE0B29556F42}" presName="rootnode" presStyleCnt="0">
        <dgm:presLayoutVars>
          <dgm:chMax/>
          <dgm:chPref/>
          <dgm:dir/>
          <dgm:animLvl val="lvl"/>
        </dgm:presLayoutVars>
      </dgm:prSet>
      <dgm:spPr/>
    </dgm:pt>
    <dgm:pt modelId="{6C729107-AFC6-4BC3-ACAA-9A61FF9025E0}" type="pres">
      <dgm:prSet presAssocID="{74E7AEC9-0D10-498F-B6E8-2B5F73930EDA}" presName="composite" presStyleCnt="0"/>
      <dgm:spPr/>
    </dgm:pt>
    <dgm:pt modelId="{0E109C0A-CABD-4FA0-8A28-C60275F80DD4}" type="pres">
      <dgm:prSet presAssocID="{74E7AEC9-0D10-498F-B6E8-2B5F73930EDA}" presName="bentUpArrow1" presStyleLbl="alignImgPlace1" presStyleIdx="0" presStyleCnt="5"/>
      <dgm:spPr/>
    </dgm:pt>
    <dgm:pt modelId="{EF0F63F8-F592-411A-A88E-C13250AF85AD}" type="pres">
      <dgm:prSet presAssocID="{74E7AEC9-0D10-498F-B6E8-2B5F73930ED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AC8CB18-D798-4572-87C4-67625EC9A5EB}" type="pres">
      <dgm:prSet presAssocID="{74E7AEC9-0D10-498F-B6E8-2B5F73930ED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D093E57C-0649-44D0-9D98-3B56B287AA77}" type="pres">
      <dgm:prSet presAssocID="{01EC90DA-2ED9-4AD6-AA69-430FF8CD7A1C}" presName="sibTrans" presStyleCnt="0"/>
      <dgm:spPr/>
    </dgm:pt>
    <dgm:pt modelId="{950A267A-E22A-4DF3-9AB9-AAC51D6E5168}" type="pres">
      <dgm:prSet presAssocID="{C2FAF05F-3ECC-4926-898D-3CB077292C4A}" presName="composite" presStyleCnt="0"/>
      <dgm:spPr/>
    </dgm:pt>
    <dgm:pt modelId="{A965889A-CF77-45AE-86B2-83B0039B2DA6}" type="pres">
      <dgm:prSet presAssocID="{C2FAF05F-3ECC-4926-898D-3CB077292C4A}" presName="bentUpArrow1" presStyleLbl="alignImgPlace1" presStyleIdx="1" presStyleCnt="5"/>
      <dgm:spPr/>
    </dgm:pt>
    <dgm:pt modelId="{17D7FF04-4453-4186-A895-CCCC5DDFD4F3}" type="pres">
      <dgm:prSet presAssocID="{C2FAF05F-3ECC-4926-898D-3CB077292C4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249DD6B0-85A8-4971-9AFE-1157DFDE96C7}" type="pres">
      <dgm:prSet presAssocID="{C2FAF05F-3ECC-4926-898D-3CB077292C4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4D5FE85F-900B-4EA4-B543-D6E0CD114420}" type="pres">
      <dgm:prSet presAssocID="{3F7F1026-A2CA-40A8-8233-02C9748645BE}" presName="sibTrans" presStyleCnt="0"/>
      <dgm:spPr/>
    </dgm:pt>
    <dgm:pt modelId="{67B0779C-74EE-47DA-9601-3BCAD8C84426}" type="pres">
      <dgm:prSet presAssocID="{DB387F5F-D97D-464D-A841-D72EA1D46165}" presName="composite" presStyleCnt="0"/>
      <dgm:spPr/>
    </dgm:pt>
    <dgm:pt modelId="{AB3AFC70-32BA-4A6D-9980-245AA39BDF17}" type="pres">
      <dgm:prSet presAssocID="{DB387F5F-D97D-464D-A841-D72EA1D46165}" presName="bentUpArrow1" presStyleLbl="alignImgPlace1" presStyleIdx="2" presStyleCnt="5"/>
      <dgm:spPr/>
    </dgm:pt>
    <dgm:pt modelId="{E8D3C56B-0B24-4291-9503-52B2F4B5CECA}" type="pres">
      <dgm:prSet presAssocID="{DB387F5F-D97D-464D-A841-D72EA1D46165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6587E8EA-BE96-46BA-8BF4-9EAD74FB2203}" type="pres">
      <dgm:prSet presAssocID="{DB387F5F-D97D-464D-A841-D72EA1D46165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9904D690-C44B-40CC-A08A-0B8FB469265F}" type="pres">
      <dgm:prSet presAssocID="{4FA5A71C-4049-4A4B-B27F-A2BD2C8E0C0F}" presName="sibTrans" presStyleCnt="0"/>
      <dgm:spPr/>
    </dgm:pt>
    <dgm:pt modelId="{367B1D4A-F527-42EF-B7C7-B7DDAB121240}" type="pres">
      <dgm:prSet presAssocID="{C5B7577C-CEBD-40B3-8CE0-16CCC993752A}" presName="composite" presStyleCnt="0"/>
      <dgm:spPr/>
    </dgm:pt>
    <dgm:pt modelId="{771369D9-70A3-4D19-99D2-79485B4BA52F}" type="pres">
      <dgm:prSet presAssocID="{C5B7577C-CEBD-40B3-8CE0-16CCC993752A}" presName="bentUpArrow1" presStyleLbl="alignImgPlace1" presStyleIdx="3" presStyleCnt="5"/>
      <dgm:spPr/>
    </dgm:pt>
    <dgm:pt modelId="{B9413D76-AE40-4795-90B2-A6461D890101}" type="pres">
      <dgm:prSet presAssocID="{C5B7577C-CEBD-40B3-8CE0-16CCC993752A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</dgm:pt>
    <dgm:pt modelId="{2EF2EC80-6C1F-4001-BAEA-FD45890E1C69}" type="pres">
      <dgm:prSet presAssocID="{C5B7577C-CEBD-40B3-8CE0-16CCC993752A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F331BDDF-A749-446D-8717-D445A43870F2}" type="pres">
      <dgm:prSet presAssocID="{5CD92D46-102B-48DD-B51B-6776E4742DA8}" presName="sibTrans" presStyleCnt="0"/>
      <dgm:spPr/>
    </dgm:pt>
    <dgm:pt modelId="{98F946B9-E334-49C1-874A-625834B8407C}" type="pres">
      <dgm:prSet presAssocID="{C92DCCF6-F1DF-498A-9DE1-B4004DC1744E}" presName="composite" presStyleCnt="0"/>
      <dgm:spPr/>
    </dgm:pt>
    <dgm:pt modelId="{00DDF542-FFF8-4D10-9CBD-1629259755CA}" type="pres">
      <dgm:prSet presAssocID="{C92DCCF6-F1DF-498A-9DE1-B4004DC1744E}" presName="bentUpArrow1" presStyleLbl="alignImgPlace1" presStyleIdx="4" presStyleCnt="5"/>
      <dgm:spPr/>
    </dgm:pt>
    <dgm:pt modelId="{907479E5-D087-4CBA-8E1F-5311C1811406}" type="pres">
      <dgm:prSet presAssocID="{C92DCCF6-F1DF-498A-9DE1-B4004DC1744E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10D7A97A-7E59-439C-9B3B-D1F22CB1FAD2}" type="pres">
      <dgm:prSet presAssocID="{C92DCCF6-F1DF-498A-9DE1-B4004DC1744E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8B630DA5-B28E-4F25-A1B2-5CCE761946FC}" type="pres">
      <dgm:prSet presAssocID="{B98FF3F8-2FA9-41A7-82D8-816923470C72}" presName="sibTrans" presStyleCnt="0"/>
      <dgm:spPr/>
    </dgm:pt>
    <dgm:pt modelId="{D68BAC6B-25B8-4D2C-A756-39EC27B4DFFB}" type="pres">
      <dgm:prSet presAssocID="{385184C5-C91A-4421-B6C7-9D0F51C67965}" presName="composite" presStyleCnt="0"/>
      <dgm:spPr/>
    </dgm:pt>
    <dgm:pt modelId="{DA67A1EB-BEF9-4CCC-909E-04EB56CACBF3}" type="pres">
      <dgm:prSet presAssocID="{385184C5-C91A-4421-B6C7-9D0F51C67965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0AAB160E-FD9C-441B-9867-ADAEF27C27C4}" srcId="{3A8485E6-779D-4EFC-A04E-DE0B29556F42}" destId="{385184C5-C91A-4421-B6C7-9D0F51C67965}" srcOrd="5" destOrd="0" parTransId="{03CEDAC3-3978-4CE3-B749-8A9EFE2345BA}" sibTransId="{5EE72388-A1CB-4362-AF7A-53B69B25452C}"/>
    <dgm:cxn modelId="{CFD4EB2C-F874-4C05-9DBA-E5C3E1C7618D}" srcId="{3A8485E6-779D-4EFC-A04E-DE0B29556F42}" destId="{DB387F5F-D97D-464D-A841-D72EA1D46165}" srcOrd="2" destOrd="0" parTransId="{99E759AA-4D66-4639-A52F-43ABC08BB05B}" sibTransId="{4FA5A71C-4049-4A4B-B27F-A2BD2C8E0C0F}"/>
    <dgm:cxn modelId="{2291A23C-5F35-483D-9454-84F6EF00D5A4}" srcId="{3A8485E6-779D-4EFC-A04E-DE0B29556F42}" destId="{74E7AEC9-0D10-498F-B6E8-2B5F73930EDA}" srcOrd="0" destOrd="0" parTransId="{4CDA283D-74E3-433D-992D-65E385495B53}" sibTransId="{01EC90DA-2ED9-4AD6-AA69-430FF8CD7A1C}"/>
    <dgm:cxn modelId="{6935DF48-CD49-41F0-9640-09CC8B193C28}" type="presOf" srcId="{C92DCCF6-F1DF-498A-9DE1-B4004DC1744E}" destId="{907479E5-D087-4CBA-8E1F-5311C1811406}" srcOrd="0" destOrd="0" presId="urn:microsoft.com/office/officeart/2005/8/layout/StepDownProcess"/>
    <dgm:cxn modelId="{E2964A70-540A-47C2-B4EE-111F9FFEDBC6}" type="presOf" srcId="{DB387F5F-D97D-464D-A841-D72EA1D46165}" destId="{E8D3C56B-0B24-4291-9503-52B2F4B5CECA}" srcOrd="0" destOrd="0" presId="urn:microsoft.com/office/officeart/2005/8/layout/StepDownProcess"/>
    <dgm:cxn modelId="{93EDD279-6AA7-40DB-A1F3-D539A4D1FF76}" type="presOf" srcId="{74E7AEC9-0D10-498F-B6E8-2B5F73930EDA}" destId="{EF0F63F8-F592-411A-A88E-C13250AF85AD}" srcOrd="0" destOrd="0" presId="urn:microsoft.com/office/officeart/2005/8/layout/StepDownProcess"/>
    <dgm:cxn modelId="{E3FF347A-E770-4B3A-A950-05F04C2EDF9D}" type="presOf" srcId="{C2FAF05F-3ECC-4926-898D-3CB077292C4A}" destId="{17D7FF04-4453-4186-A895-CCCC5DDFD4F3}" srcOrd="0" destOrd="0" presId="urn:microsoft.com/office/officeart/2005/8/layout/StepDownProcess"/>
    <dgm:cxn modelId="{0E53A388-3BF1-4B9A-9434-9EBD7AECFB40}" type="presOf" srcId="{385184C5-C91A-4421-B6C7-9D0F51C67965}" destId="{DA67A1EB-BEF9-4CCC-909E-04EB56CACBF3}" srcOrd="0" destOrd="0" presId="urn:microsoft.com/office/officeart/2005/8/layout/StepDownProcess"/>
    <dgm:cxn modelId="{2911A3D0-73B0-4FC1-872F-B5EAF0808D82}" srcId="{3A8485E6-779D-4EFC-A04E-DE0B29556F42}" destId="{C2FAF05F-3ECC-4926-898D-3CB077292C4A}" srcOrd="1" destOrd="0" parTransId="{2528853C-9B98-433C-A55B-64C6FB35CCD5}" sibTransId="{3F7F1026-A2CA-40A8-8233-02C9748645BE}"/>
    <dgm:cxn modelId="{C03C0EEE-B711-41F2-8F87-22C438E01775}" srcId="{3A8485E6-779D-4EFC-A04E-DE0B29556F42}" destId="{C92DCCF6-F1DF-498A-9DE1-B4004DC1744E}" srcOrd="4" destOrd="0" parTransId="{08E64CF1-E92E-4D74-B2D3-2148810E912A}" sibTransId="{B98FF3F8-2FA9-41A7-82D8-816923470C72}"/>
    <dgm:cxn modelId="{5D6152F0-EECF-4F6C-8E7D-3D41F7E46580}" type="presOf" srcId="{3A8485E6-779D-4EFC-A04E-DE0B29556F42}" destId="{84B752CC-4CC3-481B-A037-1C5138306981}" srcOrd="0" destOrd="0" presId="urn:microsoft.com/office/officeart/2005/8/layout/StepDownProcess"/>
    <dgm:cxn modelId="{AB1F09F9-AD9D-4DAD-A6F5-B39F0B3EEBF7}" type="presOf" srcId="{C5B7577C-CEBD-40B3-8CE0-16CCC993752A}" destId="{B9413D76-AE40-4795-90B2-A6461D890101}" srcOrd="0" destOrd="0" presId="urn:microsoft.com/office/officeart/2005/8/layout/StepDownProcess"/>
    <dgm:cxn modelId="{A7C198FB-F1FD-4C2A-B27E-AD6FC87D6346}" srcId="{3A8485E6-779D-4EFC-A04E-DE0B29556F42}" destId="{C5B7577C-CEBD-40B3-8CE0-16CCC993752A}" srcOrd="3" destOrd="0" parTransId="{A601AB25-EBA4-4670-A9C9-15644BA96EEF}" sibTransId="{5CD92D46-102B-48DD-B51B-6776E4742DA8}"/>
    <dgm:cxn modelId="{3EF874B7-33E0-4ED2-B59E-49B792AC5DBA}" type="presParOf" srcId="{84B752CC-4CC3-481B-A037-1C5138306981}" destId="{6C729107-AFC6-4BC3-ACAA-9A61FF9025E0}" srcOrd="0" destOrd="0" presId="urn:microsoft.com/office/officeart/2005/8/layout/StepDownProcess"/>
    <dgm:cxn modelId="{65AEAB7F-7565-48A1-B781-D6E0C7D1F9F0}" type="presParOf" srcId="{6C729107-AFC6-4BC3-ACAA-9A61FF9025E0}" destId="{0E109C0A-CABD-4FA0-8A28-C60275F80DD4}" srcOrd="0" destOrd="0" presId="urn:microsoft.com/office/officeart/2005/8/layout/StepDownProcess"/>
    <dgm:cxn modelId="{255532FC-EEE1-4123-A6EE-F34336E34CB4}" type="presParOf" srcId="{6C729107-AFC6-4BC3-ACAA-9A61FF9025E0}" destId="{EF0F63F8-F592-411A-A88E-C13250AF85AD}" srcOrd="1" destOrd="0" presId="urn:microsoft.com/office/officeart/2005/8/layout/StepDownProcess"/>
    <dgm:cxn modelId="{D1B3BF54-C059-4483-88CC-468E6502CADF}" type="presParOf" srcId="{6C729107-AFC6-4BC3-ACAA-9A61FF9025E0}" destId="{3AC8CB18-D798-4572-87C4-67625EC9A5EB}" srcOrd="2" destOrd="0" presId="urn:microsoft.com/office/officeart/2005/8/layout/StepDownProcess"/>
    <dgm:cxn modelId="{3C0ED879-684B-459A-8442-55C787F156A7}" type="presParOf" srcId="{84B752CC-4CC3-481B-A037-1C5138306981}" destId="{D093E57C-0649-44D0-9D98-3B56B287AA77}" srcOrd="1" destOrd="0" presId="urn:microsoft.com/office/officeart/2005/8/layout/StepDownProcess"/>
    <dgm:cxn modelId="{87EA8C9F-C9B4-4CB6-8B0E-D853851BFCDC}" type="presParOf" srcId="{84B752CC-4CC3-481B-A037-1C5138306981}" destId="{950A267A-E22A-4DF3-9AB9-AAC51D6E5168}" srcOrd="2" destOrd="0" presId="urn:microsoft.com/office/officeart/2005/8/layout/StepDownProcess"/>
    <dgm:cxn modelId="{30A06AA8-2BF8-436B-ABEF-CA4BF09F30E9}" type="presParOf" srcId="{950A267A-E22A-4DF3-9AB9-AAC51D6E5168}" destId="{A965889A-CF77-45AE-86B2-83B0039B2DA6}" srcOrd="0" destOrd="0" presId="urn:microsoft.com/office/officeart/2005/8/layout/StepDownProcess"/>
    <dgm:cxn modelId="{5EDADF83-9DAF-4DF9-BD7F-2ADBE2E4F4DA}" type="presParOf" srcId="{950A267A-E22A-4DF3-9AB9-AAC51D6E5168}" destId="{17D7FF04-4453-4186-A895-CCCC5DDFD4F3}" srcOrd="1" destOrd="0" presId="urn:microsoft.com/office/officeart/2005/8/layout/StepDownProcess"/>
    <dgm:cxn modelId="{166D483F-531B-42CC-927D-6151A719154F}" type="presParOf" srcId="{950A267A-E22A-4DF3-9AB9-AAC51D6E5168}" destId="{249DD6B0-85A8-4971-9AFE-1157DFDE96C7}" srcOrd="2" destOrd="0" presId="urn:microsoft.com/office/officeart/2005/8/layout/StepDownProcess"/>
    <dgm:cxn modelId="{8CF0BEB7-C2AE-40C6-BFE0-E9738A886E7D}" type="presParOf" srcId="{84B752CC-4CC3-481B-A037-1C5138306981}" destId="{4D5FE85F-900B-4EA4-B543-D6E0CD114420}" srcOrd="3" destOrd="0" presId="urn:microsoft.com/office/officeart/2005/8/layout/StepDownProcess"/>
    <dgm:cxn modelId="{10F5F16B-6E5A-4553-95A5-F979DE2CC6CA}" type="presParOf" srcId="{84B752CC-4CC3-481B-A037-1C5138306981}" destId="{67B0779C-74EE-47DA-9601-3BCAD8C84426}" srcOrd="4" destOrd="0" presId="urn:microsoft.com/office/officeart/2005/8/layout/StepDownProcess"/>
    <dgm:cxn modelId="{86AA3584-8D64-44C8-93C5-33CEACBEF054}" type="presParOf" srcId="{67B0779C-74EE-47DA-9601-3BCAD8C84426}" destId="{AB3AFC70-32BA-4A6D-9980-245AA39BDF17}" srcOrd="0" destOrd="0" presId="urn:microsoft.com/office/officeart/2005/8/layout/StepDownProcess"/>
    <dgm:cxn modelId="{D1550680-4A12-4DDE-A0B0-6D0743F47427}" type="presParOf" srcId="{67B0779C-74EE-47DA-9601-3BCAD8C84426}" destId="{E8D3C56B-0B24-4291-9503-52B2F4B5CECA}" srcOrd="1" destOrd="0" presId="urn:microsoft.com/office/officeart/2005/8/layout/StepDownProcess"/>
    <dgm:cxn modelId="{7A7DEECF-940B-4C82-AB67-4DC70BBF433F}" type="presParOf" srcId="{67B0779C-74EE-47DA-9601-3BCAD8C84426}" destId="{6587E8EA-BE96-46BA-8BF4-9EAD74FB2203}" srcOrd="2" destOrd="0" presId="urn:microsoft.com/office/officeart/2005/8/layout/StepDownProcess"/>
    <dgm:cxn modelId="{486D9439-D4E6-4DAB-B807-51872D7BE107}" type="presParOf" srcId="{84B752CC-4CC3-481B-A037-1C5138306981}" destId="{9904D690-C44B-40CC-A08A-0B8FB469265F}" srcOrd="5" destOrd="0" presId="urn:microsoft.com/office/officeart/2005/8/layout/StepDownProcess"/>
    <dgm:cxn modelId="{6DC73851-486D-4C43-8220-4B3CC8794A3A}" type="presParOf" srcId="{84B752CC-4CC3-481B-A037-1C5138306981}" destId="{367B1D4A-F527-42EF-B7C7-B7DDAB121240}" srcOrd="6" destOrd="0" presId="urn:microsoft.com/office/officeart/2005/8/layout/StepDownProcess"/>
    <dgm:cxn modelId="{903DFA09-1B16-48CB-8E8D-547F8ACE6EA7}" type="presParOf" srcId="{367B1D4A-F527-42EF-B7C7-B7DDAB121240}" destId="{771369D9-70A3-4D19-99D2-79485B4BA52F}" srcOrd="0" destOrd="0" presId="urn:microsoft.com/office/officeart/2005/8/layout/StepDownProcess"/>
    <dgm:cxn modelId="{635A8F76-5CF7-4D4C-A0A3-928AAFD24B2C}" type="presParOf" srcId="{367B1D4A-F527-42EF-B7C7-B7DDAB121240}" destId="{B9413D76-AE40-4795-90B2-A6461D890101}" srcOrd="1" destOrd="0" presId="urn:microsoft.com/office/officeart/2005/8/layout/StepDownProcess"/>
    <dgm:cxn modelId="{52D6677E-2485-4212-A075-4F267D5EC8D1}" type="presParOf" srcId="{367B1D4A-F527-42EF-B7C7-B7DDAB121240}" destId="{2EF2EC80-6C1F-4001-BAEA-FD45890E1C69}" srcOrd="2" destOrd="0" presId="urn:microsoft.com/office/officeart/2005/8/layout/StepDownProcess"/>
    <dgm:cxn modelId="{8E12F6C1-A62F-4093-B43B-8D6B0E7F2BEA}" type="presParOf" srcId="{84B752CC-4CC3-481B-A037-1C5138306981}" destId="{F331BDDF-A749-446D-8717-D445A43870F2}" srcOrd="7" destOrd="0" presId="urn:microsoft.com/office/officeart/2005/8/layout/StepDownProcess"/>
    <dgm:cxn modelId="{F80A71FA-7147-4BCC-A49C-CED1AD6D437E}" type="presParOf" srcId="{84B752CC-4CC3-481B-A037-1C5138306981}" destId="{98F946B9-E334-49C1-874A-625834B8407C}" srcOrd="8" destOrd="0" presId="urn:microsoft.com/office/officeart/2005/8/layout/StepDownProcess"/>
    <dgm:cxn modelId="{81032FDC-2BD5-4BE9-83A9-CF4B83B8016E}" type="presParOf" srcId="{98F946B9-E334-49C1-874A-625834B8407C}" destId="{00DDF542-FFF8-4D10-9CBD-1629259755CA}" srcOrd="0" destOrd="0" presId="urn:microsoft.com/office/officeart/2005/8/layout/StepDownProcess"/>
    <dgm:cxn modelId="{6C0E89E8-3147-4857-B947-A0E37ED0863A}" type="presParOf" srcId="{98F946B9-E334-49C1-874A-625834B8407C}" destId="{907479E5-D087-4CBA-8E1F-5311C1811406}" srcOrd="1" destOrd="0" presId="urn:microsoft.com/office/officeart/2005/8/layout/StepDownProcess"/>
    <dgm:cxn modelId="{3B5E5049-27B1-42BD-A86B-2490EAECF812}" type="presParOf" srcId="{98F946B9-E334-49C1-874A-625834B8407C}" destId="{10D7A97A-7E59-439C-9B3B-D1F22CB1FAD2}" srcOrd="2" destOrd="0" presId="urn:microsoft.com/office/officeart/2005/8/layout/StepDownProcess"/>
    <dgm:cxn modelId="{B0ABBA98-E0CA-4DFF-ACCE-427F71442433}" type="presParOf" srcId="{84B752CC-4CC3-481B-A037-1C5138306981}" destId="{8B630DA5-B28E-4F25-A1B2-5CCE761946FC}" srcOrd="9" destOrd="0" presId="urn:microsoft.com/office/officeart/2005/8/layout/StepDownProcess"/>
    <dgm:cxn modelId="{1460047F-A82E-4C01-B0EF-8C9F1BD03960}" type="presParOf" srcId="{84B752CC-4CC3-481B-A037-1C5138306981}" destId="{D68BAC6B-25B8-4D2C-A756-39EC27B4DFFB}" srcOrd="10" destOrd="0" presId="urn:microsoft.com/office/officeart/2005/8/layout/StepDownProcess"/>
    <dgm:cxn modelId="{9C1CF52B-9BE5-4958-B417-8B1DCCC03ECB}" type="presParOf" srcId="{D68BAC6B-25B8-4D2C-A756-39EC27B4DFFB}" destId="{DA67A1EB-BEF9-4CCC-909E-04EB56CACBF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485E6-779D-4EFC-A04E-DE0B29556F42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4E7AEC9-0D10-498F-B6E8-2B5F73930EDA}">
      <dgm:prSet phldrT="[Texto]"/>
      <dgm:spPr/>
      <dgm:t>
        <a:bodyPr/>
        <a:lstStyle/>
        <a:p>
          <a:r>
            <a:rPr lang="pt-BR"/>
            <a:t>Estudo</a:t>
          </a:r>
          <a:endParaRPr lang="en-US" dirty="0"/>
        </a:p>
      </dgm:t>
    </dgm:pt>
    <dgm:pt modelId="{4CDA283D-74E3-433D-992D-65E385495B53}" type="parTrans" cxnId="{2291A23C-5F35-483D-9454-84F6EF00D5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1EC90DA-2ED9-4AD6-AA69-430FF8CD7A1C}" type="sibTrans" cxnId="{2291A23C-5F35-483D-9454-84F6EF00D5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2FAF05F-3ECC-4926-898D-3CB077292C4A}">
      <dgm:prSet phldrT="[Texto]"/>
      <dgm:spPr/>
      <dgm:t>
        <a:bodyPr/>
        <a:lstStyle/>
        <a:p>
          <a:r>
            <a:rPr lang="pt-BR"/>
            <a:t>Análise</a:t>
          </a:r>
          <a:endParaRPr lang="en-US" dirty="0"/>
        </a:p>
      </dgm:t>
    </dgm:pt>
    <dgm:pt modelId="{2528853C-9B98-433C-A55B-64C6FB35CCD5}" type="parTrans" cxnId="{2911A3D0-73B0-4FC1-872F-B5EAF0808D8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F7F1026-A2CA-40A8-8233-02C9748645BE}" type="sibTrans" cxnId="{2911A3D0-73B0-4FC1-872F-B5EAF0808D8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B387F5F-D97D-464D-A841-D72EA1D46165}">
      <dgm:prSet phldrT="[Texto]"/>
      <dgm:spPr/>
      <dgm:t>
        <a:bodyPr/>
        <a:lstStyle/>
        <a:p>
          <a:r>
            <a:rPr lang="pt-BR"/>
            <a:t>Projeto</a:t>
          </a:r>
          <a:endParaRPr lang="en-US" dirty="0"/>
        </a:p>
      </dgm:t>
    </dgm:pt>
    <dgm:pt modelId="{99E759AA-4D66-4639-A52F-43ABC08BB05B}" type="parTrans" cxnId="{CFD4EB2C-F874-4C05-9DBA-E5C3E1C7618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FA5A71C-4049-4A4B-B27F-A2BD2C8E0C0F}" type="sibTrans" cxnId="{CFD4EB2C-F874-4C05-9DBA-E5C3E1C7618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5B7577C-CEBD-40B3-8CE0-16CCC993752A}">
      <dgm:prSet phldrT="[Texto]"/>
      <dgm:spPr/>
      <dgm:t>
        <a:bodyPr/>
        <a:lstStyle/>
        <a:p>
          <a:r>
            <a:rPr lang="pt-BR"/>
            <a:t>Codificação</a:t>
          </a:r>
          <a:endParaRPr lang="en-US" dirty="0"/>
        </a:p>
      </dgm:t>
    </dgm:pt>
    <dgm:pt modelId="{A601AB25-EBA4-4670-A9C9-15644BA96EEF}" type="parTrans" cxnId="{A7C198FB-F1FD-4C2A-B27E-AD6FC87D63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CD92D46-102B-48DD-B51B-6776E4742DA8}" type="sibTrans" cxnId="{A7C198FB-F1FD-4C2A-B27E-AD6FC87D63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92DCCF6-F1DF-498A-9DE1-B4004DC1744E}">
      <dgm:prSet phldrT="[Texto]"/>
      <dgm:spPr/>
      <dgm:t>
        <a:bodyPr/>
        <a:lstStyle/>
        <a:p>
          <a:r>
            <a:rPr lang="pt-BR"/>
            <a:t>Testes</a:t>
          </a:r>
          <a:endParaRPr lang="en-US" dirty="0"/>
        </a:p>
      </dgm:t>
    </dgm:pt>
    <dgm:pt modelId="{08E64CF1-E92E-4D74-B2D3-2148810E912A}" type="parTrans" cxnId="{C03C0EEE-B711-41F2-8F87-22C438E0177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98FF3F8-2FA9-41A7-82D8-816923470C72}" type="sibTrans" cxnId="{C03C0EEE-B711-41F2-8F87-22C438E0177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85184C5-C91A-4421-B6C7-9D0F51C67965}">
      <dgm:prSet phldrT="[Texto]"/>
      <dgm:spPr/>
      <dgm:t>
        <a:bodyPr/>
        <a:lstStyle/>
        <a:p>
          <a:r>
            <a:rPr lang="pt-BR"/>
            <a:t>Implantação</a:t>
          </a:r>
          <a:endParaRPr lang="en-US" dirty="0"/>
        </a:p>
      </dgm:t>
    </dgm:pt>
    <dgm:pt modelId="{03CEDAC3-3978-4CE3-B749-8A9EFE2345BA}" type="parTrans" cxnId="{0AAB160E-FD9C-441B-9867-ADAEF27C27C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E72388-A1CB-4362-AF7A-53B69B25452C}" type="sibTrans" cxnId="{0AAB160E-FD9C-441B-9867-ADAEF27C27C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4B752CC-4CC3-481B-A037-1C5138306981}" type="pres">
      <dgm:prSet presAssocID="{3A8485E6-779D-4EFC-A04E-DE0B29556F42}" presName="rootnode" presStyleCnt="0">
        <dgm:presLayoutVars>
          <dgm:chMax/>
          <dgm:chPref/>
          <dgm:dir/>
          <dgm:animLvl val="lvl"/>
        </dgm:presLayoutVars>
      </dgm:prSet>
      <dgm:spPr/>
    </dgm:pt>
    <dgm:pt modelId="{6C729107-AFC6-4BC3-ACAA-9A61FF9025E0}" type="pres">
      <dgm:prSet presAssocID="{74E7AEC9-0D10-498F-B6E8-2B5F73930EDA}" presName="composite" presStyleCnt="0"/>
      <dgm:spPr/>
    </dgm:pt>
    <dgm:pt modelId="{0E109C0A-CABD-4FA0-8A28-C60275F80DD4}" type="pres">
      <dgm:prSet presAssocID="{74E7AEC9-0D10-498F-B6E8-2B5F73930EDA}" presName="bentUpArrow1" presStyleLbl="alignImgPlace1" presStyleIdx="0" presStyleCnt="5"/>
      <dgm:spPr/>
    </dgm:pt>
    <dgm:pt modelId="{EF0F63F8-F592-411A-A88E-C13250AF85AD}" type="pres">
      <dgm:prSet presAssocID="{74E7AEC9-0D10-498F-B6E8-2B5F73930ED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AC8CB18-D798-4572-87C4-67625EC9A5EB}" type="pres">
      <dgm:prSet presAssocID="{74E7AEC9-0D10-498F-B6E8-2B5F73930ED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D093E57C-0649-44D0-9D98-3B56B287AA77}" type="pres">
      <dgm:prSet presAssocID="{01EC90DA-2ED9-4AD6-AA69-430FF8CD7A1C}" presName="sibTrans" presStyleCnt="0"/>
      <dgm:spPr/>
    </dgm:pt>
    <dgm:pt modelId="{950A267A-E22A-4DF3-9AB9-AAC51D6E5168}" type="pres">
      <dgm:prSet presAssocID="{C2FAF05F-3ECC-4926-898D-3CB077292C4A}" presName="composite" presStyleCnt="0"/>
      <dgm:spPr/>
    </dgm:pt>
    <dgm:pt modelId="{A965889A-CF77-45AE-86B2-83B0039B2DA6}" type="pres">
      <dgm:prSet presAssocID="{C2FAF05F-3ECC-4926-898D-3CB077292C4A}" presName="bentUpArrow1" presStyleLbl="alignImgPlace1" presStyleIdx="1" presStyleCnt="5"/>
      <dgm:spPr/>
    </dgm:pt>
    <dgm:pt modelId="{17D7FF04-4453-4186-A895-CCCC5DDFD4F3}" type="pres">
      <dgm:prSet presAssocID="{C2FAF05F-3ECC-4926-898D-3CB077292C4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249DD6B0-85A8-4971-9AFE-1157DFDE96C7}" type="pres">
      <dgm:prSet presAssocID="{C2FAF05F-3ECC-4926-898D-3CB077292C4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4D5FE85F-900B-4EA4-B543-D6E0CD114420}" type="pres">
      <dgm:prSet presAssocID="{3F7F1026-A2CA-40A8-8233-02C9748645BE}" presName="sibTrans" presStyleCnt="0"/>
      <dgm:spPr/>
    </dgm:pt>
    <dgm:pt modelId="{67B0779C-74EE-47DA-9601-3BCAD8C84426}" type="pres">
      <dgm:prSet presAssocID="{DB387F5F-D97D-464D-A841-D72EA1D46165}" presName="composite" presStyleCnt="0"/>
      <dgm:spPr/>
    </dgm:pt>
    <dgm:pt modelId="{AB3AFC70-32BA-4A6D-9980-245AA39BDF17}" type="pres">
      <dgm:prSet presAssocID="{DB387F5F-D97D-464D-A841-D72EA1D46165}" presName="bentUpArrow1" presStyleLbl="alignImgPlace1" presStyleIdx="2" presStyleCnt="5"/>
      <dgm:spPr/>
    </dgm:pt>
    <dgm:pt modelId="{E8D3C56B-0B24-4291-9503-52B2F4B5CECA}" type="pres">
      <dgm:prSet presAssocID="{DB387F5F-D97D-464D-A841-D72EA1D46165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6587E8EA-BE96-46BA-8BF4-9EAD74FB2203}" type="pres">
      <dgm:prSet presAssocID="{DB387F5F-D97D-464D-A841-D72EA1D46165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9904D690-C44B-40CC-A08A-0B8FB469265F}" type="pres">
      <dgm:prSet presAssocID="{4FA5A71C-4049-4A4B-B27F-A2BD2C8E0C0F}" presName="sibTrans" presStyleCnt="0"/>
      <dgm:spPr/>
    </dgm:pt>
    <dgm:pt modelId="{367B1D4A-F527-42EF-B7C7-B7DDAB121240}" type="pres">
      <dgm:prSet presAssocID="{C5B7577C-CEBD-40B3-8CE0-16CCC993752A}" presName="composite" presStyleCnt="0"/>
      <dgm:spPr/>
    </dgm:pt>
    <dgm:pt modelId="{771369D9-70A3-4D19-99D2-79485B4BA52F}" type="pres">
      <dgm:prSet presAssocID="{C5B7577C-CEBD-40B3-8CE0-16CCC993752A}" presName="bentUpArrow1" presStyleLbl="alignImgPlace1" presStyleIdx="3" presStyleCnt="5"/>
      <dgm:spPr/>
    </dgm:pt>
    <dgm:pt modelId="{B9413D76-AE40-4795-90B2-A6461D890101}" type="pres">
      <dgm:prSet presAssocID="{C5B7577C-CEBD-40B3-8CE0-16CCC993752A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</dgm:pt>
    <dgm:pt modelId="{2EF2EC80-6C1F-4001-BAEA-FD45890E1C69}" type="pres">
      <dgm:prSet presAssocID="{C5B7577C-CEBD-40B3-8CE0-16CCC993752A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F331BDDF-A749-446D-8717-D445A43870F2}" type="pres">
      <dgm:prSet presAssocID="{5CD92D46-102B-48DD-B51B-6776E4742DA8}" presName="sibTrans" presStyleCnt="0"/>
      <dgm:spPr/>
    </dgm:pt>
    <dgm:pt modelId="{98F946B9-E334-49C1-874A-625834B8407C}" type="pres">
      <dgm:prSet presAssocID="{C92DCCF6-F1DF-498A-9DE1-B4004DC1744E}" presName="composite" presStyleCnt="0"/>
      <dgm:spPr/>
    </dgm:pt>
    <dgm:pt modelId="{00DDF542-FFF8-4D10-9CBD-1629259755CA}" type="pres">
      <dgm:prSet presAssocID="{C92DCCF6-F1DF-498A-9DE1-B4004DC1744E}" presName="bentUpArrow1" presStyleLbl="alignImgPlace1" presStyleIdx="4" presStyleCnt="5"/>
      <dgm:spPr/>
    </dgm:pt>
    <dgm:pt modelId="{907479E5-D087-4CBA-8E1F-5311C1811406}" type="pres">
      <dgm:prSet presAssocID="{C92DCCF6-F1DF-498A-9DE1-B4004DC1744E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10D7A97A-7E59-439C-9B3B-D1F22CB1FAD2}" type="pres">
      <dgm:prSet presAssocID="{C92DCCF6-F1DF-498A-9DE1-B4004DC1744E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8B630DA5-B28E-4F25-A1B2-5CCE761946FC}" type="pres">
      <dgm:prSet presAssocID="{B98FF3F8-2FA9-41A7-82D8-816923470C72}" presName="sibTrans" presStyleCnt="0"/>
      <dgm:spPr/>
    </dgm:pt>
    <dgm:pt modelId="{D68BAC6B-25B8-4D2C-A756-39EC27B4DFFB}" type="pres">
      <dgm:prSet presAssocID="{385184C5-C91A-4421-B6C7-9D0F51C67965}" presName="composite" presStyleCnt="0"/>
      <dgm:spPr/>
    </dgm:pt>
    <dgm:pt modelId="{DA67A1EB-BEF9-4CCC-909E-04EB56CACBF3}" type="pres">
      <dgm:prSet presAssocID="{385184C5-C91A-4421-B6C7-9D0F51C67965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0AAB160E-FD9C-441B-9867-ADAEF27C27C4}" srcId="{3A8485E6-779D-4EFC-A04E-DE0B29556F42}" destId="{385184C5-C91A-4421-B6C7-9D0F51C67965}" srcOrd="5" destOrd="0" parTransId="{03CEDAC3-3978-4CE3-B749-8A9EFE2345BA}" sibTransId="{5EE72388-A1CB-4362-AF7A-53B69B25452C}"/>
    <dgm:cxn modelId="{CFD4EB2C-F874-4C05-9DBA-E5C3E1C7618D}" srcId="{3A8485E6-779D-4EFC-A04E-DE0B29556F42}" destId="{DB387F5F-D97D-464D-A841-D72EA1D46165}" srcOrd="2" destOrd="0" parTransId="{99E759AA-4D66-4639-A52F-43ABC08BB05B}" sibTransId="{4FA5A71C-4049-4A4B-B27F-A2BD2C8E0C0F}"/>
    <dgm:cxn modelId="{2291A23C-5F35-483D-9454-84F6EF00D5A4}" srcId="{3A8485E6-779D-4EFC-A04E-DE0B29556F42}" destId="{74E7AEC9-0D10-498F-B6E8-2B5F73930EDA}" srcOrd="0" destOrd="0" parTransId="{4CDA283D-74E3-433D-992D-65E385495B53}" sibTransId="{01EC90DA-2ED9-4AD6-AA69-430FF8CD7A1C}"/>
    <dgm:cxn modelId="{6935DF48-CD49-41F0-9640-09CC8B193C28}" type="presOf" srcId="{C92DCCF6-F1DF-498A-9DE1-B4004DC1744E}" destId="{907479E5-D087-4CBA-8E1F-5311C1811406}" srcOrd="0" destOrd="0" presId="urn:microsoft.com/office/officeart/2005/8/layout/StepDownProcess"/>
    <dgm:cxn modelId="{E2964A70-540A-47C2-B4EE-111F9FFEDBC6}" type="presOf" srcId="{DB387F5F-D97D-464D-A841-D72EA1D46165}" destId="{E8D3C56B-0B24-4291-9503-52B2F4B5CECA}" srcOrd="0" destOrd="0" presId="urn:microsoft.com/office/officeart/2005/8/layout/StepDownProcess"/>
    <dgm:cxn modelId="{93EDD279-6AA7-40DB-A1F3-D539A4D1FF76}" type="presOf" srcId="{74E7AEC9-0D10-498F-B6E8-2B5F73930EDA}" destId="{EF0F63F8-F592-411A-A88E-C13250AF85AD}" srcOrd="0" destOrd="0" presId="urn:microsoft.com/office/officeart/2005/8/layout/StepDownProcess"/>
    <dgm:cxn modelId="{E3FF347A-E770-4B3A-A950-05F04C2EDF9D}" type="presOf" srcId="{C2FAF05F-3ECC-4926-898D-3CB077292C4A}" destId="{17D7FF04-4453-4186-A895-CCCC5DDFD4F3}" srcOrd="0" destOrd="0" presId="urn:microsoft.com/office/officeart/2005/8/layout/StepDownProcess"/>
    <dgm:cxn modelId="{0E53A388-3BF1-4B9A-9434-9EBD7AECFB40}" type="presOf" srcId="{385184C5-C91A-4421-B6C7-9D0F51C67965}" destId="{DA67A1EB-BEF9-4CCC-909E-04EB56CACBF3}" srcOrd="0" destOrd="0" presId="urn:microsoft.com/office/officeart/2005/8/layout/StepDownProcess"/>
    <dgm:cxn modelId="{2911A3D0-73B0-4FC1-872F-B5EAF0808D82}" srcId="{3A8485E6-779D-4EFC-A04E-DE0B29556F42}" destId="{C2FAF05F-3ECC-4926-898D-3CB077292C4A}" srcOrd="1" destOrd="0" parTransId="{2528853C-9B98-433C-A55B-64C6FB35CCD5}" sibTransId="{3F7F1026-A2CA-40A8-8233-02C9748645BE}"/>
    <dgm:cxn modelId="{C03C0EEE-B711-41F2-8F87-22C438E01775}" srcId="{3A8485E6-779D-4EFC-A04E-DE0B29556F42}" destId="{C92DCCF6-F1DF-498A-9DE1-B4004DC1744E}" srcOrd="4" destOrd="0" parTransId="{08E64CF1-E92E-4D74-B2D3-2148810E912A}" sibTransId="{B98FF3F8-2FA9-41A7-82D8-816923470C72}"/>
    <dgm:cxn modelId="{5D6152F0-EECF-4F6C-8E7D-3D41F7E46580}" type="presOf" srcId="{3A8485E6-779D-4EFC-A04E-DE0B29556F42}" destId="{84B752CC-4CC3-481B-A037-1C5138306981}" srcOrd="0" destOrd="0" presId="urn:microsoft.com/office/officeart/2005/8/layout/StepDownProcess"/>
    <dgm:cxn modelId="{AB1F09F9-AD9D-4DAD-A6F5-B39F0B3EEBF7}" type="presOf" srcId="{C5B7577C-CEBD-40B3-8CE0-16CCC993752A}" destId="{B9413D76-AE40-4795-90B2-A6461D890101}" srcOrd="0" destOrd="0" presId="urn:microsoft.com/office/officeart/2005/8/layout/StepDownProcess"/>
    <dgm:cxn modelId="{A7C198FB-F1FD-4C2A-B27E-AD6FC87D6346}" srcId="{3A8485E6-779D-4EFC-A04E-DE0B29556F42}" destId="{C5B7577C-CEBD-40B3-8CE0-16CCC993752A}" srcOrd="3" destOrd="0" parTransId="{A601AB25-EBA4-4670-A9C9-15644BA96EEF}" sibTransId="{5CD92D46-102B-48DD-B51B-6776E4742DA8}"/>
    <dgm:cxn modelId="{3EF874B7-33E0-4ED2-B59E-49B792AC5DBA}" type="presParOf" srcId="{84B752CC-4CC3-481B-A037-1C5138306981}" destId="{6C729107-AFC6-4BC3-ACAA-9A61FF9025E0}" srcOrd="0" destOrd="0" presId="urn:microsoft.com/office/officeart/2005/8/layout/StepDownProcess"/>
    <dgm:cxn modelId="{65AEAB7F-7565-48A1-B781-D6E0C7D1F9F0}" type="presParOf" srcId="{6C729107-AFC6-4BC3-ACAA-9A61FF9025E0}" destId="{0E109C0A-CABD-4FA0-8A28-C60275F80DD4}" srcOrd="0" destOrd="0" presId="urn:microsoft.com/office/officeart/2005/8/layout/StepDownProcess"/>
    <dgm:cxn modelId="{255532FC-EEE1-4123-A6EE-F34336E34CB4}" type="presParOf" srcId="{6C729107-AFC6-4BC3-ACAA-9A61FF9025E0}" destId="{EF0F63F8-F592-411A-A88E-C13250AF85AD}" srcOrd="1" destOrd="0" presId="urn:microsoft.com/office/officeart/2005/8/layout/StepDownProcess"/>
    <dgm:cxn modelId="{D1B3BF54-C059-4483-88CC-468E6502CADF}" type="presParOf" srcId="{6C729107-AFC6-4BC3-ACAA-9A61FF9025E0}" destId="{3AC8CB18-D798-4572-87C4-67625EC9A5EB}" srcOrd="2" destOrd="0" presId="urn:microsoft.com/office/officeart/2005/8/layout/StepDownProcess"/>
    <dgm:cxn modelId="{3C0ED879-684B-459A-8442-55C787F156A7}" type="presParOf" srcId="{84B752CC-4CC3-481B-A037-1C5138306981}" destId="{D093E57C-0649-44D0-9D98-3B56B287AA77}" srcOrd="1" destOrd="0" presId="urn:microsoft.com/office/officeart/2005/8/layout/StepDownProcess"/>
    <dgm:cxn modelId="{87EA8C9F-C9B4-4CB6-8B0E-D853851BFCDC}" type="presParOf" srcId="{84B752CC-4CC3-481B-A037-1C5138306981}" destId="{950A267A-E22A-4DF3-9AB9-AAC51D6E5168}" srcOrd="2" destOrd="0" presId="urn:microsoft.com/office/officeart/2005/8/layout/StepDownProcess"/>
    <dgm:cxn modelId="{30A06AA8-2BF8-436B-ABEF-CA4BF09F30E9}" type="presParOf" srcId="{950A267A-E22A-4DF3-9AB9-AAC51D6E5168}" destId="{A965889A-CF77-45AE-86B2-83B0039B2DA6}" srcOrd="0" destOrd="0" presId="urn:microsoft.com/office/officeart/2005/8/layout/StepDownProcess"/>
    <dgm:cxn modelId="{5EDADF83-9DAF-4DF9-BD7F-2ADBE2E4F4DA}" type="presParOf" srcId="{950A267A-E22A-4DF3-9AB9-AAC51D6E5168}" destId="{17D7FF04-4453-4186-A895-CCCC5DDFD4F3}" srcOrd="1" destOrd="0" presId="urn:microsoft.com/office/officeart/2005/8/layout/StepDownProcess"/>
    <dgm:cxn modelId="{166D483F-531B-42CC-927D-6151A719154F}" type="presParOf" srcId="{950A267A-E22A-4DF3-9AB9-AAC51D6E5168}" destId="{249DD6B0-85A8-4971-9AFE-1157DFDE96C7}" srcOrd="2" destOrd="0" presId="urn:microsoft.com/office/officeart/2005/8/layout/StepDownProcess"/>
    <dgm:cxn modelId="{8CF0BEB7-C2AE-40C6-BFE0-E9738A886E7D}" type="presParOf" srcId="{84B752CC-4CC3-481B-A037-1C5138306981}" destId="{4D5FE85F-900B-4EA4-B543-D6E0CD114420}" srcOrd="3" destOrd="0" presId="urn:microsoft.com/office/officeart/2005/8/layout/StepDownProcess"/>
    <dgm:cxn modelId="{10F5F16B-6E5A-4553-95A5-F979DE2CC6CA}" type="presParOf" srcId="{84B752CC-4CC3-481B-A037-1C5138306981}" destId="{67B0779C-74EE-47DA-9601-3BCAD8C84426}" srcOrd="4" destOrd="0" presId="urn:microsoft.com/office/officeart/2005/8/layout/StepDownProcess"/>
    <dgm:cxn modelId="{86AA3584-8D64-44C8-93C5-33CEACBEF054}" type="presParOf" srcId="{67B0779C-74EE-47DA-9601-3BCAD8C84426}" destId="{AB3AFC70-32BA-4A6D-9980-245AA39BDF17}" srcOrd="0" destOrd="0" presId="urn:microsoft.com/office/officeart/2005/8/layout/StepDownProcess"/>
    <dgm:cxn modelId="{D1550680-4A12-4DDE-A0B0-6D0743F47427}" type="presParOf" srcId="{67B0779C-74EE-47DA-9601-3BCAD8C84426}" destId="{E8D3C56B-0B24-4291-9503-52B2F4B5CECA}" srcOrd="1" destOrd="0" presId="urn:microsoft.com/office/officeart/2005/8/layout/StepDownProcess"/>
    <dgm:cxn modelId="{7A7DEECF-940B-4C82-AB67-4DC70BBF433F}" type="presParOf" srcId="{67B0779C-74EE-47DA-9601-3BCAD8C84426}" destId="{6587E8EA-BE96-46BA-8BF4-9EAD74FB2203}" srcOrd="2" destOrd="0" presId="urn:microsoft.com/office/officeart/2005/8/layout/StepDownProcess"/>
    <dgm:cxn modelId="{486D9439-D4E6-4DAB-B807-51872D7BE107}" type="presParOf" srcId="{84B752CC-4CC3-481B-A037-1C5138306981}" destId="{9904D690-C44B-40CC-A08A-0B8FB469265F}" srcOrd="5" destOrd="0" presId="urn:microsoft.com/office/officeart/2005/8/layout/StepDownProcess"/>
    <dgm:cxn modelId="{6DC73851-486D-4C43-8220-4B3CC8794A3A}" type="presParOf" srcId="{84B752CC-4CC3-481B-A037-1C5138306981}" destId="{367B1D4A-F527-42EF-B7C7-B7DDAB121240}" srcOrd="6" destOrd="0" presId="urn:microsoft.com/office/officeart/2005/8/layout/StepDownProcess"/>
    <dgm:cxn modelId="{903DFA09-1B16-48CB-8E8D-547F8ACE6EA7}" type="presParOf" srcId="{367B1D4A-F527-42EF-B7C7-B7DDAB121240}" destId="{771369D9-70A3-4D19-99D2-79485B4BA52F}" srcOrd="0" destOrd="0" presId="urn:microsoft.com/office/officeart/2005/8/layout/StepDownProcess"/>
    <dgm:cxn modelId="{635A8F76-5CF7-4D4C-A0A3-928AAFD24B2C}" type="presParOf" srcId="{367B1D4A-F527-42EF-B7C7-B7DDAB121240}" destId="{B9413D76-AE40-4795-90B2-A6461D890101}" srcOrd="1" destOrd="0" presId="urn:microsoft.com/office/officeart/2005/8/layout/StepDownProcess"/>
    <dgm:cxn modelId="{52D6677E-2485-4212-A075-4F267D5EC8D1}" type="presParOf" srcId="{367B1D4A-F527-42EF-B7C7-B7DDAB121240}" destId="{2EF2EC80-6C1F-4001-BAEA-FD45890E1C69}" srcOrd="2" destOrd="0" presId="urn:microsoft.com/office/officeart/2005/8/layout/StepDownProcess"/>
    <dgm:cxn modelId="{8E12F6C1-A62F-4093-B43B-8D6B0E7F2BEA}" type="presParOf" srcId="{84B752CC-4CC3-481B-A037-1C5138306981}" destId="{F331BDDF-A749-446D-8717-D445A43870F2}" srcOrd="7" destOrd="0" presId="urn:microsoft.com/office/officeart/2005/8/layout/StepDownProcess"/>
    <dgm:cxn modelId="{F80A71FA-7147-4BCC-A49C-CED1AD6D437E}" type="presParOf" srcId="{84B752CC-4CC3-481B-A037-1C5138306981}" destId="{98F946B9-E334-49C1-874A-625834B8407C}" srcOrd="8" destOrd="0" presId="urn:microsoft.com/office/officeart/2005/8/layout/StepDownProcess"/>
    <dgm:cxn modelId="{81032FDC-2BD5-4BE9-83A9-CF4B83B8016E}" type="presParOf" srcId="{98F946B9-E334-49C1-874A-625834B8407C}" destId="{00DDF542-FFF8-4D10-9CBD-1629259755CA}" srcOrd="0" destOrd="0" presId="urn:microsoft.com/office/officeart/2005/8/layout/StepDownProcess"/>
    <dgm:cxn modelId="{6C0E89E8-3147-4857-B947-A0E37ED0863A}" type="presParOf" srcId="{98F946B9-E334-49C1-874A-625834B8407C}" destId="{907479E5-D087-4CBA-8E1F-5311C1811406}" srcOrd="1" destOrd="0" presId="urn:microsoft.com/office/officeart/2005/8/layout/StepDownProcess"/>
    <dgm:cxn modelId="{3B5E5049-27B1-42BD-A86B-2490EAECF812}" type="presParOf" srcId="{98F946B9-E334-49C1-874A-625834B8407C}" destId="{10D7A97A-7E59-439C-9B3B-D1F22CB1FAD2}" srcOrd="2" destOrd="0" presId="urn:microsoft.com/office/officeart/2005/8/layout/StepDownProcess"/>
    <dgm:cxn modelId="{B0ABBA98-E0CA-4DFF-ACCE-427F71442433}" type="presParOf" srcId="{84B752CC-4CC3-481B-A037-1C5138306981}" destId="{8B630DA5-B28E-4F25-A1B2-5CCE761946FC}" srcOrd="9" destOrd="0" presId="urn:microsoft.com/office/officeart/2005/8/layout/StepDownProcess"/>
    <dgm:cxn modelId="{1460047F-A82E-4C01-B0EF-8C9F1BD03960}" type="presParOf" srcId="{84B752CC-4CC3-481B-A037-1C5138306981}" destId="{D68BAC6B-25B8-4D2C-A756-39EC27B4DFFB}" srcOrd="10" destOrd="0" presId="urn:microsoft.com/office/officeart/2005/8/layout/StepDownProcess"/>
    <dgm:cxn modelId="{9C1CF52B-9BE5-4958-B417-8B1DCCC03ECB}" type="presParOf" srcId="{D68BAC6B-25B8-4D2C-A756-39EC27B4DFFB}" destId="{DA67A1EB-BEF9-4CCC-909E-04EB56CACBF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09C0A-CABD-4FA0-8A28-C60275F80DD4}">
      <dsp:nvSpPr>
        <dsp:cNvPr id="0" name=""/>
        <dsp:cNvSpPr/>
      </dsp:nvSpPr>
      <dsp:spPr>
        <a:xfrm rot="5400000">
          <a:off x="870366" y="543170"/>
          <a:ext cx="467548" cy="5322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0F63F8-F592-411A-A88E-C13250AF85AD}">
      <dsp:nvSpPr>
        <dsp:cNvPr id="0" name=""/>
        <dsp:cNvSpPr/>
      </dsp:nvSpPr>
      <dsp:spPr>
        <a:xfrm>
          <a:off x="746494" y="24884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studo</a:t>
          </a:r>
          <a:endParaRPr lang="en-US" sz="900" kern="1200" dirty="0"/>
        </a:p>
      </dsp:txBody>
      <dsp:txXfrm>
        <a:off x="773393" y="51783"/>
        <a:ext cx="733278" cy="497129"/>
      </dsp:txXfrm>
    </dsp:sp>
    <dsp:sp modelId="{3AC8CB18-D798-4572-87C4-67625EC9A5EB}">
      <dsp:nvSpPr>
        <dsp:cNvPr id="0" name=""/>
        <dsp:cNvSpPr/>
      </dsp:nvSpPr>
      <dsp:spPr>
        <a:xfrm>
          <a:off x="1533570" y="77427"/>
          <a:ext cx="572444" cy="445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5889A-CF77-45AE-86B2-83B0039B2DA6}">
      <dsp:nvSpPr>
        <dsp:cNvPr id="0" name=""/>
        <dsp:cNvSpPr/>
      </dsp:nvSpPr>
      <dsp:spPr>
        <a:xfrm rot="5400000">
          <a:off x="1522936" y="1162044"/>
          <a:ext cx="467548" cy="5322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2679667"/>
            <a:satOff val="-3932"/>
            <a:lumOff val="26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D7FF04-4453-4186-A895-CCCC5DDFD4F3}">
      <dsp:nvSpPr>
        <dsp:cNvPr id="0" name=""/>
        <dsp:cNvSpPr/>
      </dsp:nvSpPr>
      <dsp:spPr>
        <a:xfrm>
          <a:off x="1399064" y="643757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nálise</a:t>
          </a:r>
          <a:endParaRPr lang="en-US" sz="900" kern="1200" dirty="0"/>
        </a:p>
      </dsp:txBody>
      <dsp:txXfrm>
        <a:off x="1425963" y="670656"/>
        <a:ext cx="733278" cy="497129"/>
      </dsp:txXfrm>
    </dsp:sp>
    <dsp:sp modelId="{249DD6B0-85A8-4971-9AFE-1157DFDE96C7}">
      <dsp:nvSpPr>
        <dsp:cNvPr id="0" name=""/>
        <dsp:cNvSpPr/>
      </dsp:nvSpPr>
      <dsp:spPr>
        <a:xfrm>
          <a:off x="2186140" y="696301"/>
          <a:ext cx="572444" cy="445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FC70-32BA-4A6D-9980-245AA39BDF17}">
      <dsp:nvSpPr>
        <dsp:cNvPr id="0" name=""/>
        <dsp:cNvSpPr/>
      </dsp:nvSpPr>
      <dsp:spPr>
        <a:xfrm rot="5400000">
          <a:off x="2175506" y="1780918"/>
          <a:ext cx="467548" cy="5322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5359334"/>
            <a:satOff val="-7864"/>
            <a:lumOff val="53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D3C56B-0B24-4291-9503-52B2F4B5CECA}">
      <dsp:nvSpPr>
        <dsp:cNvPr id="0" name=""/>
        <dsp:cNvSpPr/>
      </dsp:nvSpPr>
      <dsp:spPr>
        <a:xfrm>
          <a:off x="2051634" y="1262631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rojeto</a:t>
          </a:r>
          <a:endParaRPr lang="en-US" sz="900" kern="1200" dirty="0"/>
        </a:p>
      </dsp:txBody>
      <dsp:txXfrm>
        <a:off x="2078533" y="1289530"/>
        <a:ext cx="733278" cy="497129"/>
      </dsp:txXfrm>
    </dsp:sp>
    <dsp:sp modelId="{6587E8EA-BE96-46BA-8BF4-9EAD74FB2203}">
      <dsp:nvSpPr>
        <dsp:cNvPr id="0" name=""/>
        <dsp:cNvSpPr/>
      </dsp:nvSpPr>
      <dsp:spPr>
        <a:xfrm>
          <a:off x="2838710" y="1315175"/>
          <a:ext cx="572444" cy="445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369D9-70A3-4D19-99D2-79485B4BA52F}">
      <dsp:nvSpPr>
        <dsp:cNvPr id="0" name=""/>
        <dsp:cNvSpPr/>
      </dsp:nvSpPr>
      <dsp:spPr>
        <a:xfrm rot="5400000">
          <a:off x="2828076" y="2399792"/>
          <a:ext cx="467548" cy="5322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8039001"/>
            <a:satOff val="-11797"/>
            <a:lumOff val="79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413D76-AE40-4795-90B2-A6461D890101}">
      <dsp:nvSpPr>
        <dsp:cNvPr id="0" name=""/>
        <dsp:cNvSpPr/>
      </dsp:nvSpPr>
      <dsp:spPr>
        <a:xfrm>
          <a:off x="2704204" y="1881505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dificação</a:t>
          </a:r>
          <a:endParaRPr lang="en-US" sz="900" kern="1200" dirty="0"/>
        </a:p>
      </dsp:txBody>
      <dsp:txXfrm>
        <a:off x="2731103" y="1908404"/>
        <a:ext cx="733278" cy="497129"/>
      </dsp:txXfrm>
    </dsp:sp>
    <dsp:sp modelId="{2EF2EC80-6C1F-4001-BAEA-FD45890E1C69}">
      <dsp:nvSpPr>
        <dsp:cNvPr id="0" name=""/>
        <dsp:cNvSpPr/>
      </dsp:nvSpPr>
      <dsp:spPr>
        <a:xfrm>
          <a:off x="3491280" y="1934048"/>
          <a:ext cx="572444" cy="445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DF542-FFF8-4D10-9CBD-1629259755CA}">
      <dsp:nvSpPr>
        <dsp:cNvPr id="0" name=""/>
        <dsp:cNvSpPr/>
      </dsp:nvSpPr>
      <dsp:spPr>
        <a:xfrm rot="5400000">
          <a:off x="3480646" y="3018666"/>
          <a:ext cx="467548" cy="5322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0718668"/>
            <a:satOff val="-15729"/>
            <a:lumOff val="10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7479E5-D087-4CBA-8E1F-5311C1811406}">
      <dsp:nvSpPr>
        <dsp:cNvPr id="0" name=""/>
        <dsp:cNvSpPr/>
      </dsp:nvSpPr>
      <dsp:spPr>
        <a:xfrm>
          <a:off x="3356774" y="2500379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s</a:t>
          </a:r>
          <a:endParaRPr lang="en-US" sz="900" kern="1200" dirty="0"/>
        </a:p>
      </dsp:txBody>
      <dsp:txXfrm>
        <a:off x="3383673" y="2527278"/>
        <a:ext cx="733278" cy="497129"/>
      </dsp:txXfrm>
    </dsp:sp>
    <dsp:sp modelId="{10D7A97A-7E59-439C-9B3B-D1F22CB1FAD2}">
      <dsp:nvSpPr>
        <dsp:cNvPr id="0" name=""/>
        <dsp:cNvSpPr/>
      </dsp:nvSpPr>
      <dsp:spPr>
        <a:xfrm>
          <a:off x="4143850" y="2552922"/>
          <a:ext cx="572444" cy="445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7A1EB-BEF9-4CCC-909E-04EB56CACBF3}">
      <dsp:nvSpPr>
        <dsp:cNvPr id="0" name=""/>
        <dsp:cNvSpPr/>
      </dsp:nvSpPr>
      <dsp:spPr>
        <a:xfrm>
          <a:off x="4009344" y="3119253"/>
          <a:ext cx="787076" cy="550927"/>
        </a:xfrm>
        <a:prstGeom prst="roundRect">
          <a:avLst>
            <a:gd name="adj" fmla="val 1667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mplantação</a:t>
          </a:r>
          <a:endParaRPr lang="en-US" sz="900" kern="1200" dirty="0"/>
        </a:p>
      </dsp:txBody>
      <dsp:txXfrm>
        <a:off x="4036243" y="3146152"/>
        <a:ext cx="733278" cy="497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89F3F7A1D4974B92245BD40C9109A7" ma:contentTypeVersion="6" ma:contentTypeDescription="Crie um novo documento." ma:contentTypeScope="" ma:versionID="b9fd2628f9d5c16db432a8c2c10e290c">
  <xsd:schema xmlns:xsd="http://www.w3.org/2001/XMLSchema" xmlns:xs="http://www.w3.org/2001/XMLSchema" xmlns:p="http://schemas.microsoft.com/office/2006/metadata/properties" xmlns:ns2="ffedbb58-19a4-4640-8305-36784bd2917a" targetNamespace="http://schemas.microsoft.com/office/2006/metadata/properties" ma:root="true" ma:fieldsID="a920537e31dfe3210bea181dea208f3d" ns2:_="">
    <xsd:import namespace="ffedbb58-19a4-4640-8305-36784bd29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bb58-19a4-4640-8305-36784bd2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03-276C-4943-9E08-241FEB76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FDB67-A31A-447C-A286-754AB3D51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bb58-19a4-4640-8305-36784bd29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11C70-A039-4AE3-931D-FBF6E7A4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63E4D-8D2D-4AC2-8003-9A2C515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6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Tolentino</dc:creator>
  <cp:lastModifiedBy>Alberto Tolentino</cp:lastModifiedBy>
  <cp:revision>4</cp:revision>
  <dcterms:created xsi:type="dcterms:W3CDTF">2020-12-05T13:47:00Z</dcterms:created>
  <dcterms:modified xsi:type="dcterms:W3CDTF">2020-12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9F3F7A1D4974B92245BD40C9109A7</vt:lpwstr>
  </property>
</Properties>
</file>